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05B5" w14:textId="1D8F415F" w:rsidR="00225296" w:rsidRPr="005340CB" w:rsidRDefault="005340CB" w:rsidP="005340CB">
      <w:pPr>
        <w:jc w:val="center"/>
        <w:rPr>
          <w:rFonts w:ascii="Times New Roman" w:hAnsi="Times New Roman" w:cs="Times New Roman"/>
          <w:sz w:val="24"/>
          <w:szCs w:val="24"/>
        </w:rPr>
      </w:pPr>
      <w:r w:rsidRPr="005340CB">
        <w:rPr>
          <w:rFonts w:ascii="Times New Roman" w:hAnsi="Times New Roman" w:cs="Times New Roman"/>
          <w:noProof/>
          <w:sz w:val="24"/>
          <w:szCs w:val="24"/>
        </w:rPr>
        <w:t>Transcription, codes, and themes</w:t>
      </w:r>
      <w:r w:rsidRPr="005340CB">
        <w:rPr>
          <w:rFonts w:ascii="Times New Roman" w:hAnsi="Times New Roman" w:cs="Times New Roman"/>
          <w:noProof/>
          <w:sz w:val="24"/>
          <w:szCs w:val="24"/>
        </w:rPr>
        <w:br/>
        <w:t>Interview between Sarahlily Stein and Rick, 5.15.20</w:t>
      </w:r>
    </w:p>
    <w:p w14:paraId="29D4EC25" w14:textId="77777777" w:rsidR="0063754C" w:rsidRPr="005340CB" w:rsidRDefault="0063754C" w:rsidP="00B02899">
      <w:pPr>
        <w:rPr>
          <w:rFonts w:ascii="Times New Roman" w:hAnsi="Times New Roman" w:cs="Times New Roman"/>
          <w:sz w:val="24"/>
          <w:szCs w:val="24"/>
        </w:rPr>
      </w:pPr>
      <w:bookmarkStart w:id="0" w:name="_Hlk41169332"/>
      <w:r w:rsidRPr="005340CB">
        <w:rPr>
          <w:rFonts w:ascii="Times New Roman" w:hAnsi="Times New Roman" w:cs="Times New Roman"/>
          <w:sz w:val="24"/>
          <w:szCs w:val="24"/>
        </w:rPr>
        <w:t>Codes: childhood, central setting, railroad/mining/canning, trapping/hunting/fishing, downtown/Turnagain, Spenard, Mountainview, East Anchorage, West Anchorage, development, forested, lights/buildings/roads, central outward, population growth, homestead subdivision, spacious, trails &amp; green belt, skiing/snowshoeing, childhood story, proximity to nature, Any City America, diversity/multicultural, pollution, population explosion, arts/culture, community</w:t>
      </w:r>
    </w:p>
    <w:p w14:paraId="687401F5" w14:textId="77777777" w:rsidR="0063754C" w:rsidRPr="005340CB" w:rsidRDefault="0063754C" w:rsidP="00B02899">
      <w:pPr>
        <w:rPr>
          <w:rFonts w:ascii="Times New Roman" w:hAnsi="Times New Roman" w:cs="Times New Roman"/>
          <w:sz w:val="24"/>
          <w:szCs w:val="24"/>
        </w:rPr>
      </w:pPr>
      <w:r w:rsidRPr="005340CB">
        <w:rPr>
          <w:rFonts w:ascii="Times New Roman" w:hAnsi="Times New Roman" w:cs="Times New Roman"/>
          <w:sz w:val="24"/>
          <w:szCs w:val="24"/>
        </w:rPr>
        <w:t>Themes: Fun place to grow up; anchorage is the central hub of the state, center of industry, wilderness recreation, living in several neighborhoods, development involved increased population and decreased wilderness, urban expansion, Development leads to loss of identity, unique identity from rest of Alaska, Anchorage was diverse in a way that set it apart from the US, wilderness history/identity, Alaskan industry and nature</w:t>
      </w:r>
    </w:p>
    <w:p w14:paraId="062F2D41" w14:textId="2DAD4B5C" w:rsidR="0063754C" w:rsidRDefault="0063754C" w:rsidP="0063754C"/>
    <w:tbl>
      <w:tblPr>
        <w:tblStyle w:val="TableGrid"/>
        <w:tblW w:w="0" w:type="auto"/>
        <w:tblLook w:val="04A0" w:firstRow="1" w:lastRow="0" w:firstColumn="1" w:lastColumn="0" w:noHBand="0" w:noVBand="1"/>
      </w:tblPr>
      <w:tblGrid>
        <w:gridCol w:w="4315"/>
        <w:gridCol w:w="2610"/>
        <w:gridCol w:w="2425"/>
      </w:tblGrid>
      <w:tr w:rsidR="006F0619" w14:paraId="55E49891" w14:textId="77777777" w:rsidTr="006F0619">
        <w:tc>
          <w:tcPr>
            <w:tcW w:w="4315" w:type="dxa"/>
          </w:tcPr>
          <w:bookmarkEnd w:id="0"/>
          <w:p w14:paraId="46936DB4" w14:textId="3CCA3726" w:rsidR="006F0619" w:rsidRDefault="006F0619" w:rsidP="00415381">
            <w:r>
              <w:t>Transcript</w:t>
            </w:r>
          </w:p>
        </w:tc>
        <w:tc>
          <w:tcPr>
            <w:tcW w:w="2610" w:type="dxa"/>
          </w:tcPr>
          <w:p w14:paraId="20E45FA5" w14:textId="51D3F092" w:rsidR="006F0619" w:rsidRDefault="006F0619" w:rsidP="00415381">
            <w:r>
              <w:t>Codes</w:t>
            </w:r>
          </w:p>
        </w:tc>
        <w:tc>
          <w:tcPr>
            <w:tcW w:w="2425" w:type="dxa"/>
          </w:tcPr>
          <w:p w14:paraId="7435FAD4" w14:textId="096B50E5" w:rsidR="006F0619" w:rsidRDefault="006F0619" w:rsidP="00415381">
            <w:r>
              <w:t>Themes</w:t>
            </w:r>
          </w:p>
        </w:tc>
      </w:tr>
      <w:tr w:rsidR="006F0619" w14:paraId="7666C042" w14:textId="77777777" w:rsidTr="006F0619">
        <w:tc>
          <w:tcPr>
            <w:tcW w:w="4315" w:type="dxa"/>
          </w:tcPr>
          <w:p w14:paraId="5EEA9F88" w14:textId="77777777" w:rsidR="006F0619" w:rsidRDefault="006F0619" w:rsidP="006F0619">
            <w:r>
              <w:t>Rick:</w:t>
            </w:r>
          </w:p>
          <w:p w14:paraId="69F71279" w14:textId="77777777" w:rsidR="006F0619" w:rsidRDefault="006F0619" w:rsidP="006F0619">
            <w:r>
              <w:t>Hi lady, how are you doing?</w:t>
            </w:r>
          </w:p>
          <w:p w14:paraId="468CA5A4" w14:textId="77777777" w:rsidR="006F0619" w:rsidRDefault="006F0619" w:rsidP="006F0619"/>
          <w:p w14:paraId="1CBB5DD2" w14:textId="77777777" w:rsidR="006F0619" w:rsidRDefault="006F0619" w:rsidP="006F0619">
            <w:proofErr w:type="gramStart"/>
            <w:r>
              <w:t>Sarahlily  0:08</w:t>
            </w:r>
            <w:proofErr w:type="gramEnd"/>
            <w:r>
              <w:t xml:space="preserve">  </w:t>
            </w:r>
          </w:p>
          <w:p w14:paraId="5B0B0194" w14:textId="77777777" w:rsidR="006F0619" w:rsidRDefault="006F0619" w:rsidP="006F0619">
            <w:r>
              <w:t>So, okay, yeah, so hopefully the call will work this time and if not, we can always just, you know, keep trying again.</w:t>
            </w:r>
          </w:p>
          <w:p w14:paraId="50485EC2" w14:textId="77777777" w:rsidR="006F0619" w:rsidRDefault="006F0619" w:rsidP="006F0619"/>
          <w:p w14:paraId="03682A12" w14:textId="77777777" w:rsidR="006F0619" w:rsidRDefault="006F0619" w:rsidP="006F0619">
            <w:r>
              <w:t xml:space="preserve">Rick   0:15  </w:t>
            </w:r>
          </w:p>
          <w:p w14:paraId="4E22B61A" w14:textId="77777777" w:rsidR="006F0619" w:rsidRDefault="006F0619" w:rsidP="006F0619">
            <w:r>
              <w:t xml:space="preserve">Yeah, yeah. No worries work in progress. So, yeah, just </w:t>
            </w:r>
            <w:proofErr w:type="spellStart"/>
            <w:r>
              <w:t>just</w:t>
            </w:r>
            <w:proofErr w:type="spellEnd"/>
            <w:r>
              <w:t xml:space="preserve"> a little background on me and how I came to </w:t>
            </w:r>
            <w:proofErr w:type="gramStart"/>
            <w:r>
              <w:t>being</w:t>
            </w:r>
            <w:proofErr w:type="gramEnd"/>
            <w:r>
              <w:t xml:space="preserve"> in Alaska. </w:t>
            </w:r>
            <w:r w:rsidRPr="006F0619">
              <w:rPr>
                <w:highlight w:val="yellow"/>
              </w:rPr>
              <w:t xml:space="preserve">Yeah, we're so lucky to </w:t>
            </w:r>
            <w:proofErr w:type="spellStart"/>
            <w:r w:rsidRPr="006F0619">
              <w:rPr>
                <w:highlight w:val="yellow"/>
              </w:rPr>
              <w:t>to</w:t>
            </w:r>
            <w:proofErr w:type="spellEnd"/>
            <w:r w:rsidRPr="006F0619">
              <w:rPr>
                <w:highlight w:val="yellow"/>
              </w:rPr>
              <w:t xml:space="preserve"> have been raised in Alaska, </w:t>
            </w:r>
            <w:proofErr w:type="gramStart"/>
            <w:r w:rsidRPr="006F0619">
              <w:rPr>
                <w:highlight w:val="yellow"/>
              </w:rPr>
              <w:t>Anchorage in particular, you</w:t>
            </w:r>
            <w:proofErr w:type="gramEnd"/>
            <w:r w:rsidRPr="006F0619">
              <w:rPr>
                <w:highlight w:val="yellow"/>
              </w:rPr>
              <w:t xml:space="preserve"> know, because of the central, you know, setting.</w:t>
            </w:r>
            <w:r>
              <w:t xml:space="preserve"> And that, of course, is a reason it was settled and made a hub for the </w:t>
            </w:r>
            <w:r w:rsidRPr="006F0619">
              <w:t>railroad</w:t>
            </w:r>
            <w:r>
              <w:t xml:space="preserve"> and, and not only a </w:t>
            </w:r>
            <w:r w:rsidRPr="006F0619">
              <w:rPr>
                <w:highlight w:val="yellow"/>
              </w:rPr>
              <w:t>railroad</w:t>
            </w:r>
            <w:r>
              <w:t xml:space="preserve"> but for horse packing out to the mining industry. </w:t>
            </w:r>
            <w:proofErr w:type="gramStart"/>
            <w:r>
              <w:t>So</w:t>
            </w:r>
            <w:proofErr w:type="gramEnd"/>
            <w:r>
              <w:t xml:space="preserve"> you know, the </w:t>
            </w:r>
            <w:r w:rsidRPr="006F0619">
              <w:rPr>
                <w:highlight w:val="yellow"/>
              </w:rPr>
              <w:t>trapping</w:t>
            </w:r>
            <w:r>
              <w:t xml:space="preserve">, all that. I mean, it was just the </w:t>
            </w:r>
            <w:r w:rsidRPr="006F0619">
              <w:rPr>
                <w:highlight w:val="yellow"/>
              </w:rPr>
              <w:t>hub</w:t>
            </w:r>
            <w:r>
              <w:t xml:space="preserve"> for going a lot of different directions. People would boat from Anchorage, up the </w:t>
            </w:r>
            <w:proofErr w:type="spellStart"/>
            <w:r>
              <w:t>Turnagin</w:t>
            </w:r>
            <w:proofErr w:type="spellEnd"/>
            <w:r>
              <w:t xml:space="preserve"> Arm and take provisions and mail you know, to these different </w:t>
            </w:r>
            <w:r w:rsidRPr="006F0619">
              <w:t>mining</w:t>
            </w:r>
            <w:r>
              <w:t xml:space="preserve"> sites and </w:t>
            </w:r>
            <w:proofErr w:type="spellStart"/>
            <w:r>
              <w:t>and</w:t>
            </w:r>
            <w:proofErr w:type="spellEnd"/>
            <w:r>
              <w:t xml:space="preserve"> people's homestead so that was that was that was really quite a feat because of those huge tides You know, I'm the rip currents and, and so on. If you go along the highway there, there's these bolts that were embedded in the rock that had these big IR rings on there </w:t>
            </w:r>
            <w:r>
              <w:lastRenderedPageBreak/>
              <w:t xml:space="preserve">so that if the barges and boats that was taking goods up, needed a place to just more and not get swept out into, you know, the mud bars on a boat. You know, they would latch on to those eye pulls and those </w:t>
            </w:r>
            <w:proofErr w:type="spellStart"/>
            <w:r>
              <w:t>those</w:t>
            </w:r>
            <w:proofErr w:type="spellEnd"/>
            <w:r>
              <w:t xml:space="preserve"> are still there from way back in, in the 20s. But it was </w:t>
            </w:r>
            <w:proofErr w:type="gramStart"/>
            <w:r>
              <w:t>pretty wild</w:t>
            </w:r>
            <w:proofErr w:type="gramEnd"/>
            <w:r>
              <w:t xml:space="preserve">. </w:t>
            </w:r>
          </w:p>
          <w:p w14:paraId="24B0DAD0" w14:textId="77777777" w:rsidR="006F0619" w:rsidRDefault="006F0619" w:rsidP="006F0619"/>
          <w:p w14:paraId="2FC72F76" w14:textId="77777777" w:rsidR="006F0619" w:rsidRDefault="006F0619" w:rsidP="006F0619">
            <w:proofErr w:type="gramStart"/>
            <w:r>
              <w:t>Sarahlily  1:58</w:t>
            </w:r>
            <w:proofErr w:type="gramEnd"/>
            <w:r>
              <w:t xml:space="preserve">  </w:t>
            </w:r>
          </w:p>
          <w:p w14:paraId="077489CD" w14:textId="77777777" w:rsidR="006F0619" w:rsidRDefault="006F0619" w:rsidP="006F0619">
            <w:r>
              <w:t xml:space="preserve">Wow. </w:t>
            </w:r>
          </w:p>
          <w:p w14:paraId="1CD73F56" w14:textId="77777777" w:rsidR="006F0619" w:rsidRDefault="006F0619" w:rsidP="006F0619"/>
          <w:p w14:paraId="08A5931F" w14:textId="77777777" w:rsidR="006F0619" w:rsidRDefault="006F0619" w:rsidP="006F0619">
            <w:proofErr w:type="gramStart"/>
            <w:r>
              <w:t>Rick  2:01</w:t>
            </w:r>
            <w:proofErr w:type="gramEnd"/>
            <w:r>
              <w:t xml:space="preserve">  </w:t>
            </w:r>
          </w:p>
          <w:p w14:paraId="5309CDAC" w14:textId="77777777" w:rsidR="006F0619" w:rsidRDefault="006F0619" w:rsidP="006F0619">
            <w:r>
              <w:t>Yeah. Yeah. And on the reverse. Yeah, go ahead.</w:t>
            </w:r>
          </w:p>
          <w:p w14:paraId="3A242F47" w14:textId="77777777" w:rsidR="006F0619" w:rsidRDefault="006F0619" w:rsidP="006F0619"/>
          <w:p w14:paraId="193690EF" w14:textId="77777777" w:rsidR="006F0619" w:rsidRDefault="006F0619" w:rsidP="006F0619">
            <w:proofErr w:type="gramStart"/>
            <w:r>
              <w:t>Sarahlily  2:05</w:t>
            </w:r>
            <w:proofErr w:type="gramEnd"/>
            <w:r>
              <w:t xml:space="preserve">  </w:t>
            </w:r>
          </w:p>
          <w:p w14:paraId="5D62E801" w14:textId="77777777" w:rsidR="006F0619" w:rsidRDefault="006F0619" w:rsidP="006F0619">
            <w:r>
              <w:t xml:space="preserve">I was just </w:t>
            </w:r>
            <w:proofErr w:type="spellStart"/>
            <w:r>
              <w:t>gonna</w:t>
            </w:r>
            <w:proofErr w:type="spellEnd"/>
            <w:r>
              <w:t xml:space="preserve"> say, before we get too far into this, I just </w:t>
            </w:r>
            <w:proofErr w:type="gramStart"/>
            <w:r>
              <w:t>have to</w:t>
            </w:r>
            <w:proofErr w:type="gramEnd"/>
            <w:r>
              <w:t xml:space="preserve"> get your verbal consent to being recorded.</w:t>
            </w:r>
          </w:p>
          <w:p w14:paraId="366B5DA2" w14:textId="77777777" w:rsidR="006F0619" w:rsidRDefault="006F0619" w:rsidP="006F0619"/>
          <w:p w14:paraId="4FF3DF93" w14:textId="77777777" w:rsidR="006F0619" w:rsidRDefault="006F0619" w:rsidP="006F0619">
            <w:proofErr w:type="gramStart"/>
            <w:r>
              <w:t>Rick  2:15</w:t>
            </w:r>
            <w:proofErr w:type="gramEnd"/>
            <w:r>
              <w:t xml:space="preserve">  </w:t>
            </w:r>
          </w:p>
          <w:p w14:paraId="59D4EE6E" w14:textId="77777777" w:rsidR="006F0619" w:rsidRDefault="006F0619" w:rsidP="006F0619">
            <w:r>
              <w:t xml:space="preserve">Oh, no, you can't record me. You have a terrible voice. </w:t>
            </w:r>
          </w:p>
          <w:p w14:paraId="58CBDE9B" w14:textId="77777777" w:rsidR="006F0619" w:rsidRDefault="006F0619" w:rsidP="006F0619"/>
          <w:p w14:paraId="2027C8B0" w14:textId="77777777" w:rsidR="006F0619" w:rsidRDefault="006F0619" w:rsidP="006F0619">
            <w:proofErr w:type="gramStart"/>
            <w:r>
              <w:t>Sarahlily  2:19</w:t>
            </w:r>
            <w:proofErr w:type="gramEnd"/>
            <w:r>
              <w:t xml:space="preserve">  </w:t>
            </w:r>
          </w:p>
          <w:p w14:paraId="314ABC63" w14:textId="77777777" w:rsidR="006F0619" w:rsidRDefault="006F0619" w:rsidP="006F0619">
            <w:r>
              <w:t xml:space="preserve">Okay. </w:t>
            </w:r>
          </w:p>
          <w:p w14:paraId="1B2A0180" w14:textId="77777777" w:rsidR="006F0619" w:rsidRDefault="006F0619" w:rsidP="006F0619"/>
          <w:p w14:paraId="358855AE" w14:textId="77777777" w:rsidR="006F0619" w:rsidRDefault="006F0619" w:rsidP="006F0619">
            <w:proofErr w:type="gramStart"/>
            <w:r>
              <w:t>Rick  2:20</w:t>
            </w:r>
            <w:proofErr w:type="gramEnd"/>
            <w:r>
              <w:t xml:space="preserve">  </w:t>
            </w:r>
          </w:p>
          <w:p w14:paraId="4A4BC74E" w14:textId="77777777" w:rsidR="006F0619" w:rsidRDefault="006F0619" w:rsidP="006F0619">
            <w:r>
              <w:t>No, no, you can you can you can you can record me.</w:t>
            </w:r>
          </w:p>
          <w:p w14:paraId="5829E608" w14:textId="77777777" w:rsidR="006F0619" w:rsidRDefault="006F0619" w:rsidP="006F0619"/>
          <w:p w14:paraId="5A6AB3EB" w14:textId="77777777" w:rsidR="006F0619" w:rsidRDefault="006F0619" w:rsidP="006F0619">
            <w:r>
              <w:t xml:space="preserve">Sarahlily   2:23  </w:t>
            </w:r>
          </w:p>
          <w:p w14:paraId="4A85379B" w14:textId="77777777" w:rsidR="006F0619" w:rsidRDefault="006F0619" w:rsidP="006F0619">
            <w:r>
              <w:t xml:space="preserve">Okay, cool. </w:t>
            </w:r>
            <w:proofErr w:type="gramStart"/>
            <w:r>
              <w:t>So</w:t>
            </w:r>
            <w:proofErr w:type="gramEnd"/>
            <w:r>
              <w:t xml:space="preserve"> there's two other things for the second one is, um, so since you are okay with being recorded, is that alright with you if I use some of these audio clips, and incorporate them into the map I make later on? </w:t>
            </w:r>
          </w:p>
          <w:p w14:paraId="73B30B19" w14:textId="77777777" w:rsidR="006F0619" w:rsidRDefault="006F0619" w:rsidP="006F0619"/>
          <w:p w14:paraId="36BDBD76" w14:textId="77777777" w:rsidR="006F0619" w:rsidRDefault="006F0619" w:rsidP="006F0619">
            <w:r>
              <w:t xml:space="preserve">Rick   2:40  </w:t>
            </w:r>
          </w:p>
          <w:p w14:paraId="281A299E" w14:textId="77777777" w:rsidR="006F0619" w:rsidRDefault="006F0619" w:rsidP="006F0619">
            <w:r>
              <w:t>Oh, yeah, absolutely. No worries.</w:t>
            </w:r>
          </w:p>
          <w:p w14:paraId="0EBB4C65" w14:textId="77777777" w:rsidR="006F0619" w:rsidRDefault="006F0619" w:rsidP="006F0619"/>
          <w:p w14:paraId="426E88CC" w14:textId="77777777" w:rsidR="006F0619" w:rsidRDefault="006F0619" w:rsidP="006F0619">
            <w:proofErr w:type="gramStart"/>
            <w:r>
              <w:t>Sarahlily  2:42</w:t>
            </w:r>
            <w:proofErr w:type="gramEnd"/>
            <w:r>
              <w:t xml:space="preserve">  </w:t>
            </w:r>
          </w:p>
          <w:p w14:paraId="2582C63D" w14:textId="77777777" w:rsidR="006F0619" w:rsidRDefault="006F0619" w:rsidP="006F0619">
            <w:r>
              <w:t xml:space="preserve">Okay, cool. And is it okay with you if I use your first name in the map? </w:t>
            </w:r>
          </w:p>
          <w:p w14:paraId="24FBDA9E" w14:textId="77777777" w:rsidR="006F0619" w:rsidRDefault="006F0619" w:rsidP="006F0619"/>
          <w:p w14:paraId="6CFEABAC" w14:textId="77777777" w:rsidR="006F0619" w:rsidRDefault="006F0619" w:rsidP="006F0619">
            <w:r>
              <w:t xml:space="preserve">Rick2:47  </w:t>
            </w:r>
          </w:p>
          <w:p w14:paraId="010CE23F" w14:textId="77777777" w:rsidR="006F0619" w:rsidRDefault="006F0619" w:rsidP="006F0619">
            <w:r>
              <w:t xml:space="preserve">Sure. </w:t>
            </w:r>
          </w:p>
          <w:p w14:paraId="665028A2" w14:textId="77777777" w:rsidR="006F0619" w:rsidRDefault="006F0619" w:rsidP="006F0619"/>
          <w:p w14:paraId="2C33ACF7" w14:textId="77777777" w:rsidR="006F0619" w:rsidRDefault="006F0619" w:rsidP="006F0619">
            <w:proofErr w:type="gramStart"/>
            <w:r>
              <w:t>Sarahlily  2:48</w:t>
            </w:r>
            <w:proofErr w:type="gramEnd"/>
            <w:r>
              <w:t xml:space="preserve">  </w:t>
            </w:r>
          </w:p>
          <w:p w14:paraId="557F4410" w14:textId="77777777" w:rsidR="006F0619" w:rsidRDefault="006F0619" w:rsidP="006F0619">
            <w:r>
              <w:t xml:space="preserve">All right. Awesome. Okay. </w:t>
            </w:r>
          </w:p>
          <w:p w14:paraId="0E630CD5" w14:textId="77777777" w:rsidR="006F0619" w:rsidRDefault="006F0619" w:rsidP="006F0619"/>
          <w:p w14:paraId="08EFF3E4" w14:textId="77777777" w:rsidR="006F0619" w:rsidRDefault="006F0619" w:rsidP="006F0619">
            <w:proofErr w:type="gramStart"/>
            <w:r>
              <w:t>Rick  2:50</w:t>
            </w:r>
            <w:proofErr w:type="gramEnd"/>
            <w:r>
              <w:t xml:space="preserve">  </w:t>
            </w:r>
          </w:p>
          <w:p w14:paraId="786C2141" w14:textId="4FD2107A" w:rsidR="006F0619" w:rsidRDefault="006F0619" w:rsidP="006F0619">
            <w:r>
              <w:t xml:space="preserve">So that works. Now </w:t>
            </w:r>
            <w:r w:rsidR="0082719B">
              <w:t>we’re</w:t>
            </w:r>
            <w:r>
              <w:t xml:space="preserve"> legal yeah. </w:t>
            </w:r>
          </w:p>
          <w:p w14:paraId="6744B9FD" w14:textId="77777777" w:rsidR="006F0619" w:rsidRDefault="006F0619" w:rsidP="006F0619"/>
          <w:p w14:paraId="52A01705" w14:textId="77777777" w:rsidR="006F0619" w:rsidRDefault="006F0619" w:rsidP="006F0619">
            <w:proofErr w:type="gramStart"/>
            <w:r>
              <w:t>Sarahlily  2:53</w:t>
            </w:r>
            <w:proofErr w:type="gramEnd"/>
            <w:r>
              <w:t xml:space="preserve">  </w:t>
            </w:r>
          </w:p>
          <w:p w14:paraId="629FFB2C" w14:textId="77777777" w:rsidR="006F0619" w:rsidRDefault="006F0619" w:rsidP="006F0619">
            <w:r>
              <w:t xml:space="preserve">Oh, yeah. The ethics board will be very pleased. </w:t>
            </w:r>
            <w:proofErr w:type="gramStart"/>
            <w:r w:rsidRPr="0082719B">
              <w:rPr>
                <w:highlight w:val="cyan"/>
              </w:rPr>
              <w:t>So</w:t>
            </w:r>
            <w:proofErr w:type="gramEnd"/>
            <w:r w:rsidRPr="0082719B">
              <w:rPr>
                <w:highlight w:val="cyan"/>
              </w:rPr>
              <w:t xml:space="preserve"> when did you live in anchorage? Like what years and how old were you?</w:t>
            </w:r>
          </w:p>
          <w:p w14:paraId="2E73B774" w14:textId="77777777" w:rsidR="006F0619" w:rsidRDefault="006F0619" w:rsidP="006F0619"/>
          <w:p w14:paraId="2851A945" w14:textId="77777777" w:rsidR="006F0619" w:rsidRDefault="006F0619" w:rsidP="006F0619">
            <w:proofErr w:type="gramStart"/>
            <w:r>
              <w:t>Rick  3:06</w:t>
            </w:r>
            <w:proofErr w:type="gramEnd"/>
            <w:r>
              <w:t xml:space="preserve">  </w:t>
            </w:r>
          </w:p>
          <w:p w14:paraId="5FD78485" w14:textId="77777777" w:rsidR="006F0619" w:rsidRDefault="006F0619" w:rsidP="006F0619">
            <w:r>
              <w:t xml:space="preserve">I was living in Anchorage when I was five until... Yeah, on and off because I did travel around, but </w:t>
            </w:r>
            <w:r w:rsidRPr="0082719B">
              <w:rPr>
                <w:highlight w:val="yellow"/>
              </w:rPr>
              <w:t>I mainly lived in Anchorage until like 1980. About 89.</w:t>
            </w:r>
          </w:p>
          <w:p w14:paraId="6A03D4F4" w14:textId="77777777" w:rsidR="006F0619" w:rsidRDefault="006F0619" w:rsidP="006F0619"/>
          <w:p w14:paraId="300D9166" w14:textId="77777777" w:rsidR="006F0619" w:rsidRDefault="006F0619" w:rsidP="006F0619">
            <w:proofErr w:type="gramStart"/>
            <w:r>
              <w:t>Sarahlily  3:48</w:t>
            </w:r>
            <w:proofErr w:type="gramEnd"/>
            <w:r>
              <w:t xml:space="preserve">  </w:t>
            </w:r>
          </w:p>
          <w:p w14:paraId="138FBA18" w14:textId="77777777" w:rsidR="006F0619" w:rsidRDefault="006F0619" w:rsidP="006F0619">
            <w:r>
              <w:t>Okay, so, how old were you then?</w:t>
            </w:r>
          </w:p>
          <w:p w14:paraId="0BE2DB80" w14:textId="77777777" w:rsidR="006F0619" w:rsidRDefault="006F0619" w:rsidP="006F0619"/>
          <w:p w14:paraId="190B7A7F" w14:textId="77777777" w:rsidR="006F0619" w:rsidRDefault="006F0619" w:rsidP="006F0619">
            <w:proofErr w:type="gramStart"/>
            <w:r>
              <w:t>Rick  3:55</w:t>
            </w:r>
            <w:proofErr w:type="gramEnd"/>
            <w:r>
              <w:t xml:space="preserve">  </w:t>
            </w:r>
          </w:p>
          <w:p w14:paraId="68670811" w14:textId="77777777" w:rsidR="006F0619" w:rsidRDefault="006F0619" w:rsidP="006F0619">
            <w:r w:rsidRPr="0082719B">
              <w:rPr>
                <w:highlight w:val="yellow"/>
              </w:rPr>
              <w:t>Then... well, I'm 68 Now, okay, and so I was forty, 36...Yeah, so... yeah, yeah 36 or 40 bouncing back. I was there in the winters and down in Kachemak Bay in the summer so, yeah, so for you know, close to 40. 40.</w:t>
            </w:r>
          </w:p>
          <w:p w14:paraId="53AD5B47" w14:textId="77777777" w:rsidR="006F0619" w:rsidRDefault="006F0619" w:rsidP="006F0619"/>
          <w:p w14:paraId="3C938A3C" w14:textId="77777777" w:rsidR="006F0619" w:rsidRDefault="006F0619" w:rsidP="006F0619">
            <w:proofErr w:type="gramStart"/>
            <w:r>
              <w:t>Sarahlily  4:30</w:t>
            </w:r>
            <w:proofErr w:type="gramEnd"/>
            <w:r>
              <w:t xml:space="preserve">  </w:t>
            </w:r>
          </w:p>
          <w:p w14:paraId="032AF8AA" w14:textId="77777777" w:rsidR="006F0619" w:rsidRDefault="006F0619" w:rsidP="006F0619">
            <w:r>
              <w:t>Okay, cool. I can just put down approximately. And so, while you live there, like maybe you could just walk me through, like what areas of the city did you live in at different times?</w:t>
            </w:r>
          </w:p>
          <w:p w14:paraId="22925592" w14:textId="77777777" w:rsidR="006F0619" w:rsidRDefault="006F0619" w:rsidP="006F0619"/>
          <w:p w14:paraId="62E98447" w14:textId="77777777" w:rsidR="006F0619" w:rsidRDefault="006F0619" w:rsidP="006F0619">
            <w:proofErr w:type="gramStart"/>
            <w:r>
              <w:t>Rick  4:48</w:t>
            </w:r>
            <w:proofErr w:type="gramEnd"/>
            <w:r>
              <w:t xml:space="preserve">  </w:t>
            </w:r>
          </w:p>
          <w:p w14:paraId="33847827" w14:textId="77777777" w:rsidR="006F0619" w:rsidRDefault="006F0619" w:rsidP="006F0619">
            <w:r>
              <w:t xml:space="preserve">When </w:t>
            </w:r>
            <w:proofErr w:type="spellStart"/>
            <w:r>
              <w:t>when</w:t>
            </w:r>
            <w:proofErr w:type="spellEnd"/>
            <w:r>
              <w:t xml:space="preserve"> I was a young child, you know, I initially lived in what is known as downtown. </w:t>
            </w:r>
            <w:r w:rsidRPr="0082719B">
              <w:rPr>
                <w:highlight w:val="yellow"/>
              </w:rPr>
              <w:t>Original downtown</w:t>
            </w:r>
            <w:r>
              <w:t xml:space="preserve"> okay. And I live there until... just a second... </w:t>
            </w:r>
            <w:r w:rsidRPr="0082719B">
              <w:rPr>
                <w:highlight w:val="yellow"/>
              </w:rPr>
              <w:t>six years</w:t>
            </w:r>
            <w:r>
              <w:t xml:space="preserve">... I lived there for a couple of years in downtown then moved out to </w:t>
            </w:r>
            <w:r w:rsidRPr="0082719B">
              <w:rPr>
                <w:highlight w:val="yellow"/>
              </w:rPr>
              <w:t>Spenard</w:t>
            </w:r>
            <w:r>
              <w:t xml:space="preserve">. </w:t>
            </w:r>
          </w:p>
          <w:p w14:paraId="7C023A45" w14:textId="77777777" w:rsidR="006F0619" w:rsidRDefault="006F0619" w:rsidP="006F0619"/>
          <w:p w14:paraId="7C825B8E" w14:textId="77777777" w:rsidR="006F0619" w:rsidRDefault="006F0619" w:rsidP="006F0619">
            <w:proofErr w:type="gramStart"/>
            <w:r>
              <w:t>Sarahlily  5:22</w:t>
            </w:r>
            <w:proofErr w:type="gramEnd"/>
            <w:r>
              <w:t xml:space="preserve">  </w:t>
            </w:r>
          </w:p>
          <w:p w14:paraId="2FFF4568" w14:textId="77777777" w:rsidR="006F0619" w:rsidRDefault="006F0619" w:rsidP="006F0619">
            <w:r>
              <w:t xml:space="preserve">Okay. </w:t>
            </w:r>
          </w:p>
          <w:p w14:paraId="6F167321" w14:textId="77777777" w:rsidR="006F0619" w:rsidRDefault="006F0619" w:rsidP="006F0619"/>
          <w:p w14:paraId="4B4BBCB6" w14:textId="77777777" w:rsidR="006F0619" w:rsidRDefault="006F0619" w:rsidP="006F0619">
            <w:proofErr w:type="gramStart"/>
            <w:r>
              <w:t>Rick  5:23</w:t>
            </w:r>
            <w:proofErr w:type="gramEnd"/>
            <w:r>
              <w:t xml:space="preserve">  </w:t>
            </w:r>
          </w:p>
          <w:p w14:paraId="3393788C" w14:textId="77777777" w:rsidR="006F0619" w:rsidRDefault="006F0619" w:rsidP="006F0619">
            <w:r>
              <w:lastRenderedPageBreak/>
              <w:t>Okay, and then from Spenard</w:t>
            </w:r>
            <w:r w:rsidRPr="0082719B">
              <w:rPr>
                <w:highlight w:val="yellow"/>
              </w:rPr>
              <w:t xml:space="preserve">, I was in Spenard until 1964, and 1964 then I moved across to Mountain View. North mountain view. And then right after I moved </w:t>
            </w:r>
            <w:proofErr w:type="gramStart"/>
            <w:r w:rsidRPr="0082719B">
              <w:rPr>
                <w:highlight w:val="yellow"/>
              </w:rPr>
              <w:t>there</w:t>
            </w:r>
            <w:proofErr w:type="gramEnd"/>
            <w:r w:rsidRPr="0082719B">
              <w:rPr>
                <w:highlight w:val="yellow"/>
              </w:rPr>
              <w:t xml:space="preserve"> we had the big 64 earthquake. And then I've lived in every corner. Well, I live there in Mountain View, going to junior high and high school, and when I graduated, then I lived on and off in Anchorage. Every quarter of Anchorage until I moved here, so I've lived up hillside and </w:t>
            </w:r>
            <w:proofErr w:type="spellStart"/>
            <w:r w:rsidRPr="0082719B">
              <w:rPr>
                <w:highlight w:val="yellow"/>
              </w:rPr>
              <w:t>and</w:t>
            </w:r>
            <w:proofErr w:type="spellEnd"/>
            <w:r w:rsidRPr="0082719B">
              <w:rPr>
                <w:highlight w:val="yellow"/>
              </w:rPr>
              <w:t xml:space="preserve"> you know East Anchorage, West Anchorage.</w:t>
            </w:r>
          </w:p>
          <w:p w14:paraId="3B8451F3" w14:textId="77777777" w:rsidR="006F0619" w:rsidRDefault="006F0619" w:rsidP="006F0619"/>
          <w:p w14:paraId="5E48AEDE" w14:textId="77777777" w:rsidR="006F0619" w:rsidRDefault="006F0619" w:rsidP="006F0619">
            <w:proofErr w:type="gramStart"/>
            <w:r>
              <w:t>Sarahlily  6:14</w:t>
            </w:r>
            <w:proofErr w:type="gramEnd"/>
            <w:r>
              <w:t xml:space="preserve">  </w:t>
            </w:r>
          </w:p>
          <w:p w14:paraId="25696174" w14:textId="77777777" w:rsidR="006F0619" w:rsidRDefault="006F0619" w:rsidP="006F0619">
            <w:r>
              <w:t>Okay, so you were really all over the city.</w:t>
            </w:r>
          </w:p>
          <w:p w14:paraId="56CC5AB5" w14:textId="77777777" w:rsidR="006F0619" w:rsidRDefault="006F0619" w:rsidP="006F0619"/>
          <w:p w14:paraId="78C0BB1A" w14:textId="77777777" w:rsidR="006F0619" w:rsidRDefault="006F0619" w:rsidP="006F0619">
            <w:proofErr w:type="gramStart"/>
            <w:r>
              <w:t>Rick  6:18</w:t>
            </w:r>
            <w:proofErr w:type="gramEnd"/>
            <w:r>
              <w:t xml:space="preserve">  </w:t>
            </w:r>
          </w:p>
          <w:p w14:paraId="14D6BD20" w14:textId="77777777" w:rsidR="006F0619" w:rsidRDefault="006F0619" w:rsidP="006F0619">
            <w:r>
              <w:t>I was all over.</w:t>
            </w:r>
          </w:p>
          <w:p w14:paraId="0D221EAA" w14:textId="77777777" w:rsidR="006F0619" w:rsidRDefault="006F0619" w:rsidP="006F0619"/>
          <w:p w14:paraId="70FF0F69" w14:textId="77777777" w:rsidR="006F0619" w:rsidRDefault="006F0619" w:rsidP="006F0619">
            <w:proofErr w:type="gramStart"/>
            <w:r>
              <w:t>Sarahlily  6:20</w:t>
            </w:r>
            <w:proofErr w:type="gramEnd"/>
            <w:r>
              <w:t xml:space="preserve">  </w:t>
            </w:r>
          </w:p>
          <w:p w14:paraId="03FF1D11" w14:textId="77777777" w:rsidR="006F0619" w:rsidRDefault="006F0619" w:rsidP="006F0619">
            <w:r>
              <w:t xml:space="preserve">Perfect. </w:t>
            </w:r>
            <w:proofErr w:type="gramStart"/>
            <w:r>
              <w:t>So</w:t>
            </w:r>
            <w:proofErr w:type="gramEnd"/>
            <w:r>
              <w:t xml:space="preserve"> were there any certain neighborhoods that you particularly liked or particularly disliked? </w:t>
            </w:r>
          </w:p>
          <w:p w14:paraId="6D0ADAA2" w14:textId="77777777" w:rsidR="006F0619" w:rsidRDefault="006F0619" w:rsidP="006F0619"/>
          <w:p w14:paraId="5472614D" w14:textId="77777777" w:rsidR="006F0619" w:rsidRDefault="006F0619" w:rsidP="006F0619">
            <w:proofErr w:type="gramStart"/>
            <w:r>
              <w:t>Rick  6:32</w:t>
            </w:r>
            <w:proofErr w:type="gramEnd"/>
            <w:r>
              <w:t xml:space="preserve">  </w:t>
            </w:r>
          </w:p>
          <w:p w14:paraId="430BA8E7" w14:textId="77777777" w:rsidR="006F0619" w:rsidRDefault="006F0619" w:rsidP="006F0619">
            <w:r w:rsidRPr="0082719B">
              <w:rPr>
                <w:highlight w:val="green"/>
              </w:rPr>
              <w:t>I found joy, I mean it, in almost every neighborhood.</w:t>
            </w:r>
            <w:r>
              <w:t xml:space="preserve"> I really did. </w:t>
            </w:r>
            <w:r w:rsidRPr="0082719B">
              <w:rPr>
                <w:highlight w:val="yellow"/>
              </w:rPr>
              <w:t xml:space="preserve">When I was a young kid over in the </w:t>
            </w:r>
            <w:proofErr w:type="spellStart"/>
            <w:r w:rsidRPr="0082719B">
              <w:rPr>
                <w:highlight w:val="yellow"/>
              </w:rPr>
              <w:t>turnagain</w:t>
            </w:r>
            <w:proofErr w:type="spellEnd"/>
            <w:r w:rsidRPr="0082719B">
              <w:rPr>
                <w:highlight w:val="yellow"/>
              </w:rPr>
              <w:t xml:space="preserve"> area, there was a creek that went through that area, and it had different ponds that were connected to it, which, you know, different fish, um trout, and then of course, there was also we would hunt and trap and, and bring home to mom's beauty salon and show her and the ladies. It was really a wonderful place to grow up during my childhood and grade school. Yeah.</w:t>
            </w:r>
            <w:r>
              <w:t xml:space="preserve"> </w:t>
            </w:r>
          </w:p>
          <w:p w14:paraId="315B8F45" w14:textId="77777777" w:rsidR="006F0619" w:rsidRDefault="006F0619" w:rsidP="006F0619"/>
          <w:p w14:paraId="20940C61" w14:textId="77777777" w:rsidR="006F0619" w:rsidRDefault="006F0619" w:rsidP="006F0619">
            <w:proofErr w:type="gramStart"/>
            <w:r>
              <w:t>Sarahlily  7:16</w:t>
            </w:r>
            <w:proofErr w:type="gramEnd"/>
            <w:r>
              <w:t xml:space="preserve">  </w:t>
            </w:r>
          </w:p>
          <w:p w14:paraId="6AABB58F" w14:textId="77777777" w:rsidR="006F0619" w:rsidRDefault="006F0619" w:rsidP="006F0619">
            <w:r>
              <w:t xml:space="preserve">Sounds like so much fun. </w:t>
            </w:r>
          </w:p>
          <w:p w14:paraId="5861245C" w14:textId="77777777" w:rsidR="006F0619" w:rsidRDefault="006F0619" w:rsidP="006F0619"/>
          <w:p w14:paraId="21BCCF77" w14:textId="77777777" w:rsidR="006F0619" w:rsidRDefault="006F0619" w:rsidP="006F0619">
            <w:r>
              <w:t xml:space="preserve">Rick   7:18  </w:t>
            </w:r>
          </w:p>
          <w:p w14:paraId="636FCD3D" w14:textId="77777777" w:rsidR="006F0619" w:rsidRDefault="006F0619" w:rsidP="006F0619">
            <w:r w:rsidRPr="00BE3C6B">
              <w:rPr>
                <w:highlight w:val="yellow"/>
              </w:rPr>
              <w:t>It was fun</w:t>
            </w:r>
            <w:r>
              <w:t xml:space="preserve">. Oh, yeah. know, the thing is, is that </w:t>
            </w:r>
            <w:r w:rsidRPr="00BE3C6B">
              <w:rPr>
                <w:highlight w:val="yellow"/>
              </w:rPr>
              <w:t xml:space="preserve">across the street from my mom's establishment, you know, it was just about forested. </w:t>
            </w:r>
            <w:proofErr w:type="gramStart"/>
            <w:r w:rsidRPr="00BE3C6B">
              <w:rPr>
                <w:highlight w:val="yellow"/>
              </w:rPr>
              <w:t>So</w:t>
            </w:r>
            <w:proofErr w:type="gramEnd"/>
            <w:r w:rsidRPr="00BE3C6B">
              <w:rPr>
                <w:highlight w:val="yellow"/>
              </w:rPr>
              <w:t xml:space="preserve"> we had tree forts and we were out there, you know, having to dodge the moose when they came through. And occasionally there's bears and then you </w:t>
            </w:r>
            <w:r w:rsidRPr="00BE3C6B">
              <w:rPr>
                <w:highlight w:val="yellow"/>
              </w:rPr>
              <w:lastRenderedPageBreak/>
              <w:t xml:space="preserve">know, we're always catching rabbits and squirrels. That you know, it was funny </w:t>
            </w:r>
            <w:proofErr w:type="spellStart"/>
            <w:r w:rsidRPr="00BE3C6B">
              <w:rPr>
                <w:highlight w:val="yellow"/>
              </w:rPr>
              <w:t>cuz</w:t>
            </w:r>
            <w:proofErr w:type="spellEnd"/>
            <w:r w:rsidRPr="00BE3C6B">
              <w:rPr>
                <w:highlight w:val="yellow"/>
              </w:rPr>
              <w:t xml:space="preserve"> there was places in Anchorage when I was a kid to go hunting, like where the sears mall is. And, and so then that was before there was even a road through that area. You know, there was some kinds of some trail, but yeah, it's wild the way that it has changed and gotten developed, you know, that whole basin, anchorage bowl basin, as they call it, you know?</w:t>
            </w:r>
          </w:p>
          <w:p w14:paraId="5321822A" w14:textId="77777777" w:rsidR="006F0619" w:rsidRDefault="006F0619" w:rsidP="006F0619"/>
          <w:p w14:paraId="478B5967" w14:textId="77777777" w:rsidR="006F0619" w:rsidRDefault="006F0619" w:rsidP="006F0619">
            <w:proofErr w:type="gramStart"/>
            <w:r>
              <w:t>Sarahlily  8:11</w:t>
            </w:r>
            <w:proofErr w:type="gramEnd"/>
            <w:r>
              <w:t xml:space="preserve">  </w:t>
            </w:r>
          </w:p>
          <w:p w14:paraId="47F19D95" w14:textId="77777777" w:rsidR="006F0619" w:rsidRDefault="006F0619" w:rsidP="006F0619">
            <w:proofErr w:type="gramStart"/>
            <w:r>
              <w:t>So</w:t>
            </w:r>
            <w:proofErr w:type="gramEnd"/>
            <w:r>
              <w:t xml:space="preserve"> are there any, like you mentioned hunting in the area where the Sears mall is now </w:t>
            </w:r>
            <w:r w:rsidRPr="00BE3C6B">
              <w:rPr>
                <w:highlight w:val="cyan"/>
              </w:rPr>
              <w:t>Are there any other areas you can think of where, like, maybe they used to be much more forested or super different and now they're much more developed?</w:t>
            </w:r>
          </w:p>
          <w:p w14:paraId="1B373CD1" w14:textId="77777777" w:rsidR="006F0619" w:rsidRDefault="006F0619" w:rsidP="006F0619"/>
          <w:p w14:paraId="3124CFAE" w14:textId="77777777" w:rsidR="006F0619" w:rsidRDefault="006F0619" w:rsidP="006F0619">
            <w:r>
              <w:t xml:space="preserve">Rick   8:25  </w:t>
            </w:r>
          </w:p>
          <w:p w14:paraId="6C401110" w14:textId="77777777" w:rsidR="006F0619" w:rsidRDefault="006F0619" w:rsidP="006F0619">
            <w:bookmarkStart w:id="1" w:name="_Hlk41240229"/>
            <w:r w:rsidRPr="00BE3C6B">
              <w:rPr>
                <w:highlight w:val="yellow"/>
              </w:rPr>
              <w:t xml:space="preserve">up on the hilltop, it's funny because as time went, you know, we, we would take the old Seward highway out of Anchorage. And you go, you know, pass what is known as the hillside where, you know, the farm developed now, but we would we would </w:t>
            </w:r>
            <w:proofErr w:type="gramStart"/>
            <w:r w:rsidRPr="00BE3C6B">
              <w:rPr>
                <w:highlight w:val="yellow"/>
              </w:rPr>
              <w:t>count up</w:t>
            </w:r>
            <w:proofErr w:type="gramEnd"/>
            <w:r w:rsidRPr="00BE3C6B">
              <w:rPr>
                <w:highlight w:val="yellow"/>
              </w:rPr>
              <w:t xml:space="preserve"> there say, Oh, well, look, there's like four lights up there now. And then the next year, they're like, oh, look it's another light, you know, so somebody else moved in, you know and they said, you know, you know, there was more and more and that's how you can actually watch the development of Anchorage, because the more that the hillside got developed, so did the rest of Anchorage, AK incrementally, you know, it just went from Central outward. When I was young, a young boy, you know, a day's adventure was to go home in Spenard. And we would travel over through Sand Lake area down these old you know, dirt trails, you know, with bushes rubbing up against the car on each side to get to, you know, one of the lakes to fish in. And yeah, there was no development it was it was quite fascinating to watch, you know, this city that had about 32,000 people in it when I was born. And now there's what is it… 280... </w:t>
            </w:r>
            <w:r w:rsidRPr="00BE3C6B">
              <w:rPr>
                <w:highlight w:val="yellow"/>
              </w:rPr>
              <w:lastRenderedPageBreak/>
              <w:t xml:space="preserve">300... 300,000. Yeah, yeah. Yeah. </w:t>
            </w:r>
            <w:proofErr w:type="gramStart"/>
            <w:r w:rsidRPr="00BE3C6B">
              <w:rPr>
                <w:highlight w:val="yellow"/>
              </w:rPr>
              <w:t>So</w:t>
            </w:r>
            <w:proofErr w:type="gramEnd"/>
            <w:r w:rsidRPr="00BE3C6B">
              <w:rPr>
                <w:highlight w:val="yellow"/>
              </w:rPr>
              <w:t xml:space="preserve"> it grew and leaps and bounds, you know, over the decades.</w:t>
            </w:r>
          </w:p>
          <w:bookmarkEnd w:id="1"/>
          <w:p w14:paraId="70DB7E42" w14:textId="77777777" w:rsidR="006F0619" w:rsidRDefault="006F0619" w:rsidP="006F0619"/>
          <w:p w14:paraId="2F879619" w14:textId="77777777" w:rsidR="006F0619" w:rsidRDefault="006F0619" w:rsidP="006F0619">
            <w:proofErr w:type="gramStart"/>
            <w:r>
              <w:t>Sarahlily  10:04</w:t>
            </w:r>
            <w:proofErr w:type="gramEnd"/>
            <w:r>
              <w:t xml:space="preserve">  </w:t>
            </w:r>
          </w:p>
          <w:p w14:paraId="7F961B1D" w14:textId="77777777" w:rsidR="006F0619" w:rsidRDefault="006F0619" w:rsidP="006F0619">
            <w:r>
              <w:t>So, like when you were living in Spenard, were the house was quite close together, were people living in apartments? How did that work?</w:t>
            </w:r>
          </w:p>
          <w:p w14:paraId="3C9B262A" w14:textId="77777777" w:rsidR="006F0619" w:rsidRDefault="006F0619" w:rsidP="006F0619"/>
          <w:p w14:paraId="2713F233" w14:textId="77777777" w:rsidR="006F0619" w:rsidRDefault="006F0619" w:rsidP="006F0619">
            <w:proofErr w:type="gramStart"/>
            <w:r>
              <w:t>Rick  10:13</w:t>
            </w:r>
            <w:proofErr w:type="gramEnd"/>
            <w:r>
              <w:t xml:space="preserve">  </w:t>
            </w:r>
          </w:p>
          <w:p w14:paraId="433F594E" w14:textId="77777777" w:rsidR="006F0619" w:rsidRDefault="006F0619" w:rsidP="006F0619">
            <w:r>
              <w:t xml:space="preserve">Okay. We were on the very edge of a </w:t>
            </w:r>
            <w:r w:rsidRPr="00A728D8">
              <w:rPr>
                <w:highlight w:val="yellow"/>
              </w:rPr>
              <w:t>subdivision</w:t>
            </w:r>
            <w:r>
              <w:t xml:space="preserve">, which had been subdivided out of an old </w:t>
            </w:r>
            <w:r w:rsidRPr="00A728D8">
              <w:rPr>
                <w:highlight w:val="yellow"/>
              </w:rPr>
              <w:t>homestead</w:t>
            </w:r>
            <w:r>
              <w:t xml:space="preserve">. Okay. And my friend Kenny Coleman had </w:t>
            </w:r>
            <w:proofErr w:type="gramStart"/>
            <w:r>
              <w:t>-  his</w:t>
            </w:r>
            <w:proofErr w:type="gramEnd"/>
            <w:r>
              <w:t xml:space="preserve"> family had - the main homestead site. And so they had like five acres, and we thought that was really cool because it was set up for all the barns and corrals and stuff for the critters and they had a lot of wild animals, like not wild animals,  like domesticated animals there, you know. And so, but, but then, outside the lots were </w:t>
            </w:r>
            <w:proofErr w:type="gramStart"/>
            <w:r>
              <w:t>pretty standard</w:t>
            </w:r>
            <w:proofErr w:type="gramEnd"/>
            <w:r>
              <w:t xml:space="preserve"> and just mostly our single story. You know, the whole subdivision and wasn't a huge subdivision, you know, it's just a couple of blocks of homes. And </w:t>
            </w:r>
            <w:r w:rsidRPr="00A728D8">
              <w:rPr>
                <w:highlight w:val="yellow"/>
              </w:rPr>
              <w:t xml:space="preserve">they weren't </w:t>
            </w:r>
            <w:proofErr w:type="gramStart"/>
            <w:r w:rsidRPr="00A728D8">
              <w:rPr>
                <w:highlight w:val="yellow"/>
              </w:rPr>
              <w:t>really tightly</w:t>
            </w:r>
            <w:proofErr w:type="gramEnd"/>
            <w:r w:rsidRPr="00A728D8">
              <w:rPr>
                <w:highlight w:val="yellow"/>
              </w:rPr>
              <w:t xml:space="preserve"> spaced</w:t>
            </w:r>
            <w:r>
              <w:t xml:space="preserve">, they had comfortable lobbies. But then then we were right on the edge of that subdivision, and like I say, it was </w:t>
            </w:r>
            <w:r w:rsidRPr="00A728D8">
              <w:rPr>
                <w:highlight w:val="yellow"/>
              </w:rPr>
              <w:t>forested</w:t>
            </w:r>
            <w:r>
              <w:t xml:space="preserve"> all around there. Just beautiful. </w:t>
            </w:r>
          </w:p>
          <w:p w14:paraId="7051E9D0" w14:textId="77777777" w:rsidR="006F0619" w:rsidRDefault="006F0619" w:rsidP="006F0619"/>
          <w:p w14:paraId="1183C0A9" w14:textId="77777777" w:rsidR="006F0619" w:rsidRDefault="006F0619" w:rsidP="006F0619">
            <w:proofErr w:type="gramStart"/>
            <w:r>
              <w:t>Sarahlily  11:23</w:t>
            </w:r>
            <w:proofErr w:type="gramEnd"/>
            <w:r>
              <w:t xml:space="preserve">  </w:t>
            </w:r>
          </w:p>
          <w:p w14:paraId="0682BCAF" w14:textId="77777777" w:rsidR="006F0619" w:rsidRDefault="006F0619" w:rsidP="006F0619">
            <w:r>
              <w:t xml:space="preserve">Sounds so nice. </w:t>
            </w:r>
          </w:p>
          <w:p w14:paraId="608D3C45" w14:textId="77777777" w:rsidR="006F0619" w:rsidRDefault="006F0619" w:rsidP="006F0619"/>
          <w:p w14:paraId="254E13D6" w14:textId="77777777" w:rsidR="006F0619" w:rsidRDefault="006F0619" w:rsidP="006F0619">
            <w:proofErr w:type="gramStart"/>
            <w:r>
              <w:t>Rick  11:24</w:t>
            </w:r>
            <w:proofErr w:type="gramEnd"/>
            <w:r>
              <w:t xml:space="preserve">  </w:t>
            </w:r>
          </w:p>
          <w:p w14:paraId="3F5BBA61" w14:textId="77777777" w:rsidR="006F0619" w:rsidRDefault="006F0619" w:rsidP="006F0619">
            <w:proofErr w:type="gramStart"/>
            <w:r w:rsidRPr="00A728D8">
              <w:rPr>
                <w:highlight w:val="yellow"/>
              </w:rPr>
              <w:t>Yeah</w:t>
            </w:r>
            <w:proofErr w:type="gramEnd"/>
            <w:r w:rsidRPr="00A728D8">
              <w:rPr>
                <w:highlight w:val="yellow"/>
              </w:rPr>
              <w:t xml:space="preserve"> I was really pleased to grow up there. We had a wonderful time.</w:t>
            </w:r>
          </w:p>
          <w:p w14:paraId="3D09F993" w14:textId="77777777" w:rsidR="006F0619" w:rsidRDefault="006F0619" w:rsidP="006F0619"/>
          <w:p w14:paraId="42B84A2E" w14:textId="77777777" w:rsidR="006F0619" w:rsidRDefault="006F0619" w:rsidP="006F0619">
            <w:proofErr w:type="gramStart"/>
            <w:r>
              <w:t>Sarahlily  11:29</w:t>
            </w:r>
            <w:proofErr w:type="gramEnd"/>
            <w:r>
              <w:t xml:space="preserve">  </w:t>
            </w:r>
          </w:p>
          <w:p w14:paraId="33028F05" w14:textId="77777777" w:rsidR="006F0619" w:rsidRDefault="006F0619" w:rsidP="006F0619">
            <w:r>
              <w:t xml:space="preserve">And so when you were younger and living downtown, I don't know if you'd really remember it since you were so young when you moved but could you describe -  if you remember - </w:t>
            </w:r>
            <w:r w:rsidRPr="00A728D8">
              <w:rPr>
                <w:highlight w:val="cyan"/>
              </w:rPr>
              <w:t>what that sort of setup was there in terms of housing</w:t>
            </w:r>
            <w:r>
              <w:t>?</w:t>
            </w:r>
          </w:p>
          <w:p w14:paraId="04357129" w14:textId="77777777" w:rsidR="006F0619" w:rsidRDefault="006F0619" w:rsidP="006F0619"/>
          <w:p w14:paraId="1142EA2B" w14:textId="77777777" w:rsidR="006F0619" w:rsidRDefault="006F0619" w:rsidP="006F0619">
            <w:proofErr w:type="gramStart"/>
            <w:r>
              <w:t>Rick  11:42</w:t>
            </w:r>
            <w:proofErr w:type="gramEnd"/>
            <w:r>
              <w:t xml:space="preserve">  </w:t>
            </w:r>
          </w:p>
          <w:p w14:paraId="4F1E36E8" w14:textId="77777777" w:rsidR="006F0619" w:rsidRDefault="006F0619" w:rsidP="006F0619">
            <w:r>
              <w:lastRenderedPageBreak/>
              <w:t xml:space="preserve">I remember quite well actually. </w:t>
            </w:r>
            <w:r w:rsidRPr="00A728D8">
              <w:rPr>
                <w:highlight w:val="yellow"/>
              </w:rPr>
              <w:t xml:space="preserve">In downtown, you know, houses of course a little bit closer together. And you see back during the war, they subdivided anchorage and there was a lot of places in the original subdivide of that original area and the lots were a little closer, smaller of course, more conservative. And </w:t>
            </w:r>
            <w:proofErr w:type="gramStart"/>
            <w:r w:rsidRPr="00A728D8">
              <w:rPr>
                <w:highlight w:val="yellow"/>
              </w:rPr>
              <w:t>we  -</w:t>
            </w:r>
            <w:proofErr w:type="gramEnd"/>
            <w:r w:rsidRPr="00A728D8">
              <w:rPr>
                <w:highlight w:val="yellow"/>
              </w:rPr>
              <w:t xml:space="preserve"> where we lived - was close to the green belt where they have trail system that goes through anchorage. </w:t>
            </w:r>
            <w:proofErr w:type="gramStart"/>
            <w:r w:rsidRPr="00A728D8">
              <w:rPr>
                <w:highlight w:val="yellow"/>
              </w:rPr>
              <w:t>Actually</w:t>
            </w:r>
            <w:proofErr w:type="gramEnd"/>
            <w:r w:rsidRPr="00A728D8">
              <w:rPr>
                <w:highlight w:val="yellow"/>
              </w:rPr>
              <w:t xml:space="preserve"> they saved that for, you know, people recreating and for the bike trails and cross country ski trails and so on. And so that was a wonderful place for us to go and lay down in that that area. </w:t>
            </w:r>
            <w:proofErr w:type="gramStart"/>
            <w:r w:rsidRPr="00A728D8">
              <w:rPr>
                <w:highlight w:val="yellow"/>
              </w:rPr>
              <w:t>And also</w:t>
            </w:r>
            <w:proofErr w:type="gramEnd"/>
            <w:r w:rsidRPr="00A728D8">
              <w:rPr>
                <w:highlight w:val="yellow"/>
              </w:rPr>
              <w:t xml:space="preserve">, you know, there's creeks and we could fish out of there. And </w:t>
            </w:r>
            <w:proofErr w:type="gramStart"/>
            <w:r w:rsidRPr="00A728D8">
              <w:rPr>
                <w:highlight w:val="yellow"/>
              </w:rPr>
              <w:t>so</w:t>
            </w:r>
            <w:proofErr w:type="gramEnd"/>
            <w:r w:rsidRPr="00A728D8">
              <w:rPr>
                <w:highlight w:val="yellow"/>
              </w:rPr>
              <w:t xml:space="preserve"> when, when I would go to school, we would go by the cemetery, you know, and read the headstones, and it's funny what some of them are called that was one that was caught.</w:t>
            </w:r>
            <w:r>
              <w:t xml:space="preserve"> You don't want to hear this if you're taping this. Okay, so you're editing some of this right? </w:t>
            </w:r>
          </w:p>
          <w:p w14:paraId="552D4077" w14:textId="77777777" w:rsidR="006F0619" w:rsidRDefault="006F0619" w:rsidP="006F0619"/>
          <w:p w14:paraId="440EFB6F" w14:textId="77777777" w:rsidR="006F0619" w:rsidRDefault="006F0619" w:rsidP="006F0619">
            <w:proofErr w:type="gramStart"/>
            <w:r>
              <w:t>Sarahlily  13:14</w:t>
            </w:r>
            <w:proofErr w:type="gramEnd"/>
            <w:r>
              <w:t xml:space="preserve">  </w:t>
            </w:r>
          </w:p>
          <w:p w14:paraId="0DD0A1E0" w14:textId="77777777" w:rsidR="006F0619" w:rsidRDefault="006F0619" w:rsidP="006F0619">
            <w:r>
              <w:t>[laughing] Yeah, I can cut that out</w:t>
            </w:r>
          </w:p>
          <w:p w14:paraId="17DECBF8" w14:textId="77777777" w:rsidR="006F0619" w:rsidRDefault="006F0619" w:rsidP="006F0619"/>
          <w:p w14:paraId="5943A868" w14:textId="77777777" w:rsidR="006F0619" w:rsidRDefault="006F0619" w:rsidP="006F0619">
            <w:proofErr w:type="gramStart"/>
            <w:r>
              <w:t>Rick  13:17</w:t>
            </w:r>
            <w:proofErr w:type="gramEnd"/>
            <w:r>
              <w:t xml:space="preserve">  </w:t>
            </w:r>
          </w:p>
          <w:p w14:paraId="13A08A48" w14:textId="77777777" w:rsidR="006F0619" w:rsidRDefault="006F0619" w:rsidP="006F0619">
            <w:r>
              <w:t xml:space="preserve">Okay, so anyways there's one headstone said something like it was it wasn't Frankenstein bows like </w:t>
            </w:r>
            <w:proofErr w:type="spellStart"/>
            <w:r>
              <w:t>Freakenstein</w:t>
            </w:r>
            <w:proofErr w:type="spellEnd"/>
            <w:r>
              <w:t xml:space="preserve"> or something because I we got we wonder if these causes a Frankenstein you know, but </w:t>
            </w:r>
            <w:r w:rsidRPr="0063389F">
              <w:rPr>
                <w:highlight w:val="yellow"/>
              </w:rPr>
              <w:t>it was so cool when it when it was in the winter when it got dark and we would come home in the afternoon and it would be getting dark. We would go into the... we would sneak through a hole on the fence into the cemetery and we would play Cowboy Indians and army guys and pretend like we're shooting while we're being protected by the headstone. Anyway</w:t>
            </w:r>
            <w:r>
              <w:t>.</w:t>
            </w:r>
          </w:p>
          <w:p w14:paraId="10E5A03C" w14:textId="77777777" w:rsidR="006F0619" w:rsidRDefault="006F0619" w:rsidP="006F0619"/>
          <w:p w14:paraId="5440DA7D" w14:textId="77777777" w:rsidR="006F0619" w:rsidRDefault="006F0619" w:rsidP="006F0619">
            <w:proofErr w:type="gramStart"/>
            <w:r>
              <w:t>Sarahlily  13:56</w:t>
            </w:r>
            <w:proofErr w:type="gramEnd"/>
            <w:r>
              <w:t xml:space="preserve">  </w:t>
            </w:r>
          </w:p>
          <w:p w14:paraId="570ACC32" w14:textId="77777777" w:rsidR="006F0619" w:rsidRDefault="006F0619" w:rsidP="006F0619">
            <w:r>
              <w:t>Do you happen to know like if I was to look for this cemetery on a map, do you know what its name would be or where I can find it?</w:t>
            </w:r>
          </w:p>
          <w:p w14:paraId="54486B63" w14:textId="77777777" w:rsidR="006F0619" w:rsidRDefault="006F0619" w:rsidP="006F0619"/>
          <w:p w14:paraId="794C8AE8" w14:textId="77777777" w:rsidR="006F0619" w:rsidRDefault="006F0619" w:rsidP="006F0619">
            <w:proofErr w:type="gramStart"/>
            <w:r>
              <w:t>Rick  14:02</w:t>
            </w:r>
            <w:proofErr w:type="gramEnd"/>
            <w:r>
              <w:t xml:space="preserve">  </w:t>
            </w:r>
          </w:p>
          <w:p w14:paraId="0879CD3D" w14:textId="72C4A3C7" w:rsidR="006F0619" w:rsidRDefault="006F0619" w:rsidP="006F0619">
            <w:r>
              <w:lastRenderedPageBreak/>
              <w:t xml:space="preserve">I can find out and let you know it was right downtown. It was a downtown cemetery. I think it's probably the only one downtown. Okay. </w:t>
            </w:r>
            <w:r w:rsidRPr="0063389F">
              <w:rPr>
                <w:highlight w:val="yellow"/>
              </w:rPr>
              <w:t xml:space="preserve">And the interesting thing is from school on the way home, we would go right by, well, we had to go way to go by Gilman bakery. They had all these fresh doughnuts and they always had a big bowl set aside for kids because we'd come by and harangue them for the </w:t>
            </w:r>
            <w:r w:rsidR="0063389F">
              <w:rPr>
                <w:highlight w:val="yellow"/>
              </w:rPr>
              <w:t>donuts</w:t>
            </w:r>
            <w:r w:rsidRPr="0063389F">
              <w:rPr>
                <w:highlight w:val="yellow"/>
              </w:rPr>
              <w:t>. And we're like, like, you know, kindergarten and first graders, but they would get a kick out of us begging for doughnuts.</w:t>
            </w:r>
          </w:p>
          <w:p w14:paraId="43C34074" w14:textId="77777777" w:rsidR="006F0619" w:rsidRDefault="006F0619" w:rsidP="006F0619"/>
          <w:p w14:paraId="348C6AD2" w14:textId="77777777" w:rsidR="006F0619" w:rsidRDefault="006F0619" w:rsidP="006F0619">
            <w:proofErr w:type="gramStart"/>
            <w:r>
              <w:t>Sarahlily  14:45</w:t>
            </w:r>
            <w:proofErr w:type="gramEnd"/>
            <w:r>
              <w:t xml:space="preserve">  </w:t>
            </w:r>
          </w:p>
          <w:p w14:paraId="09EADB7A" w14:textId="77777777" w:rsidR="006F0619" w:rsidRDefault="006F0619" w:rsidP="006F0619">
            <w:r>
              <w:t xml:space="preserve">Man, I kind of wonder if they fed you like the </w:t>
            </w:r>
            <w:proofErr w:type="gramStart"/>
            <w:r>
              <w:t>day old</w:t>
            </w:r>
            <w:proofErr w:type="gramEnd"/>
            <w:r>
              <w:t xml:space="preserve"> doughnuts as a way of getting rid of the old stock?</w:t>
            </w:r>
          </w:p>
          <w:p w14:paraId="11F27AFD" w14:textId="77777777" w:rsidR="006F0619" w:rsidRDefault="006F0619" w:rsidP="006F0619"/>
          <w:p w14:paraId="1E650112" w14:textId="77777777" w:rsidR="006F0619" w:rsidRDefault="006F0619" w:rsidP="006F0619">
            <w:proofErr w:type="gramStart"/>
            <w:r>
              <w:t>Rick  14:50</w:t>
            </w:r>
            <w:proofErr w:type="gramEnd"/>
            <w:r>
              <w:t xml:space="preserve">  </w:t>
            </w:r>
          </w:p>
          <w:p w14:paraId="0F331E9C" w14:textId="76FA9D77" w:rsidR="006F0619" w:rsidRDefault="006F0619" w:rsidP="006F0619">
            <w:r>
              <w:t>Well, they might have given us day old, but man we were so hungry. We didn't know the difference, but I'll tell you that was one thing we really missed</w:t>
            </w:r>
            <w:r w:rsidR="0063389F">
              <w:t xml:space="preserve"> </w:t>
            </w:r>
            <w:r>
              <w:t>when we moved to the other side of town to Spenard was, you know, not having our own personal free donut bakery</w:t>
            </w:r>
          </w:p>
          <w:p w14:paraId="3729F594" w14:textId="77777777" w:rsidR="006F0619" w:rsidRDefault="006F0619" w:rsidP="006F0619"/>
          <w:p w14:paraId="5FBEFD5D" w14:textId="77777777" w:rsidR="006F0619" w:rsidRDefault="006F0619" w:rsidP="006F0619">
            <w:proofErr w:type="gramStart"/>
            <w:r>
              <w:t>Sarahlily  15:12</w:t>
            </w:r>
            <w:proofErr w:type="gramEnd"/>
            <w:r>
              <w:t xml:space="preserve">  </w:t>
            </w:r>
          </w:p>
          <w:p w14:paraId="3D0AC761" w14:textId="77777777" w:rsidR="006F0619" w:rsidRDefault="006F0619" w:rsidP="006F0619">
            <w:r>
              <w:t xml:space="preserve">so how about um, let me see, in </w:t>
            </w:r>
            <w:r w:rsidRPr="0063389F">
              <w:rPr>
                <w:highlight w:val="cyan"/>
              </w:rPr>
              <w:t>North Mountain View. How would you describe that neighborhood?</w:t>
            </w:r>
          </w:p>
          <w:p w14:paraId="618FB1F9" w14:textId="77777777" w:rsidR="006F0619" w:rsidRDefault="006F0619" w:rsidP="006F0619"/>
          <w:p w14:paraId="60AB8036" w14:textId="77777777" w:rsidR="006F0619" w:rsidRDefault="006F0619" w:rsidP="006F0619">
            <w:proofErr w:type="gramStart"/>
            <w:r>
              <w:t>Rick  15:22</w:t>
            </w:r>
            <w:proofErr w:type="gramEnd"/>
            <w:r>
              <w:t xml:space="preserve">  </w:t>
            </w:r>
          </w:p>
          <w:p w14:paraId="2E6280E5" w14:textId="43470C50" w:rsidR="006F0619" w:rsidRDefault="006F0619" w:rsidP="006F0619">
            <w:r w:rsidRPr="0063389F">
              <w:rPr>
                <w:highlight w:val="yellow"/>
              </w:rPr>
              <w:t>Mountainview was known to be a rough neighborhood</w:t>
            </w:r>
            <w:r>
              <w:t xml:space="preserve"> on the... it would be the.... </w:t>
            </w:r>
            <w:r w:rsidR="0063389F">
              <w:t>east</w:t>
            </w:r>
            <w:r>
              <w:t>side. Hold on, let me think about this.</w:t>
            </w:r>
          </w:p>
          <w:p w14:paraId="13F78C8A" w14:textId="77777777" w:rsidR="006F0619" w:rsidRDefault="006F0619" w:rsidP="006F0619"/>
          <w:p w14:paraId="1AD73837" w14:textId="77777777" w:rsidR="006F0619" w:rsidRDefault="006F0619" w:rsidP="006F0619">
            <w:proofErr w:type="gramStart"/>
            <w:r>
              <w:t>Sarahlily  15:35</w:t>
            </w:r>
            <w:proofErr w:type="gramEnd"/>
            <w:r>
              <w:t xml:space="preserve">  </w:t>
            </w:r>
          </w:p>
          <w:p w14:paraId="4D9464A8" w14:textId="77777777" w:rsidR="006F0619" w:rsidRDefault="006F0619" w:rsidP="006F0619">
            <w:r>
              <w:t>Sure, you take your time.</w:t>
            </w:r>
          </w:p>
          <w:p w14:paraId="50E6503B" w14:textId="77777777" w:rsidR="006F0619" w:rsidRDefault="006F0619" w:rsidP="006F0619"/>
          <w:p w14:paraId="2EA0C10D" w14:textId="77777777" w:rsidR="006F0619" w:rsidRDefault="006F0619" w:rsidP="006F0619">
            <w:proofErr w:type="gramStart"/>
            <w:r>
              <w:t>Rick  15:42</w:t>
            </w:r>
            <w:proofErr w:type="gramEnd"/>
            <w:r>
              <w:t xml:space="preserve">  </w:t>
            </w:r>
          </w:p>
          <w:p w14:paraId="681ACC7D" w14:textId="77777777" w:rsidR="006F0619" w:rsidRDefault="006F0619" w:rsidP="006F0619">
            <w:r w:rsidRPr="0063389F">
              <w:rPr>
                <w:highlight w:val="yellow"/>
              </w:rPr>
              <w:t>Anchorage Memorial Park Cemetery</w:t>
            </w:r>
            <w:r>
              <w:t xml:space="preserve">. </w:t>
            </w:r>
          </w:p>
          <w:p w14:paraId="6723BD29" w14:textId="77777777" w:rsidR="006F0619" w:rsidRDefault="006F0619" w:rsidP="006F0619"/>
          <w:p w14:paraId="611CC15B" w14:textId="77777777" w:rsidR="006F0619" w:rsidRDefault="006F0619" w:rsidP="006F0619">
            <w:r>
              <w:t>Sarahlily 15:44</w:t>
            </w:r>
          </w:p>
          <w:p w14:paraId="2732BCBE" w14:textId="77777777" w:rsidR="006F0619" w:rsidRDefault="006F0619" w:rsidP="006F0619">
            <w:r>
              <w:t>Okay, cool.</w:t>
            </w:r>
          </w:p>
          <w:p w14:paraId="607F8217" w14:textId="77777777" w:rsidR="006F0619" w:rsidRDefault="006F0619" w:rsidP="006F0619"/>
          <w:p w14:paraId="16AE879F" w14:textId="77777777" w:rsidR="006F0619" w:rsidRDefault="006F0619" w:rsidP="006F0619">
            <w:proofErr w:type="gramStart"/>
            <w:r>
              <w:t>Rick  15:50</w:t>
            </w:r>
            <w:proofErr w:type="gramEnd"/>
            <w:r>
              <w:t xml:space="preserve">  </w:t>
            </w:r>
          </w:p>
          <w:p w14:paraId="40959B61" w14:textId="77777777" w:rsidR="006F0619" w:rsidRDefault="006F0619" w:rsidP="006F0619">
            <w:r>
              <w:lastRenderedPageBreak/>
              <w:t xml:space="preserve">Okay, so let's see, but let me just get my bearings here. Sure, yeah. So North... South... South Mountain View. </w:t>
            </w:r>
            <w:r w:rsidRPr="0063389F">
              <w:rPr>
                <w:highlight w:val="yellow"/>
              </w:rPr>
              <w:t xml:space="preserve">Okay, so I was on South Mountain View, which was just straight over, you know, a little highway away from being on North mountain. North Mountain View is known for being a more of a rough neighborhood. On the south side was their homestead that had been subdivided, and that's where we lived. And it was it was pretty for the average people that are there. And what was </w:t>
            </w:r>
            <w:proofErr w:type="gramStart"/>
            <w:r w:rsidRPr="0063389F">
              <w:rPr>
                <w:highlight w:val="yellow"/>
              </w:rPr>
              <w:t>really cool</w:t>
            </w:r>
            <w:proofErr w:type="gramEnd"/>
            <w:r w:rsidRPr="0063389F">
              <w:rPr>
                <w:highlight w:val="yellow"/>
              </w:rPr>
              <w:t xml:space="preserve"> is that we lived up on the east side... the east side of the south side of Mountain View, and across the street was a military reserve. And it was forested. And that's why I would go set my, my </w:t>
            </w:r>
            <w:proofErr w:type="gramStart"/>
            <w:r w:rsidRPr="0063389F">
              <w:rPr>
                <w:highlight w:val="yellow"/>
              </w:rPr>
              <w:t>cross country</w:t>
            </w:r>
            <w:proofErr w:type="gramEnd"/>
            <w:r w:rsidRPr="0063389F">
              <w:rPr>
                <w:highlight w:val="yellow"/>
              </w:rPr>
              <w:t xml:space="preserve"> ski trails. And I would go after school and snow showing the paths, you know, on fresh snow, after fresh snowfalls, and add a little trap line there, and it was just another little wonderland for me. You know, </w:t>
            </w:r>
            <w:proofErr w:type="gramStart"/>
            <w:r w:rsidRPr="0063389F">
              <w:rPr>
                <w:highlight w:val="yellow"/>
              </w:rPr>
              <w:t>luckily</w:t>
            </w:r>
            <w:proofErr w:type="gramEnd"/>
            <w:r w:rsidRPr="0063389F">
              <w:rPr>
                <w:highlight w:val="yellow"/>
              </w:rPr>
              <w:t xml:space="preserve"> I lived a lot when I was growing up on the edge of Anchorage, and I literally would get lost in playing in the woods, not literally lost, but I'd go lose, you know, humanity. And now, you know, I live here in Little </w:t>
            </w:r>
            <w:proofErr w:type="spellStart"/>
            <w:r w:rsidRPr="0063389F">
              <w:rPr>
                <w:highlight w:val="yellow"/>
              </w:rPr>
              <w:t>Tutka</w:t>
            </w:r>
            <w:proofErr w:type="spellEnd"/>
            <w:r w:rsidRPr="0063389F">
              <w:rPr>
                <w:highlight w:val="yellow"/>
              </w:rPr>
              <w:t xml:space="preserve"> Bay, because that's what I would do. If there was free time and I had always little sports, you know, I would go out there after </w:t>
            </w:r>
            <w:proofErr w:type="spellStart"/>
            <w:r w:rsidRPr="0063389F">
              <w:rPr>
                <w:highlight w:val="yellow"/>
              </w:rPr>
              <w:t>after</w:t>
            </w:r>
            <w:proofErr w:type="spellEnd"/>
            <w:r w:rsidRPr="0063389F">
              <w:rPr>
                <w:highlight w:val="yellow"/>
              </w:rPr>
              <w:t xml:space="preserve"> school, I'd come home and I was in junior high, and I'd come home and I grabbed my little knapsack and I had little canteen of water, and I had tea bags and a little pot. And I'd go up, now you know, like a pot to cook tea, and then I would go out into the woods, you know, </w:t>
            </w:r>
            <w:proofErr w:type="spellStart"/>
            <w:r w:rsidRPr="0063389F">
              <w:rPr>
                <w:highlight w:val="yellow"/>
              </w:rPr>
              <w:t>crosscountry</w:t>
            </w:r>
            <w:proofErr w:type="spellEnd"/>
            <w:r w:rsidRPr="0063389F">
              <w:rPr>
                <w:highlight w:val="yellow"/>
              </w:rPr>
              <w:t xml:space="preserve"> skiing or snowshoeing depending on the conditions and then I would find a little place along the trail, I would make a little fire and I took myself some tea and I'd always have, you know, a snack of, you know, </w:t>
            </w:r>
            <w:proofErr w:type="spellStart"/>
            <w:r w:rsidRPr="0063389F">
              <w:rPr>
                <w:highlight w:val="yellow"/>
              </w:rPr>
              <w:t>peanutbutter</w:t>
            </w:r>
            <w:proofErr w:type="spellEnd"/>
            <w:r w:rsidRPr="0063389F">
              <w:rPr>
                <w:highlight w:val="yellow"/>
              </w:rPr>
              <w:t xml:space="preserve"> bread or cookies or whatever you know, and I just that was my solace, and I did that every day. That's </w:t>
            </w:r>
            <w:proofErr w:type="gramStart"/>
            <w:r w:rsidRPr="0063389F">
              <w:rPr>
                <w:highlight w:val="yellow"/>
              </w:rPr>
              <w:t>pretty cool</w:t>
            </w:r>
            <w:proofErr w:type="gramEnd"/>
            <w:r w:rsidRPr="0063389F">
              <w:rPr>
                <w:highlight w:val="yellow"/>
              </w:rPr>
              <w:t xml:space="preserve">. But </w:t>
            </w:r>
            <w:proofErr w:type="spellStart"/>
            <w:r w:rsidRPr="00CE1D04">
              <w:rPr>
                <w:highlight w:val="green"/>
              </w:rPr>
              <w:t>But</w:t>
            </w:r>
            <w:proofErr w:type="spellEnd"/>
            <w:r w:rsidRPr="00CE1D04">
              <w:rPr>
                <w:highlight w:val="green"/>
              </w:rPr>
              <w:t xml:space="preserve"> see the nice thing about anchorage when it was younger and there was still this raw land, you know, that wasn't developed, and being fortunate as a child you know, to live on the edges in in </w:t>
            </w:r>
            <w:r w:rsidRPr="00CE1D04">
              <w:rPr>
                <w:highlight w:val="green"/>
              </w:rPr>
              <w:lastRenderedPageBreak/>
              <w:t xml:space="preserve">several of our moves, I was able to take advantage of the undeveloped, but now it's developed </w:t>
            </w:r>
            <w:proofErr w:type="spellStart"/>
            <w:r w:rsidRPr="00CE1D04">
              <w:rPr>
                <w:highlight w:val="green"/>
              </w:rPr>
              <w:t>everywere</w:t>
            </w:r>
            <w:proofErr w:type="spellEnd"/>
            <w:r w:rsidRPr="00CE1D04">
              <w:rPr>
                <w:highlight w:val="green"/>
              </w:rPr>
              <w:t xml:space="preserve">, </w:t>
            </w:r>
            <w:r w:rsidRPr="0063389F">
              <w:rPr>
                <w:highlight w:val="yellow"/>
              </w:rPr>
              <w:t>you know?</w:t>
            </w:r>
          </w:p>
          <w:p w14:paraId="4676B00E" w14:textId="77777777" w:rsidR="006F0619" w:rsidRDefault="006F0619" w:rsidP="006F0619"/>
          <w:p w14:paraId="524CDE6E" w14:textId="77777777" w:rsidR="006F0619" w:rsidRDefault="006F0619" w:rsidP="006F0619">
            <w:proofErr w:type="gramStart"/>
            <w:r>
              <w:t>Sarahlily  18:51</w:t>
            </w:r>
            <w:proofErr w:type="gramEnd"/>
            <w:r>
              <w:t xml:space="preserve">  </w:t>
            </w:r>
          </w:p>
          <w:p w14:paraId="69FDF787" w14:textId="77777777" w:rsidR="006F0619" w:rsidRDefault="006F0619" w:rsidP="006F0619">
            <w:r w:rsidRPr="00CE1D04">
              <w:rPr>
                <w:highlight w:val="cyan"/>
              </w:rPr>
              <w:t>Did you notice that happening more after you left Anchorage, or while you still live there you saw these places getting built up?</w:t>
            </w:r>
          </w:p>
          <w:p w14:paraId="4F0DE084" w14:textId="77777777" w:rsidR="006F0619" w:rsidRDefault="006F0619" w:rsidP="006F0619"/>
          <w:p w14:paraId="626B0610" w14:textId="77777777" w:rsidR="006F0619" w:rsidRDefault="006F0619" w:rsidP="006F0619">
            <w:proofErr w:type="gramStart"/>
            <w:r>
              <w:t>Rick  18:57</w:t>
            </w:r>
            <w:proofErr w:type="gramEnd"/>
            <w:r>
              <w:t xml:space="preserve">  </w:t>
            </w:r>
          </w:p>
          <w:p w14:paraId="3ED4730C" w14:textId="77777777" w:rsidR="006F0619" w:rsidRDefault="006F0619" w:rsidP="006F0619">
            <w:r>
              <w:t xml:space="preserve">No, no, no, no. </w:t>
            </w:r>
            <w:bookmarkStart w:id="2" w:name="_Hlk41240621"/>
            <w:r w:rsidRPr="00CE1D04">
              <w:rPr>
                <w:highlight w:val="yellow"/>
              </w:rPr>
              <w:t xml:space="preserve">It was funny because as </w:t>
            </w:r>
            <w:proofErr w:type="spellStart"/>
            <w:r w:rsidRPr="00CE1D04">
              <w:rPr>
                <w:highlight w:val="yellow"/>
              </w:rPr>
              <w:t>as</w:t>
            </w:r>
            <w:proofErr w:type="spellEnd"/>
            <w:r w:rsidRPr="00CE1D04">
              <w:rPr>
                <w:highlight w:val="yellow"/>
              </w:rPr>
              <w:t xml:space="preserve">, you know, the decades would come and go, you would just see bigger swaths of Anchorage, this being you know, developed, you know, from the center outward all directions. And it was it was such that, you knew that it was going to be, you know, totally, you know, developed up to the mountains. And then, you know, surrounded by water on two sides, so, you know, limited in what they call the anchorage bowl area, and then we saw where the land was becoming more expensive for people, you know, median income range, lower, and so then they were, they were building their homes out in the valley and having to commute and when people really started commuting, and then they started, you know, making the highway bigger used to be a two lane highway than it was a four lane, you know, and it was always getting improved and made bigger better.  Then you knew that you knew that anchorage pretty much developed now because if you'd see the little towns of Palmer, Wasilla, now they're starting to blossom and get bigger, blend together. Palmer, well you know basically just connected with subdivisions. </w:t>
            </w:r>
            <w:bookmarkEnd w:id="2"/>
            <w:r w:rsidRPr="00CE1D04">
              <w:rPr>
                <w:highlight w:val="yellow"/>
              </w:rPr>
              <w:t xml:space="preserve">It's kind of like Portland you know, I remember Portland because my mom grew up down </w:t>
            </w:r>
            <w:proofErr w:type="spellStart"/>
            <w:r w:rsidRPr="00CE1D04">
              <w:rPr>
                <w:highlight w:val="yellow"/>
              </w:rPr>
              <w:t>down</w:t>
            </w:r>
            <w:proofErr w:type="spellEnd"/>
            <w:r w:rsidRPr="00CE1D04">
              <w:rPr>
                <w:highlight w:val="yellow"/>
              </w:rPr>
              <w:t xml:space="preserve"> in the States, and she had family in Portland, and </w:t>
            </w:r>
            <w:proofErr w:type="spellStart"/>
            <w:r w:rsidRPr="00CE1D04">
              <w:rPr>
                <w:highlight w:val="yellow"/>
              </w:rPr>
              <w:t>and</w:t>
            </w:r>
            <w:proofErr w:type="spellEnd"/>
            <w:r w:rsidRPr="00CE1D04">
              <w:rPr>
                <w:highlight w:val="yellow"/>
              </w:rPr>
              <w:t xml:space="preserve"> when I was a kid, we go down there and that was Portland and there was Gresham and there was you know, all these little, little towns. All of a </w:t>
            </w:r>
            <w:proofErr w:type="gramStart"/>
            <w:r w:rsidRPr="00CE1D04">
              <w:rPr>
                <w:highlight w:val="yellow"/>
              </w:rPr>
              <w:t>sudden</w:t>
            </w:r>
            <w:proofErr w:type="gramEnd"/>
            <w:r w:rsidRPr="00CE1D04">
              <w:rPr>
                <w:highlight w:val="yellow"/>
              </w:rPr>
              <w:t xml:space="preserve"> they got sucked into the Greater Portland area, you know, just like on continuum. So that's what happened was, with anchorage and beyond. Yeah.</w:t>
            </w:r>
          </w:p>
          <w:p w14:paraId="774E6806" w14:textId="77777777" w:rsidR="006F0619" w:rsidRDefault="006F0619" w:rsidP="006F0619"/>
          <w:p w14:paraId="15F9B820" w14:textId="77777777" w:rsidR="006F0619" w:rsidRDefault="006F0619" w:rsidP="006F0619">
            <w:proofErr w:type="gramStart"/>
            <w:r>
              <w:t>Sarahlily  20:54</w:t>
            </w:r>
            <w:proofErr w:type="gramEnd"/>
            <w:r>
              <w:t xml:space="preserve">  </w:t>
            </w:r>
          </w:p>
          <w:p w14:paraId="2819668A" w14:textId="77777777" w:rsidR="006F0619" w:rsidRDefault="006F0619" w:rsidP="006F0619">
            <w:r>
              <w:t>Wow. That's, that's so crazy to think about because like the anchorage that I've seen just sounds so different from the anchorage of your childhood.</w:t>
            </w:r>
          </w:p>
          <w:p w14:paraId="717F7779" w14:textId="77777777" w:rsidR="006F0619" w:rsidRDefault="006F0619" w:rsidP="006F0619"/>
          <w:p w14:paraId="421757C4" w14:textId="77777777" w:rsidR="006F0619" w:rsidRDefault="006F0619" w:rsidP="006F0619">
            <w:proofErr w:type="gramStart"/>
            <w:r>
              <w:t>Rick  21:04</w:t>
            </w:r>
            <w:proofErr w:type="gramEnd"/>
            <w:r>
              <w:t xml:space="preserve">  </w:t>
            </w:r>
          </w:p>
          <w:p w14:paraId="148EC8F5" w14:textId="77777777" w:rsidR="006F0619" w:rsidRDefault="006F0619" w:rsidP="006F0619">
            <w:r w:rsidRPr="00CE1D04">
              <w:rPr>
                <w:highlight w:val="yellow"/>
              </w:rPr>
              <w:t xml:space="preserve">It's night and day, seriously. You know, when you saw the first high rise go up, you know, which probably wasn't that big at the time. But then later on though, you know, the Captain Cook Hotel and the Sheraton and the Hilton and </w:t>
            </w:r>
            <w:proofErr w:type="spellStart"/>
            <w:r w:rsidRPr="00CE1D04">
              <w:rPr>
                <w:highlight w:val="yellow"/>
              </w:rPr>
              <w:t>and</w:t>
            </w:r>
            <w:proofErr w:type="spellEnd"/>
            <w:r w:rsidRPr="00CE1D04">
              <w:rPr>
                <w:highlight w:val="yellow"/>
              </w:rPr>
              <w:t xml:space="preserve"> then they go on to Oh, wow, that's really becoming a city </w:t>
            </w:r>
            <w:proofErr w:type="spellStart"/>
            <w:r w:rsidRPr="00CE1D04">
              <w:rPr>
                <w:highlight w:val="yellow"/>
              </w:rPr>
              <w:t>city</w:t>
            </w:r>
            <w:proofErr w:type="spellEnd"/>
            <w:r w:rsidRPr="00CE1D04">
              <w:rPr>
                <w:highlight w:val="yellow"/>
              </w:rPr>
              <w:t xml:space="preserve">, you know, but then it got so, so developed, you know, in the main downtown region. And then the </w:t>
            </w:r>
            <w:proofErr w:type="spellStart"/>
            <w:r w:rsidRPr="00CE1D04">
              <w:rPr>
                <w:highlight w:val="yellow"/>
              </w:rPr>
              <w:t>mid town</w:t>
            </w:r>
            <w:proofErr w:type="spellEnd"/>
            <w:r w:rsidRPr="00CE1D04">
              <w:rPr>
                <w:highlight w:val="yellow"/>
              </w:rPr>
              <w:t xml:space="preserve"> started to get bigger, really developed and then beyond that, so, yeah, when you started seeing the Midtown and then beyond, you know, and you knew that there's no turning back, there would be no raw, raw wilderness left, as you know, right at your fingertips, you know, but the nice thing about the location of Anchorage is, as you know, and this was always a thing, it's like that this is this is this development. When I was a kid, you hear people say, you know, if one day, you know, </w:t>
            </w:r>
            <w:proofErr w:type="gramStart"/>
            <w:r w:rsidRPr="00CE1D04">
              <w:rPr>
                <w:highlight w:val="yellow"/>
              </w:rPr>
              <w:t>all of</w:t>
            </w:r>
            <w:proofErr w:type="gramEnd"/>
            <w:r w:rsidRPr="00CE1D04">
              <w:rPr>
                <w:highlight w:val="yellow"/>
              </w:rPr>
              <w:t xml:space="preserve"> the all of the Anchorage Bowl's </w:t>
            </w:r>
            <w:proofErr w:type="spellStart"/>
            <w:r w:rsidRPr="00CE1D04">
              <w:rPr>
                <w:highlight w:val="yellow"/>
              </w:rPr>
              <w:t>gonna</w:t>
            </w:r>
            <w:proofErr w:type="spellEnd"/>
            <w:r w:rsidRPr="00CE1D04">
              <w:rPr>
                <w:highlight w:val="yellow"/>
              </w:rPr>
              <w:t xml:space="preserve"> be developed. Yeah, we can see that coming. Yeah.</w:t>
            </w:r>
            <w:bookmarkStart w:id="3" w:name="_Hlk41242831"/>
            <w:r w:rsidRPr="00CE1D04">
              <w:rPr>
                <w:highlight w:val="yellow"/>
              </w:rPr>
              <w:t xml:space="preserve"> But </w:t>
            </w:r>
            <w:r w:rsidRPr="00191E23">
              <w:rPr>
                <w:highlight w:val="green"/>
              </w:rPr>
              <w:t>they say but you know, the good thing is, is that it only takes 15-20 minutes to just trav</w:t>
            </w:r>
            <w:bookmarkStart w:id="4" w:name="_GoBack"/>
            <w:bookmarkEnd w:id="4"/>
            <w:r w:rsidRPr="00191E23">
              <w:rPr>
                <w:highlight w:val="green"/>
              </w:rPr>
              <w:t>el in any direction you'll be back in Alaska.</w:t>
            </w:r>
            <w:bookmarkEnd w:id="3"/>
          </w:p>
          <w:p w14:paraId="44C00ECF" w14:textId="77777777" w:rsidR="006F0619" w:rsidRDefault="006F0619" w:rsidP="006F0619"/>
          <w:p w14:paraId="1704F0B2" w14:textId="77777777" w:rsidR="006F0619" w:rsidRDefault="006F0619" w:rsidP="006F0619">
            <w:proofErr w:type="gramStart"/>
            <w:r>
              <w:t>Sarahlily  22:17</w:t>
            </w:r>
            <w:proofErr w:type="gramEnd"/>
            <w:r>
              <w:t xml:space="preserve">  </w:t>
            </w:r>
          </w:p>
          <w:p w14:paraId="339299CE" w14:textId="77777777" w:rsidR="006F0619" w:rsidRDefault="006F0619" w:rsidP="006F0619">
            <w:r>
              <w:t>Right.</w:t>
            </w:r>
          </w:p>
          <w:p w14:paraId="1A235612" w14:textId="77777777" w:rsidR="006F0619" w:rsidRDefault="006F0619" w:rsidP="006F0619"/>
          <w:p w14:paraId="58A9A909" w14:textId="207FEAF6" w:rsidR="006F0619" w:rsidRDefault="006F0619" w:rsidP="006F0619">
            <w:proofErr w:type="gramStart"/>
            <w:r>
              <w:t>R</w:t>
            </w:r>
            <w:r w:rsidR="00191E23">
              <w:t>i</w:t>
            </w:r>
            <w:r>
              <w:t>ck  22:18</w:t>
            </w:r>
            <w:proofErr w:type="gramEnd"/>
            <w:r>
              <w:t xml:space="preserve">  </w:t>
            </w:r>
          </w:p>
          <w:p w14:paraId="7FC69675" w14:textId="77777777" w:rsidR="006F0619" w:rsidRDefault="006F0619" w:rsidP="006F0619">
            <w:bookmarkStart w:id="5" w:name="_Hlk41240701"/>
            <w:r w:rsidRPr="00191E23">
              <w:rPr>
                <w:highlight w:val="yellow"/>
              </w:rPr>
              <w:t xml:space="preserve">You know, because they were saying like anchorage is like anywhere else. Any City America, you know, really you know, because you have all of your, you know, typical amenities you know, you have your Sears your Sears your Penny's, your Macy's, you have your McDonald's and Taco Bell, blah, blah, blah. So you know, starting to look like any </w:t>
            </w:r>
            <w:proofErr w:type="spellStart"/>
            <w:r w:rsidRPr="00191E23">
              <w:rPr>
                <w:highlight w:val="yellow"/>
              </w:rPr>
              <w:t>any</w:t>
            </w:r>
            <w:proofErr w:type="spellEnd"/>
            <w:r w:rsidRPr="00191E23">
              <w:rPr>
                <w:highlight w:val="yellow"/>
              </w:rPr>
              <w:t xml:space="preserve"> other, you know, American city, </w:t>
            </w:r>
            <w:r w:rsidRPr="00191E23">
              <w:rPr>
                <w:highlight w:val="yellow"/>
              </w:rPr>
              <w:lastRenderedPageBreak/>
              <w:t>which you would expect, of course, but the nice thing was with it, yep, you could just go in any direction for a little short while and it gets can get pretty, wild wilderness pretty quick.</w:t>
            </w:r>
            <w:bookmarkEnd w:id="5"/>
          </w:p>
          <w:p w14:paraId="0086FEB1" w14:textId="77777777" w:rsidR="006F0619" w:rsidRDefault="006F0619" w:rsidP="006F0619"/>
          <w:p w14:paraId="55E58D43" w14:textId="77777777" w:rsidR="006F0619" w:rsidRDefault="006F0619" w:rsidP="006F0619">
            <w:proofErr w:type="gramStart"/>
            <w:r>
              <w:t>Sarahlily  22:54</w:t>
            </w:r>
            <w:proofErr w:type="gramEnd"/>
            <w:r>
              <w:t xml:space="preserve">  </w:t>
            </w:r>
          </w:p>
          <w:p w14:paraId="62692FAF" w14:textId="77777777" w:rsidR="006F0619" w:rsidRDefault="006F0619" w:rsidP="006F0619">
            <w:r>
              <w:t>That's funny. I like the expression you used, "it only takes 15 or 20 minutes to be back in Alaska.”</w:t>
            </w:r>
          </w:p>
          <w:p w14:paraId="78574AE6" w14:textId="77777777" w:rsidR="006F0619" w:rsidRDefault="006F0619" w:rsidP="006F0619"/>
          <w:p w14:paraId="47E16333" w14:textId="77777777" w:rsidR="006F0619" w:rsidRDefault="006F0619" w:rsidP="006F0619">
            <w:proofErr w:type="gramStart"/>
            <w:r>
              <w:t>Rick  23:00</w:t>
            </w:r>
            <w:proofErr w:type="gramEnd"/>
            <w:r>
              <w:t xml:space="preserve">  </w:t>
            </w:r>
          </w:p>
          <w:p w14:paraId="2CA768EE" w14:textId="77777777" w:rsidR="006F0619" w:rsidRDefault="006F0619" w:rsidP="006F0619">
            <w:r>
              <w:t xml:space="preserve">Yeah, right. </w:t>
            </w:r>
          </w:p>
          <w:p w14:paraId="2D713E4A" w14:textId="77777777" w:rsidR="006F0619" w:rsidRDefault="006F0619" w:rsidP="006F0619"/>
          <w:p w14:paraId="6C6F6FD3" w14:textId="77777777" w:rsidR="006F0619" w:rsidRDefault="006F0619" w:rsidP="006F0619">
            <w:proofErr w:type="gramStart"/>
            <w:r>
              <w:t>Sarahlily  23:01</w:t>
            </w:r>
            <w:proofErr w:type="gramEnd"/>
            <w:r>
              <w:t xml:space="preserve">  </w:t>
            </w:r>
          </w:p>
          <w:p w14:paraId="0A21F4C8" w14:textId="77777777" w:rsidR="006F0619" w:rsidRDefault="006F0619" w:rsidP="006F0619">
            <w:proofErr w:type="gramStart"/>
            <w:r>
              <w:t>So</w:t>
            </w:r>
            <w:proofErr w:type="gramEnd"/>
            <w:r>
              <w:t xml:space="preserve"> like, I mean, like definitely I felt when I was in Anchorage that it just feels like a completely different energy than the rest of Alaska that I saw.</w:t>
            </w:r>
          </w:p>
          <w:p w14:paraId="53B84B56" w14:textId="77777777" w:rsidR="006F0619" w:rsidRDefault="006F0619" w:rsidP="006F0619"/>
          <w:p w14:paraId="602F024C" w14:textId="77777777" w:rsidR="006F0619" w:rsidRDefault="006F0619" w:rsidP="006F0619">
            <w:proofErr w:type="gramStart"/>
            <w:r>
              <w:t>Rick  23:14</w:t>
            </w:r>
            <w:proofErr w:type="gramEnd"/>
            <w:r>
              <w:t xml:space="preserve">  </w:t>
            </w:r>
          </w:p>
          <w:p w14:paraId="06781892" w14:textId="77777777" w:rsidR="006F0619" w:rsidRDefault="006F0619" w:rsidP="006F0619">
            <w:r w:rsidRPr="00191E23">
              <w:rPr>
                <w:highlight w:val="yellow"/>
              </w:rPr>
              <w:t>Which is crazy because, you know, people come to Alaska, you know, so that they can turn into Alaska and then they live in Anchorage and a lot of people, you know, even people that, you know, born and raised this, a lot of times they don't get out too often outside of the city or not for very long, you know, they might take a trip over to you know, I talked to so many people, Sarahlily, that says, you know, I've been to Portage glacier, but I'm damn beyond that. How long have you lived in Anchorage? Oh, you know, like, 10 years. What's the F? Are you serious? Yeah. I mean, listen to this, you know?</w:t>
            </w:r>
            <w:r>
              <w:t xml:space="preserve"> Yeah, I mean, there's all this wonderful the Kenai Peninsula of Alaska, the "jewel of Alaska," you've got Denali and Denali's the jewel of the central Alaska. Under this, you know, all these wonderful places to go any direction you </w:t>
            </w:r>
            <w:proofErr w:type="gramStart"/>
            <w:r>
              <w:t>go</w:t>
            </w:r>
            <w:proofErr w:type="gramEnd"/>
            <w:r>
              <w:t xml:space="preserve"> and you find all these </w:t>
            </w:r>
            <w:r w:rsidRPr="00191E23">
              <w:rPr>
                <w:highlight w:val="green"/>
              </w:rPr>
              <w:t>wonderful medicine</w:t>
            </w:r>
            <w:r>
              <w:t xml:space="preserve">, and </w:t>
            </w:r>
            <w:r w:rsidRPr="009F37D4">
              <w:rPr>
                <w:highlight w:val="green"/>
              </w:rPr>
              <w:t>they're stuck</w:t>
            </w:r>
            <w:r>
              <w:t xml:space="preserve">. And, you know, actually, people ask me, you know, I don't I would never live in a city again, you know, I it for me I as a guy that I love cities, you know, you have to understand I really appreciate and love cities because it's, it's like it's like a public zoo, it keeps most people kind of </w:t>
            </w:r>
            <w:r>
              <w:lastRenderedPageBreak/>
              <w:t>penned in there and together and it keeps them from going out and spoiling, you know, raw Mother Nature.</w:t>
            </w:r>
          </w:p>
          <w:p w14:paraId="48534F49" w14:textId="77777777" w:rsidR="006F0619" w:rsidRDefault="006F0619" w:rsidP="006F0619"/>
          <w:p w14:paraId="3F1590D7" w14:textId="77777777" w:rsidR="006F0619" w:rsidRDefault="006F0619" w:rsidP="006F0619">
            <w:proofErr w:type="gramStart"/>
            <w:r>
              <w:t>Sarahlily  24:34</w:t>
            </w:r>
            <w:proofErr w:type="gramEnd"/>
            <w:r>
              <w:t xml:space="preserve">  </w:t>
            </w:r>
          </w:p>
          <w:p w14:paraId="39626278" w14:textId="77777777" w:rsidR="006F0619" w:rsidRDefault="006F0619" w:rsidP="006F0619">
            <w:r>
              <w:t>Yeah.</w:t>
            </w:r>
          </w:p>
          <w:p w14:paraId="0E6871AF" w14:textId="77777777" w:rsidR="006F0619" w:rsidRDefault="006F0619" w:rsidP="006F0619"/>
          <w:p w14:paraId="57DE031D" w14:textId="77777777" w:rsidR="006F0619" w:rsidRDefault="006F0619" w:rsidP="006F0619">
            <w:proofErr w:type="gramStart"/>
            <w:r>
              <w:t>Rick  24:37</w:t>
            </w:r>
            <w:proofErr w:type="gramEnd"/>
            <w:r>
              <w:t xml:space="preserve">  </w:t>
            </w:r>
          </w:p>
          <w:p w14:paraId="7B2A66BE" w14:textId="77777777" w:rsidR="006F0619" w:rsidRDefault="006F0619" w:rsidP="006F0619">
            <w:r>
              <w:t xml:space="preserve">I love </w:t>
            </w:r>
            <w:proofErr w:type="gramStart"/>
            <w:r>
              <w:t>cities..</w:t>
            </w:r>
            <w:proofErr w:type="gramEnd"/>
            <w:r>
              <w:t xml:space="preserve"> Well, if only they could put you know, big fences [around them]. You know? You better not...</w:t>
            </w:r>
          </w:p>
          <w:p w14:paraId="24B486DA" w14:textId="77777777" w:rsidR="006F0619" w:rsidRDefault="006F0619" w:rsidP="006F0619"/>
          <w:p w14:paraId="3CA62E8A" w14:textId="77777777" w:rsidR="006F0619" w:rsidRDefault="006F0619" w:rsidP="006F0619">
            <w:proofErr w:type="gramStart"/>
            <w:r>
              <w:t>Sarahlily  24:46</w:t>
            </w:r>
            <w:proofErr w:type="gramEnd"/>
            <w:r>
              <w:t xml:space="preserve">  </w:t>
            </w:r>
          </w:p>
          <w:p w14:paraId="4E5439B3" w14:textId="77777777" w:rsidR="006F0619" w:rsidRDefault="006F0619" w:rsidP="006F0619">
            <w:r>
              <w:t>[laughing] I can erase this from the recording.</w:t>
            </w:r>
          </w:p>
          <w:p w14:paraId="10367281" w14:textId="77777777" w:rsidR="006F0619" w:rsidRDefault="006F0619" w:rsidP="006F0619"/>
          <w:p w14:paraId="13D3769D" w14:textId="77777777" w:rsidR="006F0619" w:rsidRDefault="006F0619" w:rsidP="006F0619">
            <w:proofErr w:type="gramStart"/>
            <w:r>
              <w:t>Rick  24:49</w:t>
            </w:r>
            <w:proofErr w:type="gramEnd"/>
            <w:r>
              <w:t xml:space="preserve">  </w:t>
            </w:r>
          </w:p>
          <w:p w14:paraId="327A1DE8" w14:textId="77777777" w:rsidR="006F0619" w:rsidRDefault="006F0619" w:rsidP="006F0619">
            <w:r>
              <w:t>Yeah, because, you know, it wouldn't take much to just put a big Trump you know, wall around any city and keep everybody in forever.</w:t>
            </w:r>
          </w:p>
          <w:p w14:paraId="11DA21F4" w14:textId="77777777" w:rsidR="006F0619" w:rsidRDefault="006F0619" w:rsidP="006F0619"/>
          <w:p w14:paraId="78554ADB" w14:textId="77777777" w:rsidR="006F0619" w:rsidRDefault="006F0619" w:rsidP="006F0619">
            <w:proofErr w:type="gramStart"/>
            <w:r>
              <w:t>Sarahlily  24:57</w:t>
            </w:r>
            <w:proofErr w:type="gramEnd"/>
            <w:r>
              <w:t xml:space="preserve">  </w:t>
            </w:r>
          </w:p>
          <w:p w14:paraId="7B259CC1" w14:textId="77777777" w:rsidR="006F0619" w:rsidRDefault="006F0619" w:rsidP="006F0619">
            <w:r w:rsidRPr="009F37D4">
              <w:rPr>
                <w:highlight w:val="cyan"/>
              </w:rPr>
              <w:t>Man, so how would you say like the attitudes of people living in Anchorage are different today than they were when you were growing up?</w:t>
            </w:r>
          </w:p>
          <w:p w14:paraId="6CFB9936" w14:textId="77777777" w:rsidR="006F0619" w:rsidRDefault="006F0619" w:rsidP="006F0619"/>
          <w:p w14:paraId="0B31ABA0" w14:textId="77777777" w:rsidR="006F0619" w:rsidRDefault="006F0619" w:rsidP="006F0619">
            <w:r>
              <w:t xml:space="preserve">Rick   25:09  </w:t>
            </w:r>
          </w:p>
          <w:p w14:paraId="0B91C81C" w14:textId="77777777" w:rsidR="006F0619" w:rsidRDefault="006F0619" w:rsidP="006F0619">
            <w:r>
              <w:t xml:space="preserve">You know, when I was growing up, you know, people had? Well, I think you'll find this in a lot of places, you know, you would you would go and that has any age to it, you know, or some </w:t>
            </w:r>
            <w:proofErr w:type="spellStart"/>
            <w:r>
              <w:t>some</w:t>
            </w:r>
            <w:proofErr w:type="spellEnd"/>
            <w:r>
              <w:t xml:space="preserve"> history. And, you know, </w:t>
            </w:r>
            <w:r w:rsidRPr="009F37D4">
              <w:rPr>
                <w:highlight w:val="yellow"/>
              </w:rPr>
              <w:t xml:space="preserve">back when I was a kid and this is this typical for our culture, you know, people have more respect, you know, for each other for the most part, you know, and you know, the nice thing about Anchorage and Alaska, is, I was I was fortunate enough not to go live and experience racism. There was some racism but I mean, it was so minuscule is like, what's with that, you know, I mean because it was so rare to see any, any, any form of racism there probably would have would have experienced more if I was older and, and hanging with some of the older generation. But you know, like with my mom and family and my father, we didn't feel it you know, I </w:t>
            </w:r>
            <w:r w:rsidRPr="009F37D4">
              <w:rPr>
                <w:highlight w:val="yellow"/>
              </w:rPr>
              <w:lastRenderedPageBreak/>
              <w:t xml:space="preserve">mean people of color it was just you know that it was very eclectic, you know, anchorage was </w:t>
            </w:r>
            <w:proofErr w:type="spellStart"/>
            <w:r w:rsidRPr="009F37D4">
              <w:rPr>
                <w:highlight w:val="yellow"/>
              </w:rPr>
              <w:t>was</w:t>
            </w:r>
            <w:proofErr w:type="spellEnd"/>
            <w:r w:rsidRPr="009F37D4">
              <w:rPr>
                <w:highlight w:val="yellow"/>
              </w:rPr>
              <w:t xml:space="preserve"> so diverse, there's one of the most diverse, you know, the cultural and </w:t>
            </w:r>
            <w:proofErr w:type="spellStart"/>
            <w:r w:rsidRPr="009F37D4">
              <w:rPr>
                <w:highlight w:val="yellow"/>
              </w:rPr>
              <w:t>and</w:t>
            </w:r>
            <w:proofErr w:type="spellEnd"/>
            <w:r w:rsidRPr="009F37D4">
              <w:rPr>
                <w:highlight w:val="yellow"/>
              </w:rPr>
              <w:t xml:space="preserve"> </w:t>
            </w:r>
            <w:proofErr w:type="spellStart"/>
            <w:r w:rsidRPr="009F37D4">
              <w:rPr>
                <w:highlight w:val="yellow"/>
              </w:rPr>
              <w:t>and</w:t>
            </w:r>
            <w:proofErr w:type="spellEnd"/>
            <w:r w:rsidRPr="009F37D4">
              <w:rPr>
                <w:highlight w:val="yellow"/>
              </w:rPr>
              <w:t xml:space="preserve"> there's racial you know, cities because you had not only the </w:t>
            </w:r>
            <w:proofErr w:type="spellStart"/>
            <w:r w:rsidRPr="009F37D4">
              <w:rPr>
                <w:highlight w:val="yellow"/>
              </w:rPr>
              <w:t>the</w:t>
            </w:r>
            <w:proofErr w:type="spellEnd"/>
            <w:r w:rsidRPr="009F37D4">
              <w:rPr>
                <w:highlight w:val="yellow"/>
              </w:rPr>
              <w:t xml:space="preserve"> natives and natives from all these different corners of Alaska there. And so that had a lot of a lot of flavor because I mean, you know, when you have the Athabaskan you know, you could go, native Athabaskan, for sure what were called Eskimos, you know, but the </w:t>
            </w:r>
            <w:proofErr w:type="spellStart"/>
            <w:r w:rsidRPr="009F37D4">
              <w:rPr>
                <w:highlight w:val="yellow"/>
              </w:rPr>
              <w:t>Yupiks</w:t>
            </w:r>
            <w:proofErr w:type="spellEnd"/>
            <w:r w:rsidRPr="009F37D4">
              <w:rPr>
                <w:highlight w:val="yellow"/>
              </w:rPr>
              <w:t xml:space="preserve"> and, and, and that, you know, it was so diverse, it was wonderful, you know, but then you also had people from all over the world, you know, from South America and you had the had the Europeans and you know, you have Asians and they are mixed because, you know, it was a lot of people were brought in for, for working in the early days. At the canneries you had a lot of Asians and Hispanics. And you'd have also like, in the railroad, building the railroad, you know, you have quite a diversity and people that believe they came and they stayed and, and so it was wonderful, you know, to live in such a diverse cultural and racial mix and, and not have, you know, all of that racism that was felt, you know, especially, you know, during the 50s and 60s, you know, dark period of time, you know, Martin Luther King And so on. And it was it was just mind blowing to watch these people, you know, that have you know these racial bias and, and sad like man, you're missing out so much and of course we had friends of all walks of life all colors you know and from every corner of the world. So that was </w:t>
            </w:r>
            <w:proofErr w:type="gramStart"/>
            <w:r w:rsidRPr="009F37D4">
              <w:rPr>
                <w:highlight w:val="yellow"/>
              </w:rPr>
              <w:t>pretty nice</w:t>
            </w:r>
            <w:proofErr w:type="gramEnd"/>
            <w:r w:rsidRPr="009F37D4">
              <w:rPr>
                <w:highlight w:val="yellow"/>
              </w:rPr>
              <w:t>.</w:t>
            </w:r>
          </w:p>
          <w:p w14:paraId="72B68960" w14:textId="77777777" w:rsidR="006F0619" w:rsidRDefault="006F0619" w:rsidP="006F0619"/>
          <w:p w14:paraId="5FC11259" w14:textId="77777777" w:rsidR="006F0619" w:rsidRDefault="006F0619" w:rsidP="006F0619">
            <w:proofErr w:type="gramStart"/>
            <w:r>
              <w:t>Sarahlily  28:24</w:t>
            </w:r>
            <w:proofErr w:type="gramEnd"/>
            <w:r>
              <w:t xml:space="preserve">  </w:t>
            </w:r>
          </w:p>
          <w:p w14:paraId="0CE9BE85" w14:textId="77777777" w:rsidR="006F0619" w:rsidRDefault="006F0619" w:rsidP="006F0619">
            <w:r>
              <w:t xml:space="preserve">That's kind of surprising to me. I </w:t>
            </w:r>
            <w:proofErr w:type="spellStart"/>
            <w:r>
              <w:t>I</w:t>
            </w:r>
            <w:proofErr w:type="spellEnd"/>
            <w:r>
              <w:t xml:space="preserve"> just didn't really realize that so many people from all over had come to Anchorage. And like would you say that that aspect - like it being very diverse and there not being so much racism - </w:t>
            </w:r>
            <w:r w:rsidRPr="009F37D4">
              <w:rPr>
                <w:highlight w:val="cyan"/>
              </w:rPr>
              <w:t>do you think that has stayed mostly the same? Or has that changed in your opinion?</w:t>
            </w:r>
          </w:p>
          <w:p w14:paraId="7E3EB427" w14:textId="77777777" w:rsidR="006F0619" w:rsidRDefault="006F0619" w:rsidP="006F0619"/>
          <w:p w14:paraId="46923314" w14:textId="77777777" w:rsidR="006F0619" w:rsidRDefault="006F0619" w:rsidP="006F0619">
            <w:r>
              <w:lastRenderedPageBreak/>
              <w:t xml:space="preserve">Rick   28:42  </w:t>
            </w:r>
          </w:p>
          <w:p w14:paraId="71BE6A4B" w14:textId="77777777" w:rsidR="006F0619" w:rsidRDefault="006F0619" w:rsidP="006F0619">
            <w:r w:rsidRPr="009F37D4">
              <w:rPr>
                <w:highlight w:val="yellow"/>
              </w:rPr>
              <w:t>No, I think I think it's changed because more people came up that had racial bias</w:t>
            </w:r>
            <w:r>
              <w:t xml:space="preserve">, you know, I mean, when you come up, you know, and there isn't so much you tend to band a little bit you know. You tend to be to be more covert when you're your minority, but then when you get more people that have the same mindset and you feel more bold because to hold on to those racial bias, and I'm not saying that there wasn't, you know, a child, you know, and the for the most part, one of the one of the biggest racial bias that you would see when you would say it is those, you know, whites that would treat natives, you know, bad or think of them as being less intelligent, you know, and so on and so forth. But what they didn't realize - and I was fortunate as a young child to go out and, and live and visit and </w:t>
            </w:r>
            <w:proofErr w:type="spellStart"/>
            <w:r>
              <w:t>and</w:t>
            </w:r>
            <w:proofErr w:type="spellEnd"/>
            <w:r>
              <w:t xml:space="preserve"> experience these cultures and I mean, just these native in different villages and come from different cultures. And they, they, when you're in their worlds, you know, you're the minority and better they were people that grew up living, you know, by different names, you know? And so if, if they are saying that, you know, it's not a good time to go out in the water because they can read the weather by the clouds or the you know and the ways, you don't say well what you know and then and then go against that if you're smart. The ones that would go against the wisdom of the native you know, in their in their environment, then, you know, you were the lessor and you paid the price. I mean, literally, you'd see it time and again. Yeah. But, yeah know, wonderful people. I've met so many natives in every corner of the state. Made lifelong friends and, and they're just wonderful people, very wonderful people and, and you find that in all walks of life. There can be some nasty </w:t>
            </w:r>
            <w:proofErr w:type="gramStart"/>
            <w:r>
              <w:t>ones</w:t>
            </w:r>
            <w:proofErr w:type="gramEnd"/>
            <w:r>
              <w:t xml:space="preserve"> but you find that the in all cultures, right? That's rare, that's rare.</w:t>
            </w:r>
          </w:p>
          <w:p w14:paraId="3100ABE5" w14:textId="77777777" w:rsidR="006F0619" w:rsidRDefault="006F0619" w:rsidP="006F0619"/>
          <w:p w14:paraId="01CF325B" w14:textId="77777777" w:rsidR="006F0619" w:rsidRDefault="006F0619" w:rsidP="006F0619">
            <w:proofErr w:type="gramStart"/>
            <w:r>
              <w:t>Sarahlily  31:10</w:t>
            </w:r>
            <w:proofErr w:type="gramEnd"/>
            <w:r>
              <w:t xml:space="preserve">  </w:t>
            </w:r>
          </w:p>
          <w:p w14:paraId="04CB8F73" w14:textId="77777777" w:rsidR="006F0619" w:rsidRDefault="006F0619" w:rsidP="006F0619">
            <w:proofErr w:type="gramStart"/>
            <w:r>
              <w:lastRenderedPageBreak/>
              <w:t>So</w:t>
            </w:r>
            <w:proofErr w:type="gramEnd"/>
            <w:r>
              <w:t xml:space="preserve"> when you were in school, were, like were the school is totally integrated or were there, you know, specific schools for, like different ethnicities or specific ones for native kids, or hoe did that work? </w:t>
            </w:r>
          </w:p>
          <w:p w14:paraId="104ADFB6" w14:textId="77777777" w:rsidR="006F0619" w:rsidRDefault="006F0619" w:rsidP="006F0619"/>
          <w:p w14:paraId="237504AE" w14:textId="77777777" w:rsidR="006F0619" w:rsidRDefault="006F0619" w:rsidP="006F0619">
            <w:proofErr w:type="gramStart"/>
            <w:r>
              <w:t>Rick  31:22</w:t>
            </w:r>
            <w:proofErr w:type="gramEnd"/>
            <w:r>
              <w:t xml:space="preserve">  </w:t>
            </w:r>
          </w:p>
          <w:p w14:paraId="5B413AF3" w14:textId="77777777" w:rsidR="006F0619" w:rsidRDefault="006F0619" w:rsidP="006F0619">
            <w:r>
              <w:t>They're, they're totally mixed. Totally mixed, there was none of that at all.</w:t>
            </w:r>
          </w:p>
          <w:p w14:paraId="707F5327" w14:textId="77777777" w:rsidR="006F0619" w:rsidRDefault="006F0619" w:rsidP="006F0619">
            <w:r>
              <w:t>[tangent about a racist incident in Portland]</w:t>
            </w:r>
          </w:p>
          <w:p w14:paraId="5FA603A4" w14:textId="77777777" w:rsidR="006F0619" w:rsidRDefault="006F0619" w:rsidP="006F0619">
            <w:r>
              <w:t xml:space="preserve">Sarahlily   38:23  </w:t>
            </w:r>
          </w:p>
          <w:p w14:paraId="7EE689CF" w14:textId="77777777" w:rsidR="006F0619" w:rsidRDefault="006F0619" w:rsidP="006F0619">
            <w:r w:rsidRPr="009F37D4">
              <w:rPr>
                <w:highlight w:val="cyan"/>
              </w:rPr>
              <w:t>Would you say that that has changed at all, like the racial makeup of Anchorage? Would you say that it's still as diverse, or maybe different groups are more dominant now?</w:t>
            </w:r>
          </w:p>
          <w:p w14:paraId="6D41C53B" w14:textId="77777777" w:rsidR="006F0619" w:rsidRDefault="006F0619" w:rsidP="006F0619"/>
          <w:p w14:paraId="0F384C2B" w14:textId="77777777" w:rsidR="006F0619" w:rsidRDefault="006F0619" w:rsidP="006F0619">
            <w:proofErr w:type="gramStart"/>
            <w:r>
              <w:t>Rick  38:36</w:t>
            </w:r>
            <w:proofErr w:type="gramEnd"/>
            <w:r>
              <w:t xml:space="preserve">  </w:t>
            </w:r>
          </w:p>
          <w:p w14:paraId="7DCEB81A" w14:textId="77777777" w:rsidR="006F0619" w:rsidRDefault="006F0619" w:rsidP="006F0619">
            <w:r w:rsidRPr="009F37D4">
              <w:rPr>
                <w:highlight w:val="yellow"/>
              </w:rPr>
              <w:t xml:space="preserve">Well you know, it's interesting because I think it's just a diverse You know, when you go and you go to any place of industry or even shopping, you know, you will see the </w:t>
            </w:r>
            <w:proofErr w:type="spellStart"/>
            <w:r w:rsidRPr="009F37D4">
              <w:rPr>
                <w:highlight w:val="yellow"/>
              </w:rPr>
              <w:t>the</w:t>
            </w:r>
            <w:proofErr w:type="spellEnd"/>
            <w:r w:rsidRPr="009F37D4">
              <w:rPr>
                <w:highlight w:val="yellow"/>
              </w:rPr>
              <w:t xml:space="preserve"> same diversity probably you see anywhere else, you know, because all of America's getting more diverse with Latinos, and people of all colors</w:t>
            </w:r>
            <w:r>
              <w:t xml:space="preserve"> </w:t>
            </w:r>
          </w:p>
          <w:p w14:paraId="7E79BD45" w14:textId="77777777" w:rsidR="006F0619" w:rsidRDefault="006F0619" w:rsidP="006F0619">
            <w:r>
              <w:t xml:space="preserve">[he </w:t>
            </w:r>
            <w:proofErr w:type="gramStart"/>
            <w:r>
              <w:t>has to</w:t>
            </w:r>
            <w:proofErr w:type="gramEnd"/>
            <w:r>
              <w:t xml:space="preserve"> take a call from his daughter in law and promises to call back in a few minutes. The recording ends]</w:t>
            </w:r>
          </w:p>
          <w:p w14:paraId="1F5EFBC6" w14:textId="77777777" w:rsidR="006F0619" w:rsidRDefault="006F0619" w:rsidP="006F0619">
            <w:r>
              <w:t>[Recording 2 begins]</w:t>
            </w:r>
          </w:p>
          <w:p w14:paraId="19EDB093" w14:textId="77777777" w:rsidR="006F0619" w:rsidRDefault="006F0619" w:rsidP="006F0619">
            <w:proofErr w:type="gramStart"/>
            <w:r>
              <w:t>Rick  0:06</w:t>
            </w:r>
            <w:proofErr w:type="gramEnd"/>
            <w:r>
              <w:t xml:space="preserve">  </w:t>
            </w:r>
          </w:p>
          <w:p w14:paraId="4E9BC27B" w14:textId="724A57E4" w:rsidR="006F0619" w:rsidRDefault="006F0619" w:rsidP="006F0619">
            <w:r>
              <w:t xml:space="preserve">Sorry for that interruption. </w:t>
            </w:r>
          </w:p>
          <w:p w14:paraId="291AA9DC" w14:textId="77777777" w:rsidR="009F37D4" w:rsidRDefault="009F37D4" w:rsidP="006F0619"/>
          <w:p w14:paraId="4880C2AC" w14:textId="77777777" w:rsidR="006F0619" w:rsidRDefault="006F0619" w:rsidP="006F0619">
            <w:r>
              <w:t xml:space="preserve">Sarahlily  </w:t>
            </w:r>
          </w:p>
          <w:p w14:paraId="0EB92019" w14:textId="77777777" w:rsidR="006F0619" w:rsidRDefault="006F0619" w:rsidP="006F0619">
            <w:r>
              <w:t xml:space="preserve">Yeah, no problem. </w:t>
            </w:r>
            <w:r w:rsidRPr="009F37D4">
              <w:rPr>
                <w:highlight w:val="cyan"/>
              </w:rPr>
              <w:t xml:space="preserve">So just switching gears a little bit, I was wondering if you wanted to talk a little about your mom's beauty shop. </w:t>
            </w:r>
            <w:proofErr w:type="gramStart"/>
            <w:r w:rsidRPr="009F37D4">
              <w:rPr>
                <w:highlight w:val="cyan"/>
              </w:rPr>
              <w:t>So</w:t>
            </w:r>
            <w:proofErr w:type="gramEnd"/>
            <w:r w:rsidRPr="009F37D4">
              <w:rPr>
                <w:highlight w:val="cyan"/>
              </w:rPr>
              <w:t xml:space="preserve"> I guess my first question is which neighborhood was that?</w:t>
            </w:r>
          </w:p>
          <w:p w14:paraId="6F1109DD" w14:textId="77777777" w:rsidR="006F0619" w:rsidRDefault="006F0619" w:rsidP="006F0619"/>
          <w:p w14:paraId="7BB4589F" w14:textId="77777777" w:rsidR="006F0619" w:rsidRDefault="006F0619" w:rsidP="006F0619">
            <w:proofErr w:type="gramStart"/>
            <w:r>
              <w:t>Rick  0:32</w:t>
            </w:r>
            <w:proofErr w:type="gramEnd"/>
            <w:r>
              <w:t xml:space="preserve">  </w:t>
            </w:r>
          </w:p>
          <w:p w14:paraId="50B8B6FC" w14:textId="77777777" w:rsidR="006F0619" w:rsidRDefault="006F0619" w:rsidP="006F0619">
            <w:r w:rsidRPr="009F37D4">
              <w:rPr>
                <w:highlight w:val="yellow"/>
              </w:rPr>
              <w:t>That was in Turnagain. The Turnagain Beauty Salon.</w:t>
            </w:r>
            <w:r>
              <w:t xml:space="preserve"> </w:t>
            </w:r>
          </w:p>
          <w:p w14:paraId="5950B8B0" w14:textId="77777777" w:rsidR="006F0619" w:rsidRDefault="006F0619" w:rsidP="006F0619"/>
          <w:p w14:paraId="08CA1B4C" w14:textId="77777777" w:rsidR="006F0619" w:rsidRDefault="006F0619" w:rsidP="006F0619">
            <w:proofErr w:type="gramStart"/>
            <w:r>
              <w:t>Sarahlily  0:35</w:t>
            </w:r>
            <w:proofErr w:type="gramEnd"/>
            <w:r>
              <w:t xml:space="preserve">  </w:t>
            </w:r>
          </w:p>
          <w:p w14:paraId="4C85E08A" w14:textId="77777777" w:rsidR="006F0619" w:rsidRDefault="006F0619" w:rsidP="006F0619">
            <w:r>
              <w:t xml:space="preserve">Turnagain Beauty Salon. And do you know what's there today, </w:t>
            </w:r>
            <w:r w:rsidRPr="009F37D4">
              <w:rPr>
                <w:highlight w:val="cyan"/>
              </w:rPr>
              <w:t>is that building still there?</w:t>
            </w:r>
          </w:p>
          <w:p w14:paraId="4703F53C" w14:textId="77777777" w:rsidR="006F0619" w:rsidRDefault="006F0619" w:rsidP="006F0619"/>
          <w:p w14:paraId="7DE3D63C" w14:textId="77777777" w:rsidR="006F0619" w:rsidRDefault="006F0619" w:rsidP="006F0619">
            <w:proofErr w:type="gramStart"/>
            <w:r>
              <w:lastRenderedPageBreak/>
              <w:t>Rick  0:43</w:t>
            </w:r>
            <w:proofErr w:type="gramEnd"/>
            <w:r>
              <w:t xml:space="preserve">  </w:t>
            </w:r>
          </w:p>
          <w:p w14:paraId="289EBB07" w14:textId="77777777" w:rsidR="006F0619" w:rsidRDefault="006F0619" w:rsidP="006F0619">
            <w:r>
              <w:t>You know, that buildings still there. It was a house and garage, family room adjacent to the main living room. The bedroom was turned into a beauty salon.</w:t>
            </w:r>
          </w:p>
          <w:p w14:paraId="6C79BF80" w14:textId="77777777" w:rsidR="006F0619" w:rsidRDefault="006F0619" w:rsidP="006F0619"/>
          <w:p w14:paraId="15B4880A" w14:textId="77777777" w:rsidR="006F0619" w:rsidRDefault="006F0619" w:rsidP="006F0619">
            <w:proofErr w:type="gramStart"/>
            <w:r>
              <w:t>Sarahlily  1:00</w:t>
            </w:r>
            <w:proofErr w:type="gramEnd"/>
            <w:r>
              <w:t xml:space="preserve">  </w:t>
            </w:r>
          </w:p>
          <w:p w14:paraId="49D3A8E5" w14:textId="77777777" w:rsidR="006F0619" w:rsidRDefault="006F0619" w:rsidP="006F0619">
            <w:r>
              <w:t xml:space="preserve">That's cool. And </w:t>
            </w:r>
            <w:proofErr w:type="gramStart"/>
            <w:r>
              <w:t>so</w:t>
            </w:r>
            <w:proofErr w:type="gramEnd"/>
            <w:r>
              <w:t xml:space="preserve"> you spent a lot of, you know, time playing around in there and bothering your mom while you're growing up, right?</w:t>
            </w:r>
          </w:p>
          <w:p w14:paraId="58033B0C" w14:textId="77777777" w:rsidR="006F0619" w:rsidRDefault="006F0619" w:rsidP="006F0619"/>
          <w:p w14:paraId="0EFD1DBE" w14:textId="77777777" w:rsidR="006F0619" w:rsidRDefault="006F0619" w:rsidP="006F0619">
            <w:proofErr w:type="gramStart"/>
            <w:r>
              <w:t>Rick  1:10</w:t>
            </w:r>
            <w:proofErr w:type="gramEnd"/>
            <w:r>
              <w:t xml:space="preserve">  </w:t>
            </w:r>
          </w:p>
          <w:p w14:paraId="1F6AC875" w14:textId="77777777" w:rsidR="006F0619" w:rsidRDefault="006F0619" w:rsidP="006F0619">
            <w:r>
              <w:t xml:space="preserve">Oh, yeah. Yeah. Several years. We lived there for, </w:t>
            </w:r>
            <w:proofErr w:type="spellStart"/>
            <w:r>
              <w:t>Gosh.You</w:t>
            </w:r>
            <w:proofErr w:type="spellEnd"/>
            <w:r>
              <w:t xml:space="preserve"> know, probably six years. Seven years, six years, six years. Went to kindergarten, first grade to sixth grade. Yeah, six years.</w:t>
            </w:r>
          </w:p>
          <w:p w14:paraId="5E990073" w14:textId="77777777" w:rsidR="006F0619" w:rsidRDefault="006F0619" w:rsidP="006F0619"/>
          <w:p w14:paraId="2EB334B7" w14:textId="77777777" w:rsidR="006F0619" w:rsidRDefault="006F0619" w:rsidP="006F0619">
            <w:proofErr w:type="gramStart"/>
            <w:r>
              <w:t>Sarahlily  1:35</w:t>
            </w:r>
            <w:proofErr w:type="gramEnd"/>
            <w:r>
              <w:t xml:space="preserve">  </w:t>
            </w:r>
          </w:p>
          <w:p w14:paraId="2BFA0A67" w14:textId="77777777" w:rsidR="006F0619" w:rsidRDefault="006F0619" w:rsidP="006F0619">
            <w:proofErr w:type="gramStart"/>
            <w:r>
              <w:t>So</w:t>
            </w:r>
            <w:proofErr w:type="gramEnd"/>
            <w:r>
              <w:t xml:space="preserve"> for this part of the project, I think it'd be cool to show the spot where the beauty salon was, and so that people could see what's there now. Do you happen to know the address or like roughly where I would find it on a map?</w:t>
            </w:r>
          </w:p>
          <w:p w14:paraId="326DD48E" w14:textId="77777777" w:rsidR="006F0619" w:rsidRDefault="006F0619" w:rsidP="006F0619"/>
          <w:p w14:paraId="3A801BD6" w14:textId="77777777" w:rsidR="006F0619" w:rsidRDefault="006F0619" w:rsidP="006F0619">
            <w:proofErr w:type="gramStart"/>
            <w:r>
              <w:t>Rick  2:00</w:t>
            </w:r>
            <w:proofErr w:type="gramEnd"/>
            <w:r>
              <w:t xml:space="preserve">  </w:t>
            </w:r>
          </w:p>
          <w:p w14:paraId="5FB8A8D2" w14:textId="77777777" w:rsidR="006F0619" w:rsidRDefault="006F0619" w:rsidP="006F0619">
            <w:r>
              <w:t xml:space="preserve">Yeah, </w:t>
            </w:r>
            <w:proofErr w:type="spellStart"/>
            <w:r>
              <w:t>justa</w:t>
            </w:r>
            <w:proofErr w:type="spellEnd"/>
            <w:r>
              <w:t xml:space="preserve"> second, I'll google the area. When you get there, are you familiar with Google Maps? </w:t>
            </w:r>
          </w:p>
          <w:p w14:paraId="4A317673" w14:textId="77777777" w:rsidR="006F0619" w:rsidRDefault="006F0619" w:rsidP="006F0619"/>
          <w:p w14:paraId="669A04C6" w14:textId="77777777" w:rsidR="006F0619" w:rsidRDefault="006F0619" w:rsidP="006F0619">
            <w:proofErr w:type="gramStart"/>
            <w:r>
              <w:t>Sarahlily  2:29</w:t>
            </w:r>
            <w:proofErr w:type="gramEnd"/>
            <w:r>
              <w:t xml:space="preserve">  </w:t>
            </w:r>
          </w:p>
          <w:p w14:paraId="3DB60875" w14:textId="77777777" w:rsidR="006F0619" w:rsidRDefault="006F0619" w:rsidP="006F0619">
            <w:r>
              <w:t>Yep.</w:t>
            </w:r>
          </w:p>
          <w:p w14:paraId="0B6F32E5" w14:textId="77777777" w:rsidR="006F0619" w:rsidRDefault="006F0619" w:rsidP="006F0619"/>
          <w:p w14:paraId="44002C1F" w14:textId="77777777" w:rsidR="006F0619" w:rsidRDefault="006F0619" w:rsidP="006F0619">
            <w:proofErr w:type="gramStart"/>
            <w:r>
              <w:t>Rick  2:31</w:t>
            </w:r>
            <w:proofErr w:type="gramEnd"/>
            <w:r>
              <w:t xml:space="preserve">  </w:t>
            </w:r>
          </w:p>
          <w:p w14:paraId="55A96C30" w14:textId="77777777" w:rsidR="006F0619" w:rsidRDefault="006F0619" w:rsidP="006F0619">
            <w:r>
              <w:t>Okay, so when you go there... just a second... You're so patient. I wish you were here. It's just been wonderful weather, it's been a great time, you know</w:t>
            </w:r>
          </w:p>
          <w:p w14:paraId="5FA85FDA" w14:textId="77777777" w:rsidR="006F0619" w:rsidRDefault="006F0619" w:rsidP="006F0619"/>
          <w:p w14:paraId="5972160B" w14:textId="77777777" w:rsidR="006F0619" w:rsidRDefault="006F0619" w:rsidP="006F0619">
            <w:proofErr w:type="gramStart"/>
            <w:r>
              <w:t>Sarahlily  3:18</w:t>
            </w:r>
            <w:proofErr w:type="gramEnd"/>
            <w:r>
              <w:t xml:space="preserve">  </w:t>
            </w:r>
          </w:p>
          <w:p w14:paraId="08C49AC3" w14:textId="77777777" w:rsidR="006F0619" w:rsidRDefault="006F0619" w:rsidP="006F0619">
            <w:r>
              <w:t xml:space="preserve">Ah, that's so nice </w:t>
            </w:r>
          </w:p>
          <w:p w14:paraId="7971DA7E" w14:textId="77777777" w:rsidR="006F0619" w:rsidRDefault="006F0619" w:rsidP="006F0619"/>
          <w:p w14:paraId="1FD801B2" w14:textId="77777777" w:rsidR="006F0619" w:rsidRDefault="006F0619" w:rsidP="006F0619">
            <w:proofErr w:type="gramStart"/>
            <w:r>
              <w:t>Rick  3:19</w:t>
            </w:r>
            <w:proofErr w:type="gramEnd"/>
            <w:r>
              <w:t xml:space="preserve">  </w:t>
            </w:r>
          </w:p>
          <w:p w14:paraId="3CC5CF20" w14:textId="77777777" w:rsidR="006F0619" w:rsidRDefault="006F0619" w:rsidP="006F0619">
            <w:r>
              <w:t xml:space="preserve">We've been gathering the sea vegetables and then Dorla's doing a community garden over </w:t>
            </w:r>
            <w:r>
              <w:lastRenderedPageBreak/>
              <w:t>at Sandy's, making a big plot for growing our own food during the pandemic.</w:t>
            </w:r>
          </w:p>
          <w:p w14:paraId="0BA7C0B7" w14:textId="77777777" w:rsidR="006F0619" w:rsidRDefault="006F0619" w:rsidP="006F0619"/>
          <w:p w14:paraId="3D98E7E6" w14:textId="77777777" w:rsidR="006F0619" w:rsidRDefault="006F0619" w:rsidP="006F0619">
            <w:proofErr w:type="gramStart"/>
            <w:r>
              <w:t>Sarahlily  3:32</w:t>
            </w:r>
            <w:proofErr w:type="gramEnd"/>
            <w:r>
              <w:t xml:space="preserve">  </w:t>
            </w:r>
          </w:p>
          <w:p w14:paraId="2E053DF8" w14:textId="77777777" w:rsidR="006F0619" w:rsidRDefault="006F0619" w:rsidP="006F0619">
            <w:r>
              <w:t xml:space="preserve">Oh, man, that sounds so wonderful. I wish I could be there for that. </w:t>
            </w:r>
          </w:p>
          <w:p w14:paraId="1A271DA6" w14:textId="77777777" w:rsidR="006F0619" w:rsidRDefault="006F0619" w:rsidP="006F0619"/>
          <w:p w14:paraId="69A938E0" w14:textId="77777777" w:rsidR="006F0619" w:rsidRDefault="006F0619" w:rsidP="006F0619">
            <w:proofErr w:type="gramStart"/>
            <w:r>
              <w:t>Rick  3:35</w:t>
            </w:r>
            <w:proofErr w:type="gramEnd"/>
            <w:r>
              <w:t xml:space="preserve">  </w:t>
            </w:r>
          </w:p>
          <w:p w14:paraId="1BF7E5D5" w14:textId="77777777" w:rsidR="006F0619" w:rsidRDefault="006F0619" w:rsidP="006F0619">
            <w:r>
              <w:t>Yeah, yeah, you'd fit right into that for sure.</w:t>
            </w:r>
          </w:p>
          <w:p w14:paraId="1038EAE8" w14:textId="77777777" w:rsidR="006F0619" w:rsidRDefault="006F0619" w:rsidP="006F0619"/>
          <w:p w14:paraId="7298878B" w14:textId="77777777" w:rsidR="006F0619" w:rsidRDefault="006F0619" w:rsidP="006F0619">
            <w:proofErr w:type="gramStart"/>
            <w:r>
              <w:t>Sarahlily  3:39</w:t>
            </w:r>
            <w:proofErr w:type="gramEnd"/>
            <w:r>
              <w:t xml:space="preserve">  </w:t>
            </w:r>
          </w:p>
          <w:p w14:paraId="6094C15A" w14:textId="77777777" w:rsidR="006F0619" w:rsidRDefault="006F0619" w:rsidP="006F0619">
            <w:r>
              <w:t>Man, people here are really into like trading plants for various things. Like the other day I traded, I made some sourdough with the starter you guys gave me, and I traded it for a bunch of oregano seedlings.</w:t>
            </w:r>
          </w:p>
          <w:p w14:paraId="45CA7C3A" w14:textId="77777777" w:rsidR="006F0619" w:rsidRDefault="006F0619" w:rsidP="006F0619"/>
          <w:p w14:paraId="040C9172" w14:textId="77777777" w:rsidR="006F0619" w:rsidRDefault="006F0619" w:rsidP="006F0619">
            <w:proofErr w:type="gramStart"/>
            <w:r>
              <w:t>Rick  3:53</w:t>
            </w:r>
            <w:proofErr w:type="gramEnd"/>
            <w:r>
              <w:t xml:space="preserve">  </w:t>
            </w:r>
          </w:p>
          <w:p w14:paraId="713463C1" w14:textId="77777777" w:rsidR="006F0619" w:rsidRDefault="006F0619" w:rsidP="006F0619">
            <w:r>
              <w:t xml:space="preserve">Oh nice. You can do a lot with that. You can do a lot with that sourdough, especially when all it takes is some flour and water. Yeah, we did blueberry pancakes and had all the family and kids here because they just went to town and the kids needed to be fed, so then the other family came back up, so we had a house full. </w:t>
            </w:r>
          </w:p>
          <w:p w14:paraId="01E3DCCD" w14:textId="77777777" w:rsidR="006F0619" w:rsidRDefault="006F0619" w:rsidP="006F0619"/>
          <w:p w14:paraId="1D9A575A" w14:textId="77777777" w:rsidR="006F0619" w:rsidRDefault="006F0619" w:rsidP="006F0619">
            <w:proofErr w:type="gramStart"/>
            <w:r>
              <w:t>Sarahlily  4:20</w:t>
            </w:r>
            <w:proofErr w:type="gramEnd"/>
            <w:r>
              <w:t xml:space="preserve">  </w:t>
            </w:r>
          </w:p>
          <w:p w14:paraId="4515D7FC" w14:textId="77777777" w:rsidR="006F0619" w:rsidRDefault="006F0619" w:rsidP="006F0619">
            <w:r>
              <w:t>Oh wow.</w:t>
            </w:r>
          </w:p>
          <w:p w14:paraId="720BC98B" w14:textId="77777777" w:rsidR="006F0619" w:rsidRDefault="006F0619" w:rsidP="006F0619"/>
          <w:p w14:paraId="493FC205" w14:textId="77777777" w:rsidR="006F0619" w:rsidRDefault="006F0619" w:rsidP="006F0619">
            <w:proofErr w:type="gramStart"/>
            <w:r>
              <w:t>Rick  4:22</w:t>
            </w:r>
            <w:proofErr w:type="gramEnd"/>
            <w:r>
              <w:t xml:space="preserve">  </w:t>
            </w:r>
          </w:p>
          <w:p w14:paraId="2E0322A4" w14:textId="77777777" w:rsidR="006F0619" w:rsidRDefault="006F0619" w:rsidP="006F0619">
            <w:r>
              <w:t>And so that was a lot of fun.</w:t>
            </w:r>
          </w:p>
          <w:p w14:paraId="4954CBD6" w14:textId="77777777" w:rsidR="006F0619" w:rsidRDefault="006F0619" w:rsidP="006F0619"/>
          <w:p w14:paraId="551CBDE9" w14:textId="77777777" w:rsidR="006F0619" w:rsidRDefault="006F0619" w:rsidP="006F0619">
            <w:proofErr w:type="gramStart"/>
            <w:r>
              <w:t>Sarahlily  4:24</w:t>
            </w:r>
            <w:proofErr w:type="gramEnd"/>
            <w:r>
              <w:t xml:space="preserve">  </w:t>
            </w:r>
          </w:p>
          <w:p w14:paraId="4AAE866F" w14:textId="77777777" w:rsidR="006F0619" w:rsidRDefault="006F0619" w:rsidP="006F0619">
            <w:r>
              <w:t>Sounds like so much fun.</w:t>
            </w:r>
          </w:p>
          <w:p w14:paraId="246834A8" w14:textId="77777777" w:rsidR="006F0619" w:rsidRDefault="006F0619" w:rsidP="006F0619"/>
          <w:p w14:paraId="4CB8CCD3" w14:textId="77777777" w:rsidR="006F0619" w:rsidRDefault="006F0619" w:rsidP="006F0619">
            <w:proofErr w:type="gramStart"/>
            <w:r>
              <w:t>Rick  4:53</w:t>
            </w:r>
            <w:proofErr w:type="gramEnd"/>
            <w:r>
              <w:t xml:space="preserve">  </w:t>
            </w:r>
          </w:p>
          <w:p w14:paraId="6896928B" w14:textId="77777777" w:rsidR="006F0619" w:rsidRDefault="006F0619" w:rsidP="006F0619">
            <w:r w:rsidRPr="005B0B30">
              <w:rPr>
                <w:highlight w:val="yellow"/>
              </w:rPr>
              <w:t>Turnagain Boulevard East</w:t>
            </w:r>
            <w:r>
              <w:t xml:space="preserve">. Let me see, that was the street and I should know the address. But come on, you know how long it's been, right? </w:t>
            </w:r>
            <w:proofErr w:type="gramStart"/>
            <w:r w:rsidRPr="005B0B30">
              <w:rPr>
                <w:highlight w:val="yellow"/>
              </w:rPr>
              <w:t>Off of</w:t>
            </w:r>
            <w:proofErr w:type="gramEnd"/>
            <w:r w:rsidRPr="005B0B30">
              <w:rPr>
                <w:highlight w:val="yellow"/>
              </w:rPr>
              <w:t xml:space="preserve"> Northern Lights and Turnagain Boulevard</w:t>
            </w:r>
            <w:r>
              <w:t>.</w:t>
            </w:r>
          </w:p>
          <w:p w14:paraId="7380BACE" w14:textId="77777777" w:rsidR="006F0619" w:rsidRDefault="006F0619" w:rsidP="006F0619"/>
          <w:p w14:paraId="2C8B68A6" w14:textId="77777777" w:rsidR="006F0619" w:rsidRDefault="006F0619" w:rsidP="006F0619">
            <w:proofErr w:type="gramStart"/>
            <w:r>
              <w:t>Sarahlily  5:09</w:t>
            </w:r>
            <w:proofErr w:type="gramEnd"/>
            <w:r>
              <w:t xml:space="preserve">  </w:t>
            </w:r>
          </w:p>
          <w:p w14:paraId="7B3A6CDC" w14:textId="77777777" w:rsidR="006F0619" w:rsidRDefault="006F0619" w:rsidP="006F0619">
            <w:r>
              <w:t>Okay, awesome. Cool.</w:t>
            </w:r>
          </w:p>
          <w:p w14:paraId="0B6F3BD8" w14:textId="77777777" w:rsidR="006F0619" w:rsidRDefault="006F0619" w:rsidP="006F0619"/>
          <w:p w14:paraId="45579420" w14:textId="77777777" w:rsidR="006F0619" w:rsidRDefault="006F0619" w:rsidP="006F0619">
            <w:proofErr w:type="gramStart"/>
            <w:r>
              <w:t>Rick  5:13</w:t>
            </w:r>
            <w:proofErr w:type="gramEnd"/>
            <w:r>
              <w:t xml:space="preserve">  </w:t>
            </w:r>
          </w:p>
          <w:p w14:paraId="4BDA747A" w14:textId="77777777" w:rsidR="006F0619" w:rsidRDefault="006F0619" w:rsidP="006F0619">
            <w:r>
              <w:lastRenderedPageBreak/>
              <w:t xml:space="preserve">Right down that corner. I don't know, can you find that I get it? </w:t>
            </w:r>
          </w:p>
          <w:p w14:paraId="16B358E5" w14:textId="77777777" w:rsidR="006F0619" w:rsidRDefault="006F0619" w:rsidP="006F0619"/>
          <w:p w14:paraId="7966043B" w14:textId="77777777" w:rsidR="006F0619" w:rsidRDefault="006F0619" w:rsidP="006F0619">
            <w:proofErr w:type="gramStart"/>
            <w:r>
              <w:t>Sarahlily  5:17</w:t>
            </w:r>
            <w:proofErr w:type="gramEnd"/>
            <w:r>
              <w:t xml:space="preserve">  </w:t>
            </w:r>
          </w:p>
          <w:p w14:paraId="59BD50BB" w14:textId="77777777" w:rsidR="006F0619" w:rsidRDefault="006F0619" w:rsidP="006F0619">
            <w:r>
              <w:t>Yeah, I can see it. There.</w:t>
            </w:r>
          </w:p>
          <w:p w14:paraId="4ECEF52B" w14:textId="77777777" w:rsidR="006F0619" w:rsidRDefault="006F0619" w:rsidP="006F0619"/>
          <w:p w14:paraId="74A0474A" w14:textId="77777777" w:rsidR="006F0619" w:rsidRDefault="006F0619" w:rsidP="006F0619">
            <w:proofErr w:type="gramStart"/>
            <w:r>
              <w:t>Rick  5:20</w:t>
            </w:r>
            <w:proofErr w:type="gramEnd"/>
            <w:r>
              <w:t xml:space="preserve">  </w:t>
            </w:r>
          </w:p>
          <w:p w14:paraId="43DBC576" w14:textId="77777777" w:rsidR="006F0619" w:rsidRDefault="006F0619" w:rsidP="006F0619">
            <w:r>
              <w:t xml:space="preserve">Can you? </w:t>
            </w:r>
          </w:p>
          <w:p w14:paraId="61332924" w14:textId="77777777" w:rsidR="006F0619" w:rsidRDefault="006F0619" w:rsidP="006F0619"/>
          <w:p w14:paraId="02BE2BCA" w14:textId="77777777" w:rsidR="006F0619" w:rsidRDefault="006F0619" w:rsidP="006F0619">
            <w:proofErr w:type="gramStart"/>
            <w:r>
              <w:t>Sarahlily  5:21</w:t>
            </w:r>
            <w:proofErr w:type="gramEnd"/>
            <w:r>
              <w:t xml:space="preserve">  </w:t>
            </w:r>
          </w:p>
          <w:p w14:paraId="54A29276" w14:textId="77777777" w:rsidR="006F0619" w:rsidRDefault="006F0619" w:rsidP="006F0619">
            <w:r>
              <w:t xml:space="preserve">Yeah, I think I see that on the map </w:t>
            </w:r>
          </w:p>
          <w:p w14:paraId="7BD9ADE7" w14:textId="77777777" w:rsidR="006F0619" w:rsidRDefault="006F0619" w:rsidP="006F0619"/>
          <w:p w14:paraId="68F1837B" w14:textId="77777777" w:rsidR="006F0619" w:rsidRDefault="006F0619" w:rsidP="006F0619">
            <w:proofErr w:type="gramStart"/>
            <w:r>
              <w:t>Rick  5:23</w:t>
            </w:r>
            <w:proofErr w:type="gramEnd"/>
            <w:r>
              <w:t xml:space="preserve">  </w:t>
            </w:r>
          </w:p>
          <w:p w14:paraId="144DFC99" w14:textId="77777777" w:rsidR="006F0619" w:rsidRDefault="006F0619" w:rsidP="006F0619">
            <w:r>
              <w:t>Man, you can do it that fast</w:t>
            </w:r>
            <w:r w:rsidRPr="005B0B30">
              <w:rPr>
                <w:highlight w:val="yellow"/>
              </w:rPr>
              <w:t xml:space="preserve">. I wish I could because I can show you right across the street, all of that, it was all forested, and it was just wonderful little playground. And then if I went through our subdivision, you know, it's just like, two blocks away. Then there was, you know, that Creek drainage, you know, as a green belt, and it still </w:t>
            </w:r>
            <w:proofErr w:type="gramStart"/>
            <w:r w:rsidRPr="005B0B30">
              <w:rPr>
                <w:highlight w:val="yellow"/>
              </w:rPr>
              <w:t>is</w:t>
            </w:r>
            <w:proofErr w:type="gramEnd"/>
            <w:r w:rsidRPr="005B0B30">
              <w:rPr>
                <w:highlight w:val="yellow"/>
              </w:rPr>
              <w:t xml:space="preserve"> and it was just wonderful like Huckleberry Fin down there. I had a raft and it would we had a tree fort, and we would go down there sometimes we </w:t>
            </w:r>
            <w:proofErr w:type="spellStart"/>
            <w:r w:rsidRPr="005B0B30">
              <w:rPr>
                <w:highlight w:val="yellow"/>
              </w:rPr>
              <w:t>would't</w:t>
            </w:r>
            <w:proofErr w:type="spellEnd"/>
            <w:r w:rsidRPr="005B0B30">
              <w:rPr>
                <w:highlight w:val="yellow"/>
              </w:rPr>
              <w:t xml:space="preserve"> come back for a day or two, to my mom, we would always tell my mom pretty much, you know. Yeah. </w:t>
            </w:r>
            <w:r w:rsidRPr="005B0B30">
              <w:rPr>
                <w:highlight w:val="green"/>
              </w:rPr>
              <w:t>It was a wonderful place for kids to grow up.</w:t>
            </w:r>
          </w:p>
          <w:p w14:paraId="0EE0372D" w14:textId="77777777" w:rsidR="006F0619" w:rsidRDefault="006F0619" w:rsidP="006F0619"/>
          <w:p w14:paraId="4AB178A9" w14:textId="77777777" w:rsidR="006F0619" w:rsidRDefault="006F0619" w:rsidP="006F0619">
            <w:proofErr w:type="gramStart"/>
            <w:r>
              <w:t>Sarahlily  6:28</w:t>
            </w:r>
            <w:proofErr w:type="gramEnd"/>
            <w:r>
              <w:t xml:space="preserve">  </w:t>
            </w:r>
          </w:p>
          <w:p w14:paraId="156ED7E5" w14:textId="77777777" w:rsidR="006F0619" w:rsidRDefault="006F0619" w:rsidP="006F0619">
            <w:r>
              <w:t>And do you want to, if you'd like, I think it'd be really cool if you could tell the horse in the beauty salon story and then I could have that recorded and play alongside the spot where it shows up on the map.</w:t>
            </w:r>
          </w:p>
          <w:p w14:paraId="585D2044" w14:textId="77777777" w:rsidR="006F0619" w:rsidRDefault="006F0619" w:rsidP="006F0619"/>
          <w:p w14:paraId="07ABB3C3" w14:textId="77777777" w:rsidR="006F0619" w:rsidRDefault="006F0619" w:rsidP="006F0619">
            <w:proofErr w:type="gramStart"/>
            <w:r>
              <w:t>Rick  6:43</w:t>
            </w:r>
            <w:proofErr w:type="gramEnd"/>
            <w:r>
              <w:t xml:space="preserve">  </w:t>
            </w:r>
          </w:p>
          <w:p w14:paraId="611BF842" w14:textId="77777777" w:rsidR="006F0619" w:rsidRDefault="006F0619" w:rsidP="006F0619">
            <w:r>
              <w:t>Oh my gosh, are you serious?</w:t>
            </w:r>
          </w:p>
          <w:p w14:paraId="090FF391" w14:textId="77777777" w:rsidR="006F0619" w:rsidRDefault="006F0619" w:rsidP="006F0619"/>
          <w:p w14:paraId="43FFB141" w14:textId="77777777" w:rsidR="006F0619" w:rsidRDefault="006F0619" w:rsidP="006F0619">
            <w:proofErr w:type="gramStart"/>
            <w:r>
              <w:t>Sarahlily  6:45</w:t>
            </w:r>
            <w:proofErr w:type="gramEnd"/>
            <w:r>
              <w:t xml:space="preserve">  </w:t>
            </w:r>
          </w:p>
          <w:p w14:paraId="433FF191" w14:textId="77777777" w:rsidR="006F0619" w:rsidRDefault="006F0619" w:rsidP="006F0619">
            <w:r>
              <w:t>Yeah, I mean only if you want to tell it.</w:t>
            </w:r>
          </w:p>
          <w:p w14:paraId="0723112F" w14:textId="77777777" w:rsidR="006F0619" w:rsidRDefault="006F0619" w:rsidP="006F0619"/>
          <w:p w14:paraId="6756F2D1" w14:textId="77777777" w:rsidR="006F0619" w:rsidRDefault="006F0619" w:rsidP="006F0619">
            <w:proofErr w:type="gramStart"/>
            <w:r>
              <w:t>Rick  6:50</w:t>
            </w:r>
            <w:proofErr w:type="gramEnd"/>
            <w:r>
              <w:t xml:space="preserve">  </w:t>
            </w:r>
          </w:p>
          <w:p w14:paraId="0DAE255A" w14:textId="77777777" w:rsidR="006F0619" w:rsidRDefault="006F0619" w:rsidP="006F0619">
            <w:r>
              <w:t>Okay, so where do I begin...</w:t>
            </w:r>
          </w:p>
          <w:p w14:paraId="6CDBB6F9" w14:textId="77777777" w:rsidR="006F0619" w:rsidRDefault="006F0619" w:rsidP="006F0619"/>
          <w:p w14:paraId="44076106" w14:textId="77777777" w:rsidR="006F0619" w:rsidRDefault="006F0619" w:rsidP="006F0619">
            <w:proofErr w:type="gramStart"/>
            <w:r>
              <w:t>Sarahlily  6:58</w:t>
            </w:r>
            <w:proofErr w:type="gramEnd"/>
            <w:r>
              <w:t xml:space="preserve">  </w:t>
            </w:r>
          </w:p>
          <w:p w14:paraId="6A21F2AD" w14:textId="77777777" w:rsidR="006F0619" w:rsidRDefault="006F0619" w:rsidP="006F0619">
            <w:r>
              <w:t xml:space="preserve">Maybe with where the </w:t>
            </w:r>
            <w:proofErr w:type="spellStart"/>
            <w:r>
              <w:t>the</w:t>
            </w:r>
            <w:proofErr w:type="spellEnd"/>
            <w:r>
              <w:t xml:space="preserve"> horse came from, how you guys found a horse.</w:t>
            </w:r>
          </w:p>
          <w:p w14:paraId="3367CC56" w14:textId="77777777" w:rsidR="006F0619" w:rsidRDefault="006F0619" w:rsidP="006F0619"/>
          <w:p w14:paraId="3016D1E4" w14:textId="77777777" w:rsidR="006F0619" w:rsidRDefault="006F0619" w:rsidP="006F0619">
            <w:proofErr w:type="gramStart"/>
            <w:r>
              <w:t>Rick  7:02</w:t>
            </w:r>
            <w:proofErr w:type="gramEnd"/>
            <w:r>
              <w:t xml:space="preserve">  </w:t>
            </w:r>
          </w:p>
          <w:p w14:paraId="767ED8B7" w14:textId="77777777" w:rsidR="006F0619" w:rsidRDefault="006F0619" w:rsidP="006F0619">
            <w:r w:rsidRPr="005B0B30">
              <w:rPr>
                <w:highlight w:val="yellow"/>
              </w:rPr>
              <w:t xml:space="preserve">How I found the horse... Well, every year, the Shriners have a little carnival. And </w:t>
            </w:r>
            <w:proofErr w:type="gramStart"/>
            <w:r w:rsidRPr="005B0B30">
              <w:rPr>
                <w:highlight w:val="yellow"/>
              </w:rPr>
              <w:t>so</w:t>
            </w:r>
            <w:proofErr w:type="gramEnd"/>
            <w:r w:rsidRPr="005B0B30">
              <w:rPr>
                <w:highlight w:val="yellow"/>
              </w:rPr>
              <w:t xml:space="preserve"> they would bring, you know, some other little ponies from the valley. And they would have these little carnival rides and games and, you know, big vegetables, growing contests and so on. </w:t>
            </w:r>
            <w:proofErr w:type="gramStart"/>
            <w:r w:rsidRPr="005B0B30">
              <w:rPr>
                <w:highlight w:val="yellow"/>
              </w:rPr>
              <w:t>So</w:t>
            </w:r>
            <w:proofErr w:type="gramEnd"/>
            <w:r w:rsidRPr="005B0B30">
              <w:rPr>
                <w:highlight w:val="yellow"/>
              </w:rPr>
              <w:t xml:space="preserve"> they had a little, a little, you know, fun thing for the kids and families to do in the summertime. And so, the, one of the ponies from the valley that they gave kid rides with, you know, at this Carnival, it has a little colt. </w:t>
            </w:r>
            <w:proofErr w:type="gramStart"/>
            <w:r w:rsidRPr="005B0B30">
              <w:rPr>
                <w:highlight w:val="yellow"/>
              </w:rPr>
              <w:t>So</w:t>
            </w:r>
            <w:proofErr w:type="gramEnd"/>
            <w:r w:rsidRPr="005B0B30">
              <w:rPr>
                <w:highlight w:val="yellow"/>
              </w:rPr>
              <w:t xml:space="preserve"> the colt stayed at my friend's house, Kenny Coleman who, who had the homestead, main homestead house there and corral so </w:t>
            </w:r>
            <w:proofErr w:type="spellStart"/>
            <w:r w:rsidRPr="005B0B30">
              <w:rPr>
                <w:highlight w:val="yellow"/>
              </w:rPr>
              <w:t>so</w:t>
            </w:r>
            <w:proofErr w:type="spellEnd"/>
            <w:r w:rsidRPr="005B0B30">
              <w:rPr>
                <w:highlight w:val="yellow"/>
              </w:rPr>
              <w:t xml:space="preserve"> they would bring it in the evenings to Kenny's place so it can spend the night, nurse the colt. And then he would come again the next morning, pick up the mare and go </w:t>
            </w:r>
            <w:proofErr w:type="spellStart"/>
            <w:r w:rsidRPr="005B0B30">
              <w:rPr>
                <w:highlight w:val="yellow"/>
              </w:rPr>
              <w:t>go</w:t>
            </w:r>
            <w:proofErr w:type="spellEnd"/>
            <w:r w:rsidRPr="005B0B30">
              <w:rPr>
                <w:highlight w:val="yellow"/>
              </w:rPr>
              <w:t xml:space="preserve"> have to give kids rides all day, right? So anyways, he drops off the horse, the pony, and all of us kids are there at Kenny Coleman's, you know. And the owner leaves the horses at the fair. Well, after the colt nursed, you know we have Kenny, Kenny, you think that we could ride the pony you could share? why not? </w:t>
            </w:r>
            <w:proofErr w:type="gramStart"/>
            <w:r w:rsidRPr="005B0B30">
              <w:rPr>
                <w:highlight w:val="yellow"/>
              </w:rPr>
              <w:t>So</w:t>
            </w:r>
            <w:proofErr w:type="gramEnd"/>
            <w:r w:rsidRPr="005B0B30">
              <w:rPr>
                <w:highlight w:val="yellow"/>
              </w:rPr>
              <w:t xml:space="preserve"> we got the halter out on the mare, and </w:t>
            </w:r>
            <w:proofErr w:type="spellStart"/>
            <w:r w:rsidRPr="005B0B30">
              <w:rPr>
                <w:highlight w:val="yellow"/>
              </w:rPr>
              <w:t>and</w:t>
            </w:r>
            <w:proofErr w:type="spellEnd"/>
            <w:r w:rsidRPr="005B0B30">
              <w:rPr>
                <w:highlight w:val="yellow"/>
              </w:rPr>
              <w:t xml:space="preserve"> so we all took turns you know riding the pony. Esther's been giving his rides all day, right? Getting double begged, you know? </w:t>
            </w:r>
            <w:proofErr w:type="gramStart"/>
            <w:r w:rsidRPr="005B0B30">
              <w:rPr>
                <w:highlight w:val="yellow"/>
              </w:rPr>
              <w:t>So</w:t>
            </w:r>
            <w:proofErr w:type="gramEnd"/>
            <w:r w:rsidRPr="005B0B30">
              <w:rPr>
                <w:highlight w:val="yellow"/>
              </w:rPr>
              <w:t xml:space="preserve"> we rode the pony. My older sister got on the horse, Sandy, and </w:t>
            </w:r>
            <w:proofErr w:type="spellStart"/>
            <w:r w:rsidRPr="005B0B30">
              <w:rPr>
                <w:highlight w:val="yellow"/>
              </w:rPr>
              <w:t>and</w:t>
            </w:r>
            <w:proofErr w:type="spellEnd"/>
            <w:r w:rsidRPr="005B0B30">
              <w:rPr>
                <w:highlight w:val="yellow"/>
              </w:rPr>
              <w:t xml:space="preserve"> Sandy says 'Hey, could I take it to the shop and show my mom?' You know? </w:t>
            </w:r>
            <w:proofErr w:type="gramStart"/>
            <w:r w:rsidRPr="005B0B30">
              <w:rPr>
                <w:highlight w:val="yellow"/>
              </w:rPr>
              <w:t>So</w:t>
            </w:r>
            <w:proofErr w:type="gramEnd"/>
            <w:r w:rsidRPr="005B0B30">
              <w:rPr>
                <w:highlight w:val="yellow"/>
              </w:rPr>
              <w:t xml:space="preserve"> Kenny goes, 'Why not?' So here we are, you know, all these you know little neighborhood kids and this pony, my sister on there with the colt, you know walking beside it. It looked like a Norman Rockwell picture, literally, and we're just a bunch of ragamuffins, all headed off to my mom's beauty salon. Well we get there, and my mom had a picture window that was about chest high at the bottom sill, and you can see my sister Sandy sitting on the horse from inside the beauty salon, you know, but the women couldn't see the pony. And my mom </w:t>
            </w:r>
            <w:proofErr w:type="gramStart"/>
            <w:r w:rsidRPr="005B0B30">
              <w:rPr>
                <w:highlight w:val="yellow"/>
              </w:rPr>
              <w:t>says</w:t>
            </w:r>
            <w:proofErr w:type="gramEnd"/>
            <w:r w:rsidRPr="005B0B30">
              <w:rPr>
                <w:highlight w:val="yellow"/>
              </w:rPr>
              <w:t xml:space="preserve"> 'Oh look, there's Sandy on a pony.' </w:t>
            </w:r>
            <w:r w:rsidRPr="005B0B30">
              <w:rPr>
                <w:highlight w:val="yellow"/>
              </w:rPr>
              <w:lastRenderedPageBreak/>
              <w:t xml:space="preserve">And the women say, 'we can't see the horse.' And my mother says, ' bring your horse, Sandy.' </w:t>
            </w:r>
            <w:proofErr w:type="gramStart"/>
            <w:r w:rsidRPr="005B0B30">
              <w:rPr>
                <w:highlight w:val="yellow"/>
              </w:rPr>
              <w:t>So</w:t>
            </w:r>
            <w:proofErr w:type="gramEnd"/>
            <w:r w:rsidRPr="005B0B30">
              <w:rPr>
                <w:highlight w:val="yellow"/>
              </w:rPr>
              <w:t xml:space="preserve"> Sandy rides the whole horse into the beauty salon and all the women are just giggling and laughing. I mean where except in Alaska do you do that? Well anyways, my mom had been doing permanent waves that day, and permanent wave solution smells just like horse piss. And </w:t>
            </w:r>
            <w:proofErr w:type="gramStart"/>
            <w:r w:rsidRPr="005B0B30">
              <w:rPr>
                <w:highlight w:val="yellow"/>
              </w:rPr>
              <w:t>so</w:t>
            </w:r>
            <w:proofErr w:type="gramEnd"/>
            <w:r w:rsidRPr="005B0B30">
              <w:rPr>
                <w:highlight w:val="yellow"/>
              </w:rPr>
              <w:t xml:space="preserve"> the horse put its nose in the air, takes a couple of these big whiffs, spreads its hind legs, and then starts peeing all over the floor. This funny older, you know, raspy voice real estate lady grabs this this little bucket, garbage bucket, and fits it underneath the horse and </w:t>
            </w:r>
            <w:proofErr w:type="spellStart"/>
            <w:r w:rsidRPr="005B0B30">
              <w:rPr>
                <w:highlight w:val="yellow"/>
              </w:rPr>
              <w:t>and</w:t>
            </w:r>
            <w:proofErr w:type="spellEnd"/>
            <w:r w:rsidRPr="005B0B30">
              <w:rPr>
                <w:highlight w:val="yellow"/>
              </w:rPr>
              <w:t xml:space="preserve"> is giggling and laughing, and she says, 'well it shows you what a damn horse think about a beauty salon.' And right around then, my brother and I were holding the colt outside because we're going, you know, we got to hold on this horse, you know, when the mare went in because there's just not a lot of room in there with all these women and people in there getting their hair cut. So we're holding the colt, like it's already pretty crowded in there, and the colt is really getting nervous, and it just bolts out of our arms, and it runs into the beauty salon and it hits the slick linoleum, it gets waxed once a week, and we're the ones that have to do the mopping. It slips on the linoleum and it </w:t>
            </w:r>
            <w:proofErr w:type="gramStart"/>
            <w:r w:rsidRPr="005B0B30">
              <w:rPr>
                <w:highlight w:val="yellow"/>
              </w:rPr>
              <w:t>falls down</w:t>
            </w:r>
            <w:proofErr w:type="gramEnd"/>
            <w:r w:rsidRPr="005B0B30">
              <w:rPr>
                <w:highlight w:val="yellow"/>
              </w:rPr>
              <w:t xml:space="preserve">. It hits the legs of the mare, knocks down the mare, my sister Julia Nelson gets hit and she swings around and the bucket gets thrown over on the women sitting underneath the </w:t>
            </w:r>
            <w:proofErr w:type="spellStart"/>
            <w:r w:rsidRPr="005B0B30">
              <w:rPr>
                <w:highlight w:val="yellow"/>
              </w:rPr>
              <w:t>the</w:t>
            </w:r>
            <w:proofErr w:type="spellEnd"/>
            <w:r w:rsidRPr="005B0B30">
              <w:rPr>
                <w:highlight w:val="yellow"/>
              </w:rPr>
              <w:t xml:space="preserve"> dryer, now they got horse piss all over, you know, and it's just mayhem. My brother and I are outside the picture window looking and then we looked at each other. One of us said, 'Let's get out of here or we're </w:t>
            </w:r>
            <w:proofErr w:type="spellStart"/>
            <w:r w:rsidRPr="005B0B30">
              <w:rPr>
                <w:highlight w:val="yellow"/>
              </w:rPr>
              <w:t>gonna</w:t>
            </w:r>
            <w:proofErr w:type="spellEnd"/>
            <w:r w:rsidRPr="005B0B30">
              <w:rPr>
                <w:highlight w:val="yellow"/>
              </w:rPr>
              <w:t xml:space="preserve"> have to clean it up!' and we bolted for the pond. Oh yeah. And so this one lady when she got done and she's leaving it was funny because my mom said to her, 'If you need your hair tweaked, just let me know, you can come back if I need to trim it up a little bit for your,' or whatever. And she says she says,' You know, Ma'am, I come to the beauty salon </w:t>
            </w:r>
            <w:r w:rsidRPr="005B0B30">
              <w:rPr>
                <w:highlight w:val="yellow"/>
              </w:rPr>
              <w:lastRenderedPageBreak/>
              <w:t>to relax.' and my mom looked at her straight in the eye and says, 'Ma'am, you came to the wrong beauty salon.' It was her last probably, last customer for that moment, but that was hilarious. Yeah, that wasn't the only thing, there are lots of those stories that are strange and interesting and true.</w:t>
            </w:r>
            <w:r>
              <w:t xml:space="preserve"> </w:t>
            </w:r>
          </w:p>
          <w:p w14:paraId="7B4CC9DB" w14:textId="77777777" w:rsidR="006F0619" w:rsidRDefault="006F0619" w:rsidP="006F0619"/>
          <w:p w14:paraId="4BE8CD9F" w14:textId="77777777" w:rsidR="006F0619" w:rsidRDefault="006F0619" w:rsidP="006F0619">
            <w:proofErr w:type="gramStart"/>
            <w:r>
              <w:t>Sarahlily  13:01</w:t>
            </w:r>
            <w:proofErr w:type="gramEnd"/>
            <w:r>
              <w:t xml:space="preserve">  </w:t>
            </w:r>
          </w:p>
          <w:p w14:paraId="3D25185D" w14:textId="77777777" w:rsidR="006F0619" w:rsidRDefault="006F0619" w:rsidP="006F0619">
            <w:r>
              <w:t xml:space="preserve">Man, it just seems like something out of a sitcom, you </w:t>
            </w:r>
            <w:proofErr w:type="gramStart"/>
            <w:r>
              <w:t>know?</w:t>
            </w:r>
            <w:proofErr w:type="gramEnd"/>
          </w:p>
          <w:p w14:paraId="53248C30" w14:textId="77777777" w:rsidR="006F0619" w:rsidRDefault="006F0619" w:rsidP="006F0619"/>
          <w:p w14:paraId="3C22F690" w14:textId="77777777" w:rsidR="006F0619" w:rsidRDefault="006F0619" w:rsidP="006F0619">
            <w:proofErr w:type="gramStart"/>
            <w:r>
              <w:t>Rick  13:04</w:t>
            </w:r>
            <w:proofErr w:type="gramEnd"/>
            <w:r>
              <w:t xml:space="preserve">  </w:t>
            </w:r>
          </w:p>
          <w:p w14:paraId="2459C616" w14:textId="77777777" w:rsidR="006F0619" w:rsidRDefault="006F0619" w:rsidP="006F0619">
            <w:r>
              <w:t xml:space="preserve">It really is, god I could tell you some stories, you know. Oh, I think I probably did when you were here, but you know there's so many more, and </w:t>
            </w:r>
            <w:proofErr w:type="spellStart"/>
            <w:r>
              <w:t>and</w:t>
            </w:r>
            <w:proofErr w:type="spellEnd"/>
            <w:r>
              <w:t xml:space="preserve"> it would be fun to write a book. We started on it now that we're almost </w:t>
            </w:r>
            <w:proofErr w:type="spellStart"/>
            <w:r>
              <w:t>semi retired</w:t>
            </w:r>
            <w:proofErr w:type="spellEnd"/>
            <w:r>
              <w:t xml:space="preserve"> maybe we can do it this summer. </w:t>
            </w:r>
            <w:proofErr w:type="gramStart"/>
            <w:r>
              <w:t>Yeah</w:t>
            </w:r>
            <w:proofErr w:type="gramEnd"/>
            <w:r>
              <w:t xml:space="preserve"> we've always been so busy, you know, started in the spring, summer fall and </w:t>
            </w:r>
            <w:proofErr w:type="spellStart"/>
            <w:r>
              <w:t>and</w:t>
            </w:r>
            <w:proofErr w:type="spellEnd"/>
            <w:r>
              <w:t xml:space="preserve"> that just has you know. </w:t>
            </w:r>
            <w:r w:rsidRPr="005B0B30">
              <w:rPr>
                <w:highlight w:val="yellow"/>
              </w:rPr>
              <w:t xml:space="preserve">Some of the other changes too in Anchorage was the Fur Rendezvous. You know, it started out as just a gathering place for the trappers, miners, fishermen, and just people you know, who lived outside of Anchorage and even people from </w:t>
            </w:r>
            <w:proofErr w:type="spellStart"/>
            <w:r w:rsidRPr="005B0B30">
              <w:rPr>
                <w:highlight w:val="yellow"/>
              </w:rPr>
              <w:t>from</w:t>
            </w:r>
            <w:proofErr w:type="spellEnd"/>
            <w:r w:rsidRPr="005B0B30">
              <w:rPr>
                <w:highlight w:val="yellow"/>
              </w:rPr>
              <w:t xml:space="preserve"> Anchorage, you know, to get together and have a party, you know, to curb the cabin fever and that was something that you could really see the growth of Anchorage because the growth of the Fur Rendezvous Carnival and </w:t>
            </w:r>
            <w:proofErr w:type="spellStart"/>
            <w:r w:rsidRPr="005B0B30">
              <w:rPr>
                <w:highlight w:val="yellow"/>
              </w:rPr>
              <w:t>and</w:t>
            </w:r>
            <w:proofErr w:type="spellEnd"/>
            <w:r w:rsidRPr="005B0B30">
              <w:rPr>
                <w:highlight w:val="yellow"/>
              </w:rPr>
              <w:t xml:space="preserve"> gathering also grew. You know, it became quite a quite a happening and even now they </w:t>
            </w:r>
            <w:proofErr w:type="spellStart"/>
            <w:r w:rsidRPr="005B0B30">
              <w:rPr>
                <w:highlight w:val="yellow"/>
              </w:rPr>
              <w:t>they</w:t>
            </w:r>
            <w:proofErr w:type="spellEnd"/>
            <w:r w:rsidRPr="005B0B30">
              <w:rPr>
                <w:highlight w:val="yellow"/>
              </w:rPr>
              <w:t xml:space="preserve"> it's something to experience</w:t>
            </w:r>
            <w:r>
              <w:t xml:space="preserve"> when you, when, you weren't here in the winter, were you?</w:t>
            </w:r>
          </w:p>
          <w:p w14:paraId="2310F051" w14:textId="77777777" w:rsidR="006F0619" w:rsidRDefault="006F0619" w:rsidP="006F0619"/>
          <w:p w14:paraId="5BE0215A" w14:textId="77777777" w:rsidR="006F0619" w:rsidRDefault="006F0619" w:rsidP="006F0619">
            <w:proofErr w:type="gramStart"/>
            <w:r>
              <w:t>Sarahlily  14:19</w:t>
            </w:r>
            <w:proofErr w:type="gramEnd"/>
            <w:r>
              <w:t xml:space="preserve">  </w:t>
            </w:r>
          </w:p>
          <w:p w14:paraId="406C4FF0" w14:textId="77777777" w:rsidR="006F0619" w:rsidRDefault="006F0619" w:rsidP="006F0619">
            <w:r>
              <w:t>No, the latest I've been was mid-November</w:t>
            </w:r>
          </w:p>
          <w:p w14:paraId="164386A7" w14:textId="77777777" w:rsidR="006F0619" w:rsidRDefault="006F0619" w:rsidP="006F0619"/>
          <w:p w14:paraId="37916DB0" w14:textId="77777777" w:rsidR="006F0619" w:rsidRDefault="006F0619" w:rsidP="006F0619">
            <w:proofErr w:type="gramStart"/>
            <w:r>
              <w:t>Rick  14:23</w:t>
            </w:r>
            <w:proofErr w:type="gramEnd"/>
            <w:r>
              <w:t xml:space="preserve">  </w:t>
            </w:r>
          </w:p>
          <w:p w14:paraId="6129DB8B" w14:textId="77777777" w:rsidR="006F0619" w:rsidRDefault="006F0619" w:rsidP="006F0619">
            <w:r>
              <w:t xml:space="preserve">Yeah if you ever get a chance, come out of during the Fur </w:t>
            </w:r>
            <w:proofErr w:type="spellStart"/>
            <w:r>
              <w:t>Rendevous</w:t>
            </w:r>
            <w:proofErr w:type="spellEnd"/>
            <w:r>
              <w:t xml:space="preserve"> in February, and, you know the ice sculpture contest and of course the sled dog races, you know, right down the Main Street, they haul in a lot of snow and just pave the streets with </w:t>
            </w:r>
            <w:proofErr w:type="spellStart"/>
            <w:r>
              <w:t>with</w:t>
            </w:r>
            <w:proofErr w:type="spellEnd"/>
            <w:r>
              <w:t xml:space="preserve"> a </w:t>
            </w:r>
            <w:r>
              <w:lastRenderedPageBreak/>
              <w:t xml:space="preserve">trail of snow for the dogs. Yeah, it's, it's quite exciting. There's lots of teams. And they go for three days a day, right. Yeah, there's all sorts of, you know, things to do. There's </w:t>
            </w:r>
            <w:proofErr w:type="gramStart"/>
            <w:r>
              <w:t>actually they</w:t>
            </w:r>
            <w:proofErr w:type="gramEnd"/>
            <w:r>
              <w:t xml:space="preserve"> have a fur auction that they've done that's the traditional. It's sad for some it's kind of sad to go there because they don't </w:t>
            </w:r>
            <w:proofErr w:type="spellStart"/>
            <w:r>
              <w:t>don't</w:t>
            </w:r>
            <w:proofErr w:type="spellEnd"/>
            <w:r>
              <w:t xml:space="preserve"> like to see, you know, dead animal skins. </w:t>
            </w:r>
            <w:r w:rsidRPr="005B0B30">
              <w:rPr>
                <w:highlight w:val="yellow"/>
              </w:rPr>
              <w:t xml:space="preserve">But they still you know are out selling and auctioning enough you know from the trappers and that's how it was originally started from the trappers and miners. In fact, they started what they call the Trapper Combiner Ball that became quite popular and </w:t>
            </w:r>
            <w:proofErr w:type="spellStart"/>
            <w:r w:rsidRPr="005B0B30">
              <w:rPr>
                <w:highlight w:val="yellow"/>
              </w:rPr>
              <w:t>and</w:t>
            </w:r>
            <w:proofErr w:type="spellEnd"/>
            <w:r w:rsidRPr="005B0B30">
              <w:rPr>
                <w:highlight w:val="yellow"/>
              </w:rPr>
              <w:t xml:space="preserve"> you can see how it grew over the </w:t>
            </w:r>
            <w:proofErr w:type="spellStart"/>
            <w:r w:rsidRPr="005B0B30">
              <w:rPr>
                <w:highlight w:val="yellow"/>
              </w:rPr>
              <w:t>the</w:t>
            </w:r>
            <w:proofErr w:type="spellEnd"/>
            <w:r w:rsidRPr="005B0B30">
              <w:rPr>
                <w:highlight w:val="yellow"/>
              </w:rPr>
              <w:t xml:space="preserve"> ages.</w:t>
            </w:r>
          </w:p>
          <w:p w14:paraId="1DD83ED6" w14:textId="77777777" w:rsidR="006F0619" w:rsidRDefault="006F0619" w:rsidP="006F0619"/>
          <w:p w14:paraId="0BEF5B55" w14:textId="77777777" w:rsidR="006F0619" w:rsidRDefault="006F0619" w:rsidP="006F0619">
            <w:proofErr w:type="gramStart"/>
            <w:r>
              <w:t>Sarahlily  15:37</w:t>
            </w:r>
            <w:proofErr w:type="gramEnd"/>
            <w:r>
              <w:t xml:space="preserve">  </w:t>
            </w:r>
          </w:p>
          <w:p w14:paraId="788F7935" w14:textId="77777777" w:rsidR="006F0619" w:rsidRDefault="006F0619" w:rsidP="006F0619">
            <w:proofErr w:type="gramStart"/>
            <w:r>
              <w:t>So</w:t>
            </w:r>
            <w:proofErr w:type="gramEnd"/>
            <w:r>
              <w:t xml:space="preserve"> this is something that you used to go to?</w:t>
            </w:r>
          </w:p>
          <w:p w14:paraId="3329E256" w14:textId="77777777" w:rsidR="006F0619" w:rsidRDefault="006F0619" w:rsidP="006F0619"/>
          <w:p w14:paraId="68DCCF49" w14:textId="77777777" w:rsidR="006F0619" w:rsidRDefault="006F0619" w:rsidP="006F0619">
            <w:proofErr w:type="gramStart"/>
            <w:r>
              <w:t>Rick  15:42</w:t>
            </w:r>
            <w:proofErr w:type="gramEnd"/>
            <w:r>
              <w:t xml:space="preserve">  </w:t>
            </w:r>
          </w:p>
          <w:p w14:paraId="7A091FBF" w14:textId="77777777" w:rsidR="006F0619" w:rsidRDefault="006F0619" w:rsidP="006F0619">
            <w:r>
              <w:t xml:space="preserve">Yeah, yeah. When we lived in Anchorage, and then also we've gone there a couple of times since we moved down here on the peninsula. You know, mainly to visit friends and then if there's something you know, fun, exciting to do, they want to see something and then we </w:t>
            </w:r>
            <w:proofErr w:type="gramStart"/>
            <w:r>
              <w:t>go</w:t>
            </w:r>
            <w:proofErr w:type="gramEnd"/>
            <w:r>
              <w:t xml:space="preserve"> and we'll see start of a dog race. So, you know, something, you know, some event. You know there's tons of events you can't see it all you know that they provide you won't be able to see it you know in time that's given. It's pretty, </w:t>
            </w:r>
            <w:proofErr w:type="gramStart"/>
            <w:r>
              <w:t>pretty cool</w:t>
            </w:r>
            <w:proofErr w:type="gramEnd"/>
            <w:r>
              <w:t xml:space="preserve">. And many amazing museums. </w:t>
            </w:r>
            <w:proofErr w:type="spellStart"/>
            <w:r>
              <w:t>TheAnchorage</w:t>
            </w:r>
            <w:proofErr w:type="spellEnd"/>
            <w:r>
              <w:t xml:space="preserve"> Museum is worth going to.</w:t>
            </w:r>
          </w:p>
          <w:p w14:paraId="4B13E8BC" w14:textId="77777777" w:rsidR="006F0619" w:rsidRDefault="006F0619" w:rsidP="006F0619"/>
          <w:p w14:paraId="55D441FF" w14:textId="77777777" w:rsidR="006F0619" w:rsidRDefault="006F0619" w:rsidP="006F0619">
            <w:proofErr w:type="gramStart"/>
            <w:r>
              <w:t>Sarahlily  16:28</w:t>
            </w:r>
            <w:proofErr w:type="gramEnd"/>
            <w:r>
              <w:t xml:space="preserve">  </w:t>
            </w:r>
          </w:p>
          <w:p w14:paraId="4AF4BB56" w14:textId="77777777" w:rsidR="006F0619" w:rsidRDefault="006F0619" w:rsidP="006F0619">
            <w:proofErr w:type="gramStart"/>
            <w:r w:rsidRPr="005B0B30">
              <w:rPr>
                <w:highlight w:val="cyan"/>
              </w:rPr>
              <w:t>So</w:t>
            </w:r>
            <w:proofErr w:type="gramEnd"/>
            <w:r w:rsidRPr="005B0B30">
              <w:rPr>
                <w:highlight w:val="cyan"/>
              </w:rPr>
              <w:t xml:space="preserve"> what ultimately made you decide to move away from Anchorage?</w:t>
            </w:r>
          </w:p>
          <w:p w14:paraId="29C3BB12" w14:textId="77777777" w:rsidR="006F0619" w:rsidRDefault="006F0619" w:rsidP="006F0619"/>
          <w:p w14:paraId="54EC596F" w14:textId="77777777" w:rsidR="006F0619" w:rsidRDefault="006F0619" w:rsidP="006F0619">
            <w:proofErr w:type="gramStart"/>
            <w:r>
              <w:t>Rick  16:35</w:t>
            </w:r>
            <w:proofErr w:type="gramEnd"/>
            <w:r>
              <w:t xml:space="preserve">  </w:t>
            </w:r>
          </w:p>
          <w:p w14:paraId="0A2FE480" w14:textId="77777777" w:rsidR="006F0619" w:rsidRDefault="006F0619" w:rsidP="006F0619">
            <w:r>
              <w:t xml:space="preserve">Well, I always planned on moving when I was a kid, I could never see myself always living in a city, you know. My mom, every, every chance she had free time, she would pack us kids up and we would go out on you know, some adventure, hunting fishing, gold panning, you know, climbing some mountain, </w:t>
            </w:r>
            <w:r>
              <w:lastRenderedPageBreak/>
              <w:t xml:space="preserve">you know, trenching up some stream, but you know, I got to see so many different parts of Alaska and this was always one of the most special places I've ever experienced here in Kachemak Bay, and it just kept bringing me back here you know. I got to spend a lot of time on the Prince William Sound and the interior and other coastal areas, but nothing really compared to you know, this region [Kachemak Bay], it's so diverse. And, and bio diverse, you know, a lot of Kachemak Bay countries, this region here, has a lot of all of what Alaska has to offer, except some of the more such as </w:t>
            </w:r>
            <w:proofErr w:type="spellStart"/>
            <w:r>
              <w:t>as</w:t>
            </w:r>
            <w:proofErr w:type="spellEnd"/>
            <w:r>
              <w:t xml:space="preserve"> special species that are only </w:t>
            </w:r>
            <w:proofErr w:type="spellStart"/>
            <w:r>
              <w:t>comfined</w:t>
            </w:r>
            <w:proofErr w:type="spellEnd"/>
            <w:r>
              <w:t xml:space="preserve"> to those reasons like you have the polar bears, you know, up north in the Arctic and of course, the muskox, you know, are only in one region of Alaska but you know for you know for all the species that are spread throughout that you know you find it all here and </w:t>
            </w:r>
            <w:proofErr w:type="spellStart"/>
            <w:r>
              <w:t>and</w:t>
            </w:r>
            <w:proofErr w:type="spellEnd"/>
            <w:r>
              <w:t xml:space="preserve"> yeah, it's just incredible. </w:t>
            </w:r>
            <w:r w:rsidRPr="005B0B30">
              <w:rPr>
                <w:highlight w:val="yellow"/>
              </w:rPr>
              <w:t xml:space="preserve">That's one of the reasons why </w:t>
            </w:r>
            <w:proofErr w:type="gramStart"/>
            <w:r w:rsidRPr="005B0B30">
              <w:rPr>
                <w:highlight w:val="yellow"/>
              </w:rPr>
              <w:t>I'm  here</w:t>
            </w:r>
            <w:proofErr w:type="gramEnd"/>
            <w:r w:rsidRPr="005B0B30">
              <w:rPr>
                <w:highlight w:val="yellow"/>
              </w:rPr>
              <w:t xml:space="preserve"> but yeah I love this being away from humanity</w:t>
            </w:r>
            <w:r>
              <w:t xml:space="preserve">. And species, you know, </w:t>
            </w:r>
            <w:proofErr w:type="spellStart"/>
            <w:r>
              <w:t>cuz</w:t>
            </w:r>
            <w:proofErr w:type="spellEnd"/>
            <w:r>
              <w:t xml:space="preserve"> you never get enough of those guys different animals</w:t>
            </w:r>
          </w:p>
          <w:p w14:paraId="6A5DA890" w14:textId="77777777" w:rsidR="006F0619" w:rsidRDefault="006F0619" w:rsidP="006F0619"/>
          <w:p w14:paraId="261880A5" w14:textId="77777777" w:rsidR="006F0619" w:rsidRDefault="006F0619" w:rsidP="006F0619">
            <w:proofErr w:type="gramStart"/>
            <w:r>
              <w:t>Sarahlily  18:38</w:t>
            </w:r>
            <w:proofErr w:type="gramEnd"/>
            <w:r>
              <w:t xml:space="preserve">  </w:t>
            </w:r>
          </w:p>
          <w:p w14:paraId="150BF5BD" w14:textId="77777777" w:rsidR="006F0619" w:rsidRDefault="006F0619" w:rsidP="006F0619">
            <w:r>
              <w:t>so,</w:t>
            </w:r>
          </w:p>
          <w:p w14:paraId="06DF0531" w14:textId="77777777" w:rsidR="006F0619" w:rsidRDefault="006F0619" w:rsidP="006F0619"/>
          <w:p w14:paraId="34D6DEC0" w14:textId="77777777" w:rsidR="006F0619" w:rsidRDefault="006F0619" w:rsidP="006F0619">
            <w:proofErr w:type="gramStart"/>
            <w:r>
              <w:t>Rick  18:39</w:t>
            </w:r>
            <w:proofErr w:type="gramEnd"/>
            <w:r>
              <w:t xml:space="preserve">  </w:t>
            </w:r>
          </w:p>
          <w:p w14:paraId="322C3D33" w14:textId="77777777" w:rsidR="006F0619" w:rsidRDefault="006F0619" w:rsidP="006F0619">
            <w:r>
              <w:t xml:space="preserve">so </w:t>
            </w:r>
          </w:p>
          <w:p w14:paraId="66349203" w14:textId="77777777" w:rsidR="006F0619" w:rsidRDefault="006F0619" w:rsidP="006F0619"/>
          <w:p w14:paraId="09D257AF" w14:textId="77777777" w:rsidR="006F0619" w:rsidRDefault="006F0619" w:rsidP="006F0619">
            <w:proofErr w:type="gramStart"/>
            <w:r>
              <w:t>Sarahlily  18:40</w:t>
            </w:r>
            <w:proofErr w:type="gramEnd"/>
            <w:r>
              <w:t xml:space="preserve">  </w:t>
            </w:r>
          </w:p>
          <w:p w14:paraId="657A78D6" w14:textId="77777777" w:rsidR="006F0619" w:rsidRDefault="006F0619" w:rsidP="006F0619">
            <w:r>
              <w:t xml:space="preserve">sorry What were you </w:t>
            </w:r>
            <w:proofErr w:type="spellStart"/>
            <w:r>
              <w:t>gonna</w:t>
            </w:r>
            <w:proofErr w:type="spellEnd"/>
            <w:r>
              <w:t xml:space="preserve"> say? </w:t>
            </w:r>
          </w:p>
          <w:p w14:paraId="267AA6A6" w14:textId="77777777" w:rsidR="006F0619" w:rsidRDefault="006F0619" w:rsidP="006F0619"/>
          <w:p w14:paraId="4A580047" w14:textId="77777777" w:rsidR="006F0619" w:rsidRDefault="006F0619" w:rsidP="006F0619">
            <w:proofErr w:type="gramStart"/>
            <w:r>
              <w:t>Rick  18:43</w:t>
            </w:r>
            <w:proofErr w:type="gramEnd"/>
            <w:r>
              <w:t xml:space="preserve">  </w:t>
            </w:r>
          </w:p>
          <w:p w14:paraId="2D0F72B2" w14:textId="77777777" w:rsidR="006F0619" w:rsidRDefault="006F0619" w:rsidP="006F0619">
            <w:r>
              <w:t xml:space="preserve">Well what were you </w:t>
            </w:r>
            <w:proofErr w:type="spellStart"/>
            <w:r>
              <w:t>gonna</w:t>
            </w:r>
            <w:proofErr w:type="spellEnd"/>
            <w:r>
              <w:t xml:space="preserve"> say?</w:t>
            </w:r>
          </w:p>
          <w:p w14:paraId="44AFD468" w14:textId="77777777" w:rsidR="006F0619" w:rsidRDefault="006F0619" w:rsidP="006F0619"/>
          <w:p w14:paraId="28746709" w14:textId="77777777" w:rsidR="006F0619" w:rsidRDefault="006F0619" w:rsidP="006F0619">
            <w:proofErr w:type="gramStart"/>
            <w:r>
              <w:t>Sarahlily  18:44</w:t>
            </w:r>
            <w:proofErr w:type="gramEnd"/>
            <w:r>
              <w:t xml:space="preserve">  </w:t>
            </w:r>
          </w:p>
          <w:p w14:paraId="14A1822A" w14:textId="77777777" w:rsidR="006F0619" w:rsidRDefault="006F0619" w:rsidP="006F0619">
            <w:r>
              <w:t xml:space="preserve">I was just </w:t>
            </w:r>
            <w:proofErr w:type="spellStart"/>
            <w:r>
              <w:t>gonna</w:t>
            </w:r>
            <w:proofErr w:type="spellEnd"/>
            <w:r>
              <w:t xml:space="preserve"> say</w:t>
            </w:r>
            <w:r w:rsidRPr="005B0B30">
              <w:rPr>
                <w:highlight w:val="cyan"/>
              </w:rPr>
              <w:t>: So now that you live outside of Anchorage, what are things that you like or dislike about anchorage?</w:t>
            </w:r>
          </w:p>
          <w:p w14:paraId="130B3A16" w14:textId="77777777" w:rsidR="006F0619" w:rsidRDefault="006F0619" w:rsidP="006F0619"/>
          <w:p w14:paraId="30C013A4" w14:textId="77777777" w:rsidR="006F0619" w:rsidRDefault="006F0619" w:rsidP="006F0619">
            <w:proofErr w:type="gramStart"/>
            <w:r>
              <w:t>Rick  19:01</w:t>
            </w:r>
            <w:proofErr w:type="gramEnd"/>
            <w:r>
              <w:t xml:space="preserve">  </w:t>
            </w:r>
          </w:p>
          <w:p w14:paraId="53BE5684" w14:textId="77777777" w:rsidR="006F0619" w:rsidRDefault="006F0619" w:rsidP="006F0619">
            <w:r w:rsidRPr="008D1245">
              <w:rPr>
                <w:highlight w:val="yellow"/>
              </w:rPr>
              <w:t xml:space="preserve">Well, you know, it's interesting because, you know, like any place that has a major city, you know, there's, you know, the pollution </w:t>
            </w:r>
            <w:r w:rsidRPr="008D1245">
              <w:rPr>
                <w:highlight w:val="yellow"/>
              </w:rPr>
              <w:lastRenderedPageBreak/>
              <w:t xml:space="preserve">factor. </w:t>
            </w:r>
            <w:bookmarkStart w:id="6" w:name="_Hlk41240774"/>
            <w:r w:rsidRPr="008D1245">
              <w:rPr>
                <w:highlight w:val="yellow"/>
              </w:rPr>
              <w:t>And I'll never forget my younger son, who's now thirty... four-</w:t>
            </w:r>
            <w:proofErr w:type="spellStart"/>
            <w:r w:rsidRPr="008D1245">
              <w:rPr>
                <w:highlight w:val="yellow"/>
              </w:rPr>
              <w:t>ish</w:t>
            </w:r>
            <w:proofErr w:type="spellEnd"/>
            <w:r w:rsidRPr="008D1245">
              <w:rPr>
                <w:highlight w:val="yellow"/>
              </w:rPr>
              <w:t xml:space="preserve">? He was like, six years old, maybe five years, driving, you know, on the potter flats, just before you get into Anchorage. And he said, you know, nobody, nobody talks about it.  And he just said, You know, 'I can smell the city,' </w:t>
            </w:r>
            <w:bookmarkEnd w:id="6"/>
            <w:r w:rsidRPr="008D1245">
              <w:rPr>
                <w:highlight w:val="yellow"/>
              </w:rPr>
              <w:t xml:space="preserve">you know, you know, it's kind of a </w:t>
            </w:r>
            <w:proofErr w:type="gramStart"/>
            <w:r w:rsidRPr="008D1245">
              <w:rPr>
                <w:highlight w:val="yellow"/>
              </w:rPr>
              <w:t>scrunched up</w:t>
            </w:r>
            <w:proofErr w:type="gramEnd"/>
            <w:r w:rsidRPr="008D1245">
              <w:rPr>
                <w:highlight w:val="yellow"/>
              </w:rPr>
              <w:t xml:space="preserve"> nose like an elf, you know. </w:t>
            </w:r>
            <w:proofErr w:type="spellStart"/>
            <w:r w:rsidRPr="008D1245">
              <w:rPr>
                <w:highlight w:val="yellow"/>
              </w:rPr>
              <w:t>Thecity</w:t>
            </w:r>
            <w:proofErr w:type="spellEnd"/>
            <w:r w:rsidRPr="008D1245">
              <w:rPr>
                <w:highlight w:val="yellow"/>
              </w:rPr>
              <w:t xml:space="preserve">, you know, and it was true, you know, it's funny that you know, kids have real sensitive, you know, noses and so that was something that you could really relate to because he's, he is, you know, lives in a place that doesn't have that pollution factory. So that was one thing watching the city grow also meant that you got the, you know, the pollution factor and that's one </w:t>
            </w:r>
            <w:proofErr w:type="spellStart"/>
            <w:r w:rsidRPr="008D1245">
              <w:rPr>
                <w:highlight w:val="yellow"/>
              </w:rPr>
              <w:t>one</w:t>
            </w:r>
            <w:proofErr w:type="spellEnd"/>
            <w:r w:rsidRPr="008D1245">
              <w:rPr>
                <w:highlight w:val="yellow"/>
              </w:rPr>
              <w:t xml:space="preserve"> thing that I really am blessed and cherish not living in a city is, you know, all the particulates that you breathe all of the pollution and the noise pollution, you know. And water you know, water systems and entities are so treated the water you know, you just can't get good raw fresh </w:t>
            </w:r>
            <w:proofErr w:type="spellStart"/>
            <w:r w:rsidRPr="008D1245">
              <w:rPr>
                <w:highlight w:val="yellow"/>
              </w:rPr>
              <w:t>wateron</w:t>
            </w:r>
            <w:proofErr w:type="spellEnd"/>
            <w:r w:rsidRPr="008D1245">
              <w:rPr>
                <w:highlight w:val="yellow"/>
              </w:rPr>
              <w:t xml:space="preserve"> the water. It's like fresh air and it's wetter as a fact. And so, you know, you've tasted our waterfall water here and it's like, oh my gosh, why would why would you not want to just move someplace where you have waters that fresh, it doesn't have to be treated, you know to make it clean and clean enough to drink right out of the stream like </w:t>
            </w:r>
            <w:proofErr w:type="spellStart"/>
            <w:r w:rsidRPr="008D1245">
              <w:rPr>
                <w:highlight w:val="yellow"/>
              </w:rPr>
              <w:t>like</w:t>
            </w:r>
            <w:proofErr w:type="spellEnd"/>
            <w:r w:rsidRPr="008D1245">
              <w:rPr>
                <w:highlight w:val="yellow"/>
              </w:rPr>
              <w:t xml:space="preserve"> we used to all day back before we had cities. I appreciate cities, you know, I mean, the commerce, jobs, things like that, I appreciate that they keep a lot of humans contained. But then again, you know, they wouldn't be there if we didn't have this burgeoning not to the sizes that they have and have grown. Because just in my lifetime, you know, 70, pushing on towards 70 years old, you know, those few decades, you know, to see the huge diversity of, of population explosion, you know, how many more cities have been formed out a little towns and have grown to get hundreds of thousands, if not multi millions, you know, which we've never heard of, you know, a couple of years ago, you know, now we're </w:t>
            </w:r>
            <w:r w:rsidRPr="008D1245">
              <w:rPr>
                <w:highlight w:val="yellow"/>
              </w:rPr>
              <w:lastRenderedPageBreak/>
              <w:t>looking at, you know, a huge curve, you know, the graph is just, you know, and it's scary, we really need to get hold of that. You can't really appreciate it to the degree one can when you live outside the box. Thank goodness we do.</w:t>
            </w:r>
          </w:p>
          <w:p w14:paraId="4809DAEC" w14:textId="77777777" w:rsidR="006F0619" w:rsidRDefault="006F0619" w:rsidP="006F0619"/>
          <w:p w14:paraId="3D2068D3" w14:textId="77777777" w:rsidR="006F0619" w:rsidRDefault="006F0619" w:rsidP="006F0619">
            <w:proofErr w:type="gramStart"/>
            <w:r>
              <w:t>Sarahlily  22:08</w:t>
            </w:r>
            <w:proofErr w:type="gramEnd"/>
            <w:r>
              <w:t xml:space="preserve">  </w:t>
            </w:r>
          </w:p>
          <w:p w14:paraId="1F623F5F" w14:textId="77777777" w:rsidR="006F0619" w:rsidRDefault="006F0619" w:rsidP="006F0619">
            <w:r w:rsidRPr="008D1245">
              <w:rPr>
                <w:highlight w:val="cyan"/>
              </w:rPr>
              <w:t>Do you think that anchorage is representative of Alaska?</w:t>
            </w:r>
          </w:p>
          <w:p w14:paraId="1725D563" w14:textId="77777777" w:rsidR="006F0619" w:rsidRDefault="006F0619" w:rsidP="006F0619"/>
          <w:p w14:paraId="21780172" w14:textId="77777777" w:rsidR="006F0619" w:rsidRDefault="006F0619" w:rsidP="006F0619">
            <w:proofErr w:type="gramStart"/>
            <w:r>
              <w:t>Rick  22:18</w:t>
            </w:r>
            <w:proofErr w:type="gramEnd"/>
            <w:r>
              <w:t xml:space="preserve">  </w:t>
            </w:r>
          </w:p>
          <w:p w14:paraId="13DC3B06" w14:textId="77777777" w:rsidR="006F0619" w:rsidRDefault="006F0619" w:rsidP="006F0619">
            <w:r w:rsidRPr="008D1245">
              <w:rPr>
                <w:highlight w:val="yellow"/>
              </w:rPr>
              <w:t xml:space="preserve">In some ways it is, you know, because it tries to protect in and ways it's, you know, the cultural diversity you know, through its museum and Alaska Native Heritage Center you know, in anchorage, you know, that's there. You know, the tradition of the dog sled races. I mean, that was born out of natives, you know, mushing dogs before the white man did. </w:t>
            </w:r>
            <w:proofErr w:type="gramStart"/>
            <w:r w:rsidRPr="008D1245">
              <w:rPr>
                <w:highlight w:val="yellow"/>
              </w:rPr>
              <w:t>So</w:t>
            </w:r>
            <w:proofErr w:type="gramEnd"/>
            <w:r w:rsidRPr="008D1245">
              <w:rPr>
                <w:highlight w:val="yellow"/>
              </w:rPr>
              <w:t xml:space="preserve"> you know, in some cases like that, you know, you can say yes. But also you say that, you know, in so many ways, just if you were planted there and didn't know where you were, you wouldn't know if you were in, you know, were near the Rockies or a city down in the States it, you know, city down in the States near the Rockies or any other mountainous area, because they do have mountains on the east side of Anchorage, but it just looks like an all American city. In fact, I think </w:t>
            </w:r>
            <w:proofErr w:type="gramStart"/>
            <w:r w:rsidRPr="008D1245">
              <w:rPr>
                <w:highlight w:val="yellow"/>
              </w:rPr>
              <w:t>it's</w:t>
            </w:r>
            <w:proofErr w:type="gramEnd"/>
            <w:r w:rsidRPr="008D1245">
              <w:rPr>
                <w:highlight w:val="yellow"/>
              </w:rPr>
              <w:t xml:space="preserve"> nickname is an All American City.</w:t>
            </w:r>
            <w:r>
              <w:t xml:space="preserve"> </w:t>
            </w:r>
          </w:p>
          <w:p w14:paraId="02D10909" w14:textId="77777777" w:rsidR="006F0619" w:rsidRDefault="006F0619" w:rsidP="006F0619"/>
          <w:p w14:paraId="2854460F" w14:textId="77777777" w:rsidR="006F0619" w:rsidRDefault="006F0619" w:rsidP="006F0619">
            <w:proofErr w:type="gramStart"/>
            <w:r>
              <w:t>Sarahlily  23:29</w:t>
            </w:r>
            <w:proofErr w:type="gramEnd"/>
            <w:r>
              <w:t xml:space="preserve">  </w:t>
            </w:r>
          </w:p>
          <w:p w14:paraId="4410723C" w14:textId="77777777" w:rsidR="006F0619" w:rsidRDefault="006F0619" w:rsidP="006F0619">
            <w:r>
              <w:t xml:space="preserve">That's </w:t>
            </w:r>
            <w:proofErr w:type="gramStart"/>
            <w:r>
              <w:t>really interesting</w:t>
            </w:r>
            <w:proofErr w:type="gramEnd"/>
            <w:r>
              <w:t xml:space="preserve">. Yeah, that is a </w:t>
            </w:r>
            <w:proofErr w:type="gramStart"/>
            <w:r>
              <w:t>really good</w:t>
            </w:r>
            <w:proofErr w:type="gramEnd"/>
            <w:r>
              <w:t xml:space="preserve"> point. Because when, like, at least I felt when I had visited and </w:t>
            </w:r>
            <w:proofErr w:type="gramStart"/>
            <w:r>
              <w:t>obviously</w:t>
            </w:r>
            <w:proofErr w:type="gramEnd"/>
            <w:r>
              <w:t xml:space="preserve"> I haven't spent that much time there. But it seems to me like a lot of the identity was sort of external in the area where a lot of tourists go, you know, like a lot of stuffed moose and bears and stuff. But in other neighborhoods, like when I was walking around in the Spenard neighborhood, yeah, it really could have been anywhere in America.</w:t>
            </w:r>
          </w:p>
          <w:p w14:paraId="45FB4EE6" w14:textId="77777777" w:rsidR="006F0619" w:rsidRDefault="006F0619" w:rsidP="006F0619"/>
          <w:p w14:paraId="550EA4FF" w14:textId="77777777" w:rsidR="006F0619" w:rsidRDefault="006F0619" w:rsidP="006F0619">
            <w:proofErr w:type="gramStart"/>
            <w:r>
              <w:t>Rick  23:58</w:t>
            </w:r>
            <w:proofErr w:type="gramEnd"/>
            <w:r>
              <w:t xml:space="preserve">  </w:t>
            </w:r>
          </w:p>
          <w:p w14:paraId="2DDCA381" w14:textId="77777777" w:rsidR="006F0619" w:rsidRDefault="006F0619" w:rsidP="006F0619">
            <w:r>
              <w:lastRenderedPageBreak/>
              <w:t xml:space="preserve">Oh, well. Wow, </w:t>
            </w:r>
            <w:bookmarkStart w:id="7" w:name="_Hlk41240824"/>
            <w:r w:rsidRPr="008D1245">
              <w:rPr>
                <w:highlight w:val="yellow"/>
              </w:rPr>
              <w:t xml:space="preserve">that's the bottom line is that representative of Alaska we out you know, you do have you know, some of that wildlife and </w:t>
            </w:r>
            <w:proofErr w:type="spellStart"/>
            <w:r w:rsidRPr="008D1245">
              <w:rPr>
                <w:highlight w:val="yellow"/>
              </w:rPr>
              <w:t>and</w:t>
            </w:r>
            <w:proofErr w:type="spellEnd"/>
            <w:r w:rsidRPr="008D1245">
              <w:rPr>
                <w:highlight w:val="yellow"/>
              </w:rPr>
              <w:t xml:space="preserve"> the different industries, I mean between all the fishing and trapping you know brought in, you can see you know that this is Alaska, but you know the, the streets look like any other business district</w:t>
            </w:r>
            <w:bookmarkEnd w:id="7"/>
            <w:r w:rsidRPr="008D1245">
              <w:rPr>
                <w:highlight w:val="yellow"/>
              </w:rPr>
              <w:t xml:space="preserve">, you know, subdivisions felt like that. But there's a lot of people that do live in Anchorage to get out that's true, you know, because, like when I was when I live in Anchorage at all and I was older, I had a plane, so we could just jump on the plane and we'd be, you know, flying out you know. Be in the wild in Alaska's </w:t>
            </w:r>
            <w:proofErr w:type="gramStart"/>
            <w:r w:rsidRPr="008D1245">
              <w:rPr>
                <w:highlight w:val="yellow"/>
              </w:rPr>
              <w:t>real</w:t>
            </w:r>
            <w:proofErr w:type="gramEnd"/>
            <w:r w:rsidRPr="008D1245">
              <w:rPr>
                <w:highlight w:val="yellow"/>
              </w:rPr>
              <w:t xml:space="preserve"> quick, so that's something. And something else, in Alaska you see </w:t>
            </w:r>
            <w:proofErr w:type="spellStart"/>
            <w:r w:rsidRPr="008D1245">
              <w:rPr>
                <w:highlight w:val="yellow"/>
              </w:rPr>
              <w:t>alot</w:t>
            </w:r>
            <w:proofErr w:type="spellEnd"/>
            <w:r w:rsidRPr="008D1245">
              <w:rPr>
                <w:highlight w:val="yellow"/>
              </w:rPr>
              <w:t xml:space="preserve"> of float planes and small planes as well for private pilot's you know, in per capita. I got my ground school for my flying planes in my senior year high school.</w:t>
            </w:r>
          </w:p>
          <w:p w14:paraId="04794FAD" w14:textId="77777777" w:rsidR="006F0619" w:rsidRDefault="006F0619" w:rsidP="006F0619"/>
          <w:p w14:paraId="3CF26216" w14:textId="77777777" w:rsidR="006F0619" w:rsidRDefault="006F0619" w:rsidP="006F0619">
            <w:proofErr w:type="gramStart"/>
            <w:r>
              <w:t>Sarahlily  25:33</w:t>
            </w:r>
            <w:proofErr w:type="gramEnd"/>
            <w:r>
              <w:t xml:space="preserve">  </w:t>
            </w:r>
          </w:p>
          <w:p w14:paraId="39A9AF59" w14:textId="77777777" w:rsidR="006F0619" w:rsidRDefault="006F0619" w:rsidP="006F0619">
            <w:r>
              <w:t xml:space="preserve">Was that </w:t>
            </w:r>
            <w:proofErr w:type="gramStart"/>
            <w:r>
              <w:t>pretty common</w:t>
            </w:r>
            <w:proofErr w:type="gramEnd"/>
            <w:r>
              <w:t>?</w:t>
            </w:r>
          </w:p>
          <w:p w14:paraId="3DB8BC81" w14:textId="77777777" w:rsidR="006F0619" w:rsidRDefault="006F0619" w:rsidP="006F0619"/>
          <w:p w14:paraId="73246C2A" w14:textId="77777777" w:rsidR="006F0619" w:rsidRDefault="006F0619" w:rsidP="006F0619">
            <w:proofErr w:type="gramStart"/>
            <w:r>
              <w:t>Rick  25:36</w:t>
            </w:r>
            <w:proofErr w:type="gramEnd"/>
            <w:r>
              <w:t xml:space="preserve">  </w:t>
            </w:r>
          </w:p>
          <w:p w14:paraId="57567627" w14:textId="77777777" w:rsidR="006F0619" w:rsidRDefault="006F0619" w:rsidP="006F0619">
            <w:r>
              <w:t xml:space="preserve">They had a class. Well, I think our type school that was, so you could get your license. Something that you know you could </w:t>
            </w:r>
            <w:proofErr w:type="gramStart"/>
            <w:r>
              <w:t>actually do</w:t>
            </w:r>
            <w:proofErr w:type="gramEnd"/>
            <w:r>
              <w:t xml:space="preserve"> and achieve and that was the way to get around that was on a road going couple directions and roads, per se and Alaska and that's how I got it. I you know, I could access more of Alaska. </w:t>
            </w:r>
          </w:p>
          <w:p w14:paraId="2AFF896A" w14:textId="77777777" w:rsidR="006F0619" w:rsidRDefault="006F0619" w:rsidP="006F0619"/>
          <w:p w14:paraId="284779C8" w14:textId="77777777" w:rsidR="006F0619" w:rsidRDefault="006F0619" w:rsidP="006F0619">
            <w:proofErr w:type="gramStart"/>
            <w:r>
              <w:t>Sarahlily  26:38</w:t>
            </w:r>
            <w:proofErr w:type="gramEnd"/>
            <w:r>
              <w:t xml:space="preserve">  </w:t>
            </w:r>
          </w:p>
          <w:p w14:paraId="5917B211" w14:textId="77777777" w:rsidR="006F0619" w:rsidRDefault="006F0619" w:rsidP="006F0619">
            <w:r>
              <w:t xml:space="preserve">So cool. Okay, so I just have one last question. </w:t>
            </w:r>
            <w:r w:rsidRPr="008D1245">
              <w:rPr>
                <w:highlight w:val="cyan"/>
              </w:rPr>
              <w:t>And that is what do you think Alaskans who don't live in Anchorage think of Anchorage and people from Anchorage?</w:t>
            </w:r>
          </w:p>
          <w:p w14:paraId="7D1709CB" w14:textId="77777777" w:rsidR="006F0619" w:rsidRDefault="006F0619" w:rsidP="006F0619"/>
          <w:p w14:paraId="77DFA5DB" w14:textId="77777777" w:rsidR="006F0619" w:rsidRDefault="006F0619" w:rsidP="006F0619">
            <w:proofErr w:type="gramStart"/>
            <w:r>
              <w:t>Rick  26:58</w:t>
            </w:r>
            <w:proofErr w:type="gramEnd"/>
            <w:r>
              <w:t xml:space="preserve">  </w:t>
            </w:r>
          </w:p>
          <w:p w14:paraId="59EABF2A" w14:textId="77777777" w:rsidR="006F0619" w:rsidRDefault="006F0619" w:rsidP="006F0619">
            <w:r>
              <w:t xml:space="preserve">I think a lot people outside of Anchorage, you know, there were a lot the way I described some people, you know, will badmouth it more. </w:t>
            </w:r>
            <w:r w:rsidRPr="008D1245">
              <w:rPr>
                <w:highlight w:val="yellow"/>
              </w:rPr>
              <w:t xml:space="preserve">But they </w:t>
            </w:r>
            <w:proofErr w:type="spellStart"/>
            <w:r w:rsidRPr="008D1245">
              <w:rPr>
                <w:highlight w:val="yellow"/>
              </w:rPr>
              <w:t>they</w:t>
            </w:r>
            <w:proofErr w:type="spellEnd"/>
            <w:r w:rsidRPr="008D1245">
              <w:rPr>
                <w:highlight w:val="yellow"/>
              </w:rPr>
              <w:t xml:space="preserve"> look at that as, as a hub, because if they're coming in and out of Alaska, you know, to travel elsewhere, </w:t>
            </w:r>
            <w:r w:rsidRPr="008D1245">
              <w:rPr>
                <w:highlight w:val="yellow"/>
              </w:rPr>
              <w:lastRenderedPageBreak/>
              <w:t xml:space="preserve">they're going to go to Anchorage International Airport of course. But like I mentioned it's a hub, so you can go in any direction. It's a place to go get provisions and that's what it was all set up in the beginning. You know, it was it was the start of the Alaska railroad. </w:t>
            </w:r>
            <w:proofErr w:type="gramStart"/>
            <w:r w:rsidRPr="008D1245">
              <w:rPr>
                <w:highlight w:val="yellow"/>
              </w:rPr>
              <w:t>So</w:t>
            </w:r>
            <w:proofErr w:type="gramEnd"/>
            <w:r w:rsidRPr="008D1245">
              <w:rPr>
                <w:highlight w:val="yellow"/>
              </w:rPr>
              <w:t xml:space="preserve"> access interior, and a lot of that was born out of the push for Alaska to get to, to their sovereignty.</w:t>
            </w:r>
            <w:r>
              <w:t xml:space="preserve"> You know, when Alaska became a territory when Alaska was purchased from the Russians. One of the biggest things that One of the biggest pushes that the government wanted to have was to get people to come and occupy because if you occupy then you have sovereignty and if you don't occupy your territory, your land can be taken quite easily, you know, whether they say possessions </w:t>
            </w:r>
            <w:proofErr w:type="spellStart"/>
            <w:r>
              <w:t>possessions</w:t>
            </w:r>
            <w:proofErr w:type="spellEnd"/>
            <w:r>
              <w:t>, nine tenths of the law, even if you don't own it</w:t>
            </w:r>
            <w:r w:rsidRPr="008D1245">
              <w:rPr>
                <w:highlight w:val="yellow"/>
              </w:rPr>
              <w:t xml:space="preserve">. I think people appreciate you know, that aspect, you know, making the Costco runs and shopping and a thing and they can go there for entertainment too, you know, we have people from </w:t>
            </w:r>
            <w:proofErr w:type="spellStart"/>
            <w:r w:rsidRPr="008D1245">
              <w:rPr>
                <w:highlight w:val="yellow"/>
              </w:rPr>
              <w:t>from</w:t>
            </w:r>
            <w:proofErr w:type="spellEnd"/>
            <w:r w:rsidRPr="008D1245">
              <w:rPr>
                <w:highlight w:val="yellow"/>
              </w:rPr>
              <w:t xml:space="preserve"> here and elsewhere that that go into </w:t>
            </w:r>
            <w:proofErr w:type="spellStart"/>
            <w:r w:rsidRPr="008D1245">
              <w:rPr>
                <w:highlight w:val="yellow"/>
              </w:rPr>
              <w:t>into</w:t>
            </w:r>
            <w:proofErr w:type="spellEnd"/>
            <w:r w:rsidRPr="008D1245">
              <w:rPr>
                <w:highlight w:val="yellow"/>
              </w:rPr>
              <w:t xml:space="preserve"> Anchorage, you know, for the Performing Arts, you know, and special occasions like for rendezvous or for the Iditarod begins, you know, in Anchorage, you know, and, and so on. So, there's those aspects, you know, people go there for experience. </w:t>
            </w:r>
            <w:bookmarkStart w:id="8" w:name="_Hlk41240847"/>
            <w:r w:rsidRPr="008D1245">
              <w:rPr>
                <w:highlight w:val="green"/>
              </w:rPr>
              <w:t>They love getting back out to Alaska.</w:t>
            </w:r>
            <w:bookmarkEnd w:id="8"/>
            <w:r w:rsidRPr="008D1245">
              <w:rPr>
                <w:highlight w:val="green"/>
              </w:rPr>
              <w:t xml:space="preserve"> </w:t>
            </w:r>
            <w:r w:rsidRPr="008D1245">
              <w:rPr>
                <w:highlight w:val="yellow"/>
              </w:rPr>
              <w:t xml:space="preserve">That's where </w:t>
            </w:r>
            <w:proofErr w:type="spellStart"/>
            <w:r w:rsidRPr="008D1245">
              <w:rPr>
                <w:highlight w:val="yellow"/>
              </w:rPr>
              <w:t>they're</w:t>
            </w:r>
            <w:proofErr w:type="spellEnd"/>
            <w:r w:rsidRPr="008D1245">
              <w:rPr>
                <w:highlight w:val="yellow"/>
              </w:rPr>
              <w:t>, you know, once you move out of Anchorage, if you've been there for a while, you know, it's, it's harder to move back and people do but I find more people love to be, you know, living in a smaller community.</w:t>
            </w:r>
          </w:p>
          <w:p w14:paraId="1DB48ACC" w14:textId="77777777" w:rsidR="006F0619" w:rsidRPr="008D1245" w:rsidRDefault="006F0619" w:rsidP="006F0619">
            <w:pPr>
              <w:rPr>
                <w:highlight w:val="yellow"/>
              </w:rPr>
            </w:pPr>
            <w:r>
              <w:t xml:space="preserve">And yeah, I you know, I mean, Homer is just a wonderful place, you get to know everybody, you know, and, and it's so it's so diverse and its art, you know, the performing arts, the creative arts, you know, and, and so on. And so, people share, it's easy to, you know, find, find friends and make friends and, and learn a lot, you know, and I could be </w:t>
            </w:r>
            <w:r w:rsidRPr="008D1245">
              <w:rPr>
                <w:highlight w:val="yellow"/>
              </w:rPr>
              <w:t xml:space="preserve">I could live in Anchorage, some friends that I've known, you know, I wouldn't see for the longest time because you lose people in a big city. They </w:t>
            </w:r>
            <w:r w:rsidRPr="008D1245">
              <w:rPr>
                <w:highlight w:val="yellow"/>
              </w:rPr>
              <w:lastRenderedPageBreak/>
              <w:t>move and they take the phone every day. Hey, man, I couldn't get ahold of you what he did, I just found it.</w:t>
            </w:r>
          </w:p>
          <w:p w14:paraId="323D7419" w14:textId="77777777" w:rsidR="006F0619" w:rsidRDefault="006F0619" w:rsidP="006F0619">
            <w:r w:rsidRPr="008D1245">
              <w:rPr>
                <w:highlight w:val="yellow"/>
              </w:rPr>
              <w:t xml:space="preserve">And that was one thing when it was a smaller. </w:t>
            </w:r>
            <w:bookmarkStart w:id="9" w:name="_Hlk41240877"/>
            <w:r w:rsidRPr="008D1245">
              <w:rPr>
                <w:highlight w:val="yellow"/>
              </w:rPr>
              <w:t xml:space="preserve">When it was small when the city was </w:t>
            </w:r>
            <w:proofErr w:type="spellStart"/>
            <w:proofErr w:type="gramStart"/>
            <w:r w:rsidRPr="008D1245">
              <w:rPr>
                <w:highlight w:val="yellow"/>
              </w:rPr>
              <w:t>smaller,I</w:t>
            </w:r>
            <w:proofErr w:type="spellEnd"/>
            <w:proofErr w:type="gramEnd"/>
            <w:r w:rsidRPr="008D1245">
              <w:rPr>
                <w:highlight w:val="yellow"/>
              </w:rPr>
              <w:t xml:space="preserve"> literally, you would go to the theater and he would see all these people that you knew, right? The city grows and you see less people that you know</w:t>
            </w:r>
            <w:bookmarkEnd w:id="9"/>
            <w:r w:rsidRPr="008D1245">
              <w:rPr>
                <w:highlight w:val="yellow"/>
              </w:rPr>
              <w:t>. But it was like you couldn't go to theater without knowing somebody that you know, somebody or somebody you know, different people you, you know, show up like that you'd see ten of your friends, but as time grew, you know that you'd see less and less of your friends, you know, at any gatherings anymore.</w:t>
            </w:r>
          </w:p>
          <w:p w14:paraId="7A9BC190" w14:textId="77777777" w:rsidR="006F0619" w:rsidRDefault="006F0619" w:rsidP="006F0619"/>
          <w:p w14:paraId="445DB363" w14:textId="77777777" w:rsidR="006F0619" w:rsidRDefault="006F0619" w:rsidP="006F0619">
            <w:proofErr w:type="gramStart"/>
            <w:r>
              <w:t>Sarahlily  30:49</w:t>
            </w:r>
            <w:proofErr w:type="gramEnd"/>
            <w:r>
              <w:t xml:space="preserve">  </w:t>
            </w:r>
          </w:p>
          <w:p w14:paraId="59B7C364" w14:textId="77777777" w:rsidR="006F0619" w:rsidRDefault="006F0619" w:rsidP="006F0619">
            <w:r>
              <w:t xml:space="preserve">That's </w:t>
            </w:r>
            <w:proofErr w:type="gramStart"/>
            <w:r>
              <w:t>a really interesting</w:t>
            </w:r>
            <w:proofErr w:type="gramEnd"/>
            <w:r>
              <w:t xml:space="preserve"> point. Okay, so that this was great. Thank you so much for helping me with this. Rick.</w:t>
            </w:r>
          </w:p>
          <w:p w14:paraId="79CFB8C7" w14:textId="77777777" w:rsidR="006F0619" w:rsidRDefault="006F0619" w:rsidP="006F0619"/>
          <w:p w14:paraId="30F0A840" w14:textId="77777777" w:rsidR="006F0619" w:rsidRDefault="006F0619" w:rsidP="006F0619">
            <w:proofErr w:type="gramStart"/>
            <w:r>
              <w:t>Sarahlily  31:00</w:t>
            </w:r>
            <w:proofErr w:type="gramEnd"/>
            <w:r>
              <w:t xml:space="preserve">  </w:t>
            </w:r>
          </w:p>
          <w:p w14:paraId="1B735FC4" w14:textId="77777777" w:rsidR="006F0619" w:rsidRDefault="006F0619" w:rsidP="006F0619">
            <w:r>
              <w:t xml:space="preserve">Well, I was glad to help you out and if there's any follow up just call me anytime. so wonderful to hear your voice and chat with you and </w:t>
            </w:r>
            <w:proofErr w:type="spellStart"/>
            <w:r>
              <w:t>and</w:t>
            </w:r>
            <w:proofErr w:type="spellEnd"/>
            <w:r>
              <w:t xml:space="preserve"> we really want to see your smiley face here. Dorla says she's sorry that she hung up on you.</w:t>
            </w:r>
          </w:p>
          <w:p w14:paraId="342DA4BE" w14:textId="77777777" w:rsidR="006F0619" w:rsidRDefault="006F0619" w:rsidP="006F0619"/>
          <w:p w14:paraId="5615CBE3" w14:textId="77777777" w:rsidR="006F0619" w:rsidRDefault="006F0619" w:rsidP="006F0619">
            <w:proofErr w:type="gramStart"/>
            <w:r>
              <w:t>Rick  31:16</w:t>
            </w:r>
            <w:proofErr w:type="gramEnd"/>
            <w:r>
              <w:t xml:space="preserve">  </w:t>
            </w:r>
          </w:p>
          <w:p w14:paraId="1D3BAC84" w14:textId="77777777" w:rsidR="006F0619" w:rsidRDefault="006F0619" w:rsidP="006F0619">
            <w:r>
              <w:t>Tell her I forgive her.</w:t>
            </w:r>
          </w:p>
          <w:p w14:paraId="155610C2" w14:textId="77777777" w:rsidR="006F0619" w:rsidRDefault="006F0619" w:rsidP="006F0619"/>
          <w:p w14:paraId="21CD9CEC" w14:textId="77777777" w:rsidR="006F0619" w:rsidRDefault="006F0619" w:rsidP="006F0619">
            <w:r>
              <w:t>[Dorla in the background</w:t>
            </w:r>
            <w:proofErr w:type="gramStart"/>
            <w:r>
              <w:t>]  31:17</w:t>
            </w:r>
            <w:proofErr w:type="gramEnd"/>
            <w:r>
              <w:t xml:space="preserve">  </w:t>
            </w:r>
          </w:p>
          <w:p w14:paraId="6809D748" w14:textId="77777777" w:rsidR="006F0619" w:rsidRDefault="006F0619" w:rsidP="006F0619">
            <w:r>
              <w:t>I did not hang up on you</w:t>
            </w:r>
          </w:p>
          <w:p w14:paraId="5C94E548" w14:textId="77777777" w:rsidR="006F0619" w:rsidRDefault="006F0619" w:rsidP="006F0619"/>
          <w:p w14:paraId="572CEC39" w14:textId="77777777" w:rsidR="006F0619" w:rsidRDefault="006F0619" w:rsidP="006F0619">
            <w:proofErr w:type="gramStart"/>
            <w:r>
              <w:t>Sarahlily  31:22</w:t>
            </w:r>
            <w:proofErr w:type="gramEnd"/>
            <w:r>
              <w:t xml:space="preserve">  </w:t>
            </w:r>
          </w:p>
          <w:p w14:paraId="716F2437" w14:textId="77777777" w:rsidR="006F0619" w:rsidRDefault="006F0619" w:rsidP="006F0619">
            <w:proofErr w:type="gramStart"/>
            <w:r>
              <w:t>Thanks</w:t>
            </w:r>
            <w:proofErr w:type="gramEnd"/>
            <w:r>
              <w:t xml:space="preserve"> Dorla.</w:t>
            </w:r>
          </w:p>
          <w:p w14:paraId="4FCD4632" w14:textId="77777777" w:rsidR="006F0619" w:rsidRDefault="006F0619" w:rsidP="006F0619"/>
          <w:p w14:paraId="110ABB84" w14:textId="77777777" w:rsidR="006F0619" w:rsidRDefault="006F0619" w:rsidP="006F0619">
            <w:proofErr w:type="gramStart"/>
            <w:r>
              <w:t>Dorla  31:23</w:t>
            </w:r>
            <w:proofErr w:type="gramEnd"/>
            <w:r>
              <w:t xml:space="preserve">  </w:t>
            </w:r>
          </w:p>
          <w:p w14:paraId="63C87824" w14:textId="77777777" w:rsidR="006F0619" w:rsidRDefault="006F0619" w:rsidP="006F0619">
            <w:r>
              <w:t xml:space="preserve">Well, it's good to hear from you and good luck with what you're doing and stay in touch. </w:t>
            </w:r>
          </w:p>
          <w:p w14:paraId="1CB5D7F8" w14:textId="77777777" w:rsidR="006F0619" w:rsidRDefault="006F0619" w:rsidP="006F0619"/>
          <w:p w14:paraId="072B053C" w14:textId="77777777" w:rsidR="006F0619" w:rsidRDefault="006F0619" w:rsidP="006F0619">
            <w:proofErr w:type="gramStart"/>
            <w:r>
              <w:t>Sarahlily  31:30</w:t>
            </w:r>
            <w:proofErr w:type="gramEnd"/>
            <w:r>
              <w:t xml:space="preserve">  </w:t>
            </w:r>
          </w:p>
          <w:p w14:paraId="187494DC" w14:textId="77777777" w:rsidR="006F0619" w:rsidRDefault="006F0619" w:rsidP="006F0619">
            <w:r>
              <w:t xml:space="preserve">Yes, I will. It's so good to hear your </w:t>
            </w:r>
            <w:proofErr w:type="spellStart"/>
            <w:r>
              <w:t>guys's</w:t>
            </w:r>
            <w:proofErr w:type="spellEnd"/>
            <w:r>
              <w:t xml:space="preserve"> voices.</w:t>
            </w:r>
          </w:p>
          <w:p w14:paraId="4B7F6907" w14:textId="77777777" w:rsidR="006F0619" w:rsidRDefault="006F0619" w:rsidP="006F0619"/>
          <w:p w14:paraId="71ED18B7" w14:textId="77777777" w:rsidR="006F0619" w:rsidRDefault="006F0619" w:rsidP="006F0619">
            <w:r>
              <w:lastRenderedPageBreak/>
              <w:t>[Rick then told me in detail about a recipe for banana smoothies]</w:t>
            </w:r>
          </w:p>
          <w:p w14:paraId="2FDA2941" w14:textId="77777777" w:rsidR="006F0619" w:rsidRDefault="006F0619" w:rsidP="006F0619"/>
          <w:p w14:paraId="5F6D775B" w14:textId="77777777" w:rsidR="006F0619" w:rsidRDefault="006F0619" w:rsidP="006F0619">
            <w:proofErr w:type="gramStart"/>
            <w:r>
              <w:t>Rick  33:54</w:t>
            </w:r>
            <w:proofErr w:type="gramEnd"/>
            <w:r>
              <w:t xml:space="preserve">  </w:t>
            </w:r>
          </w:p>
          <w:p w14:paraId="0588C89C" w14:textId="77777777" w:rsidR="006F0619" w:rsidRDefault="006F0619" w:rsidP="006F0619">
            <w:r>
              <w:t>Okay, young lady. Well, you take care be safe. We love you. We miss you. And we look forward to seeing you.</w:t>
            </w:r>
          </w:p>
          <w:p w14:paraId="6B84C762" w14:textId="77777777" w:rsidR="006F0619" w:rsidRDefault="006F0619" w:rsidP="006F0619"/>
          <w:p w14:paraId="5FE1FC13" w14:textId="77777777" w:rsidR="006F0619" w:rsidRDefault="006F0619" w:rsidP="006F0619">
            <w:proofErr w:type="gramStart"/>
            <w:r>
              <w:t>Sarahlily  34:00</w:t>
            </w:r>
            <w:proofErr w:type="gramEnd"/>
            <w:r>
              <w:t xml:space="preserve">  </w:t>
            </w:r>
          </w:p>
          <w:p w14:paraId="7B90604E" w14:textId="77777777" w:rsidR="006F0619" w:rsidRDefault="006F0619" w:rsidP="006F0619">
            <w:r>
              <w:t>Yes, back at you</w:t>
            </w:r>
          </w:p>
          <w:p w14:paraId="6CCB96C1" w14:textId="77777777" w:rsidR="006F0619" w:rsidRDefault="006F0619" w:rsidP="006F0619"/>
          <w:p w14:paraId="59636538" w14:textId="77777777" w:rsidR="006F0619" w:rsidRDefault="006F0619" w:rsidP="006F0619">
            <w:proofErr w:type="gramStart"/>
            <w:r>
              <w:t>Rick  34:03</w:t>
            </w:r>
            <w:proofErr w:type="gramEnd"/>
            <w:r>
              <w:t xml:space="preserve">  </w:t>
            </w:r>
          </w:p>
          <w:p w14:paraId="552EFFF7" w14:textId="77777777" w:rsidR="006F0619" w:rsidRDefault="006F0619" w:rsidP="006F0619">
            <w:r>
              <w:t xml:space="preserve">We'll get around the curve here. </w:t>
            </w:r>
          </w:p>
          <w:p w14:paraId="071E92C8" w14:textId="77777777" w:rsidR="006F0619" w:rsidRDefault="006F0619" w:rsidP="006F0619"/>
          <w:p w14:paraId="3AF1B349" w14:textId="77777777" w:rsidR="006F0619" w:rsidRDefault="006F0619" w:rsidP="006F0619">
            <w:proofErr w:type="gramStart"/>
            <w:r>
              <w:t>Sarahlily  34:04</w:t>
            </w:r>
            <w:proofErr w:type="gramEnd"/>
            <w:r>
              <w:t xml:space="preserve">  </w:t>
            </w:r>
          </w:p>
          <w:p w14:paraId="6577CCF0" w14:textId="77777777" w:rsidR="006F0619" w:rsidRDefault="006F0619" w:rsidP="006F0619">
            <w:r>
              <w:t xml:space="preserve">Yeah, have a good summer. </w:t>
            </w:r>
          </w:p>
          <w:p w14:paraId="3FFDEFB9" w14:textId="77777777" w:rsidR="006F0619" w:rsidRDefault="006F0619" w:rsidP="006F0619"/>
          <w:p w14:paraId="0BE27290" w14:textId="77777777" w:rsidR="006F0619" w:rsidRDefault="006F0619" w:rsidP="006F0619">
            <w:proofErr w:type="gramStart"/>
            <w:r>
              <w:t>Rick  34:06</w:t>
            </w:r>
            <w:proofErr w:type="gramEnd"/>
            <w:r>
              <w:t xml:space="preserve">  </w:t>
            </w:r>
          </w:p>
          <w:p w14:paraId="0951B670" w14:textId="77777777" w:rsidR="006F0619" w:rsidRDefault="006F0619" w:rsidP="006F0619">
            <w:r>
              <w:t xml:space="preserve">Bye </w:t>
            </w:r>
          </w:p>
          <w:p w14:paraId="1ED09C0A" w14:textId="77777777" w:rsidR="006F0619" w:rsidRDefault="006F0619" w:rsidP="006F0619"/>
          <w:p w14:paraId="43FEEBB2" w14:textId="77777777" w:rsidR="006F0619" w:rsidRDefault="006F0619" w:rsidP="006F0619">
            <w:proofErr w:type="gramStart"/>
            <w:r>
              <w:t>Sarahlily  34:08</w:t>
            </w:r>
            <w:proofErr w:type="gramEnd"/>
            <w:r>
              <w:t xml:space="preserve">  </w:t>
            </w:r>
          </w:p>
          <w:p w14:paraId="25A4F11E" w14:textId="77777777" w:rsidR="006F0619" w:rsidRDefault="006F0619" w:rsidP="006F0619">
            <w:r>
              <w:t>bye</w:t>
            </w:r>
          </w:p>
          <w:p w14:paraId="43C2E37D" w14:textId="77777777" w:rsidR="006F0619" w:rsidRDefault="006F0619" w:rsidP="006F0619"/>
          <w:p w14:paraId="269E1937" w14:textId="77777777" w:rsidR="006F0619" w:rsidRDefault="006F0619" w:rsidP="006F0619"/>
          <w:p w14:paraId="3DBDCEC3" w14:textId="77777777" w:rsidR="006F0619" w:rsidRDefault="006F0619" w:rsidP="00415381"/>
        </w:tc>
        <w:tc>
          <w:tcPr>
            <w:tcW w:w="2610" w:type="dxa"/>
          </w:tcPr>
          <w:p w14:paraId="7C429BE1" w14:textId="77777777" w:rsidR="006F0619" w:rsidRDefault="006F0619" w:rsidP="00415381"/>
          <w:p w14:paraId="4E1665D0" w14:textId="77777777" w:rsidR="006F0619" w:rsidRDefault="006F0619" w:rsidP="00415381"/>
          <w:p w14:paraId="39205B02" w14:textId="77777777" w:rsidR="006F0619" w:rsidRDefault="006F0619" w:rsidP="00415381"/>
          <w:p w14:paraId="053DAC30" w14:textId="77777777" w:rsidR="006F0619" w:rsidRDefault="006F0619" w:rsidP="00415381"/>
          <w:p w14:paraId="5EC96141" w14:textId="77777777" w:rsidR="006F0619" w:rsidRDefault="006F0619" w:rsidP="00415381"/>
          <w:p w14:paraId="491A6267" w14:textId="77777777" w:rsidR="006F0619" w:rsidRDefault="006F0619" w:rsidP="00415381"/>
          <w:p w14:paraId="231C457B" w14:textId="77777777" w:rsidR="006F0619" w:rsidRDefault="006F0619" w:rsidP="00415381"/>
          <w:p w14:paraId="031814F6" w14:textId="77777777" w:rsidR="006F0619" w:rsidRDefault="006F0619" w:rsidP="00415381"/>
          <w:p w14:paraId="79B5A312" w14:textId="77777777" w:rsidR="006F0619" w:rsidRDefault="006F0619" w:rsidP="00415381"/>
          <w:p w14:paraId="06D5F6E3" w14:textId="77777777" w:rsidR="006F0619" w:rsidRDefault="006F0619" w:rsidP="00415381"/>
          <w:p w14:paraId="46464EDF" w14:textId="77777777" w:rsidR="006F0619" w:rsidRDefault="006F0619" w:rsidP="00415381"/>
          <w:p w14:paraId="05FAF2B5" w14:textId="77777777" w:rsidR="006F0619" w:rsidRDefault="006F0619" w:rsidP="00415381">
            <w:r>
              <w:t>Childhood</w:t>
            </w:r>
          </w:p>
          <w:p w14:paraId="6757A92E" w14:textId="77777777" w:rsidR="006F0619" w:rsidRDefault="006F0619" w:rsidP="00415381"/>
          <w:p w14:paraId="556AA3BE" w14:textId="77777777" w:rsidR="006F0619" w:rsidRDefault="006F0619" w:rsidP="00415381"/>
          <w:p w14:paraId="0525812D" w14:textId="022B5091" w:rsidR="006F0619" w:rsidRDefault="006F0619" w:rsidP="00415381">
            <w:r>
              <w:t>Central setting</w:t>
            </w:r>
          </w:p>
          <w:p w14:paraId="4B2263CF" w14:textId="77777777" w:rsidR="006F0619" w:rsidRDefault="006F0619" w:rsidP="00415381"/>
          <w:p w14:paraId="3DF22F7E" w14:textId="77777777" w:rsidR="006F0619" w:rsidRDefault="006F0619" w:rsidP="00415381"/>
          <w:p w14:paraId="73B292B8" w14:textId="034484D5" w:rsidR="006F0619" w:rsidRDefault="006F0619" w:rsidP="00415381">
            <w:r>
              <w:t>Railroad/mining/canning</w:t>
            </w:r>
          </w:p>
          <w:p w14:paraId="76A885AA" w14:textId="2FFCD4E1" w:rsidR="006F0619" w:rsidRDefault="006F0619" w:rsidP="00415381">
            <w:r>
              <w:t>Trapping/fishing/hunting</w:t>
            </w:r>
          </w:p>
          <w:p w14:paraId="117F9923" w14:textId="6722934A" w:rsidR="0082719B" w:rsidRDefault="0082719B" w:rsidP="00415381"/>
          <w:p w14:paraId="34796F96" w14:textId="31BAACA7" w:rsidR="0082719B" w:rsidRDefault="0082719B" w:rsidP="00415381"/>
          <w:p w14:paraId="617E505E" w14:textId="45DE0DD9" w:rsidR="0082719B" w:rsidRDefault="0082719B" w:rsidP="00415381"/>
          <w:p w14:paraId="72C626A7" w14:textId="36C5D94B" w:rsidR="0082719B" w:rsidRDefault="0082719B" w:rsidP="00415381"/>
          <w:p w14:paraId="5F2DD934" w14:textId="7CF27A40" w:rsidR="0082719B" w:rsidRDefault="0082719B" w:rsidP="00415381"/>
          <w:p w14:paraId="7D48EBB2" w14:textId="71871501" w:rsidR="0082719B" w:rsidRDefault="0082719B" w:rsidP="00415381"/>
          <w:p w14:paraId="663DC59E" w14:textId="6AD31AC8" w:rsidR="0082719B" w:rsidRDefault="0082719B" w:rsidP="00415381"/>
          <w:p w14:paraId="3FB7696F" w14:textId="7A54AE0C" w:rsidR="0082719B" w:rsidRDefault="0082719B" w:rsidP="00415381"/>
          <w:p w14:paraId="1DA603B0" w14:textId="04E83E33" w:rsidR="0082719B" w:rsidRDefault="0082719B" w:rsidP="00415381"/>
          <w:p w14:paraId="5CA6D409" w14:textId="07214F3D" w:rsidR="0082719B" w:rsidRDefault="0082719B" w:rsidP="00415381"/>
          <w:p w14:paraId="23E99534" w14:textId="530DAEA7" w:rsidR="0082719B" w:rsidRDefault="0082719B" w:rsidP="00415381"/>
          <w:p w14:paraId="4EF21070" w14:textId="376D7560" w:rsidR="0082719B" w:rsidRDefault="0082719B" w:rsidP="00415381"/>
          <w:p w14:paraId="7D3CB1CC" w14:textId="1C7DDBB8" w:rsidR="0082719B" w:rsidRDefault="0082719B" w:rsidP="00415381"/>
          <w:p w14:paraId="2362D805" w14:textId="2205F7CF" w:rsidR="0082719B" w:rsidRDefault="0082719B" w:rsidP="00415381"/>
          <w:p w14:paraId="5A007852" w14:textId="5F14BD80" w:rsidR="0082719B" w:rsidRDefault="0082719B" w:rsidP="00415381"/>
          <w:p w14:paraId="39B6BDED" w14:textId="32A1128D" w:rsidR="0082719B" w:rsidRDefault="0082719B" w:rsidP="00415381"/>
          <w:p w14:paraId="685182D0" w14:textId="1A144C5E" w:rsidR="0082719B" w:rsidRDefault="0082719B" w:rsidP="00415381"/>
          <w:p w14:paraId="17C26DB8" w14:textId="18F7EED5" w:rsidR="0082719B" w:rsidRDefault="0082719B" w:rsidP="00415381"/>
          <w:p w14:paraId="7A9223B0" w14:textId="53700DA0" w:rsidR="0082719B" w:rsidRDefault="0082719B" w:rsidP="00415381"/>
          <w:p w14:paraId="0CC7822E" w14:textId="5CD9C406" w:rsidR="0082719B" w:rsidRDefault="0082719B" w:rsidP="00415381"/>
          <w:p w14:paraId="2942058E" w14:textId="64DBD739" w:rsidR="0082719B" w:rsidRDefault="0082719B" w:rsidP="00415381"/>
          <w:p w14:paraId="60DCA037" w14:textId="0AFB3726" w:rsidR="0082719B" w:rsidRDefault="0082719B" w:rsidP="00415381"/>
          <w:p w14:paraId="627F6620" w14:textId="4C7DB1BE" w:rsidR="0082719B" w:rsidRDefault="0082719B" w:rsidP="00415381"/>
          <w:p w14:paraId="0D1890E1" w14:textId="027ACCD4" w:rsidR="0082719B" w:rsidRDefault="0082719B" w:rsidP="00415381"/>
          <w:p w14:paraId="3C108043" w14:textId="60155A5D" w:rsidR="0082719B" w:rsidRDefault="0082719B" w:rsidP="00415381"/>
          <w:p w14:paraId="2E389254" w14:textId="4B52739C" w:rsidR="0082719B" w:rsidRDefault="0082719B" w:rsidP="00415381"/>
          <w:p w14:paraId="352A125F" w14:textId="2A0F932A" w:rsidR="0082719B" w:rsidRDefault="0082719B" w:rsidP="00415381"/>
          <w:p w14:paraId="328D8521" w14:textId="7A3918C7" w:rsidR="0082719B" w:rsidRDefault="0082719B" w:rsidP="00415381"/>
          <w:p w14:paraId="7B7889AB" w14:textId="5A465D3B" w:rsidR="0082719B" w:rsidRDefault="0082719B" w:rsidP="00415381"/>
          <w:p w14:paraId="587380DD" w14:textId="622395B8" w:rsidR="0082719B" w:rsidRDefault="0082719B" w:rsidP="00415381"/>
          <w:p w14:paraId="0A33A237" w14:textId="79E2E0CF" w:rsidR="0082719B" w:rsidRDefault="0082719B" w:rsidP="00415381"/>
          <w:p w14:paraId="0FD75452" w14:textId="52CA8FA6" w:rsidR="0082719B" w:rsidRDefault="0082719B" w:rsidP="00415381"/>
          <w:p w14:paraId="3FF5C68B" w14:textId="52CEAA45" w:rsidR="0082719B" w:rsidRDefault="0082719B" w:rsidP="00415381"/>
          <w:p w14:paraId="5D6708DC" w14:textId="54CBBA0F" w:rsidR="0082719B" w:rsidRDefault="0082719B" w:rsidP="00415381"/>
          <w:p w14:paraId="26ADBEFF" w14:textId="7285058A" w:rsidR="0082719B" w:rsidRDefault="0082719B" w:rsidP="00415381"/>
          <w:p w14:paraId="74327538" w14:textId="4EC7C95F" w:rsidR="0082719B" w:rsidRDefault="0082719B" w:rsidP="00415381"/>
          <w:p w14:paraId="61852E3B" w14:textId="4D4B7CC7" w:rsidR="0082719B" w:rsidRDefault="0082719B" w:rsidP="00415381"/>
          <w:p w14:paraId="63FEB4FC" w14:textId="3D720775" w:rsidR="0082719B" w:rsidRDefault="0082719B" w:rsidP="00415381"/>
          <w:p w14:paraId="5A94DA29" w14:textId="1B823BC0" w:rsidR="0082719B" w:rsidRDefault="0082719B" w:rsidP="00415381"/>
          <w:p w14:paraId="6E3AFAF5" w14:textId="67BA6A69" w:rsidR="0082719B" w:rsidRDefault="0082719B" w:rsidP="00415381"/>
          <w:p w14:paraId="75911D13" w14:textId="5B15676C" w:rsidR="0082719B" w:rsidRDefault="0082719B" w:rsidP="00415381"/>
          <w:p w14:paraId="5F2D8E72" w14:textId="71BEA10C" w:rsidR="0082719B" w:rsidRDefault="0082719B" w:rsidP="00415381"/>
          <w:p w14:paraId="3935504E" w14:textId="4D569F6B" w:rsidR="0082719B" w:rsidRDefault="0082719B" w:rsidP="00415381"/>
          <w:p w14:paraId="0F2EB8F8" w14:textId="0E7AC78E" w:rsidR="0082719B" w:rsidRDefault="0082719B" w:rsidP="00415381"/>
          <w:p w14:paraId="174654AD" w14:textId="002B2C45" w:rsidR="0082719B" w:rsidRDefault="0082719B" w:rsidP="00415381"/>
          <w:p w14:paraId="134E081E" w14:textId="339A3174" w:rsidR="0082719B" w:rsidRDefault="0082719B" w:rsidP="00415381"/>
          <w:p w14:paraId="3D680D15" w14:textId="5BCAB7CB" w:rsidR="0082719B" w:rsidRDefault="0082719B" w:rsidP="00415381"/>
          <w:p w14:paraId="0AF9C66F" w14:textId="2B3E4214" w:rsidR="0082719B" w:rsidRDefault="0082719B" w:rsidP="00415381"/>
          <w:p w14:paraId="0E79C41F" w14:textId="70659E58" w:rsidR="0082719B" w:rsidRDefault="0082719B" w:rsidP="00415381"/>
          <w:p w14:paraId="057881F2" w14:textId="7B1DCAA5" w:rsidR="0082719B" w:rsidRDefault="0082719B" w:rsidP="00415381"/>
          <w:p w14:paraId="40F422D0" w14:textId="70E85D9A" w:rsidR="0082719B" w:rsidRDefault="0082719B" w:rsidP="00415381"/>
          <w:p w14:paraId="1D5BC732" w14:textId="64F59284" w:rsidR="0082719B" w:rsidRDefault="0082719B" w:rsidP="00415381"/>
          <w:p w14:paraId="3C02CB7D" w14:textId="524545B6" w:rsidR="0082719B" w:rsidRDefault="0082719B" w:rsidP="00415381"/>
          <w:p w14:paraId="46904603" w14:textId="27DAB456" w:rsidR="0082719B" w:rsidRDefault="0082719B" w:rsidP="00415381"/>
          <w:p w14:paraId="0C451984" w14:textId="51F0A15D" w:rsidR="0082719B" w:rsidRDefault="0082719B" w:rsidP="00415381"/>
          <w:p w14:paraId="176B4068" w14:textId="0892A489" w:rsidR="0082719B" w:rsidRDefault="0082719B" w:rsidP="00415381"/>
          <w:p w14:paraId="7CBECB92" w14:textId="3E949BE5" w:rsidR="0082719B" w:rsidRDefault="0082719B" w:rsidP="00415381"/>
          <w:p w14:paraId="662D83C5" w14:textId="7B2505C3" w:rsidR="0082719B" w:rsidRDefault="0082719B" w:rsidP="00415381"/>
          <w:p w14:paraId="565B0AF1" w14:textId="7DBF9830" w:rsidR="0082719B" w:rsidRDefault="0082719B" w:rsidP="00415381"/>
          <w:p w14:paraId="3A3E6512" w14:textId="06B8324B" w:rsidR="0082719B" w:rsidRDefault="0082719B" w:rsidP="00415381"/>
          <w:p w14:paraId="636E170C" w14:textId="11772338" w:rsidR="0082719B" w:rsidRDefault="0082719B" w:rsidP="00415381"/>
          <w:p w14:paraId="228ED87D" w14:textId="5D13EF47" w:rsidR="0082719B" w:rsidRDefault="0082719B" w:rsidP="00415381"/>
          <w:p w14:paraId="60CF55A7" w14:textId="0D15BFDD" w:rsidR="0082719B" w:rsidRDefault="0082719B" w:rsidP="00415381"/>
          <w:p w14:paraId="166E2CBF" w14:textId="1BB75C5A" w:rsidR="0082719B" w:rsidRDefault="0082719B" w:rsidP="00415381"/>
          <w:p w14:paraId="645EAEAD" w14:textId="1F6015B7" w:rsidR="0082719B" w:rsidRDefault="0082719B" w:rsidP="00415381"/>
          <w:p w14:paraId="442DD26A" w14:textId="2CEE0A8B" w:rsidR="0082719B" w:rsidRDefault="0082719B" w:rsidP="00415381"/>
          <w:p w14:paraId="43174EC3" w14:textId="703567A1" w:rsidR="0082719B" w:rsidRDefault="0082719B" w:rsidP="00415381"/>
          <w:p w14:paraId="4BD56EB1" w14:textId="56046905" w:rsidR="0082719B" w:rsidRDefault="0082719B" w:rsidP="00415381"/>
          <w:p w14:paraId="023DD42A" w14:textId="1900FF97" w:rsidR="0082719B" w:rsidRDefault="0082719B" w:rsidP="00415381"/>
          <w:p w14:paraId="5659FD67" w14:textId="555B3614" w:rsidR="0082719B" w:rsidRDefault="0082719B" w:rsidP="00415381"/>
          <w:p w14:paraId="2736790E" w14:textId="6FCED51E" w:rsidR="0082719B" w:rsidRDefault="0082719B" w:rsidP="00415381"/>
          <w:p w14:paraId="6CD2C13A" w14:textId="6C4BCC79" w:rsidR="0082719B" w:rsidRDefault="0082719B" w:rsidP="00415381"/>
          <w:p w14:paraId="32F02848" w14:textId="42462268" w:rsidR="0082719B" w:rsidRDefault="0082719B" w:rsidP="00415381"/>
          <w:p w14:paraId="17A2B7DD" w14:textId="58746915" w:rsidR="0082719B" w:rsidRDefault="0082719B" w:rsidP="00415381"/>
          <w:p w14:paraId="04F035A1" w14:textId="0E4623A7" w:rsidR="0082719B" w:rsidRDefault="0082719B" w:rsidP="00415381"/>
          <w:p w14:paraId="33D2800E" w14:textId="2D877061" w:rsidR="0082719B" w:rsidRDefault="0082719B" w:rsidP="00415381"/>
          <w:p w14:paraId="3FEF042B" w14:textId="4F7FB1AC" w:rsidR="0082719B" w:rsidRDefault="0082719B" w:rsidP="00415381"/>
          <w:p w14:paraId="70CFFB55" w14:textId="75E9E2A3" w:rsidR="0082719B" w:rsidRDefault="0082719B" w:rsidP="00415381"/>
          <w:p w14:paraId="28A883AC" w14:textId="63D02C15" w:rsidR="0082719B" w:rsidRDefault="0082719B" w:rsidP="00415381"/>
          <w:p w14:paraId="44381039" w14:textId="35D33871" w:rsidR="0082719B" w:rsidRDefault="0082719B" w:rsidP="00415381"/>
          <w:p w14:paraId="032929CF" w14:textId="5D35AD1C" w:rsidR="0082719B" w:rsidRDefault="0082719B" w:rsidP="00415381"/>
          <w:p w14:paraId="6F3EECE1" w14:textId="5C125F2F" w:rsidR="0082719B" w:rsidRDefault="0082719B" w:rsidP="00415381"/>
          <w:p w14:paraId="47DA7A32" w14:textId="238EAE20" w:rsidR="0082719B" w:rsidRDefault="0082719B" w:rsidP="00415381"/>
          <w:p w14:paraId="33BAD2EC" w14:textId="213A84A6" w:rsidR="0082719B" w:rsidRDefault="0082719B" w:rsidP="00415381"/>
          <w:p w14:paraId="5CFF90C5" w14:textId="5361C5CF" w:rsidR="0082719B" w:rsidRDefault="0082719B" w:rsidP="00415381"/>
          <w:p w14:paraId="68EE73C8" w14:textId="1EDCBAD7" w:rsidR="0082719B" w:rsidRDefault="0082719B" w:rsidP="00415381"/>
          <w:p w14:paraId="14F89543" w14:textId="1F82E5F0" w:rsidR="0082719B" w:rsidRDefault="0082719B" w:rsidP="00415381"/>
          <w:p w14:paraId="7BBBDD4F" w14:textId="71261795" w:rsidR="0082719B" w:rsidRDefault="0082719B" w:rsidP="00415381"/>
          <w:p w14:paraId="5D63A0F2" w14:textId="52223A75" w:rsidR="0082719B" w:rsidRDefault="0082719B" w:rsidP="00415381"/>
          <w:p w14:paraId="06296C7B" w14:textId="7E335337" w:rsidR="0082719B" w:rsidRDefault="0082719B" w:rsidP="00415381"/>
          <w:p w14:paraId="120C6F73" w14:textId="021C5C08" w:rsidR="0082719B" w:rsidRDefault="0082719B" w:rsidP="00415381"/>
          <w:p w14:paraId="15035CCD" w14:textId="3D0BD94D" w:rsidR="0082719B" w:rsidRDefault="0082719B" w:rsidP="00415381"/>
          <w:p w14:paraId="0A9C2BA1" w14:textId="24426BFF" w:rsidR="0082719B" w:rsidRDefault="0082719B" w:rsidP="00415381"/>
          <w:p w14:paraId="2335EB6F" w14:textId="6695B3F9" w:rsidR="0082719B" w:rsidRDefault="0082719B" w:rsidP="00415381"/>
          <w:p w14:paraId="18264F92" w14:textId="10C74E09" w:rsidR="0082719B" w:rsidRDefault="0082719B" w:rsidP="00415381"/>
          <w:p w14:paraId="49097960" w14:textId="0B822401" w:rsidR="0082719B" w:rsidRDefault="0082719B" w:rsidP="00415381"/>
          <w:p w14:paraId="1AAC02D2" w14:textId="53F4FE91" w:rsidR="0082719B" w:rsidRDefault="0082719B" w:rsidP="00415381"/>
          <w:p w14:paraId="78D6D711" w14:textId="568492BA" w:rsidR="0082719B" w:rsidRDefault="0082719B" w:rsidP="00415381">
            <w:r>
              <w:t>Downtown</w:t>
            </w:r>
          </w:p>
          <w:p w14:paraId="36FDBDCA" w14:textId="3F66CE84" w:rsidR="0082719B" w:rsidRDefault="0082719B" w:rsidP="00415381"/>
          <w:p w14:paraId="660D7983" w14:textId="2DFB9572" w:rsidR="0082719B" w:rsidRDefault="0082719B" w:rsidP="00415381"/>
          <w:p w14:paraId="63067B6B" w14:textId="0AB9B24F" w:rsidR="0082719B" w:rsidRDefault="0082719B" w:rsidP="00415381">
            <w:r>
              <w:t>Spenard</w:t>
            </w:r>
          </w:p>
          <w:p w14:paraId="21AE8B8C" w14:textId="402C36DA" w:rsidR="0082719B" w:rsidRDefault="0082719B" w:rsidP="00415381"/>
          <w:p w14:paraId="7B411D7D" w14:textId="0C152B84" w:rsidR="0082719B" w:rsidRDefault="0082719B" w:rsidP="00415381"/>
          <w:p w14:paraId="23331809" w14:textId="7A2DC3C5" w:rsidR="0082719B" w:rsidRDefault="0082719B" w:rsidP="00415381"/>
          <w:p w14:paraId="48BC46BD" w14:textId="79F2A955" w:rsidR="0082719B" w:rsidRDefault="0082719B" w:rsidP="00415381"/>
          <w:p w14:paraId="6D571890" w14:textId="415641BA" w:rsidR="0082719B" w:rsidRDefault="0082719B" w:rsidP="00415381"/>
          <w:p w14:paraId="25244853" w14:textId="7BF76420" w:rsidR="0082719B" w:rsidRDefault="0082719B" w:rsidP="00415381"/>
          <w:p w14:paraId="5CC926DE" w14:textId="2BE50D9B" w:rsidR="0082719B" w:rsidRDefault="0082719B" w:rsidP="00415381"/>
          <w:p w14:paraId="0D47CFEC" w14:textId="170057B2" w:rsidR="0082719B" w:rsidRDefault="0082719B" w:rsidP="00415381"/>
          <w:p w14:paraId="0330FBAB" w14:textId="4B39B893" w:rsidR="0082719B" w:rsidRDefault="0082719B" w:rsidP="00415381">
            <w:r>
              <w:t>Mountain View</w:t>
            </w:r>
          </w:p>
          <w:p w14:paraId="187C3561" w14:textId="70188BB7" w:rsidR="0082719B" w:rsidRDefault="0082719B" w:rsidP="00415381"/>
          <w:p w14:paraId="78B4D2FE" w14:textId="4C0F44E5" w:rsidR="0082719B" w:rsidRDefault="0082719B" w:rsidP="00415381"/>
          <w:p w14:paraId="00D2F151" w14:textId="37806806" w:rsidR="0082719B" w:rsidRDefault="0082719B" w:rsidP="00415381"/>
          <w:p w14:paraId="54237F7A" w14:textId="70DE53B1" w:rsidR="0082719B" w:rsidRDefault="0082719B" w:rsidP="00415381"/>
          <w:p w14:paraId="1C3DAE7B" w14:textId="055B5DDC" w:rsidR="0082719B" w:rsidRDefault="0082719B" w:rsidP="00415381"/>
          <w:p w14:paraId="1D2C64BD" w14:textId="7D63F4AF" w:rsidR="0082719B" w:rsidRDefault="0082719B" w:rsidP="00415381">
            <w:r>
              <w:t>East Anchorage</w:t>
            </w:r>
          </w:p>
          <w:p w14:paraId="5E48CBCF" w14:textId="2E476187" w:rsidR="0082719B" w:rsidRDefault="0082719B" w:rsidP="00415381">
            <w:r>
              <w:t>West Anchorage</w:t>
            </w:r>
          </w:p>
          <w:p w14:paraId="3AE48BDA" w14:textId="6CD5FFFC" w:rsidR="0082719B" w:rsidRDefault="0082719B" w:rsidP="00415381"/>
          <w:p w14:paraId="68CA65EC" w14:textId="37B506D8" w:rsidR="0082719B" w:rsidRDefault="0082719B" w:rsidP="00415381"/>
          <w:p w14:paraId="36D46CD4" w14:textId="0E5FCB20" w:rsidR="0082719B" w:rsidRDefault="0082719B" w:rsidP="00415381"/>
          <w:p w14:paraId="0C003064" w14:textId="7E4D34C8" w:rsidR="0082719B" w:rsidRDefault="0082719B" w:rsidP="00415381"/>
          <w:p w14:paraId="72EECF4B" w14:textId="4E936D27" w:rsidR="0082719B" w:rsidRDefault="0082719B" w:rsidP="00415381"/>
          <w:p w14:paraId="08CF4338" w14:textId="12526ADA" w:rsidR="0082719B" w:rsidRDefault="0082719B" w:rsidP="00415381"/>
          <w:p w14:paraId="7ED9E6D0" w14:textId="0878AD8E" w:rsidR="0082719B" w:rsidRDefault="0082719B" w:rsidP="00415381"/>
          <w:p w14:paraId="18A6DAF5" w14:textId="542AAF96" w:rsidR="0082719B" w:rsidRDefault="0082719B" w:rsidP="00415381"/>
          <w:p w14:paraId="049EEB62" w14:textId="5FB8B291" w:rsidR="0082719B" w:rsidRDefault="0082719B" w:rsidP="00415381"/>
          <w:p w14:paraId="4BA745B5" w14:textId="6B2A1335" w:rsidR="0082719B" w:rsidRDefault="0082719B" w:rsidP="00415381"/>
          <w:p w14:paraId="482FCC05" w14:textId="6CB2A7B7" w:rsidR="0082719B" w:rsidRDefault="0082719B" w:rsidP="00415381"/>
          <w:p w14:paraId="1CD917C3" w14:textId="4F71461E" w:rsidR="0082719B" w:rsidRDefault="0082719B" w:rsidP="00415381"/>
          <w:p w14:paraId="479BC22B" w14:textId="3D74BA39" w:rsidR="0082719B" w:rsidRDefault="0082719B" w:rsidP="00415381"/>
          <w:p w14:paraId="4218E4F0" w14:textId="5013A8EC" w:rsidR="0082719B" w:rsidRDefault="0082719B" w:rsidP="00415381"/>
          <w:p w14:paraId="1D44487E" w14:textId="5F9DCCAF" w:rsidR="0082719B" w:rsidRDefault="0082719B" w:rsidP="00415381"/>
          <w:p w14:paraId="43C23748" w14:textId="0CCF999B" w:rsidR="0082719B" w:rsidRDefault="0082719B" w:rsidP="00415381"/>
          <w:p w14:paraId="134477A0" w14:textId="562A077E" w:rsidR="0082719B" w:rsidRDefault="00BE3C6B" w:rsidP="00415381">
            <w:r>
              <w:t>Childhood</w:t>
            </w:r>
          </w:p>
          <w:p w14:paraId="256E5108" w14:textId="4E983ABA" w:rsidR="00BE3C6B" w:rsidRDefault="00BE3C6B" w:rsidP="00415381">
            <w:r>
              <w:t>Downtown/Turnagain</w:t>
            </w:r>
          </w:p>
          <w:p w14:paraId="4111BFCC" w14:textId="60F7C0DC" w:rsidR="00BE3C6B" w:rsidRDefault="00BE3C6B" w:rsidP="00415381"/>
          <w:p w14:paraId="1BAEAA44" w14:textId="16C6AD3A" w:rsidR="00BE3C6B" w:rsidRDefault="00BE3C6B" w:rsidP="00415381"/>
          <w:p w14:paraId="5EF03839" w14:textId="6050BE51" w:rsidR="00BE3C6B" w:rsidRDefault="00BE3C6B" w:rsidP="00415381">
            <w:r>
              <w:t>Trapping/hunting/fishing</w:t>
            </w:r>
          </w:p>
          <w:p w14:paraId="5D28FFFB" w14:textId="08F12351" w:rsidR="0082719B" w:rsidRDefault="0082719B" w:rsidP="00415381"/>
          <w:p w14:paraId="25E499D1" w14:textId="4DEDB407" w:rsidR="0082719B" w:rsidRDefault="0082719B" w:rsidP="00415381"/>
          <w:p w14:paraId="332046DD" w14:textId="784B4959" w:rsidR="0082719B" w:rsidRDefault="0082719B" w:rsidP="00415381"/>
          <w:p w14:paraId="7B49DCF4" w14:textId="5BAE8622" w:rsidR="0082719B" w:rsidRDefault="0082719B" w:rsidP="00415381"/>
          <w:p w14:paraId="515CAC2E" w14:textId="6B4634C7" w:rsidR="0082719B" w:rsidRDefault="0082719B" w:rsidP="00415381"/>
          <w:p w14:paraId="7F63AED9" w14:textId="2E37C513" w:rsidR="0082719B" w:rsidRDefault="0082719B" w:rsidP="00415381"/>
          <w:p w14:paraId="2C9048B0" w14:textId="36415929" w:rsidR="0082719B" w:rsidRDefault="0082719B" w:rsidP="00415381"/>
          <w:p w14:paraId="04064FD7" w14:textId="0131ABB3" w:rsidR="0082719B" w:rsidRDefault="0082719B" w:rsidP="00415381"/>
          <w:p w14:paraId="6994952B" w14:textId="042B73BC" w:rsidR="0082719B" w:rsidRDefault="0082719B" w:rsidP="00415381"/>
          <w:p w14:paraId="12039B76" w14:textId="2F6FBF22" w:rsidR="0082719B" w:rsidRDefault="0082719B" w:rsidP="00415381"/>
          <w:p w14:paraId="6D0436D8" w14:textId="388E9DCF" w:rsidR="0082719B" w:rsidRDefault="00BE3C6B" w:rsidP="00415381">
            <w:r>
              <w:t xml:space="preserve">Downtown/Turnagain </w:t>
            </w:r>
          </w:p>
          <w:p w14:paraId="5248D77A" w14:textId="77777777" w:rsidR="00BE3C6B" w:rsidRDefault="00BE3C6B" w:rsidP="00415381"/>
          <w:p w14:paraId="063C029D" w14:textId="67BDE5F2" w:rsidR="00BE3C6B" w:rsidRDefault="00BE3C6B" w:rsidP="00415381">
            <w:r>
              <w:t>Forested</w:t>
            </w:r>
          </w:p>
          <w:p w14:paraId="304A17B4" w14:textId="51460509" w:rsidR="0082719B" w:rsidRDefault="00BE3C6B" w:rsidP="00415381">
            <w:r>
              <w:t xml:space="preserve">Trapping/hunting/fishing </w:t>
            </w:r>
          </w:p>
          <w:p w14:paraId="27964427" w14:textId="4AC14676" w:rsidR="0082719B" w:rsidRDefault="0082719B" w:rsidP="00415381"/>
          <w:p w14:paraId="73B902D7" w14:textId="1BAEFA7A" w:rsidR="0082719B" w:rsidRDefault="0082719B" w:rsidP="00415381"/>
          <w:p w14:paraId="22CBE447" w14:textId="030135FD" w:rsidR="0082719B" w:rsidRDefault="0082719B" w:rsidP="00415381"/>
          <w:p w14:paraId="6080D53E" w14:textId="49819D6B" w:rsidR="0082719B" w:rsidRDefault="0082719B" w:rsidP="00415381"/>
          <w:p w14:paraId="0C80DFF3" w14:textId="471C2B18" w:rsidR="0082719B" w:rsidRDefault="0082719B" w:rsidP="00415381"/>
          <w:p w14:paraId="1EAE0BF1" w14:textId="160CD653" w:rsidR="0082719B" w:rsidRDefault="0082719B" w:rsidP="00415381"/>
          <w:p w14:paraId="0586E35B" w14:textId="3B3AFD88" w:rsidR="0082719B" w:rsidRDefault="00BE3C6B" w:rsidP="00415381">
            <w:r>
              <w:t>Lights/buildings/roads</w:t>
            </w:r>
          </w:p>
          <w:p w14:paraId="25C214C5" w14:textId="21A3A069" w:rsidR="0082719B" w:rsidRDefault="0082719B" w:rsidP="00415381"/>
          <w:p w14:paraId="1D4DA3A1" w14:textId="468B15E7" w:rsidR="0082719B" w:rsidRDefault="0082719B" w:rsidP="00415381"/>
          <w:p w14:paraId="60D42485" w14:textId="4589E7D8" w:rsidR="0082719B" w:rsidRDefault="0082719B" w:rsidP="00415381"/>
          <w:p w14:paraId="56902807" w14:textId="735C7739" w:rsidR="0082719B" w:rsidRDefault="0082719B" w:rsidP="00415381"/>
          <w:p w14:paraId="3D56A803" w14:textId="5356C95A" w:rsidR="0082719B" w:rsidRDefault="00BE3C6B" w:rsidP="00415381">
            <w:r>
              <w:t>Development</w:t>
            </w:r>
          </w:p>
          <w:p w14:paraId="652AEB70" w14:textId="3A97203F" w:rsidR="0082719B" w:rsidRDefault="0082719B" w:rsidP="00415381"/>
          <w:p w14:paraId="52BCF4B1" w14:textId="3604020B" w:rsidR="0082719B" w:rsidRDefault="0082719B" w:rsidP="00415381"/>
          <w:p w14:paraId="52CF2E5F" w14:textId="7132CC33" w:rsidR="0082719B" w:rsidRDefault="0082719B" w:rsidP="00415381"/>
          <w:p w14:paraId="44D0AAA0" w14:textId="142E9DC2" w:rsidR="0082719B" w:rsidRDefault="0082719B" w:rsidP="00415381"/>
          <w:p w14:paraId="5B66E8F3" w14:textId="1603AB70" w:rsidR="0082719B" w:rsidRDefault="0082719B" w:rsidP="00415381"/>
          <w:p w14:paraId="25D4B684" w14:textId="6C6A9CB9" w:rsidR="0082719B" w:rsidRDefault="0082719B" w:rsidP="00415381"/>
          <w:p w14:paraId="510B5CF1" w14:textId="3BF96D95" w:rsidR="0082719B" w:rsidRDefault="0082719B" w:rsidP="00415381"/>
          <w:p w14:paraId="6AEDB369" w14:textId="3C08AB85" w:rsidR="0082719B" w:rsidRDefault="0082719B" w:rsidP="00415381"/>
          <w:p w14:paraId="33A8E835" w14:textId="71E0F964" w:rsidR="0082719B" w:rsidRDefault="0082719B" w:rsidP="00415381"/>
          <w:p w14:paraId="5ECC5DBF" w14:textId="6135624B" w:rsidR="0082719B" w:rsidRDefault="0082719B" w:rsidP="00415381"/>
          <w:p w14:paraId="5808C564" w14:textId="6389679D" w:rsidR="0082719B" w:rsidRDefault="0082719B" w:rsidP="00415381"/>
          <w:p w14:paraId="2958ED85" w14:textId="539CC7FB" w:rsidR="0082719B" w:rsidRDefault="0082719B" w:rsidP="00415381"/>
          <w:p w14:paraId="40B0B8A8" w14:textId="56A8E204" w:rsidR="0082719B" w:rsidRDefault="0082719B" w:rsidP="00415381"/>
          <w:p w14:paraId="27F39D41" w14:textId="47E48C5F" w:rsidR="0082719B" w:rsidRDefault="0082719B" w:rsidP="00415381"/>
          <w:p w14:paraId="25E9F679" w14:textId="1BA15142" w:rsidR="0082719B" w:rsidRDefault="0082719B" w:rsidP="00415381"/>
          <w:p w14:paraId="16B70787" w14:textId="437775D6" w:rsidR="0082719B" w:rsidRDefault="00BE3C6B" w:rsidP="00415381">
            <w:r>
              <w:t>Hillside</w:t>
            </w:r>
          </w:p>
          <w:p w14:paraId="58F05B0C" w14:textId="6968B4B0" w:rsidR="00BE3C6B" w:rsidRDefault="00BE3C6B" w:rsidP="00415381">
            <w:r>
              <w:t xml:space="preserve">Development </w:t>
            </w:r>
          </w:p>
          <w:p w14:paraId="79559853" w14:textId="31841F31" w:rsidR="00BE3C6B" w:rsidRDefault="00BE3C6B" w:rsidP="00415381">
            <w:r>
              <w:t>Lights/buildings/roads</w:t>
            </w:r>
          </w:p>
          <w:p w14:paraId="34AD5924" w14:textId="794198B6" w:rsidR="00A728D8" w:rsidRDefault="00A728D8" w:rsidP="00415381"/>
          <w:p w14:paraId="648C67C4" w14:textId="7975A889" w:rsidR="00A728D8" w:rsidRDefault="00A728D8" w:rsidP="00415381"/>
          <w:p w14:paraId="31CF83E9" w14:textId="01044A1B" w:rsidR="00A728D8" w:rsidRDefault="00A728D8" w:rsidP="00415381"/>
          <w:p w14:paraId="1C9B93BA" w14:textId="177EF69A" w:rsidR="00A728D8" w:rsidRDefault="00A728D8" w:rsidP="00415381"/>
          <w:p w14:paraId="7CC7417A" w14:textId="0327F17A" w:rsidR="00A728D8" w:rsidRDefault="00A728D8" w:rsidP="00415381"/>
          <w:p w14:paraId="2E6792D6" w14:textId="5678FA74" w:rsidR="00A728D8" w:rsidRDefault="00A728D8" w:rsidP="00415381"/>
          <w:p w14:paraId="7A2D1565" w14:textId="2E9ABB0E" w:rsidR="00A728D8" w:rsidRDefault="00A728D8" w:rsidP="00415381"/>
          <w:p w14:paraId="0106C934" w14:textId="7C617D72" w:rsidR="00A728D8" w:rsidRDefault="00A728D8" w:rsidP="00415381"/>
          <w:p w14:paraId="4316690A" w14:textId="4DC875EE" w:rsidR="00A728D8" w:rsidRDefault="00A728D8" w:rsidP="00415381"/>
          <w:p w14:paraId="1E610860" w14:textId="7AA1D9C7" w:rsidR="00A728D8" w:rsidRDefault="00A728D8" w:rsidP="00415381">
            <w:r>
              <w:t>Central outward</w:t>
            </w:r>
          </w:p>
          <w:p w14:paraId="09A3A579" w14:textId="660FCA2D" w:rsidR="0082719B" w:rsidRDefault="0082719B" w:rsidP="00415381"/>
          <w:p w14:paraId="06CC1B89" w14:textId="5F48FB8F" w:rsidR="0082719B" w:rsidRDefault="0082719B" w:rsidP="00415381"/>
          <w:p w14:paraId="0DE77DE9" w14:textId="04D608C6" w:rsidR="0082719B" w:rsidRDefault="0082719B" w:rsidP="00415381"/>
          <w:p w14:paraId="221B3F17" w14:textId="0A5020D0" w:rsidR="0082719B" w:rsidRDefault="0082719B" w:rsidP="00415381"/>
          <w:p w14:paraId="3F077BAB" w14:textId="1D201A20" w:rsidR="0082719B" w:rsidRDefault="0082719B" w:rsidP="00415381"/>
          <w:p w14:paraId="739710A5" w14:textId="05666DAD" w:rsidR="0082719B" w:rsidRDefault="0082719B" w:rsidP="00415381"/>
          <w:p w14:paraId="458A3055" w14:textId="616D0657" w:rsidR="0082719B" w:rsidRDefault="0082719B" w:rsidP="00415381"/>
          <w:p w14:paraId="7F4AFED0" w14:textId="7C19C504" w:rsidR="0082719B" w:rsidRDefault="00A728D8" w:rsidP="00415381">
            <w:r>
              <w:t>Development</w:t>
            </w:r>
          </w:p>
          <w:p w14:paraId="59A621E2" w14:textId="556EC13A" w:rsidR="0082719B" w:rsidRDefault="0082719B" w:rsidP="00415381"/>
          <w:p w14:paraId="14F7BE04" w14:textId="7F416129" w:rsidR="0082719B" w:rsidRDefault="0082719B" w:rsidP="00415381"/>
          <w:p w14:paraId="0A396D91" w14:textId="60709007" w:rsidR="0082719B" w:rsidRDefault="00A728D8" w:rsidP="00415381">
            <w:r>
              <w:t>Population growth</w:t>
            </w:r>
          </w:p>
          <w:p w14:paraId="500B50C6" w14:textId="5D269D1C" w:rsidR="0082719B" w:rsidRDefault="0082719B" w:rsidP="00415381"/>
          <w:p w14:paraId="2D662B91" w14:textId="43A21ED6" w:rsidR="0082719B" w:rsidRDefault="0082719B" w:rsidP="00415381"/>
          <w:p w14:paraId="3D85C452" w14:textId="4FC949B1" w:rsidR="0082719B" w:rsidRDefault="0082719B" w:rsidP="00415381"/>
          <w:p w14:paraId="781CE536" w14:textId="079247A0" w:rsidR="0082719B" w:rsidRDefault="0082719B" w:rsidP="00415381"/>
          <w:p w14:paraId="11D2741C" w14:textId="51BD0560" w:rsidR="0082719B" w:rsidRDefault="0082719B" w:rsidP="00415381"/>
          <w:p w14:paraId="5B841E59" w14:textId="768D1A70" w:rsidR="0082719B" w:rsidRDefault="0082719B" w:rsidP="00415381"/>
          <w:p w14:paraId="1E3C4049" w14:textId="087B0544" w:rsidR="0082719B" w:rsidRDefault="0082719B" w:rsidP="00415381"/>
          <w:p w14:paraId="7285C5E3" w14:textId="11057A8C" w:rsidR="0082719B" w:rsidRDefault="0082719B" w:rsidP="00415381"/>
          <w:p w14:paraId="1A3B01B0" w14:textId="64BC7296" w:rsidR="0082719B" w:rsidRDefault="0082719B" w:rsidP="00415381"/>
          <w:p w14:paraId="2C84C06E" w14:textId="7BD710ED" w:rsidR="0082719B" w:rsidRDefault="0082719B" w:rsidP="00415381"/>
          <w:p w14:paraId="04B1538E" w14:textId="21DF2104" w:rsidR="0082719B" w:rsidRDefault="0082719B" w:rsidP="00415381"/>
          <w:p w14:paraId="0802534C" w14:textId="5C4250F7" w:rsidR="0082719B" w:rsidRDefault="0082719B" w:rsidP="00415381"/>
          <w:p w14:paraId="77290312" w14:textId="35C9FA64" w:rsidR="0082719B" w:rsidRDefault="00A728D8" w:rsidP="00415381">
            <w:r>
              <w:t>Homestead subdivision</w:t>
            </w:r>
          </w:p>
          <w:p w14:paraId="573A9533" w14:textId="7D7AB996" w:rsidR="0082719B" w:rsidRDefault="0082719B" w:rsidP="00415381"/>
          <w:p w14:paraId="682EBD8E" w14:textId="642AD969" w:rsidR="0082719B" w:rsidRDefault="0082719B" w:rsidP="00415381"/>
          <w:p w14:paraId="5AE36F67" w14:textId="6235AF96" w:rsidR="0082719B" w:rsidRDefault="0082719B" w:rsidP="00415381"/>
          <w:p w14:paraId="409E0048" w14:textId="087DAE7D" w:rsidR="0082719B" w:rsidRDefault="0082719B" w:rsidP="00415381"/>
          <w:p w14:paraId="589BAD34" w14:textId="67507BC8" w:rsidR="0082719B" w:rsidRDefault="0082719B" w:rsidP="00415381"/>
          <w:p w14:paraId="15A983F9" w14:textId="2338928B" w:rsidR="0082719B" w:rsidRDefault="0082719B" w:rsidP="00415381"/>
          <w:p w14:paraId="4C5AA2FB" w14:textId="4C2B51C5" w:rsidR="0082719B" w:rsidRDefault="0082719B" w:rsidP="00415381"/>
          <w:p w14:paraId="34ECE38F" w14:textId="7EE2BB7D" w:rsidR="0082719B" w:rsidRDefault="0082719B" w:rsidP="00415381"/>
          <w:p w14:paraId="5B3FA2BE" w14:textId="33534870" w:rsidR="0082719B" w:rsidRDefault="0082719B" w:rsidP="00415381"/>
          <w:p w14:paraId="1D0EBC5E" w14:textId="595D2728" w:rsidR="0082719B" w:rsidRDefault="0082719B" w:rsidP="00415381"/>
          <w:p w14:paraId="65B40E88" w14:textId="479E71EA" w:rsidR="0082719B" w:rsidRDefault="0082719B" w:rsidP="00415381"/>
          <w:p w14:paraId="2484F72D" w14:textId="1C0B32AC" w:rsidR="0082719B" w:rsidRDefault="0082719B" w:rsidP="00415381"/>
          <w:p w14:paraId="74A3A23C" w14:textId="55EC2D6D" w:rsidR="0082719B" w:rsidRDefault="00A728D8" w:rsidP="00A728D8">
            <w:r>
              <w:t>Spacious</w:t>
            </w:r>
          </w:p>
          <w:p w14:paraId="7493639C" w14:textId="55614A9C" w:rsidR="0082719B" w:rsidRDefault="0082719B" w:rsidP="00415381"/>
          <w:p w14:paraId="10783517" w14:textId="6E9974D7" w:rsidR="0082719B" w:rsidRDefault="0082719B" w:rsidP="00415381"/>
          <w:p w14:paraId="102452DF" w14:textId="5C8BE4BD" w:rsidR="0082719B" w:rsidRDefault="0082719B" w:rsidP="00415381"/>
          <w:p w14:paraId="7DD31B8B" w14:textId="67AEBF26" w:rsidR="0082719B" w:rsidRDefault="00A728D8" w:rsidP="00415381">
            <w:r>
              <w:t xml:space="preserve">Forested </w:t>
            </w:r>
          </w:p>
          <w:p w14:paraId="48A9C3FA" w14:textId="33D0372C" w:rsidR="0082719B" w:rsidRDefault="0082719B" w:rsidP="00415381"/>
          <w:p w14:paraId="55E1554B" w14:textId="409214EF" w:rsidR="0082719B" w:rsidRDefault="0082719B" w:rsidP="00415381"/>
          <w:p w14:paraId="3F39E3E0" w14:textId="2AE7D40E" w:rsidR="0082719B" w:rsidRDefault="0082719B" w:rsidP="00415381"/>
          <w:p w14:paraId="1ABEE219" w14:textId="27F497B9" w:rsidR="0082719B" w:rsidRDefault="0082719B" w:rsidP="00415381"/>
          <w:p w14:paraId="6D6D6859" w14:textId="19491DDD" w:rsidR="0082719B" w:rsidRDefault="0082719B" w:rsidP="00415381"/>
          <w:p w14:paraId="250B60C2" w14:textId="408BB22A" w:rsidR="0082719B" w:rsidRDefault="0082719B" w:rsidP="00415381"/>
          <w:p w14:paraId="4A3EDE3B" w14:textId="68E069A1" w:rsidR="0082719B" w:rsidRDefault="0082719B" w:rsidP="00415381"/>
          <w:p w14:paraId="04412A6C" w14:textId="0966153B" w:rsidR="0082719B" w:rsidRDefault="00A728D8" w:rsidP="00415381">
            <w:r>
              <w:t>Childhood</w:t>
            </w:r>
          </w:p>
          <w:p w14:paraId="09678577" w14:textId="77777777" w:rsidR="00A728D8" w:rsidRDefault="00A728D8" w:rsidP="00415381"/>
          <w:p w14:paraId="057861A6" w14:textId="7646D63F" w:rsidR="0082719B" w:rsidRDefault="0082719B" w:rsidP="00415381"/>
          <w:p w14:paraId="169630E4" w14:textId="1ADE5400" w:rsidR="0082719B" w:rsidRDefault="0082719B" w:rsidP="00415381"/>
          <w:p w14:paraId="5E494E2D" w14:textId="3D490DCF" w:rsidR="0082719B" w:rsidRDefault="0082719B" w:rsidP="00415381"/>
          <w:p w14:paraId="36A38289" w14:textId="39D38E6C" w:rsidR="0082719B" w:rsidRDefault="0082719B" w:rsidP="00415381"/>
          <w:p w14:paraId="040B981C" w14:textId="4BD7199A" w:rsidR="0082719B" w:rsidRDefault="0082719B" w:rsidP="00415381"/>
          <w:p w14:paraId="15FE01F7" w14:textId="4C9E0C1D" w:rsidR="0082719B" w:rsidRDefault="0082719B" w:rsidP="00415381"/>
          <w:p w14:paraId="664394E4" w14:textId="49B3DF4C" w:rsidR="0082719B" w:rsidRDefault="0082719B" w:rsidP="00415381"/>
          <w:p w14:paraId="148A32BD" w14:textId="14C9451E" w:rsidR="0082719B" w:rsidRDefault="0082719B" w:rsidP="00415381"/>
          <w:p w14:paraId="086D5C2E" w14:textId="667600BD" w:rsidR="0082719B" w:rsidRDefault="0082719B" w:rsidP="00415381"/>
          <w:p w14:paraId="58073D0F" w14:textId="4733CA80" w:rsidR="0082719B" w:rsidRDefault="00A728D8" w:rsidP="00415381">
            <w:r>
              <w:lastRenderedPageBreak/>
              <w:t>Downtown/Turnagain</w:t>
            </w:r>
          </w:p>
          <w:p w14:paraId="259A6736" w14:textId="2F7656EA" w:rsidR="0082719B" w:rsidRDefault="0082719B" w:rsidP="00415381"/>
          <w:p w14:paraId="69F10FBE" w14:textId="5FF5E9D4" w:rsidR="0082719B" w:rsidRDefault="0082719B" w:rsidP="00415381"/>
          <w:p w14:paraId="781842E1" w14:textId="342B6DD7" w:rsidR="0082719B" w:rsidRDefault="00A728D8" w:rsidP="00415381">
            <w:r>
              <w:t>Homestead subdivision</w:t>
            </w:r>
          </w:p>
          <w:p w14:paraId="58CC2251" w14:textId="2A4D741D" w:rsidR="0082719B" w:rsidRDefault="0082719B" w:rsidP="00415381"/>
          <w:p w14:paraId="786C4B95" w14:textId="6D9C852B" w:rsidR="0082719B" w:rsidRDefault="0082719B" w:rsidP="00415381"/>
          <w:p w14:paraId="28ADAE25" w14:textId="29FE8E18" w:rsidR="0082719B" w:rsidRDefault="0082719B" w:rsidP="00415381"/>
          <w:p w14:paraId="259E0197" w14:textId="120886F5" w:rsidR="0082719B" w:rsidRDefault="00A728D8" w:rsidP="00415381">
            <w:r>
              <w:t>Trails &amp; green belt</w:t>
            </w:r>
          </w:p>
          <w:p w14:paraId="29576052" w14:textId="1816FB8A" w:rsidR="0082719B" w:rsidRDefault="0082719B" w:rsidP="00415381"/>
          <w:p w14:paraId="44BC9721" w14:textId="11FE9718" w:rsidR="0082719B" w:rsidRDefault="0082719B" w:rsidP="00415381"/>
          <w:p w14:paraId="6EF73FD8" w14:textId="1E59304A" w:rsidR="0082719B" w:rsidRDefault="0082719B" w:rsidP="00415381"/>
          <w:p w14:paraId="5E9E533C" w14:textId="7AEC0227" w:rsidR="0082719B" w:rsidRDefault="0082719B" w:rsidP="00415381"/>
          <w:p w14:paraId="4B1B9ECF" w14:textId="6DB6417F" w:rsidR="0082719B" w:rsidRDefault="00A728D8" w:rsidP="00415381">
            <w:r>
              <w:t>Trapping/hunting/fishing</w:t>
            </w:r>
          </w:p>
          <w:p w14:paraId="3B17262F" w14:textId="0220BB02" w:rsidR="0082719B" w:rsidRDefault="0082719B" w:rsidP="00415381"/>
          <w:p w14:paraId="3CB2FEB7" w14:textId="39E274CC" w:rsidR="0082719B" w:rsidRDefault="0082719B" w:rsidP="00415381"/>
          <w:p w14:paraId="3FA77713" w14:textId="168FD9E3" w:rsidR="0082719B" w:rsidRDefault="0082719B" w:rsidP="00415381"/>
          <w:p w14:paraId="27A6A5F8" w14:textId="3F39E007" w:rsidR="0082719B" w:rsidRDefault="0082719B" w:rsidP="00415381"/>
          <w:p w14:paraId="2A544A94" w14:textId="0457186A" w:rsidR="0082719B" w:rsidRDefault="0063389F" w:rsidP="00415381">
            <w:r>
              <w:t>Childhood</w:t>
            </w:r>
          </w:p>
          <w:p w14:paraId="567B53B2" w14:textId="5446B6F1" w:rsidR="0082719B" w:rsidRDefault="0082719B" w:rsidP="00415381"/>
          <w:p w14:paraId="37E52F3E" w14:textId="6E522261" w:rsidR="0082719B" w:rsidRDefault="0082719B" w:rsidP="00415381"/>
          <w:p w14:paraId="5FFDE0AB" w14:textId="29A0DCA9" w:rsidR="0082719B" w:rsidRDefault="0082719B" w:rsidP="00415381"/>
          <w:p w14:paraId="1B3DFF63" w14:textId="347B3116" w:rsidR="0082719B" w:rsidRDefault="0082719B" w:rsidP="00415381"/>
          <w:p w14:paraId="7516F4B4" w14:textId="0CB683D2" w:rsidR="0082719B" w:rsidRDefault="0082719B" w:rsidP="00415381"/>
          <w:p w14:paraId="50EBCE74" w14:textId="015C16B4" w:rsidR="0082719B" w:rsidRDefault="0082719B" w:rsidP="00415381"/>
          <w:p w14:paraId="44DFB3B5" w14:textId="54FE090F" w:rsidR="0082719B" w:rsidRDefault="0082719B" w:rsidP="00415381"/>
          <w:p w14:paraId="30AE75BE" w14:textId="2FE7C614" w:rsidR="0082719B" w:rsidRDefault="0082719B" w:rsidP="00415381"/>
          <w:p w14:paraId="69A6AEC0" w14:textId="3A8AF283" w:rsidR="0082719B" w:rsidRDefault="0082719B" w:rsidP="00415381"/>
          <w:p w14:paraId="7F86619B" w14:textId="615B653A" w:rsidR="0082719B" w:rsidRDefault="0082719B" w:rsidP="00415381"/>
          <w:p w14:paraId="0A474DE5" w14:textId="6C840C47" w:rsidR="0082719B" w:rsidRDefault="0082719B" w:rsidP="00415381"/>
          <w:p w14:paraId="20D7E194" w14:textId="14F59FE5" w:rsidR="0082719B" w:rsidRDefault="0082719B" w:rsidP="00415381"/>
          <w:p w14:paraId="2E03BF5A" w14:textId="60D0AB25" w:rsidR="0082719B" w:rsidRDefault="0082719B" w:rsidP="00415381"/>
          <w:p w14:paraId="4042A746" w14:textId="5817F36F" w:rsidR="0082719B" w:rsidRDefault="0082719B" w:rsidP="00415381"/>
          <w:p w14:paraId="29E2BC59" w14:textId="7A605FB2" w:rsidR="0082719B" w:rsidRDefault="0082719B" w:rsidP="00415381"/>
          <w:p w14:paraId="5E4426CC" w14:textId="441EFA78" w:rsidR="0082719B" w:rsidRDefault="0063389F" w:rsidP="00415381">
            <w:r>
              <w:t>Downtown/Turnagain</w:t>
            </w:r>
          </w:p>
          <w:p w14:paraId="69DE8D7C" w14:textId="77777777" w:rsidR="0063389F" w:rsidRDefault="0063389F" w:rsidP="00415381"/>
          <w:p w14:paraId="1E14BB27" w14:textId="1C5C8656" w:rsidR="0082719B" w:rsidRDefault="0082719B" w:rsidP="00415381"/>
          <w:p w14:paraId="249A4971" w14:textId="1E5D179D" w:rsidR="0082719B" w:rsidRDefault="0063389F" w:rsidP="00415381">
            <w:r>
              <w:t xml:space="preserve">Childhood </w:t>
            </w:r>
          </w:p>
          <w:p w14:paraId="784C6874" w14:textId="26500FF8" w:rsidR="0082719B" w:rsidRDefault="0082719B" w:rsidP="00415381"/>
          <w:p w14:paraId="6881713C" w14:textId="48E20A53" w:rsidR="0082719B" w:rsidRDefault="0082719B" w:rsidP="00415381"/>
          <w:p w14:paraId="22B2F1D6" w14:textId="45F476DC" w:rsidR="0082719B" w:rsidRDefault="0082719B" w:rsidP="00415381"/>
          <w:p w14:paraId="4E80A0C6" w14:textId="37A4B761" w:rsidR="0082719B" w:rsidRDefault="0082719B" w:rsidP="00415381"/>
          <w:p w14:paraId="451BC9D9" w14:textId="561B59DB" w:rsidR="0082719B" w:rsidRDefault="0082719B" w:rsidP="00415381"/>
          <w:p w14:paraId="72530018" w14:textId="75379B3E" w:rsidR="0082719B" w:rsidRDefault="0082719B" w:rsidP="00415381"/>
          <w:p w14:paraId="714B838B" w14:textId="79026C98" w:rsidR="0082719B" w:rsidRDefault="0082719B" w:rsidP="00415381"/>
          <w:p w14:paraId="6D0D0238" w14:textId="271B1A0D" w:rsidR="0082719B" w:rsidRDefault="0082719B" w:rsidP="00415381"/>
          <w:p w14:paraId="55C33A5D" w14:textId="3DA2F33A" w:rsidR="0082719B" w:rsidRDefault="0082719B" w:rsidP="00415381"/>
          <w:p w14:paraId="2F59D20F" w14:textId="23DC690F" w:rsidR="0082719B" w:rsidRDefault="0082719B" w:rsidP="00415381"/>
          <w:p w14:paraId="59B73598" w14:textId="648FFD8E" w:rsidR="0082719B" w:rsidRDefault="0082719B" w:rsidP="00415381"/>
          <w:p w14:paraId="02FF1BAA" w14:textId="0FD4EB87" w:rsidR="0082719B" w:rsidRDefault="0082719B" w:rsidP="00415381"/>
          <w:p w14:paraId="765C584F" w14:textId="4FB4BD5E" w:rsidR="0082719B" w:rsidRDefault="0082719B" w:rsidP="00415381"/>
          <w:p w14:paraId="63D1A3ED" w14:textId="7C8AA0B2" w:rsidR="0082719B" w:rsidRDefault="0082719B" w:rsidP="00415381"/>
          <w:p w14:paraId="6D43D88E" w14:textId="5ED79E38" w:rsidR="0082719B" w:rsidRDefault="0082719B" w:rsidP="00415381"/>
          <w:p w14:paraId="10DDB412" w14:textId="2451D555" w:rsidR="0082719B" w:rsidRDefault="0082719B" w:rsidP="00415381"/>
          <w:p w14:paraId="7271D998" w14:textId="14B59382" w:rsidR="0082719B" w:rsidRDefault="0082719B" w:rsidP="00415381"/>
          <w:p w14:paraId="14E89C4D" w14:textId="3AC0E0AF" w:rsidR="0082719B" w:rsidRDefault="0082719B" w:rsidP="00415381"/>
          <w:p w14:paraId="14786195" w14:textId="694459F5" w:rsidR="0082719B" w:rsidRDefault="0082719B" w:rsidP="00415381"/>
          <w:p w14:paraId="7E3BFB1E" w14:textId="102DCEF2" w:rsidR="0082719B" w:rsidRDefault="0063389F" w:rsidP="00415381">
            <w:r>
              <w:t>Downtown/Turnagain</w:t>
            </w:r>
          </w:p>
          <w:p w14:paraId="4868CF6A" w14:textId="178711DD" w:rsidR="0063389F" w:rsidRDefault="0063389F" w:rsidP="00415381">
            <w:r>
              <w:t>Childhood</w:t>
            </w:r>
          </w:p>
          <w:p w14:paraId="35D1F491" w14:textId="52A03225" w:rsidR="0082719B" w:rsidRDefault="0082719B" w:rsidP="00415381"/>
          <w:p w14:paraId="66B09C9E" w14:textId="207537CF" w:rsidR="0082719B" w:rsidRDefault="0082719B" w:rsidP="00415381"/>
          <w:p w14:paraId="4BEAD4F1" w14:textId="0AF80C1A" w:rsidR="0082719B" w:rsidRDefault="0082719B" w:rsidP="00415381"/>
          <w:p w14:paraId="68F50028" w14:textId="1A140003" w:rsidR="0082719B" w:rsidRDefault="0082719B" w:rsidP="00415381"/>
          <w:p w14:paraId="0C5121C6" w14:textId="1F8962A0" w:rsidR="0082719B" w:rsidRDefault="0082719B" w:rsidP="00415381"/>
          <w:p w14:paraId="749968B7" w14:textId="3C533775" w:rsidR="0082719B" w:rsidRDefault="0082719B" w:rsidP="00415381"/>
          <w:p w14:paraId="5F834A76" w14:textId="4ACC6B3B" w:rsidR="0082719B" w:rsidRDefault="0082719B" w:rsidP="00415381"/>
          <w:p w14:paraId="1F3A9286" w14:textId="2513DB39" w:rsidR="0082719B" w:rsidRDefault="0082719B" w:rsidP="00415381"/>
          <w:p w14:paraId="05CDEA8F" w14:textId="47AC230D" w:rsidR="0082719B" w:rsidRDefault="0082719B" w:rsidP="00415381"/>
          <w:p w14:paraId="31C97EEB" w14:textId="1A16C501" w:rsidR="0082719B" w:rsidRDefault="0082719B" w:rsidP="00415381"/>
          <w:p w14:paraId="769083B6" w14:textId="2119E0D8" w:rsidR="0082719B" w:rsidRDefault="0082719B" w:rsidP="00415381"/>
          <w:p w14:paraId="78D37E88" w14:textId="64AA0CDB" w:rsidR="0082719B" w:rsidRDefault="0082719B" w:rsidP="00415381"/>
          <w:p w14:paraId="6ABC2BA9" w14:textId="4FE3E722" w:rsidR="0082719B" w:rsidRDefault="0082719B" w:rsidP="00415381"/>
          <w:p w14:paraId="7526DD0A" w14:textId="6EFAB2BB" w:rsidR="0082719B" w:rsidRDefault="0082719B" w:rsidP="00415381"/>
          <w:p w14:paraId="22A79191" w14:textId="1188353B" w:rsidR="0082719B" w:rsidRDefault="0082719B" w:rsidP="00415381"/>
          <w:p w14:paraId="316ECBD6" w14:textId="028E9B73" w:rsidR="0082719B" w:rsidRDefault="0082719B" w:rsidP="00415381"/>
          <w:p w14:paraId="33EE41ED" w14:textId="5663EEF3" w:rsidR="0082719B" w:rsidRDefault="0082719B" w:rsidP="00415381"/>
          <w:p w14:paraId="52D2C68E" w14:textId="7B180D19" w:rsidR="0082719B" w:rsidRDefault="0082719B" w:rsidP="00415381"/>
          <w:p w14:paraId="64BB7E47" w14:textId="07E84FED" w:rsidR="0082719B" w:rsidRDefault="0082719B" w:rsidP="00415381"/>
          <w:p w14:paraId="764EDA50" w14:textId="4A1A1723" w:rsidR="0082719B" w:rsidRDefault="0082719B" w:rsidP="00415381"/>
          <w:p w14:paraId="65F67F17" w14:textId="19D3E265" w:rsidR="0082719B" w:rsidRDefault="0063389F" w:rsidP="00415381">
            <w:r>
              <w:t>Mountainview</w:t>
            </w:r>
          </w:p>
          <w:p w14:paraId="2AF2D088" w14:textId="4036AC9A" w:rsidR="0082719B" w:rsidRDefault="0082719B" w:rsidP="00415381"/>
          <w:p w14:paraId="0C885675" w14:textId="6569770E" w:rsidR="0082719B" w:rsidRDefault="0082719B" w:rsidP="00415381"/>
          <w:p w14:paraId="1A0948E7" w14:textId="713E8036" w:rsidR="0082719B" w:rsidRDefault="0082719B" w:rsidP="00415381"/>
          <w:p w14:paraId="05C97D99" w14:textId="1DE4124D" w:rsidR="0082719B" w:rsidRDefault="0082719B" w:rsidP="00415381"/>
          <w:p w14:paraId="519EE4E5" w14:textId="57C0059F" w:rsidR="0082719B" w:rsidRDefault="0082719B" w:rsidP="00415381"/>
          <w:p w14:paraId="7CA49C32" w14:textId="52091888" w:rsidR="0082719B" w:rsidRDefault="0082719B" w:rsidP="00415381"/>
          <w:p w14:paraId="41FF08AD" w14:textId="6FFCA492" w:rsidR="0082719B" w:rsidRDefault="0082719B" w:rsidP="00415381"/>
          <w:p w14:paraId="4A425911" w14:textId="6E5FCDE5" w:rsidR="0082719B" w:rsidRDefault="0082719B" w:rsidP="00415381"/>
          <w:p w14:paraId="6C6AB988" w14:textId="555C939C" w:rsidR="0082719B" w:rsidRDefault="0082719B" w:rsidP="00415381"/>
          <w:p w14:paraId="5B97B597" w14:textId="661E4D9A" w:rsidR="0082719B" w:rsidRDefault="0082719B" w:rsidP="00415381"/>
          <w:p w14:paraId="3393EE6E" w14:textId="4D2EB180" w:rsidR="0082719B" w:rsidRDefault="0082719B" w:rsidP="00415381"/>
          <w:p w14:paraId="135C568A" w14:textId="07A57F64" w:rsidR="0082719B" w:rsidRDefault="0063389F" w:rsidP="00415381">
            <w:r>
              <w:t>Downtown/Turnagain</w:t>
            </w:r>
          </w:p>
          <w:p w14:paraId="77A4676E" w14:textId="7920E18A" w:rsidR="0082719B" w:rsidRDefault="0082719B" w:rsidP="00415381"/>
          <w:p w14:paraId="7D7971A0" w14:textId="37090920" w:rsidR="0082719B" w:rsidRDefault="0082719B" w:rsidP="00415381"/>
          <w:p w14:paraId="70AFF028" w14:textId="289D1F13" w:rsidR="0082719B" w:rsidRDefault="0082719B" w:rsidP="00415381"/>
          <w:p w14:paraId="2EBDEF26" w14:textId="478C5713" w:rsidR="0082719B" w:rsidRDefault="0082719B" w:rsidP="00415381"/>
          <w:p w14:paraId="6DF55EAC" w14:textId="793DE677" w:rsidR="0082719B" w:rsidRDefault="0082719B" w:rsidP="00415381"/>
          <w:p w14:paraId="56BF5858" w14:textId="05ACFE37" w:rsidR="0082719B" w:rsidRDefault="0082719B" w:rsidP="00415381"/>
          <w:p w14:paraId="58A13A14" w14:textId="3C3DF0A6" w:rsidR="0082719B" w:rsidRDefault="0082719B" w:rsidP="00415381"/>
          <w:p w14:paraId="2F45F2E9" w14:textId="2984AFFC" w:rsidR="0082719B" w:rsidRDefault="0082719B" w:rsidP="00415381"/>
          <w:p w14:paraId="62601A21" w14:textId="1BD75E0D" w:rsidR="0082719B" w:rsidRDefault="0082719B" w:rsidP="00415381"/>
          <w:p w14:paraId="303FC814" w14:textId="19EB7951" w:rsidR="0082719B" w:rsidRDefault="0082719B" w:rsidP="00415381"/>
          <w:p w14:paraId="7999C7ED" w14:textId="1B97D572" w:rsidR="0082719B" w:rsidRDefault="0082719B" w:rsidP="00415381"/>
          <w:p w14:paraId="2AE4441E" w14:textId="1215F43D" w:rsidR="0082719B" w:rsidRDefault="0082719B" w:rsidP="00415381"/>
          <w:p w14:paraId="6F478A9E" w14:textId="269DD406" w:rsidR="0082719B" w:rsidRDefault="0082719B" w:rsidP="00415381"/>
          <w:p w14:paraId="0FDBB124" w14:textId="41DB8860" w:rsidR="0082719B" w:rsidRDefault="0063389F" w:rsidP="00415381">
            <w:r>
              <w:t>Homestead subdivision</w:t>
            </w:r>
          </w:p>
          <w:p w14:paraId="5483E95A" w14:textId="639C04AC" w:rsidR="0082719B" w:rsidRDefault="0082719B" w:rsidP="00415381"/>
          <w:p w14:paraId="736C38A9" w14:textId="19C6A71B" w:rsidR="0082719B" w:rsidRDefault="0082719B" w:rsidP="00415381"/>
          <w:p w14:paraId="75056616" w14:textId="6B2A4B6E" w:rsidR="0082719B" w:rsidRDefault="0082719B" w:rsidP="00415381"/>
          <w:p w14:paraId="509CBB76" w14:textId="27D08B7D" w:rsidR="0082719B" w:rsidRDefault="0082719B" w:rsidP="00415381"/>
          <w:p w14:paraId="06840A4A" w14:textId="128B5E20" w:rsidR="0082719B" w:rsidRDefault="0082719B" w:rsidP="00415381"/>
          <w:p w14:paraId="07A6AFAB" w14:textId="084DADD1" w:rsidR="0082719B" w:rsidRDefault="0063389F" w:rsidP="00415381">
            <w:r>
              <w:t>Forested</w:t>
            </w:r>
          </w:p>
          <w:p w14:paraId="4CBEB2DF" w14:textId="4AE0F1B3" w:rsidR="0082719B" w:rsidRDefault="0082719B" w:rsidP="00415381"/>
          <w:p w14:paraId="32A52DF4" w14:textId="09814AC9" w:rsidR="0082719B" w:rsidRDefault="0063389F" w:rsidP="00415381">
            <w:r>
              <w:t>Skiing/snowshoeing</w:t>
            </w:r>
          </w:p>
          <w:p w14:paraId="1A2E1D91" w14:textId="7630FCB1" w:rsidR="0082719B" w:rsidRDefault="0082719B" w:rsidP="00415381"/>
          <w:p w14:paraId="505B1B45" w14:textId="0E0F5B79" w:rsidR="0082719B" w:rsidRDefault="00CE1D04" w:rsidP="00415381">
            <w:r>
              <w:t>Trapping/hunting/fishing</w:t>
            </w:r>
          </w:p>
          <w:p w14:paraId="636CB65D" w14:textId="5C9D07D8" w:rsidR="0082719B" w:rsidRDefault="0082719B" w:rsidP="00415381"/>
          <w:p w14:paraId="0F42BF31" w14:textId="290C3C43" w:rsidR="0082719B" w:rsidRDefault="0063389F" w:rsidP="00415381">
            <w:r>
              <w:t>Childhood story</w:t>
            </w:r>
          </w:p>
          <w:p w14:paraId="2D4178EB" w14:textId="43C888FE" w:rsidR="0082719B" w:rsidRDefault="0082719B" w:rsidP="00415381"/>
          <w:p w14:paraId="7F3C45E5" w14:textId="46526949" w:rsidR="0082719B" w:rsidRDefault="0082719B" w:rsidP="00415381"/>
          <w:p w14:paraId="629E028A" w14:textId="62D44CFC" w:rsidR="0082719B" w:rsidRDefault="0082719B" w:rsidP="00415381"/>
          <w:p w14:paraId="059A4C1F" w14:textId="0B66FC4F" w:rsidR="0082719B" w:rsidRDefault="0082719B" w:rsidP="00415381"/>
          <w:p w14:paraId="08EA1B46" w14:textId="1825053A" w:rsidR="0082719B" w:rsidRDefault="0082719B" w:rsidP="00415381"/>
          <w:p w14:paraId="5F464FC5" w14:textId="276F2045" w:rsidR="0082719B" w:rsidRDefault="0082719B" w:rsidP="00415381"/>
          <w:p w14:paraId="6D35B986" w14:textId="411B4E4E" w:rsidR="0082719B" w:rsidRDefault="0082719B" w:rsidP="00415381"/>
          <w:p w14:paraId="4F97CD4B" w14:textId="0DAB909D" w:rsidR="0082719B" w:rsidRDefault="0082719B" w:rsidP="00415381"/>
          <w:p w14:paraId="09D78CC3" w14:textId="2D3FD162" w:rsidR="0082719B" w:rsidRDefault="0082719B" w:rsidP="00415381"/>
          <w:p w14:paraId="04506D74" w14:textId="1C83AE3F" w:rsidR="0082719B" w:rsidRDefault="0082719B" w:rsidP="00415381"/>
          <w:p w14:paraId="02C055B9" w14:textId="27A53B7A" w:rsidR="0082719B" w:rsidRDefault="0082719B" w:rsidP="00415381"/>
          <w:p w14:paraId="08E783AE" w14:textId="34B351D9" w:rsidR="0082719B" w:rsidRDefault="0082719B" w:rsidP="00415381"/>
          <w:p w14:paraId="5E57CF0B" w14:textId="69AEB156" w:rsidR="0082719B" w:rsidRDefault="0082719B" w:rsidP="00415381"/>
          <w:p w14:paraId="6DD61000" w14:textId="4830AF15" w:rsidR="0082719B" w:rsidRDefault="0082719B" w:rsidP="00415381"/>
          <w:p w14:paraId="0EB9A5CE" w14:textId="031A75E7" w:rsidR="0082719B" w:rsidRDefault="0082719B" w:rsidP="00415381"/>
          <w:p w14:paraId="2929DCE3" w14:textId="460BAC43" w:rsidR="0082719B" w:rsidRDefault="0082719B" w:rsidP="00415381"/>
          <w:p w14:paraId="48DC4EDF" w14:textId="46CA9442" w:rsidR="0082719B" w:rsidRDefault="0082719B" w:rsidP="00415381"/>
          <w:p w14:paraId="64A67A3F" w14:textId="61ACADA8" w:rsidR="0082719B" w:rsidRDefault="0082719B" w:rsidP="00415381"/>
          <w:p w14:paraId="388F0004" w14:textId="61006833" w:rsidR="0082719B" w:rsidRDefault="0082719B" w:rsidP="00415381"/>
          <w:p w14:paraId="67AA690E" w14:textId="0F8D39F2" w:rsidR="0082719B" w:rsidRDefault="0082719B" w:rsidP="00415381"/>
          <w:p w14:paraId="37F4B60E" w14:textId="41F91951" w:rsidR="0082719B" w:rsidRDefault="0082719B" w:rsidP="00415381"/>
          <w:p w14:paraId="0C4D174A" w14:textId="048323B7" w:rsidR="0082719B" w:rsidRDefault="0082719B" w:rsidP="00415381"/>
          <w:p w14:paraId="35FDCEF1" w14:textId="64F8B483" w:rsidR="0082719B" w:rsidRDefault="0082719B" w:rsidP="00415381"/>
          <w:p w14:paraId="3431F1F0" w14:textId="2DD03DF2" w:rsidR="0082719B" w:rsidRDefault="00CE1D04" w:rsidP="00415381">
            <w:r>
              <w:t>Development</w:t>
            </w:r>
          </w:p>
          <w:p w14:paraId="61F35B3C" w14:textId="4FFFEAD5" w:rsidR="0082719B" w:rsidRDefault="0082719B" w:rsidP="00415381"/>
          <w:p w14:paraId="27E0C5A5" w14:textId="750B23BB" w:rsidR="0082719B" w:rsidRDefault="0082719B" w:rsidP="00415381"/>
          <w:p w14:paraId="4766A023" w14:textId="471A4B70" w:rsidR="0082719B" w:rsidRDefault="0082719B" w:rsidP="00415381"/>
          <w:p w14:paraId="56CCD0AB" w14:textId="0A6E06D1" w:rsidR="0082719B" w:rsidRDefault="0082719B" w:rsidP="00415381"/>
          <w:p w14:paraId="3A083979" w14:textId="68919D9D" w:rsidR="0082719B" w:rsidRDefault="0082719B" w:rsidP="00415381"/>
          <w:p w14:paraId="355874E4" w14:textId="1D89150A" w:rsidR="0082719B" w:rsidRDefault="0082719B" w:rsidP="00415381"/>
          <w:p w14:paraId="2EF8DBAD" w14:textId="1C105AC9" w:rsidR="0082719B" w:rsidRDefault="0082719B" w:rsidP="00415381"/>
          <w:p w14:paraId="3A7789D1" w14:textId="16EEE4A1" w:rsidR="0082719B" w:rsidRDefault="0082719B" w:rsidP="00415381"/>
          <w:p w14:paraId="65C5B5D3" w14:textId="6CDD487A" w:rsidR="0082719B" w:rsidRDefault="0082719B" w:rsidP="00415381"/>
          <w:p w14:paraId="00324E96" w14:textId="24FD7117" w:rsidR="0082719B" w:rsidRDefault="0082719B" w:rsidP="00415381"/>
          <w:p w14:paraId="29E8335C" w14:textId="4C071488" w:rsidR="0082719B" w:rsidRDefault="0082719B" w:rsidP="00415381"/>
          <w:p w14:paraId="46AB8384" w14:textId="3CE13E30" w:rsidR="0082719B" w:rsidRDefault="0082719B" w:rsidP="00415381"/>
          <w:p w14:paraId="281B8C1C" w14:textId="43DACB63" w:rsidR="0082719B" w:rsidRDefault="0082719B" w:rsidP="00415381"/>
          <w:p w14:paraId="3BB97E2A" w14:textId="5629EBFF" w:rsidR="0082719B" w:rsidRDefault="0082719B" w:rsidP="00415381"/>
          <w:p w14:paraId="214F6E34" w14:textId="7F438F30" w:rsidR="0082719B" w:rsidRDefault="0082719B" w:rsidP="00415381"/>
          <w:p w14:paraId="5DD91D85" w14:textId="6D4E6589" w:rsidR="0082719B" w:rsidRDefault="0082719B" w:rsidP="00415381"/>
          <w:p w14:paraId="739A1A06" w14:textId="79E54FB0" w:rsidR="0082719B" w:rsidRDefault="0082719B" w:rsidP="00415381"/>
          <w:p w14:paraId="6D2F0859" w14:textId="40603073" w:rsidR="0082719B" w:rsidRDefault="0082719B" w:rsidP="00415381"/>
          <w:p w14:paraId="452F77D4" w14:textId="4914E7DE" w:rsidR="0082719B" w:rsidRDefault="0082719B" w:rsidP="00415381"/>
          <w:p w14:paraId="4210000C" w14:textId="7ADEA260" w:rsidR="0082719B" w:rsidRDefault="0082719B" w:rsidP="00415381"/>
          <w:p w14:paraId="4A082ACB" w14:textId="47BF5D61" w:rsidR="0082719B" w:rsidRDefault="00CE1D04" w:rsidP="00415381">
            <w:r>
              <w:t>development</w:t>
            </w:r>
          </w:p>
          <w:p w14:paraId="66363820" w14:textId="49140568" w:rsidR="0082719B" w:rsidRDefault="0082719B" w:rsidP="00415381"/>
          <w:p w14:paraId="20204232" w14:textId="109842B9" w:rsidR="0082719B" w:rsidRDefault="0082719B" w:rsidP="00415381"/>
          <w:p w14:paraId="3C445C6B" w14:textId="259A4AF7" w:rsidR="0082719B" w:rsidRDefault="0082719B" w:rsidP="00415381"/>
          <w:p w14:paraId="2B3AB442" w14:textId="0622093E" w:rsidR="0082719B" w:rsidRDefault="0082719B" w:rsidP="00415381"/>
          <w:p w14:paraId="62C94B04" w14:textId="5F4FBAD5" w:rsidR="0082719B" w:rsidRDefault="0082719B" w:rsidP="00415381"/>
          <w:p w14:paraId="10BF6A2E" w14:textId="1A59104C" w:rsidR="0082719B" w:rsidRDefault="0082719B" w:rsidP="00415381"/>
          <w:p w14:paraId="65D3062E" w14:textId="6BA0F2FE" w:rsidR="0082719B" w:rsidRDefault="0082719B" w:rsidP="00415381"/>
          <w:p w14:paraId="1896E3C6" w14:textId="6FACF32D" w:rsidR="0082719B" w:rsidRDefault="0082719B" w:rsidP="00415381"/>
          <w:p w14:paraId="58F9F3CA" w14:textId="080A82B3" w:rsidR="0082719B" w:rsidRDefault="0082719B" w:rsidP="00415381"/>
          <w:p w14:paraId="707FCFC3" w14:textId="72526273" w:rsidR="0082719B" w:rsidRDefault="0082719B" w:rsidP="00415381"/>
          <w:p w14:paraId="5D97C44C" w14:textId="22526E74" w:rsidR="0082719B" w:rsidRDefault="0082719B" w:rsidP="00415381"/>
          <w:p w14:paraId="4F641F9F" w14:textId="4F1DFB8A" w:rsidR="0082719B" w:rsidRDefault="0082719B" w:rsidP="00415381"/>
          <w:p w14:paraId="4C47C2BC" w14:textId="78068BD2" w:rsidR="0082719B" w:rsidRDefault="0082719B" w:rsidP="00415381"/>
          <w:p w14:paraId="2E2EFC37" w14:textId="5B8E8672" w:rsidR="0082719B" w:rsidRDefault="0082719B" w:rsidP="00415381"/>
          <w:p w14:paraId="05C8B3A9" w14:textId="7FA1119D" w:rsidR="0082719B" w:rsidRDefault="0082719B" w:rsidP="00415381"/>
          <w:p w14:paraId="612DAF37" w14:textId="30A7C280" w:rsidR="0082719B" w:rsidRDefault="0082719B" w:rsidP="00415381"/>
          <w:p w14:paraId="2EDD6318" w14:textId="7E2F6B34" w:rsidR="0082719B" w:rsidRDefault="0082719B" w:rsidP="00415381"/>
          <w:p w14:paraId="7C30A1C6" w14:textId="70BB1ABE" w:rsidR="0082719B" w:rsidRDefault="0082719B" w:rsidP="00415381"/>
          <w:p w14:paraId="54FDE7EE" w14:textId="2BB76782" w:rsidR="0082719B" w:rsidRDefault="0082719B" w:rsidP="00415381"/>
          <w:p w14:paraId="360ABC18" w14:textId="54DEC4B3" w:rsidR="0082719B" w:rsidRDefault="0082719B" w:rsidP="00415381"/>
          <w:p w14:paraId="012CFB05" w14:textId="35A6A930" w:rsidR="0082719B" w:rsidRDefault="0082719B" w:rsidP="00415381"/>
          <w:p w14:paraId="55B55D05" w14:textId="29BE722B" w:rsidR="0082719B" w:rsidRDefault="0082719B" w:rsidP="00415381"/>
          <w:p w14:paraId="0A2E9DF0" w14:textId="396DAA26" w:rsidR="0082719B" w:rsidRDefault="0082719B" w:rsidP="00415381"/>
          <w:p w14:paraId="3F2542DB" w14:textId="1382973D" w:rsidR="0082719B" w:rsidRDefault="0082719B" w:rsidP="00415381"/>
          <w:p w14:paraId="13F0C42C" w14:textId="16A28AA1" w:rsidR="0082719B" w:rsidRDefault="0082719B" w:rsidP="00415381"/>
          <w:p w14:paraId="74ACF044" w14:textId="298A603C" w:rsidR="0082719B" w:rsidRDefault="0082719B" w:rsidP="00415381"/>
          <w:p w14:paraId="3C9A9744" w14:textId="11A9F1C2" w:rsidR="0082719B" w:rsidRDefault="0082719B" w:rsidP="00415381"/>
          <w:p w14:paraId="3FAC6217" w14:textId="533BD230" w:rsidR="0082719B" w:rsidRDefault="0082719B" w:rsidP="00415381"/>
          <w:p w14:paraId="38FB605E" w14:textId="1EACC354" w:rsidR="0082719B" w:rsidRDefault="0082719B" w:rsidP="00415381"/>
          <w:p w14:paraId="64CE2470" w14:textId="5358BBFF" w:rsidR="0082719B" w:rsidRDefault="0082719B" w:rsidP="00415381"/>
          <w:p w14:paraId="0E310147" w14:textId="090AB9E4" w:rsidR="0082719B" w:rsidRDefault="0082719B" w:rsidP="00415381"/>
          <w:p w14:paraId="7B8A2309" w14:textId="7D6F0DD9" w:rsidR="0082719B" w:rsidRDefault="0082719B" w:rsidP="00415381"/>
          <w:p w14:paraId="28732828" w14:textId="64D856C7" w:rsidR="0082719B" w:rsidRDefault="0082719B" w:rsidP="00415381"/>
          <w:p w14:paraId="5A85FEBC" w14:textId="618A6875" w:rsidR="0082719B" w:rsidRDefault="0082719B" w:rsidP="00415381"/>
          <w:p w14:paraId="15D63B81" w14:textId="56B58606" w:rsidR="0082719B" w:rsidRDefault="0082719B" w:rsidP="00415381"/>
          <w:p w14:paraId="0CE37CEF" w14:textId="0E3C8DC1" w:rsidR="0082719B" w:rsidRDefault="0082719B" w:rsidP="00415381"/>
          <w:p w14:paraId="4416F00B" w14:textId="3F03A20C" w:rsidR="0082719B" w:rsidRDefault="0082719B" w:rsidP="00415381"/>
          <w:p w14:paraId="096C8E37" w14:textId="24987E04" w:rsidR="0082719B" w:rsidRDefault="0082719B" w:rsidP="00415381"/>
          <w:p w14:paraId="09273579" w14:textId="403B2A84" w:rsidR="0082719B" w:rsidRDefault="0082719B" w:rsidP="00415381"/>
          <w:p w14:paraId="38DACF56" w14:textId="3D50F7B9" w:rsidR="0082719B" w:rsidRDefault="0082719B" w:rsidP="00415381"/>
          <w:p w14:paraId="663C5A1C" w14:textId="3459BF36" w:rsidR="0082719B" w:rsidRDefault="0082719B" w:rsidP="00415381"/>
          <w:p w14:paraId="720948B1" w14:textId="6936927A" w:rsidR="0082719B" w:rsidRDefault="0082719B" w:rsidP="00415381"/>
          <w:p w14:paraId="6D9E4CFA" w14:textId="6CFBF9EB" w:rsidR="0082719B" w:rsidRDefault="0082719B" w:rsidP="00415381"/>
          <w:p w14:paraId="19AFAA2E" w14:textId="0320594B" w:rsidR="0082719B" w:rsidRDefault="0082719B" w:rsidP="00415381"/>
          <w:p w14:paraId="0B0E36AA" w14:textId="3B53D5E0" w:rsidR="0082719B" w:rsidRDefault="0082719B" w:rsidP="00415381"/>
          <w:p w14:paraId="1A40D31A" w14:textId="43EF43BE" w:rsidR="0082719B" w:rsidRDefault="0082719B" w:rsidP="00415381"/>
          <w:p w14:paraId="4D06ABCF" w14:textId="3210FFEE" w:rsidR="0082719B" w:rsidRDefault="00CE1D04" w:rsidP="00415381">
            <w:r>
              <w:t>Lights/buildings/roads</w:t>
            </w:r>
          </w:p>
          <w:p w14:paraId="7B81D58C" w14:textId="3EEA5A30" w:rsidR="0082719B" w:rsidRDefault="0082719B" w:rsidP="00415381"/>
          <w:p w14:paraId="3F92C6DE" w14:textId="7CE40DE8" w:rsidR="0082719B" w:rsidRDefault="0082719B" w:rsidP="00415381"/>
          <w:p w14:paraId="53F686A0" w14:textId="33978004" w:rsidR="0082719B" w:rsidRDefault="0082719B" w:rsidP="00415381"/>
          <w:p w14:paraId="5616F5C4" w14:textId="49DF31A6" w:rsidR="0082719B" w:rsidRDefault="0082719B" w:rsidP="00415381"/>
          <w:p w14:paraId="12809828" w14:textId="6A59EAC1" w:rsidR="0082719B" w:rsidRDefault="0082719B" w:rsidP="00415381"/>
          <w:p w14:paraId="168FDF1C" w14:textId="286EE55A" w:rsidR="0082719B" w:rsidRDefault="0082719B" w:rsidP="00415381"/>
          <w:p w14:paraId="41617FAB" w14:textId="546B9205" w:rsidR="0082719B" w:rsidRDefault="0082719B" w:rsidP="00415381"/>
          <w:p w14:paraId="3DCDADEC" w14:textId="7C37B3CA" w:rsidR="0082719B" w:rsidRDefault="0082719B" w:rsidP="00415381"/>
          <w:p w14:paraId="1423BECE" w14:textId="3A5B99A9" w:rsidR="0082719B" w:rsidRDefault="0082719B" w:rsidP="00415381"/>
          <w:p w14:paraId="6722C468" w14:textId="3BD5A5B8" w:rsidR="0082719B" w:rsidRDefault="0082719B" w:rsidP="00415381"/>
          <w:p w14:paraId="0E4358D1" w14:textId="48B2FCA7" w:rsidR="0082719B" w:rsidRDefault="0082719B" w:rsidP="00415381"/>
          <w:p w14:paraId="15936B63" w14:textId="538B6AD6" w:rsidR="0082719B" w:rsidRDefault="0082719B" w:rsidP="00415381"/>
          <w:p w14:paraId="268E8496" w14:textId="44813719" w:rsidR="0082719B" w:rsidRDefault="0082719B" w:rsidP="00415381"/>
          <w:p w14:paraId="2C2B944C" w14:textId="1EE4F5C3" w:rsidR="0082719B" w:rsidRDefault="0082719B" w:rsidP="00415381"/>
          <w:p w14:paraId="50B4FEA0" w14:textId="33003027" w:rsidR="0082719B" w:rsidRDefault="00CE1D04" w:rsidP="00415381">
            <w:r>
              <w:t>Proximity to nature</w:t>
            </w:r>
          </w:p>
          <w:p w14:paraId="6D103B36" w14:textId="22BC8506" w:rsidR="0082719B" w:rsidRDefault="0082719B" w:rsidP="00415381"/>
          <w:p w14:paraId="3547FB24" w14:textId="257A6441" w:rsidR="0082719B" w:rsidRDefault="0082719B" w:rsidP="00415381"/>
          <w:p w14:paraId="6364D2B9" w14:textId="2DF4FD7E" w:rsidR="0082719B" w:rsidRDefault="0082719B" w:rsidP="00415381"/>
          <w:p w14:paraId="2AAD8F09" w14:textId="5F5511F4" w:rsidR="0082719B" w:rsidRDefault="0082719B" w:rsidP="00415381"/>
          <w:p w14:paraId="5D9E94A2" w14:textId="27B8E046" w:rsidR="0082719B" w:rsidRDefault="0082719B" w:rsidP="00415381"/>
          <w:p w14:paraId="7A809399" w14:textId="31AB614C" w:rsidR="0082719B" w:rsidRDefault="0082719B" w:rsidP="00415381"/>
          <w:p w14:paraId="16C07F3F" w14:textId="71DE572B" w:rsidR="0082719B" w:rsidRDefault="0082719B" w:rsidP="00415381"/>
          <w:p w14:paraId="79C3112B" w14:textId="4B7684E6" w:rsidR="0082719B" w:rsidRDefault="0082719B" w:rsidP="00415381"/>
          <w:p w14:paraId="1CD54326" w14:textId="3C7DC93E" w:rsidR="0082719B" w:rsidRDefault="0082719B" w:rsidP="00415381"/>
          <w:p w14:paraId="409E3174" w14:textId="0FDC187E" w:rsidR="0082719B" w:rsidRDefault="0082719B" w:rsidP="00415381"/>
          <w:p w14:paraId="09A45C17" w14:textId="016D8852" w:rsidR="0082719B" w:rsidRDefault="0082719B" w:rsidP="00415381"/>
          <w:p w14:paraId="62135A79" w14:textId="78850356" w:rsidR="0082719B" w:rsidRDefault="00191E23" w:rsidP="00415381">
            <w:r>
              <w:t>Any City America</w:t>
            </w:r>
          </w:p>
          <w:p w14:paraId="02F2BE7A" w14:textId="358204F2" w:rsidR="0082719B" w:rsidRDefault="0082719B" w:rsidP="00415381"/>
          <w:p w14:paraId="58047B5A" w14:textId="3EFD0875" w:rsidR="0082719B" w:rsidRDefault="0082719B" w:rsidP="00415381"/>
          <w:p w14:paraId="0C3A4567" w14:textId="32852C2D" w:rsidR="0082719B" w:rsidRDefault="0082719B" w:rsidP="00415381"/>
          <w:p w14:paraId="39FC972F" w14:textId="2A40C1F0" w:rsidR="0082719B" w:rsidRDefault="0082719B" w:rsidP="00415381"/>
          <w:p w14:paraId="115CE231" w14:textId="335E28A6" w:rsidR="0082719B" w:rsidRDefault="0082719B" w:rsidP="00415381"/>
          <w:p w14:paraId="3E4A40A5" w14:textId="419ED9B3" w:rsidR="0082719B" w:rsidRDefault="0082719B" w:rsidP="00415381"/>
          <w:p w14:paraId="0612871D" w14:textId="0FD62A45" w:rsidR="0082719B" w:rsidRDefault="0082719B" w:rsidP="00415381"/>
          <w:p w14:paraId="26205E87" w14:textId="42D72321" w:rsidR="0082719B" w:rsidRDefault="0082719B" w:rsidP="00415381"/>
          <w:p w14:paraId="526B8AC5" w14:textId="02B782FC" w:rsidR="0082719B" w:rsidRDefault="0082719B" w:rsidP="00415381"/>
          <w:p w14:paraId="5528A1BC" w14:textId="7F4E3D3F" w:rsidR="0082719B" w:rsidRDefault="00191E23" w:rsidP="00415381">
            <w:r>
              <w:t>Proximity to nature</w:t>
            </w:r>
          </w:p>
          <w:p w14:paraId="0ED6ADE5" w14:textId="5CD9EFA6" w:rsidR="0082719B" w:rsidRDefault="0082719B" w:rsidP="00415381"/>
          <w:p w14:paraId="2FCB9BC2" w14:textId="31231CE5" w:rsidR="0082719B" w:rsidRDefault="0082719B" w:rsidP="00415381"/>
          <w:p w14:paraId="2B18589B" w14:textId="600BFCDC" w:rsidR="0082719B" w:rsidRDefault="0082719B" w:rsidP="00415381"/>
          <w:p w14:paraId="46F079DC" w14:textId="127FC305" w:rsidR="0082719B" w:rsidRDefault="0082719B" w:rsidP="00415381"/>
          <w:p w14:paraId="4A693EFA" w14:textId="42A1E472" w:rsidR="0082719B" w:rsidRDefault="0082719B" w:rsidP="00415381"/>
          <w:p w14:paraId="57C5CB45" w14:textId="5A13F872" w:rsidR="0082719B" w:rsidRDefault="0082719B" w:rsidP="00415381"/>
          <w:p w14:paraId="4B2F1A36" w14:textId="690D5990" w:rsidR="0082719B" w:rsidRDefault="0082719B" w:rsidP="00415381"/>
          <w:p w14:paraId="4031E23F" w14:textId="54C16B2B" w:rsidR="0082719B" w:rsidRDefault="0082719B" w:rsidP="00415381"/>
          <w:p w14:paraId="1B393A1F" w14:textId="7D778782" w:rsidR="0082719B" w:rsidRDefault="0082719B" w:rsidP="00415381"/>
          <w:p w14:paraId="6D9674AB" w14:textId="4006BA6F" w:rsidR="0082719B" w:rsidRDefault="0082719B" w:rsidP="00415381"/>
          <w:p w14:paraId="5D2B06F8" w14:textId="56B73F58" w:rsidR="0082719B" w:rsidRDefault="0082719B" w:rsidP="00415381"/>
          <w:p w14:paraId="4F05F859" w14:textId="33153EF5" w:rsidR="0082719B" w:rsidRDefault="0082719B" w:rsidP="00415381"/>
          <w:p w14:paraId="511D0190" w14:textId="60D1D2DE" w:rsidR="0082719B" w:rsidRDefault="0082719B" w:rsidP="00415381"/>
          <w:p w14:paraId="6C937B84" w14:textId="70F6743B" w:rsidR="0082719B" w:rsidRDefault="0082719B" w:rsidP="00415381"/>
          <w:p w14:paraId="39D5F03F" w14:textId="5F6E819E" w:rsidR="0082719B" w:rsidRDefault="0082719B" w:rsidP="00415381"/>
          <w:p w14:paraId="2D6F7758" w14:textId="284248DB" w:rsidR="0082719B" w:rsidRDefault="0082719B" w:rsidP="00415381"/>
          <w:p w14:paraId="11F1C3E4" w14:textId="02F4BC80" w:rsidR="0082719B" w:rsidRDefault="0082719B" w:rsidP="00415381"/>
          <w:p w14:paraId="01F03699" w14:textId="776B329E" w:rsidR="0082719B" w:rsidRDefault="0082719B" w:rsidP="00415381"/>
          <w:p w14:paraId="6681E096" w14:textId="1F91C32B" w:rsidR="0082719B" w:rsidRDefault="0082719B" w:rsidP="00415381"/>
          <w:p w14:paraId="35F918F2" w14:textId="303ECAF7" w:rsidR="0082719B" w:rsidRDefault="0082719B" w:rsidP="00415381"/>
          <w:p w14:paraId="73FD3168" w14:textId="535D4E27" w:rsidR="0082719B" w:rsidRDefault="0082719B" w:rsidP="00415381"/>
          <w:p w14:paraId="3D8C133F" w14:textId="41CB3300" w:rsidR="0082719B" w:rsidRDefault="0082719B" w:rsidP="00415381"/>
          <w:p w14:paraId="2B705C0C" w14:textId="4AB95078" w:rsidR="0082719B" w:rsidRDefault="009F37D4" w:rsidP="00415381">
            <w:r>
              <w:t>Proximity to nature</w:t>
            </w:r>
          </w:p>
          <w:p w14:paraId="4A5DD7AE" w14:textId="0D280AD3" w:rsidR="0082719B" w:rsidRDefault="0082719B" w:rsidP="00415381"/>
          <w:p w14:paraId="5434079C" w14:textId="6B14C608" w:rsidR="0082719B" w:rsidRDefault="0082719B" w:rsidP="00415381"/>
          <w:p w14:paraId="16FE235C" w14:textId="2E9F3D0A" w:rsidR="0082719B" w:rsidRDefault="0082719B" w:rsidP="00415381"/>
          <w:p w14:paraId="2DF58073" w14:textId="3E4D911F" w:rsidR="0082719B" w:rsidRDefault="0082719B" w:rsidP="00415381"/>
          <w:p w14:paraId="40C527D5" w14:textId="6695DA7D" w:rsidR="0082719B" w:rsidRDefault="0082719B" w:rsidP="00415381"/>
          <w:p w14:paraId="1DEBCB86" w14:textId="79EB8C8C" w:rsidR="0082719B" w:rsidRDefault="0082719B" w:rsidP="00415381"/>
          <w:p w14:paraId="5C7BD1E4" w14:textId="152FFB90" w:rsidR="0082719B" w:rsidRDefault="0082719B" w:rsidP="00415381"/>
          <w:p w14:paraId="6CD26DB8" w14:textId="5FC824B4" w:rsidR="0082719B" w:rsidRDefault="0082719B" w:rsidP="00415381"/>
          <w:p w14:paraId="1C34E6C8" w14:textId="348654E2" w:rsidR="0082719B" w:rsidRDefault="0082719B" w:rsidP="00415381"/>
          <w:p w14:paraId="20732DDB" w14:textId="7DB2F688" w:rsidR="0082719B" w:rsidRDefault="0082719B" w:rsidP="00415381"/>
          <w:p w14:paraId="55A8C6A7" w14:textId="46D9C943" w:rsidR="0082719B" w:rsidRDefault="0082719B" w:rsidP="00415381"/>
          <w:p w14:paraId="2C0AEBF4" w14:textId="3A0AB699" w:rsidR="0082719B" w:rsidRDefault="0082719B" w:rsidP="00415381"/>
          <w:p w14:paraId="480BE5F2" w14:textId="0B815101" w:rsidR="0082719B" w:rsidRDefault="0082719B" w:rsidP="00415381"/>
          <w:p w14:paraId="7B0D4FE7" w14:textId="6900FAC9" w:rsidR="0082719B" w:rsidRDefault="009F37D4" w:rsidP="00415381">
            <w:r>
              <w:t>Wonderful medicine</w:t>
            </w:r>
          </w:p>
          <w:p w14:paraId="6D3EF386" w14:textId="23115E35" w:rsidR="0082719B" w:rsidRDefault="0082719B" w:rsidP="00415381"/>
          <w:p w14:paraId="6C57DAE9" w14:textId="01761DAD" w:rsidR="0082719B" w:rsidRDefault="0082719B" w:rsidP="00415381"/>
          <w:p w14:paraId="2B5D213C" w14:textId="2ED0B4CB" w:rsidR="0082719B" w:rsidRDefault="0082719B" w:rsidP="00415381"/>
          <w:p w14:paraId="17B4A55B" w14:textId="0838487A" w:rsidR="0082719B" w:rsidRDefault="0082719B" w:rsidP="00415381"/>
          <w:p w14:paraId="724112D2" w14:textId="457C0813" w:rsidR="0082719B" w:rsidRDefault="0082719B" w:rsidP="00415381"/>
          <w:p w14:paraId="424E93D9" w14:textId="5B8AC898" w:rsidR="0082719B" w:rsidRDefault="0082719B" w:rsidP="00415381"/>
          <w:p w14:paraId="763E441C" w14:textId="4DC7DEA8" w:rsidR="0082719B" w:rsidRDefault="0082719B" w:rsidP="00415381"/>
          <w:p w14:paraId="07B5AFDF" w14:textId="6028B382" w:rsidR="0082719B" w:rsidRDefault="0082719B" w:rsidP="00415381"/>
          <w:p w14:paraId="147B7698" w14:textId="5F815C11" w:rsidR="0082719B" w:rsidRDefault="0082719B" w:rsidP="00415381"/>
          <w:p w14:paraId="00B5D085" w14:textId="5A0D37B6" w:rsidR="0082719B" w:rsidRDefault="0082719B" w:rsidP="00415381"/>
          <w:p w14:paraId="481F2034" w14:textId="6D233D16" w:rsidR="0082719B" w:rsidRDefault="0082719B" w:rsidP="00415381"/>
          <w:p w14:paraId="7BEB58CB" w14:textId="0EBA61DB" w:rsidR="0082719B" w:rsidRDefault="0082719B" w:rsidP="00415381"/>
          <w:p w14:paraId="1F48B6A6" w14:textId="4393B899" w:rsidR="0082719B" w:rsidRDefault="0082719B" w:rsidP="00415381"/>
          <w:p w14:paraId="151DAB90" w14:textId="2E4B6EF5" w:rsidR="0082719B" w:rsidRDefault="0082719B" w:rsidP="00415381"/>
          <w:p w14:paraId="1EEC76F6" w14:textId="709C798E" w:rsidR="0082719B" w:rsidRDefault="0082719B" w:rsidP="00415381"/>
          <w:p w14:paraId="3DF033A6" w14:textId="42FA32E8" w:rsidR="0082719B" w:rsidRDefault="0082719B" w:rsidP="00415381"/>
          <w:p w14:paraId="137FD2B0" w14:textId="29C26CB3" w:rsidR="0082719B" w:rsidRDefault="0082719B" w:rsidP="00415381"/>
          <w:p w14:paraId="22D0E2CD" w14:textId="429988CC" w:rsidR="0082719B" w:rsidRDefault="0082719B" w:rsidP="00415381"/>
          <w:p w14:paraId="1721C80A" w14:textId="0603D784" w:rsidR="0082719B" w:rsidRDefault="0082719B" w:rsidP="00415381"/>
          <w:p w14:paraId="5C6F990D" w14:textId="404F671B" w:rsidR="0082719B" w:rsidRDefault="0082719B" w:rsidP="00415381"/>
          <w:p w14:paraId="4133596A" w14:textId="69FA12D8" w:rsidR="0082719B" w:rsidRDefault="0082719B" w:rsidP="00415381"/>
          <w:p w14:paraId="39B1D26B" w14:textId="75E22690" w:rsidR="0082719B" w:rsidRDefault="0082719B" w:rsidP="00415381"/>
          <w:p w14:paraId="7FEE5E64" w14:textId="76A81ABC" w:rsidR="0082719B" w:rsidRDefault="0082719B" w:rsidP="00415381"/>
          <w:p w14:paraId="2A169A9B" w14:textId="4035ECF9" w:rsidR="0082719B" w:rsidRDefault="0082719B" w:rsidP="00415381"/>
          <w:p w14:paraId="6FD0DCED" w14:textId="3AB87373" w:rsidR="0082719B" w:rsidRDefault="0082719B" w:rsidP="00415381"/>
          <w:p w14:paraId="5131C649" w14:textId="7D90D19B" w:rsidR="0082719B" w:rsidRDefault="0082719B" w:rsidP="00415381"/>
          <w:p w14:paraId="37C62783" w14:textId="47E69E56" w:rsidR="0082719B" w:rsidRDefault="0082719B" w:rsidP="00415381"/>
          <w:p w14:paraId="75552999" w14:textId="5F29C30C" w:rsidR="0082719B" w:rsidRDefault="0082719B" w:rsidP="00415381"/>
          <w:p w14:paraId="602C95EC" w14:textId="29807486" w:rsidR="0082719B" w:rsidRDefault="0082719B" w:rsidP="00415381"/>
          <w:p w14:paraId="400300D6" w14:textId="4E43E882" w:rsidR="0082719B" w:rsidRDefault="0082719B" w:rsidP="00415381"/>
          <w:p w14:paraId="1E3BAA1B" w14:textId="71F99058" w:rsidR="0082719B" w:rsidRDefault="0082719B" w:rsidP="00415381"/>
          <w:p w14:paraId="0E236533" w14:textId="7EEE1849" w:rsidR="0082719B" w:rsidRDefault="0082719B" w:rsidP="00415381"/>
          <w:p w14:paraId="0F26A2A8" w14:textId="583ABD81" w:rsidR="0082719B" w:rsidRDefault="0082719B" w:rsidP="00415381"/>
          <w:p w14:paraId="6084D9B9" w14:textId="63A18292" w:rsidR="0082719B" w:rsidRDefault="0082719B" w:rsidP="00415381"/>
          <w:p w14:paraId="461AF840" w14:textId="13B28798" w:rsidR="0082719B" w:rsidRDefault="0082719B" w:rsidP="00415381"/>
          <w:p w14:paraId="43088B9D" w14:textId="39E0E51F" w:rsidR="0082719B" w:rsidRDefault="0082719B" w:rsidP="00415381"/>
          <w:p w14:paraId="03C29CFF" w14:textId="5C0DA818" w:rsidR="0082719B" w:rsidRDefault="0082719B" w:rsidP="00415381"/>
          <w:p w14:paraId="12F6892C" w14:textId="16F91868" w:rsidR="0082719B" w:rsidRDefault="0082719B" w:rsidP="00415381"/>
          <w:p w14:paraId="6D2A02D4" w14:textId="7FBB6FEE" w:rsidR="0082719B" w:rsidRDefault="0082719B" w:rsidP="00415381"/>
          <w:p w14:paraId="54C1F379" w14:textId="2FA64618" w:rsidR="0082719B" w:rsidRDefault="0082719B" w:rsidP="00415381"/>
          <w:p w14:paraId="18DBD818" w14:textId="44FDCE3C" w:rsidR="0082719B" w:rsidRDefault="0082719B" w:rsidP="00415381"/>
          <w:p w14:paraId="57DDB281" w14:textId="6F15EF7A" w:rsidR="0082719B" w:rsidRDefault="0082719B" w:rsidP="00415381"/>
          <w:p w14:paraId="37911BC0" w14:textId="54E2551D" w:rsidR="0082719B" w:rsidRDefault="0082719B" w:rsidP="00415381"/>
          <w:p w14:paraId="09E81480" w14:textId="2767399C" w:rsidR="0082719B" w:rsidRDefault="0082719B" w:rsidP="00415381"/>
          <w:p w14:paraId="3E19D79C" w14:textId="00714F85" w:rsidR="0082719B" w:rsidRDefault="0082719B" w:rsidP="00415381"/>
          <w:p w14:paraId="16045E9C" w14:textId="40AE507A" w:rsidR="0082719B" w:rsidRDefault="0082719B" w:rsidP="00415381"/>
          <w:p w14:paraId="7A523A70" w14:textId="69620CD6" w:rsidR="0082719B" w:rsidRDefault="009F37D4" w:rsidP="00415381">
            <w:r>
              <w:t>Diversity/multicultural</w:t>
            </w:r>
          </w:p>
          <w:p w14:paraId="62607932" w14:textId="2A16679B" w:rsidR="0082719B" w:rsidRDefault="0082719B" w:rsidP="00415381"/>
          <w:p w14:paraId="38916320" w14:textId="3C9496D8" w:rsidR="0082719B" w:rsidRDefault="0082719B" w:rsidP="00415381"/>
          <w:p w14:paraId="2B6BBC9A" w14:textId="5F2F3B82" w:rsidR="0082719B" w:rsidRDefault="0082719B" w:rsidP="00415381"/>
          <w:p w14:paraId="320AC2B8" w14:textId="61DCD42C" w:rsidR="0082719B" w:rsidRDefault="0082719B" w:rsidP="00415381"/>
          <w:p w14:paraId="6FC49930" w14:textId="6435B448" w:rsidR="0082719B" w:rsidRDefault="0082719B" w:rsidP="00415381"/>
          <w:p w14:paraId="7B521315" w14:textId="16B3002C" w:rsidR="0082719B" w:rsidRDefault="0082719B" w:rsidP="00415381"/>
          <w:p w14:paraId="6C1A4F0E" w14:textId="4857B955" w:rsidR="0082719B" w:rsidRDefault="0082719B" w:rsidP="00415381"/>
          <w:p w14:paraId="686DC56C" w14:textId="563BAE61" w:rsidR="0082719B" w:rsidRDefault="0082719B" w:rsidP="00415381"/>
          <w:p w14:paraId="4A9D9987" w14:textId="1B17A52A" w:rsidR="0082719B" w:rsidRDefault="0082719B" w:rsidP="00415381"/>
          <w:p w14:paraId="7527FCEB" w14:textId="1A1EBA36" w:rsidR="0082719B" w:rsidRDefault="0082719B" w:rsidP="00415381"/>
          <w:p w14:paraId="27DA6064" w14:textId="7FB0ADB2" w:rsidR="0082719B" w:rsidRDefault="0082719B" w:rsidP="00415381"/>
          <w:p w14:paraId="38048FE8" w14:textId="22119611" w:rsidR="0082719B" w:rsidRDefault="0082719B" w:rsidP="00415381"/>
          <w:p w14:paraId="17B6DB67" w14:textId="5D0BADFF" w:rsidR="0082719B" w:rsidRDefault="0082719B" w:rsidP="00415381"/>
          <w:p w14:paraId="241EF697" w14:textId="52E6C85C" w:rsidR="0082719B" w:rsidRDefault="0082719B" w:rsidP="00415381"/>
          <w:p w14:paraId="7AA15287" w14:textId="19E7EE78" w:rsidR="0082719B" w:rsidRDefault="0082719B" w:rsidP="00415381"/>
          <w:p w14:paraId="71B43AF2" w14:textId="2A464F73" w:rsidR="0082719B" w:rsidRDefault="0082719B" w:rsidP="00415381"/>
          <w:p w14:paraId="6662BA3A" w14:textId="748F3FE6" w:rsidR="0082719B" w:rsidRDefault="0082719B" w:rsidP="00415381"/>
          <w:p w14:paraId="36934BEC" w14:textId="4BD46FD4" w:rsidR="0082719B" w:rsidRDefault="0082719B" w:rsidP="00415381"/>
          <w:p w14:paraId="2FD302B7" w14:textId="4D1BF322" w:rsidR="0082719B" w:rsidRDefault="0082719B" w:rsidP="00415381"/>
          <w:p w14:paraId="444B3239" w14:textId="13D28A81" w:rsidR="0082719B" w:rsidRDefault="0082719B" w:rsidP="00415381"/>
          <w:p w14:paraId="0F182985" w14:textId="2CFD7EB4" w:rsidR="0082719B" w:rsidRDefault="0082719B" w:rsidP="00415381"/>
          <w:p w14:paraId="13F27963" w14:textId="58279511" w:rsidR="0082719B" w:rsidRDefault="0082719B" w:rsidP="00415381"/>
          <w:p w14:paraId="018E9FAC" w14:textId="57902B93" w:rsidR="0082719B" w:rsidRDefault="0082719B" w:rsidP="00415381"/>
          <w:p w14:paraId="50E4990B" w14:textId="6CD01CDA" w:rsidR="0082719B" w:rsidRDefault="0082719B" w:rsidP="00415381"/>
          <w:p w14:paraId="06EFB994" w14:textId="35AF2946" w:rsidR="0082719B" w:rsidRDefault="0082719B" w:rsidP="00415381"/>
          <w:p w14:paraId="1BCF3959" w14:textId="77D7D9C7" w:rsidR="0082719B" w:rsidRDefault="0082719B" w:rsidP="00415381"/>
          <w:p w14:paraId="2ECAAE51" w14:textId="308E1931" w:rsidR="0082719B" w:rsidRDefault="0082719B" w:rsidP="00415381"/>
          <w:p w14:paraId="56693661" w14:textId="246B0561" w:rsidR="0082719B" w:rsidRDefault="009F37D4" w:rsidP="00415381">
            <w:r>
              <w:t>Railroad/mining/canning</w:t>
            </w:r>
          </w:p>
          <w:p w14:paraId="5650555D" w14:textId="62E7C0CD" w:rsidR="0082719B" w:rsidRDefault="0082719B" w:rsidP="00415381"/>
          <w:p w14:paraId="6FDC6784" w14:textId="757C1422" w:rsidR="0082719B" w:rsidRDefault="0082719B" w:rsidP="00415381"/>
          <w:p w14:paraId="341D4CD2" w14:textId="6318E07D" w:rsidR="0082719B" w:rsidRDefault="0082719B" w:rsidP="00415381"/>
          <w:p w14:paraId="4C691132" w14:textId="75C599AE" w:rsidR="0082719B" w:rsidRDefault="0082719B" w:rsidP="00415381"/>
          <w:p w14:paraId="38A5A558" w14:textId="45C4E1A2" w:rsidR="0082719B" w:rsidRDefault="0082719B" w:rsidP="00415381"/>
          <w:p w14:paraId="2D10D453" w14:textId="79AE5123" w:rsidR="0082719B" w:rsidRDefault="0082719B" w:rsidP="00415381"/>
          <w:p w14:paraId="2F6B9584" w14:textId="4D53AEB6" w:rsidR="0082719B" w:rsidRDefault="0082719B" w:rsidP="00415381"/>
          <w:p w14:paraId="1E625A14" w14:textId="3E268290" w:rsidR="0082719B" w:rsidRDefault="0082719B" w:rsidP="00415381"/>
          <w:p w14:paraId="666BAB39" w14:textId="4B948C89" w:rsidR="0082719B" w:rsidRDefault="0082719B" w:rsidP="00415381"/>
          <w:p w14:paraId="1CE05404" w14:textId="6503D4AC" w:rsidR="0082719B" w:rsidRDefault="0082719B" w:rsidP="00415381"/>
          <w:p w14:paraId="5F02C5AA" w14:textId="0865FC47" w:rsidR="0082719B" w:rsidRDefault="0082719B" w:rsidP="00415381"/>
          <w:p w14:paraId="4B8BEA63" w14:textId="51ABB374" w:rsidR="0082719B" w:rsidRDefault="0082719B" w:rsidP="00415381"/>
          <w:p w14:paraId="43103AAA" w14:textId="60A75735" w:rsidR="0082719B" w:rsidRDefault="0082719B" w:rsidP="00415381"/>
          <w:p w14:paraId="0EC98916" w14:textId="649CDBFE" w:rsidR="0082719B" w:rsidRDefault="0082719B" w:rsidP="00415381"/>
          <w:p w14:paraId="70B098A8" w14:textId="41DD48C3" w:rsidR="0082719B" w:rsidRDefault="0082719B" w:rsidP="00415381"/>
          <w:p w14:paraId="613D31B0" w14:textId="03A80668" w:rsidR="0082719B" w:rsidRDefault="0082719B" w:rsidP="00415381"/>
          <w:p w14:paraId="600A729C" w14:textId="0BDBB8AC" w:rsidR="0082719B" w:rsidRDefault="0082719B" w:rsidP="00415381"/>
          <w:p w14:paraId="0748447A" w14:textId="7A77B350" w:rsidR="0082719B" w:rsidRDefault="0082719B" w:rsidP="00415381"/>
          <w:p w14:paraId="5D2710B4" w14:textId="3EB8A0FB" w:rsidR="0082719B" w:rsidRDefault="0082719B" w:rsidP="00415381"/>
          <w:p w14:paraId="4C04A3FC" w14:textId="6913DC7A" w:rsidR="0082719B" w:rsidRDefault="0082719B" w:rsidP="00415381"/>
          <w:p w14:paraId="39FE1DAC" w14:textId="64C511CB" w:rsidR="0082719B" w:rsidRDefault="0082719B" w:rsidP="00415381"/>
          <w:p w14:paraId="77488F6E" w14:textId="35B36460" w:rsidR="0082719B" w:rsidRDefault="0082719B" w:rsidP="00415381"/>
          <w:p w14:paraId="3E1E82A1" w14:textId="33862677" w:rsidR="0082719B" w:rsidRDefault="0082719B" w:rsidP="00415381"/>
          <w:p w14:paraId="3C7E841D" w14:textId="5C9F210E" w:rsidR="0082719B" w:rsidRDefault="0082719B" w:rsidP="00415381"/>
          <w:p w14:paraId="5FC3EBBA" w14:textId="7A373002" w:rsidR="0082719B" w:rsidRDefault="0082719B" w:rsidP="00415381"/>
          <w:p w14:paraId="3239BD14" w14:textId="6C1787F2" w:rsidR="0082719B" w:rsidRDefault="0082719B" w:rsidP="00415381"/>
          <w:p w14:paraId="5DC74D64" w14:textId="41F0E68C" w:rsidR="0082719B" w:rsidRDefault="0082719B" w:rsidP="00415381"/>
          <w:p w14:paraId="51C94DF1" w14:textId="32C00286" w:rsidR="0082719B" w:rsidRDefault="0082719B" w:rsidP="00415381"/>
          <w:p w14:paraId="0B2D9EB5" w14:textId="702E38ED" w:rsidR="0082719B" w:rsidRDefault="0082719B" w:rsidP="00415381"/>
          <w:p w14:paraId="384ADEA0" w14:textId="53F1ABA4" w:rsidR="0082719B" w:rsidRDefault="009F37D4" w:rsidP="00415381">
            <w:r>
              <w:t>Racial bias</w:t>
            </w:r>
          </w:p>
          <w:p w14:paraId="063FF0B0" w14:textId="5E013B2B" w:rsidR="0082719B" w:rsidRDefault="0082719B" w:rsidP="00415381"/>
          <w:p w14:paraId="7047D967" w14:textId="0F6C3D21" w:rsidR="0082719B" w:rsidRDefault="0082719B" w:rsidP="00415381"/>
          <w:p w14:paraId="4671E671" w14:textId="1AA25385" w:rsidR="0082719B" w:rsidRDefault="0082719B" w:rsidP="00415381"/>
          <w:p w14:paraId="606AE051" w14:textId="7F2C7CCE" w:rsidR="0082719B" w:rsidRDefault="0082719B" w:rsidP="00415381"/>
          <w:p w14:paraId="68BCF4ED" w14:textId="340D1F4F" w:rsidR="0082719B" w:rsidRDefault="0082719B" w:rsidP="00415381"/>
          <w:p w14:paraId="7676F329" w14:textId="4C5B6773" w:rsidR="0082719B" w:rsidRDefault="0082719B" w:rsidP="00415381"/>
          <w:p w14:paraId="699C94D8" w14:textId="37071C27" w:rsidR="0082719B" w:rsidRDefault="0082719B" w:rsidP="00415381"/>
          <w:p w14:paraId="26CFDD69" w14:textId="0F6DC570" w:rsidR="0082719B" w:rsidRDefault="0082719B" w:rsidP="00415381"/>
          <w:p w14:paraId="013C0753" w14:textId="76F1A004" w:rsidR="0082719B" w:rsidRDefault="0082719B" w:rsidP="00415381"/>
          <w:p w14:paraId="2E94A162" w14:textId="16FFE939" w:rsidR="0082719B" w:rsidRDefault="0082719B" w:rsidP="00415381"/>
          <w:p w14:paraId="72A2E128" w14:textId="6DA4B73C" w:rsidR="0082719B" w:rsidRDefault="0082719B" w:rsidP="00415381"/>
          <w:p w14:paraId="631674CD" w14:textId="6F8BCDFD" w:rsidR="0082719B" w:rsidRDefault="0082719B" w:rsidP="00415381"/>
          <w:p w14:paraId="616A43DE" w14:textId="44BA7749" w:rsidR="0082719B" w:rsidRDefault="0082719B" w:rsidP="00415381"/>
          <w:p w14:paraId="407F0AFA" w14:textId="64D50264" w:rsidR="0082719B" w:rsidRDefault="0082719B" w:rsidP="00415381"/>
          <w:p w14:paraId="5AC9B3E8" w14:textId="0707B59C" w:rsidR="0082719B" w:rsidRDefault="0082719B" w:rsidP="00415381"/>
          <w:p w14:paraId="4DCECB7B" w14:textId="1161152A" w:rsidR="0082719B" w:rsidRDefault="0082719B" w:rsidP="00415381"/>
          <w:p w14:paraId="547599D0" w14:textId="3E9AAB30" w:rsidR="0082719B" w:rsidRDefault="0082719B" w:rsidP="00415381"/>
          <w:p w14:paraId="4EA6161F" w14:textId="54AB7A41" w:rsidR="0082719B" w:rsidRDefault="0082719B" w:rsidP="00415381"/>
          <w:p w14:paraId="517DE508" w14:textId="65C84071" w:rsidR="0082719B" w:rsidRDefault="0082719B" w:rsidP="00415381"/>
          <w:p w14:paraId="4E5D1567" w14:textId="640AEEE7" w:rsidR="0082719B" w:rsidRDefault="0082719B" w:rsidP="00415381"/>
          <w:p w14:paraId="127BEFA2" w14:textId="37A4D9EB" w:rsidR="0082719B" w:rsidRDefault="0082719B" w:rsidP="00415381"/>
          <w:p w14:paraId="4A48CB76" w14:textId="65B24575" w:rsidR="0082719B" w:rsidRDefault="0082719B" w:rsidP="00415381"/>
          <w:p w14:paraId="031F804F" w14:textId="6A8A1244" w:rsidR="0082719B" w:rsidRDefault="0082719B" w:rsidP="00415381"/>
          <w:p w14:paraId="4DEBA40E" w14:textId="64018666" w:rsidR="0082719B" w:rsidRDefault="0082719B" w:rsidP="00415381"/>
          <w:p w14:paraId="298DE4AD" w14:textId="438A90B9" w:rsidR="0082719B" w:rsidRDefault="0082719B" w:rsidP="00415381"/>
          <w:p w14:paraId="35DED4D0" w14:textId="4096ED9A" w:rsidR="0082719B" w:rsidRDefault="0082719B" w:rsidP="00415381"/>
          <w:p w14:paraId="79261611" w14:textId="4529844F" w:rsidR="0082719B" w:rsidRDefault="0082719B" w:rsidP="00415381"/>
          <w:p w14:paraId="64C5A789" w14:textId="0DB90EA3" w:rsidR="0082719B" w:rsidRDefault="0082719B" w:rsidP="00415381"/>
          <w:p w14:paraId="0F732ADB" w14:textId="503FCA68" w:rsidR="0082719B" w:rsidRDefault="0082719B" w:rsidP="00415381"/>
          <w:p w14:paraId="3A44D01F" w14:textId="7CF11504" w:rsidR="0082719B" w:rsidRDefault="0082719B" w:rsidP="00415381"/>
          <w:p w14:paraId="47C03FE6" w14:textId="356047BA" w:rsidR="0082719B" w:rsidRDefault="0082719B" w:rsidP="00415381"/>
          <w:p w14:paraId="49AC76FF" w14:textId="785DF8F6" w:rsidR="0082719B" w:rsidRDefault="0082719B" w:rsidP="00415381"/>
          <w:p w14:paraId="4824FDE3" w14:textId="4E2CC581" w:rsidR="0082719B" w:rsidRDefault="0082719B" w:rsidP="00415381"/>
          <w:p w14:paraId="26A1D01D" w14:textId="28B9B1BE" w:rsidR="0082719B" w:rsidRDefault="0082719B" w:rsidP="00415381"/>
          <w:p w14:paraId="76E48B41" w14:textId="38BF3686" w:rsidR="0082719B" w:rsidRDefault="0082719B" w:rsidP="00415381"/>
          <w:p w14:paraId="1A9B7A8A" w14:textId="59B8BB06" w:rsidR="0082719B" w:rsidRDefault="0082719B" w:rsidP="00415381"/>
          <w:p w14:paraId="1EEBCC8B" w14:textId="5712B188" w:rsidR="0082719B" w:rsidRDefault="0082719B" w:rsidP="00415381"/>
          <w:p w14:paraId="0331A1BA" w14:textId="2215FE97" w:rsidR="0082719B" w:rsidRDefault="0082719B" w:rsidP="00415381"/>
          <w:p w14:paraId="40D4AC2B" w14:textId="39DDB8C6" w:rsidR="0082719B" w:rsidRDefault="0082719B" w:rsidP="00415381"/>
          <w:p w14:paraId="0A0664E4" w14:textId="325933F4" w:rsidR="0082719B" w:rsidRDefault="0082719B" w:rsidP="00415381"/>
          <w:p w14:paraId="232AE92A" w14:textId="403FBBB6" w:rsidR="0082719B" w:rsidRDefault="0082719B" w:rsidP="00415381"/>
          <w:p w14:paraId="68110B95" w14:textId="70F6447E" w:rsidR="0082719B" w:rsidRDefault="0082719B" w:rsidP="00415381"/>
          <w:p w14:paraId="32AE8F29" w14:textId="6DB6D542" w:rsidR="0082719B" w:rsidRDefault="0082719B" w:rsidP="00415381"/>
          <w:p w14:paraId="1A203C1D" w14:textId="61AEF72E" w:rsidR="0082719B" w:rsidRDefault="0082719B" w:rsidP="00415381"/>
          <w:p w14:paraId="104D86F7" w14:textId="093F70C0" w:rsidR="0082719B" w:rsidRDefault="0082719B" w:rsidP="00415381"/>
          <w:p w14:paraId="61D52002" w14:textId="4839D7A6" w:rsidR="0082719B" w:rsidRDefault="0082719B" w:rsidP="00415381"/>
          <w:p w14:paraId="6E12DCDC" w14:textId="64AFD0CA" w:rsidR="0082719B" w:rsidRDefault="0082719B" w:rsidP="00415381"/>
          <w:p w14:paraId="47E9D2BD" w14:textId="70467213" w:rsidR="0082719B" w:rsidRDefault="0082719B" w:rsidP="00415381"/>
          <w:p w14:paraId="599345CD" w14:textId="01E9AFE7" w:rsidR="0082719B" w:rsidRDefault="0082719B" w:rsidP="00415381"/>
          <w:p w14:paraId="7D0DF001" w14:textId="1ABD5453" w:rsidR="0082719B" w:rsidRDefault="0082719B" w:rsidP="00415381"/>
          <w:p w14:paraId="6C58A53A" w14:textId="1FC7A14D" w:rsidR="0082719B" w:rsidRDefault="0082719B" w:rsidP="00415381"/>
          <w:p w14:paraId="4883CAEF" w14:textId="030D0300" w:rsidR="0082719B" w:rsidRDefault="0082719B" w:rsidP="00415381"/>
          <w:p w14:paraId="2538D81D" w14:textId="10C7A476" w:rsidR="0082719B" w:rsidRDefault="0082719B" w:rsidP="00415381"/>
          <w:p w14:paraId="55FCF7C4" w14:textId="64B9FD2E" w:rsidR="0082719B" w:rsidRDefault="0082719B" w:rsidP="00415381"/>
          <w:p w14:paraId="4E32CBE4" w14:textId="0DC4BF2D" w:rsidR="0082719B" w:rsidRDefault="0082719B" w:rsidP="00415381"/>
          <w:p w14:paraId="4FE6D08D" w14:textId="64DB9BB2" w:rsidR="0082719B" w:rsidRDefault="0082719B" w:rsidP="00415381"/>
          <w:p w14:paraId="57F0D9C6" w14:textId="4DDF602A" w:rsidR="0082719B" w:rsidRDefault="0082719B" w:rsidP="00415381"/>
          <w:p w14:paraId="0D78FFEE" w14:textId="75FF0AAD" w:rsidR="0082719B" w:rsidRDefault="0082719B" w:rsidP="00415381"/>
          <w:p w14:paraId="5449780C" w14:textId="218F3F1A" w:rsidR="0082719B" w:rsidRDefault="0082719B" w:rsidP="00415381"/>
          <w:p w14:paraId="0F747AA7" w14:textId="0292009C" w:rsidR="0082719B" w:rsidRDefault="0082719B" w:rsidP="00415381"/>
          <w:p w14:paraId="362E0D08" w14:textId="1FB6B3C4" w:rsidR="0082719B" w:rsidRDefault="0082719B" w:rsidP="00415381"/>
          <w:p w14:paraId="3F1B381A" w14:textId="12440561" w:rsidR="0082719B" w:rsidRDefault="0082719B" w:rsidP="00415381"/>
          <w:p w14:paraId="568F1C19" w14:textId="4B35DE52" w:rsidR="0082719B" w:rsidRDefault="0082719B" w:rsidP="00415381"/>
          <w:p w14:paraId="6C9ED790" w14:textId="1C044D70" w:rsidR="0082719B" w:rsidRDefault="009F37D4" w:rsidP="00415381">
            <w:r>
              <w:t>Diversity/multicultural</w:t>
            </w:r>
          </w:p>
          <w:p w14:paraId="0CA4A8F3" w14:textId="23F23976" w:rsidR="0082719B" w:rsidRDefault="0082719B" w:rsidP="00415381"/>
          <w:p w14:paraId="1E932CC6" w14:textId="0F2977A8" w:rsidR="0082719B" w:rsidRDefault="0082719B" w:rsidP="00415381"/>
          <w:p w14:paraId="44E025B2" w14:textId="66130A4F" w:rsidR="0082719B" w:rsidRDefault="0082719B" w:rsidP="00415381"/>
          <w:p w14:paraId="037F6114" w14:textId="48BBF0B7" w:rsidR="0082719B" w:rsidRDefault="0082719B" w:rsidP="00415381"/>
          <w:p w14:paraId="6D0E7C03" w14:textId="5FB86FA1" w:rsidR="0082719B" w:rsidRDefault="0082719B" w:rsidP="00415381"/>
          <w:p w14:paraId="419F6D19" w14:textId="1C292A5B" w:rsidR="0082719B" w:rsidRDefault="0082719B" w:rsidP="00415381"/>
          <w:p w14:paraId="724AA977" w14:textId="35543437" w:rsidR="0082719B" w:rsidRDefault="0082719B" w:rsidP="00415381"/>
          <w:p w14:paraId="7A63F0BA" w14:textId="67170C19" w:rsidR="0082719B" w:rsidRDefault="0082719B" w:rsidP="00415381"/>
          <w:p w14:paraId="7A381716" w14:textId="54DA986F" w:rsidR="0082719B" w:rsidRDefault="0082719B" w:rsidP="00415381"/>
          <w:p w14:paraId="6116B476" w14:textId="3F16006A" w:rsidR="0082719B" w:rsidRDefault="0082719B" w:rsidP="00415381"/>
          <w:p w14:paraId="4A1AAB6A" w14:textId="7C2ED13A" w:rsidR="0082719B" w:rsidRDefault="0082719B" w:rsidP="00415381"/>
          <w:p w14:paraId="2B1DA877" w14:textId="2BD4A397" w:rsidR="0082719B" w:rsidRDefault="0082719B" w:rsidP="00415381"/>
          <w:p w14:paraId="1794A0D7" w14:textId="3BEB086F" w:rsidR="0082719B" w:rsidRDefault="0082719B" w:rsidP="00415381"/>
          <w:p w14:paraId="42AF6A3C" w14:textId="5E8B4674" w:rsidR="0082719B" w:rsidRDefault="0082719B" w:rsidP="00415381"/>
          <w:p w14:paraId="201AB4FF" w14:textId="3B9E60D8" w:rsidR="0082719B" w:rsidRDefault="0082719B" w:rsidP="00415381"/>
          <w:p w14:paraId="45F61FE0" w14:textId="0E31B350" w:rsidR="0082719B" w:rsidRDefault="0082719B" w:rsidP="00415381"/>
          <w:p w14:paraId="23B8BCDC" w14:textId="013211A0" w:rsidR="0082719B" w:rsidRDefault="0082719B" w:rsidP="00415381"/>
          <w:p w14:paraId="78DAE876" w14:textId="0114DFB2" w:rsidR="0082719B" w:rsidRDefault="0082719B" w:rsidP="00415381"/>
          <w:p w14:paraId="18D6732D" w14:textId="760D5213" w:rsidR="0082719B" w:rsidRDefault="0082719B" w:rsidP="00415381"/>
          <w:p w14:paraId="7812883D" w14:textId="7A0192F4" w:rsidR="0082719B" w:rsidRDefault="0082719B" w:rsidP="00415381"/>
          <w:p w14:paraId="296F9227" w14:textId="3846B138" w:rsidR="0082719B" w:rsidRDefault="0082719B" w:rsidP="00415381"/>
          <w:p w14:paraId="0B097D06" w14:textId="060E1431" w:rsidR="0082719B" w:rsidRDefault="0082719B" w:rsidP="00415381"/>
          <w:p w14:paraId="65295A70" w14:textId="3D202A2E" w:rsidR="0082719B" w:rsidRDefault="009F37D4" w:rsidP="00415381">
            <w:r>
              <w:t>Downtown/Turnagain</w:t>
            </w:r>
          </w:p>
          <w:p w14:paraId="7ABFD853" w14:textId="2CDAEE5A" w:rsidR="0082719B" w:rsidRDefault="0082719B" w:rsidP="00415381"/>
          <w:p w14:paraId="65F6B275" w14:textId="44292272" w:rsidR="0082719B" w:rsidRDefault="0082719B" w:rsidP="00415381"/>
          <w:p w14:paraId="791B577C" w14:textId="28F83BB7" w:rsidR="0082719B" w:rsidRDefault="0082719B" w:rsidP="00415381"/>
          <w:p w14:paraId="5617A522" w14:textId="6426F865" w:rsidR="0082719B" w:rsidRDefault="0082719B" w:rsidP="00415381"/>
          <w:p w14:paraId="46141BE0" w14:textId="0C7E2A68" w:rsidR="0082719B" w:rsidRDefault="0082719B" w:rsidP="00415381"/>
          <w:p w14:paraId="5F2D9CF0" w14:textId="73EA9620" w:rsidR="0082719B" w:rsidRDefault="0082719B" w:rsidP="00415381"/>
          <w:p w14:paraId="098E3BE5" w14:textId="309C73D1" w:rsidR="0082719B" w:rsidRDefault="0082719B" w:rsidP="00415381"/>
          <w:p w14:paraId="7D13F888" w14:textId="023270EC" w:rsidR="0082719B" w:rsidRDefault="0082719B" w:rsidP="00415381"/>
          <w:p w14:paraId="6422B66B" w14:textId="22BD18EB" w:rsidR="0082719B" w:rsidRDefault="0082719B" w:rsidP="00415381"/>
          <w:p w14:paraId="4B71A505" w14:textId="61D48CC0" w:rsidR="0082719B" w:rsidRDefault="0082719B" w:rsidP="00415381"/>
          <w:p w14:paraId="32289D15" w14:textId="5B1F07B8" w:rsidR="0082719B" w:rsidRDefault="0082719B" w:rsidP="00415381"/>
          <w:p w14:paraId="5077F68F" w14:textId="253AA830" w:rsidR="0082719B" w:rsidRDefault="0082719B" w:rsidP="00415381"/>
          <w:p w14:paraId="565303EA" w14:textId="49CA16FA" w:rsidR="0082719B" w:rsidRDefault="0082719B" w:rsidP="00415381"/>
          <w:p w14:paraId="68E04F08" w14:textId="0044DA6D" w:rsidR="0082719B" w:rsidRDefault="0082719B" w:rsidP="00415381"/>
          <w:p w14:paraId="6C7C2604" w14:textId="71CB5DEA" w:rsidR="0082719B" w:rsidRDefault="0082719B" w:rsidP="00415381"/>
          <w:p w14:paraId="21DEC8FB" w14:textId="7AD0F91B" w:rsidR="0082719B" w:rsidRDefault="0082719B" w:rsidP="00415381"/>
          <w:p w14:paraId="3DF17C4A" w14:textId="743A09E8" w:rsidR="0082719B" w:rsidRDefault="0082719B" w:rsidP="00415381"/>
          <w:p w14:paraId="719B001D" w14:textId="62605C08" w:rsidR="0082719B" w:rsidRDefault="0082719B" w:rsidP="00415381"/>
          <w:p w14:paraId="25B796B8" w14:textId="0F1DD555" w:rsidR="0082719B" w:rsidRDefault="0082719B" w:rsidP="00415381"/>
          <w:p w14:paraId="068DD21C" w14:textId="09C22071" w:rsidR="0082719B" w:rsidRDefault="0082719B" w:rsidP="00415381"/>
          <w:p w14:paraId="77633F3A" w14:textId="357D8C68" w:rsidR="0082719B" w:rsidRDefault="0082719B" w:rsidP="00415381"/>
          <w:p w14:paraId="2C8040D5" w14:textId="4F43F70E" w:rsidR="0082719B" w:rsidRDefault="0082719B" w:rsidP="00415381"/>
          <w:p w14:paraId="7D69BF74" w14:textId="5CE2D081" w:rsidR="0082719B" w:rsidRDefault="0082719B" w:rsidP="00415381"/>
          <w:p w14:paraId="0465DF60" w14:textId="533718AD" w:rsidR="0082719B" w:rsidRDefault="0082719B" w:rsidP="00415381"/>
          <w:p w14:paraId="03BA8489" w14:textId="257B2D86" w:rsidR="0082719B" w:rsidRDefault="0082719B" w:rsidP="00415381"/>
          <w:p w14:paraId="018E388A" w14:textId="481BA4DA" w:rsidR="0082719B" w:rsidRDefault="0082719B" w:rsidP="00415381"/>
          <w:p w14:paraId="67902B2B" w14:textId="20D4EC1C" w:rsidR="0082719B" w:rsidRDefault="0082719B" w:rsidP="00415381"/>
          <w:p w14:paraId="2372BFB2" w14:textId="0430DB1F" w:rsidR="0082719B" w:rsidRDefault="0082719B" w:rsidP="00415381"/>
          <w:p w14:paraId="6152E45D" w14:textId="440FB527" w:rsidR="0082719B" w:rsidRDefault="0082719B" w:rsidP="00415381"/>
          <w:p w14:paraId="29A56C31" w14:textId="4A34512B" w:rsidR="0082719B" w:rsidRDefault="0082719B" w:rsidP="00415381"/>
          <w:p w14:paraId="541AAF65" w14:textId="1EC78831" w:rsidR="0082719B" w:rsidRDefault="0082719B" w:rsidP="00415381"/>
          <w:p w14:paraId="67C072C0" w14:textId="5CFF1D5E" w:rsidR="0082719B" w:rsidRDefault="0082719B" w:rsidP="00415381"/>
          <w:p w14:paraId="42169563" w14:textId="776DC290" w:rsidR="0082719B" w:rsidRDefault="0082719B" w:rsidP="00415381"/>
          <w:p w14:paraId="48CE1914" w14:textId="25A4FD64" w:rsidR="0082719B" w:rsidRDefault="0082719B" w:rsidP="00415381"/>
          <w:p w14:paraId="4599B919" w14:textId="355ED0C5" w:rsidR="0082719B" w:rsidRDefault="0082719B" w:rsidP="00415381"/>
          <w:p w14:paraId="117BE37F" w14:textId="58D32F04" w:rsidR="0082719B" w:rsidRDefault="0082719B" w:rsidP="00415381"/>
          <w:p w14:paraId="38BF88EA" w14:textId="26F45865" w:rsidR="0082719B" w:rsidRDefault="0082719B" w:rsidP="00415381"/>
          <w:p w14:paraId="06EFD6F0" w14:textId="3A156A2A" w:rsidR="0082719B" w:rsidRDefault="0082719B" w:rsidP="00415381"/>
          <w:p w14:paraId="629690D7" w14:textId="453F822A" w:rsidR="0082719B" w:rsidRDefault="0082719B" w:rsidP="00415381"/>
          <w:p w14:paraId="30715AFA" w14:textId="07BBFADF" w:rsidR="0082719B" w:rsidRDefault="0082719B" w:rsidP="00415381"/>
          <w:p w14:paraId="5193EC84" w14:textId="32E563F0" w:rsidR="0082719B" w:rsidRDefault="0082719B" w:rsidP="00415381"/>
          <w:p w14:paraId="2537BBD1" w14:textId="662CFB4B" w:rsidR="0082719B" w:rsidRDefault="0082719B" w:rsidP="00415381"/>
          <w:p w14:paraId="66B15931" w14:textId="3CB78AB0" w:rsidR="0082719B" w:rsidRDefault="0082719B" w:rsidP="00415381"/>
          <w:p w14:paraId="68504C44" w14:textId="6B8AADBC" w:rsidR="0082719B" w:rsidRDefault="0082719B" w:rsidP="00415381"/>
          <w:p w14:paraId="4237E7C1" w14:textId="75C2A4A9" w:rsidR="0082719B" w:rsidRDefault="0082719B" w:rsidP="00415381"/>
          <w:p w14:paraId="4733E786" w14:textId="2D45CA89" w:rsidR="0082719B" w:rsidRDefault="0082719B" w:rsidP="00415381"/>
          <w:p w14:paraId="6977AEDA" w14:textId="2F7BCD2B" w:rsidR="0082719B" w:rsidRDefault="0082719B" w:rsidP="00415381"/>
          <w:p w14:paraId="3B7ABAA5" w14:textId="6E57257A" w:rsidR="0082719B" w:rsidRDefault="0082719B" w:rsidP="00415381"/>
          <w:p w14:paraId="2045BBD9" w14:textId="2E44377E" w:rsidR="0082719B" w:rsidRDefault="0082719B" w:rsidP="00415381"/>
          <w:p w14:paraId="0A11B771" w14:textId="64B71548" w:rsidR="0082719B" w:rsidRDefault="0082719B" w:rsidP="00415381"/>
          <w:p w14:paraId="5EB863F0" w14:textId="62DEE6E5" w:rsidR="0082719B" w:rsidRDefault="0082719B" w:rsidP="00415381"/>
          <w:p w14:paraId="1C4CD0EF" w14:textId="49F83053" w:rsidR="0082719B" w:rsidRDefault="0082719B" w:rsidP="00415381"/>
          <w:p w14:paraId="5162AF47" w14:textId="51EB0970" w:rsidR="0082719B" w:rsidRDefault="0082719B" w:rsidP="00415381"/>
          <w:p w14:paraId="40D5F4F0" w14:textId="6B228090" w:rsidR="0082719B" w:rsidRDefault="0082719B" w:rsidP="00415381"/>
          <w:p w14:paraId="25AB0B4D" w14:textId="2DDD4D89" w:rsidR="0082719B" w:rsidRDefault="0082719B" w:rsidP="00415381"/>
          <w:p w14:paraId="1DF43BF7" w14:textId="3DAD393D" w:rsidR="0082719B" w:rsidRDefault="0082719B" w:rsidP="00415381"/>
          <w:p w14:paraId="3979B014" w14:textId="0C64BDB8" w:rsidR="0082719B" w:rsidRDefault="0082719B" w:rsidP="00415381"/>
          <w:p w14:paraId="0FCEF624" w14:textId="11C582B2" w:rsidR="0082719B" w:rsidRDefault="0082719B" w:rsidP="00415381"/>
          <w:p w14:paraId="6133A24E" w14:textId="14E67AA8" w:rsidR="0082719B" w:rsidRDefault="0082719B" w:rsidP="00415381"/>
          <w:p w14:paraId="68FC3D38" w14:textId="2FC58468" w:rsidR="0082719B" w:rsidRDefault="0082719B" w:rsidP="00415381"/>
          <w:p w14:paraId="4775554F" w14:textId="7B569522" w:rsidR="0082719B" w:rsidRDefault="0082719B" w:rsidP="00415381"/>
          <w:p w14:paraId="43A42699" w14:textId="0B698F21" w:rsidR="0082719B" w:rsidRDefault="0082719B" w:rsidP="00415381"/>
          <w:p w14:paraId="6BA4ACC4" w14:textId="2784DBDB" w:rsidR="0082719B" w:rsidRDefault="0082719B" w:rsidP="00415381"/>
          <w:p w14:paraId="2EF335C1" w14:textId="4361F4BF" w:rsidR="0082719B" w:rsidRDefault="0082719B" w:rsidP="00415381"/>
          <w:p w14:paraId="1FF70FBE" w14:textId="6423A305" w:rsidR="0082719B" w:rsidRDefault="0082719B" w:rsidP="00415381"/>
          <w:p w14:paraId="4631DD18" w14:textId="01FBB93D" w:rsidR="0082719B" w:rsidRDefault="0082719B" w:rsidP="00415381"/>
          <w:p w14:paraId="30FE12A2" w14:textId="1E1D908C" w:rsidR="0082719B" w:rsidRDefault="0082719B" w:rsidP="00415381"/>
          <w:p w14:paraId="6F3EFE1C" w14:textId="5EA75B4D" w:rsidR="0082719B" w:rsidRDefault="0082719B" w:rsidP="00415381"/>
          <w:p w14:paraId="55667ECD" w14:textId="581B528B" w:rsidR="0082719B" w:rsidRDefault="0082719B" w:rsidP="00415381"/>
          <w:p w14:paraId="2B3A70B2" w14:textId="7C021A1A" w:rsidR="0082719B" w:rsidRDefault="0082719B" w:rsidP="00415381"/>
          <w:p w14:paraId="77B0558C" w14:textId="42CED0AC" w:rsidR="0082719B" w:rsidRDefault="0082719B" w:rsidP="00415381"/>
          <w:p w14:paraId="13283738" w14:textId="08DB25EE" w:rsidR="0082719B" w:rsidRDefault="0082719B" w:rsidP="00415381"/>
          <w:p w14:paraId="5A4AD2FB" w14:textId="038CD7E1" w:rsidR="0082719B" w:rsidRDefault="0082719B" w:rsidP="00415381"/>
          <w:p w14:paraId="4D428D68" w14:textId="0D37B13E" w:rsidR="0082719B" w:rsidRDefault="0082719B" w:rsidP="00415381"/>
          <w:p w14:paraId="2C973E90" w14:textId="4147E624" w:rsidR="0082719B" w:rsidRDefault="0082719B" w:rsidP="00415381"/>
          <w:p w14:paraId="7E54C605" w14:textId="153DB0F2" w:rsidR="0082719B" w:rsidRDefault="0082719B" w:rsidP="00415381"/>
          <w:p w14:paraId="7AB9E297" w14:textId="4836C147" w:rsidR="0082719B" w:rsidRDefault="0082719B" w:rsidP="00415381"/>
          <w:p w14:paraId="77A19589" w14:textId="0CF29352" w:rsidR="0082719B" w:rsidRDefault="0082719B" w:rsidP="00415381"/>
          <w:p w14:paraId="510A6FA7" w14:textId="186A42B8" w:rsidR="0082719B" w:rsidRDefault="0082719B" w:rsidP="00415381"/>
          <w:p w14:paraId="3F8E59A5" w14:textId="5311EFBF" w:rsidR="0082719B" w:rsidRDefault="0082719B" w:rsidP="00415381"/>
          <w:p w14:paraId="7227664C" w14:textId="6C8C71BC" w:rsidR="0082719B" w:rsidRDefault="0082719B" w:rsidP="00415381"/>
          <w:p w14:paraId="62F42A83" w14:textId="4C0FCF1D" w:rsidR="0082719B" w:rsidRDefault="0082719B" w:rsidP="00415381"/>
          <w:p w14:paraId="1589581D" w14:textId="51061C70" w:rsidR="0082719B" w:rsidRDefault="0082719B" w:rsidP="00415381"/>
          <w:p w14:paraId="727DCE99" w14:textId="5F6BC295" w:rsidR="0082719B" w:rsidRDefault="0082719B" w:rsidP="00415381"/>
          <w:p w14:paraId="4414C9D6" w14:textId="6C8FEC4F" w:rsidR="0082719B" w:rsidRDefault="0082719B" w:rsidP="00415381"/>
          <w:p w14:paraId="68697D2C" w14:textId="31F3DF2C" w:rsidR="0082719B" w:rsidRDefault="0082719B" w:rsidP="00415381"/>
          <w:p w14:paraId="73C55AD2" w14:textId="753A2133" w:rsidR="0082719B" w:rsidRDefault="0082719B" w:rsidP="00415381"/>
          <w:p w14:paraId="5218858E" w14:textId="11C8854F" w:rsidR="0082719B" w:rsidRDefault="0082719B" w:rsidP="00415381"/>
          <w:p w14:paraId="54AEF0AE" w14:textId="565419E7" w:rsidR="0082719B" w:rsidRDefault="0082719B" w:rsidP="00415381"/>
          <w:p w14:paraId="737292D3" w14:textId="0D7795AD" w:rsidR="0082719B" w:rsidRDefault="0082719B" w:rsidP="00415381"/>
          <w:p w14:paraId="3FB5CC6A" w14:textId="3C6FCBAF" w:rsidR="0082719B" w:rsidRDefault="0082719B" w:rsidP="00415381"/>
          <w:p w14:paraId="27E5D5DD" w14:textId="7BA303C7" w:rsidR="0082719B" w:rsidRDefault="005B0B30" w:rsidP="00415381">
            <w:r>
              <w:t>Downtown/</w:t>
            </w:r>
            <w:proofErr w:type="spellStart"/>
            <w:r>
              <w:t>turnagain</w:t>
            </w:r>
            <w:proofErr w:type="spellEnd"/>
          </w:p>
          <w:p w14:paraId="355C0B12" w14:textId="27219100" w:rsidR="0082719B" w:rsidRDefault="0082719B" w:rsidP="00415381"/>
          <w:p w14:paraId="4DC47036" w14:textId="04119ED6" w:rsidR="0082719B" w:rsidRDefault="0082719B" w:rsidP="00415381"/>
          <w:p w14:paraId="33073BB4" w14:textId="3A3240C6" w:rsidR="0082719B" w:rsidRDefault="005B0B30" w:rsidP="00415381">
            <w:r>
              <w:t>Beauty salon</w:t>
            </w:r>
          </w:p>
          <w:p w14:paraId="4CA8D3CA" w14:textId="03D1C04E" w:rsidR="0082719B" w:rsidRDefault="0082719B" w:rsidP="00415381"/>
          <w:p w14:paraId="20CB3499" w14:textId="2EAD9744" w:rsidR="0082719B" w:rsidRDefault="0082719B" w:rsidP="00415381"/>
          <w:p w14:paraId="5490E2B2" w14:textId="55559C15" w:rsidR="0082719B" w:rsidRDefault="0082719B" w:rsidP="00415381"/>
          <w:p w14:paraId="5051AE2A" w14:textId="6893679C" w:rsidR="0082719B" w:rsidRDefault="0082719B" w:rsidP="00415381"/>
          <w:p w14:paraId="79FAAA27" w14:textId="205E9C3F" w:rsidR="0082719B" w:rsidRDefault="0082719B" w:rsidP="00415381"/>
          <w:p w14:paraId="689CDCF3" w14:textId="64D53BBA" w:rsidR="0082719B" w:rsidRDefault="0082719B" w:rsidP="00415381"/>
          <w:p w14:paraId="63614C86" w14:textId="26C1977C" w:rsidR="0082719B" w:rsidRDefault="0082719B" w:rsidP="00415381"/>
          <w:p w14:paraId="6BDD2B9D" w14:textId="1EDF0F63" w:rsidR="0082719B" w:rsidRDefault="0082719B" w:rsidP="00415381"/>
          <w:p w14:paraId="6E5E0B6C" w14:textId="28E932DC" w:rsidR="0082719B" w:rsidRDefault="0082719B" w:rsidP="00415381"/>
          <w:p w14:paraId="1550E8E2" w14:textId="5C02DA1A" w:rsidR="0082719B" w:rsidRDefault="0082719B" w:rsidP="00415381"/>
          <w:p w14:paraId="7475F388" w14:textId="6C0C8B4F" w:rsidR="0082719B" w:rsidRDefault="0082719B" w:rsidP="00415381"/>
          <w:p w14:paraId="38494CE9" w14:textId="6F18602E" w:rsidR="0082719B" w:rsidRDefault="0082719B" w:rsidP="00415381"/>
          <w:p w14:paraId="152EC73D" w14:textId="3E9E32D2" w:rsidR="0082719B" w:rsidRDefault="0082719B" w:rsidP="00415381"/>
          <w:p w14:paraId="56107CF4" w14:textId="51966E3D" w:rsidR="0082719B" w:rsidRDefault="0082719B" w:rsidP="00415381"/>
          <w:p w14:paraId="130FEC96" w14:textId="64F3E279" w:rsidR="0082719B" w:rsidRDefault="0082719B" w:rsidP="00415381"/>
          <w:p w14:paraId="7B442DB2" w14:textId="0199FB88" w:rsidR="0082719B" w:rsidRDefault="0082719B" w:rsidP="00415381"/>
          <w:p w14:paraId="0B53393F" w14:textId="12C7D924" w:rsidR="0082719B" w:rsidRDefault="0082719B" w:rsidP="00415381"/>
          <w:p w14:paraId="17E20259" w14:textId="5480DE5E" w:rsidR="0082719B" w:rsidRDefault="0082719B" w:rsidP="00415381"/>
          <w:p w14:paraId="6EDFB006" w14:textId="1670BFAE" w:rsidR="0082719B" w:rsidRDefault="0082719B" w:rsidP="00415381"/>
          <w:p w14:paraId="7E764675" w14:textId="1A79E4F3" w:rsidR="0082719B" w:rsidRDefault="0082719B" w:rsidP="00415381"/>
          <w:p w14:paraId="51510E3A" w14:textId="2D9B99A5" w:rsidR="0082719B" w:rsidRDefault="0082719B" w:rsidP="00415381"/>
          <w:p w14:paraId="456208DC" w14:textId="39AB8088" w:rsidR="0082719B" w:rsidRDefault="005B0B30" w:rsidP="00415381">
            <w:r>
              <w:t>forested</w:t>
            </w:r>
          </w:p>
          <w:p w14:paraId="1C0E047C" w14:textId="60CED120" w:rsidR="0082719B" w:rsidRDefault="0082719B" w:rsidP="00415381"/>
          <w:p w14:paraId="7939AEC9" w14:textId="34F34005" w:rsidR="0082719B" w:rsidRDefault="0082719B" w:rsidP="00415381"/>
          <w:p w14:paraId="72EBC1FA" w14:textId="597D7C92" w:rsidR="0082719B" w:rsidRDefault="0082719B" w:rsidP="00415381"/>
          <w:p w14:paraId="3E20C47B" w14:textId="0A1E7B8D" w:rsidR="0082719B" w:rsidRDefault="0082719B" w:rsidP="00415381"/>
          <w:p w14:paraId="4E769408" w14:textId="6CB639DE" w:rsidR="0082719B" w:rsidRDefault="005B0B30" w:rsidP="00415381">
            <w:r>
              <w:t>trails/green belt</w:t>
            </w:r>
          </w:p>
          <w:p w14:paraId="19A04796" w14:textId="34E6F24D" w:rsidR="0082719B" w:rsidRDefault="0082719B" w:rsidP="00415381"/>
          <w:p w14:paraId="1AEA3F47" w14:textId="278A4F53" w:rsidR="0082719B" w:rsidRDefault="0082719B" w:rsidP="00415381"/>
          <w:p w14:paraId="0011F667" w14:textId="4C267953" w:rsidR="0082719B" w:rsidRDefault="0082719B" w:rsidP="00415381"/>
          <w:p w14:paraId="7B094FEC" w14:textId="2F4C185B" w:rsidR="0082719B" w:rsidRDefault="0082719B" w:rsidP="00415381"/>
          <w:p w14:paraId="154F2C35" w14:textId="195FBC3B" w:rsidR="0082719B" w:rsidRDefault="0082719B" w:rsidP="00415381"/>
          <w:p w14:paraId="08C4E826" w14:textId="050A9C93" w:rsidR="0082719B" w:rsidRDefault="0082719B" w:rsidP="00415381"/>
          <w:p w14:paraId="032571AC" w14:textId="4E8684C9" w:rsidR="0082719B" w:rsidRDefault="0082719B" w:rsidP="00415381"/>
          <w:p w14:paraId="19A100CB" w14:textId="50A83A32" w:rsidR="0082719B" w:rsidRDefault="0082719B" w:rsidP="00415381"/>
          <w:p w14:paraId="60CD70D2" w14:textId="446E0E44" w:rsidR="0082719B" w:rsidRDefault="0082719B" w:rsidP="00415381"/>
          <w:p w14:paraId="4D2628B5" w14:textId="4BF49812" w:rsidR="0082719B" w:rsidRDefault="0082719B" w:rsidP="00415381"/>
          <w:p w14:paraId="017ACF19" w14:textId="5F679C6A" w:rsidR="0082719B" w:rsidRDefault="0082719B" w:rsidP="00415381"/>
          <w:p w14:paraId="24E88067" w14:textId="0692B1F5" w:rsidR="0082719B" w:rsidRDefault="0082719B" w:rsidP="00415381"/>
          <w:p w14:paraId="44C1C2DE" w14:textId="585DA7B2" w:rsidR="0082719B" w:rsidRDefault="0082719B" w:rsidP="00415381"/>
          <w:p w14:paraId="1BF74AD5" w14:textId="78FE87D2" w:rsidR="0082719B" w:rsidRDefault="0082719B" w:rsidP="00415381"/>
          <w:p w14:paraId="57AD7734" w14:textId="34C2DFBB" w:rsidR="0082719B" w:rsidRDefault="0082719B" w:rsidP="00415381"/>
          <w:p w14:paraId="330DDA9B" w14:textId="358845B3" w:rsidR="0082719B" w:rsidRDefault="0082719B" w:rsidP="00415381"/>
          <w:p w14:paraId="47E6B241" w14:textId="7851335D" w:rsidR="0082719B" w:rsidRDefault="0082719B" w:rsidP="00415381"/>
          <w:p w14:paraId="5E2C6920" w14:textId="68C9D1A8" w:rsidR="0082719B" w:rsidRDefault="0082719B" w:rsidP="00415381"/>
          <w:p w14:paraId="217CFC7D" w14:textId="52EF14CF" w:rsidR="0082719B" w:rsidRDefault="0082719B" w:rsidP="00415381"/>
          <w:p w14:paraId="38FE3B64" w14:textId="0C393E47" w:rsidR="0082719B" w:rsidRDefault="0082719B" w:rsidP="00415381"/>
          <w:p w14:paraId="0B16E032" w14:textId="07A38CB3" w:rsidR="0082719B" w:rsidRDefault="0082719B" w:rsidP="00415381"/>
          <w:p w14:paraId="28595ACA" w14:textId="06FCADDC" w:rsidR="0082719B" w:rsidRDefault="0082719B" w:rsidP="00415381"/>
          <w:p w14:paraId="26A6866C" w14:textId="5D7FAB3C" w:rsidR="0082719B" w:rsidRDefault="0082719B" w:rsidP="00415381"/>
          <w:p w14:paraId="05D8FA03" w14:textId="6FFBF710" w:rsidR="0082719B" w:rsidRDefault="0082719B" w:rsidP="00415381"/>
          <w:p w14:paraId="304226EF" w14:textId="74DC7E0E" w:rsidR="0082719B" w:rsidRDefault="0082719B" w:rsidP="00415381"/>
          <w:p w14:paraId="49DCDA1E" w14:textId="38A894A1" w:rsidR="0082719B" w:rsidRDefault="0082719B" w:rsidP="00415381"/>
          <w:p w14:paraId="365AB543" w14:textId="50E89DD6" w:rsidR="0082719B" w:rsidRDefault="0082719B" w:rsidP="00415381"/>
          <w:p w14:paraId="06FBF40F" w14:textId="0ACEAAB6" w:rsidR="0082719B" w:rsidRDefault="0082719B" w:rsidP="00415381"/>
          <w:p w14:paraId="3577B1A1" w14:textId="4BE63917" w:rsidR="0082719B" w:rsidRDefault="0082719B" w:rsidP="00415381"/>
          <w:p w14:paraId="5A290BC2" w14:textId="451FB40E" w:rsidR="0082719B" w:rsidRDefault="005B0B30" w:rsidP="00415381">
            <w:r>
              <w:t>Childhood story</w:t>
            </w:r>
          </w:p>
          <w:p w14:paraId="00FEB9B8" w14:textId="47277E51" w:rsidR="0082719B" w:rsidRDefault="0082719B" w:rsidP="00415381"/>
          <w:p w14:paraId="5125C54A" w14:textId="310E8159" w:rsidR="0082719B" w:rsidRDefault="0082719B" w:rsidP="00415381"/>
          <w:p w14:paraId="14850887" w14:textId="4EA4EAAD" w:rsidR="0082719B" w:rsidRDefault="0082719B" w:rsidP="00415381"/>
          <w:p w14:paraId="27CBBB34" w14:textId="4DD970E3" w:rsidR="0082719B" w:rsidRDefault="0082719B" w:rsidP="00415381"/>
          <w:p w14:paraId="29CC9ABE" w14:textId="2959428B" w:rsidR="0082719B" w:rsidRDefault="0082719B" w:rsidP="00415381"/>
          <w:p w14:paraId="605A87F7" w14:textId="0C1EF4C9" w:rsidR="0082719B" w:rsidRDefault="0082719B" w:rsidP="00415381"/>
          <w:p w14:paraId="1AA185A2" w14:textId="41905DAF" w:rsidR="0082719B" w:rsidRDefault="0082719B" w:rsidP="00415381"/>
          <w:p w14:paraId="5A66E780" w14:textId="38CC0D0A" w:rsidR="0082719B" w:rsidRDefault="0082719B" w:rsidP="00415381"/>
          <w:p w14:paraId="071D15EC" w14:textId="01DEB7AF" w:rsidR="0082719B" w:rsidRDefault="0082719B" w:rsidP="00415381"/>
          <w:p w14:paraId="583969D9" w14:textId="2D9E894B" w:rsidR="0082719B" w:rsidRDefault="0082719B" w:rsidP="00415381"/>
          <w:p w14:paraId="3605DC76" w14:textId="19E76905" w:rsidR="0082719B" w:rsidRDefault="0082719B" w:rsidP="00415381"/>
          <w:p w14:paraId="5DB4A999" w14:textId="76DB490A" w:rsidR="0082719B" w:rsidRDefault="0082719B" w:rsidP="00415381"/>
          <w:p w14:paraId="558E0B81" w14:textId="455C2BE7" w:rsidR="0082719B" w:rsidRDefault="0082719B" w:rsidP="00415381"/>
          <w:p w14:paraId="7C0D272A" w14:textId="1FA465D4" w:rsidR="0082719B" w:rsidRDefault="0082719B" w:rsidP="00415381"/>
          <w:p w14:paraId="00E33B54" w14:textId="2867B9AB" w:rsidR="0082719B" w:rsidRDefault="0082719B" w:rsidP="00415381"/>
          <w:p w14:paraId="2E4A98C9" w14:textId="7ED416D1" w:rsidR="0082719B" w:rsidRDefault="0082719B" w:rsidP="00415381"/>
          <w:p w14:paraId="297C5689" w14:textId="221098B8" w:rsidR="0082719B" w:rsidRDefault="0082719B" w:rsidP="00415381"/>
          <w:p w14:paraId="71BF813D" w14:textId="5ACDFC6A" w:rsidR="0082719B" w:rsidRDefault="0082719B" w:rsidP="00415381"/>
          <w:p w14:paraId="2B596712" w14:textId="1FD3DAFC" w:rsidR="0082719B" w:rsidRDefault="0082719B" w:rsidP="00415381"/>
          <w:p w14:paraId="1D84A6ED" w14:textId="0504A07A" w:rsidR="0082719B" w:rsidRDefault="0082719B" w:rsidP="00415381"/>
          <w:p w14:paraId="1D8D1BA6" w14:textId="496A730A" w:rsidR="0082719B" w:rsidRDefault="0082719B" w:rsidP="00415381"/>
          <w:p w14:paraId="13CC2844" w14:textId="1A31862E" w:rsidR="0082719B" w:rsidRDefault="0082719B" w:rsidP="00415381"/>
          <w:p w14:paraId="78F56581" w14:textId="7943FB0C" w:rsidR="0082719B" w:rsidRDefault="0082719B" w:rsidP="00415381"/>
          <w:p w14:paraId="4002FEDC" w14:textId="4DF80F5E" w:rsidR="0082719B" w:rsidRDefault="0082719B" w:rsidP="00415381"/>
          <w:p w14:paraId="407273FF" w14:textId="01D8D83B" w:rsidR="0082719B" w:rsidRDefault="0082719B" w:rsidP="00415381"/>
          <w:p w14:paraId="76EBF3B2" w14:textId="54F0F092" w:rsidR="0082719B" w:rsidRDefault="0082719B" w:rsidP="00415381"/>
          <w:p w14:paraId="3A49FA04" w14:textId="43093149" w:rsidR="0082719B" w:rsidRDefault="0082719B" w:rsidP="00415381"/>
          <w:p w14:paraId="52B4A272" w14:textId="76C8E2F3" w:rsidR="0082719B" w:rsidRDefault="0082719B" w:rsidP="00415381"/>
          <w:p w14:paraId="13B787EE" w14:textId="02E66E7C" w:rsidR="0082719B" w:rsidRDefault="0082719B" w:rsidP="00415381"/>
          <w:p w14:paraId="5D29474A" w14:textId="13A0BD3A" w:rsidR="0082719B" w:rsidRDefault="0082719B" w:rsidP="00415381"/>
          <w:p w14:paraId="18880E4C" w14:textId="3699443D" w:rsidR="0082719B" w:rsidRDefault="0082719B" w:rsidP="00415381"/>
          <w:p w14:paraId="30DBAEB4" w14:textId="76CA015C" w:rsidR="0082719B" w:rsidRDefault="0082719B" w:rsidP="00415381"/>
          <w:p w14:paraId="3EA31BAF" w14:textId="1269ECC2" w:rsidR="0082719B" w:rsidRDefault="0082719B" w:rsidP="00415381"/>
          <w:p w14:paraId="04AC7C56" w14:textId="682AA903" w:rsidR="0082719B" w:rsidRDefault="0082719B" w:rsidP="00415381"/>
          <w:p w14:paraId="47A2B3A7" w14:textId="47D2E628" w:rsidR="0082719B" w:rsidRDefault="0082719B" w:rsidP="00415381"/>
          <w:p w14:paraId="00D47A3B" w14:textId="7261D9E9" w:rsidR="0082719B" w:rsidRDefault="0082719B" w:rsidP="00415381"/>
          <w:p w14:paraId="2EF1AD7E" w14:textId="089984BB" w:rsidR="0082719B" w:rsidRDefault="0082719B" w:rsidP="00415381"/>
          <w:p w14:paraId="0485B821" w14:textId="18F57453" w:rsidR="0082719B" w:rsidRDefault="0082719B" w:rsidP="00415381"/>
          <w:p w14:paraId="1B7C5FAF" w14:textId="0D6F73A6" w:rsidR="0082719B" w:rsidRDefault="0082719B" w:rsidP="00415381"/>
          <w:p w14:paraId="07B46E31" w14:textId="2FF3FAD6" w:rsidR="0082719B" w:rsidRDefault="0082719B" w:rsidP="00415381"/>
          <w:p w14:paraId="3DEA9D96" w14:textId="6CAC6605" w:rsidR="0082719B" w:rsidRDefault="0082719B" w:rsidP="00415381"/>
          <w:p w14:paraId="2CD2C88D" w14:textId="2D649115" w:rsidR="0082719B" w:rsidRDefault="0082719B" w:rsidP="00415381"/>
          <w:p w14:paraId="061E8D87" w14:textId="5D281EAD" w:rsidR="0082719B" w:rsidRDefault="0082719B" w:rsidP="00415381"/>
          <w:p w14:paraId="672DBA3F" w14:textId="604EF633" w:rsidR="0082719B" w:rsidRDefault="0082719B" w:rsidP="00415381"/>
          <w:p w14:paraId="5047F145" w14:textId="72FFCFBC" w:rsidR="0082719B" w:rsidRDefault="0082719B" w:rsidP="00415381"/>
          <w:p w14:paraId="5AD1602C" w14:textId="2D636202" w:rsidR="0082719B" w:rsidRDefault="0082719B" w:rsidP="00415381"/>
          <w:p w14:paraId="58B3C163" w14:textId="030EEAEE" w:rsidR="0082719B" w:rsidRDefault="0082719B" w:rsidP="00415381"/>
          <w:p w14:paraId="6E575884" w14:textId="27EBB8AB" w:rsidR="0082719B" w:rsidRDefault="0082719B" w:rsidP="00415381"/>
          <w:p w14:paraId="19183424" w14:textId="50950F83" w:rsidR="0082719B" w:rsidRDefault="0082719B" w:rsidP="00415381"/>
          <w:p w14:paraId="0180E48B" w14:textId="48CC54B4" w:rsidR="0082719B" w:rsidRDefault="0082719B" w:rsidP="00415381"/>
          <w:p w14:paraId="61DA5DAC" w14:textId="11488473" w:rsidR="0082719B" w:rsidRDefault="0082719B" w:rsidP="00415381"/>
          <w:p w14:paraId="260DF803" w14:textId="00F04277" w:rsidR="0082719B" w:rsidRDefault="0082719B" w:rsidP="00415381"/>
          <w:p w14:paraId="1C328BA0" w14:textId="5A233C09" w:rsidR="0082719B" w:rsidRDefault="0082719B" w:rsidP="00415381"/>
          <w:p w14:paraId="14C3127B" w14:textId="1AA8B561" w:rsidR="0082719B" w:rsidRDefault="0082719B" w:rsidP="00415381"/>
          <w:p w14:paraId="554302A9" w14:textId="06C9DE9F" w:rsidR="0082719B" w:rsidRDefault="0082719B" w:rsidP="00415381"/>
          <w:p w14:paraId="096E2958" w14:textId="6234D58E" w:rsidR="0082719B" w:rsidRDefault="0082719B" w:rsidP="00415381"/>
          <w:p w14:paraId="1FF19875" w14:textId="12727B40" w:rsidR="0082719B" w:rsidRDefault="0082719B" w:rsidP="00415381"/>
          <w:p w14:paraId="4CEF094F" w14:textId="09450B59" w:rsidR="0082719B" w:rsidRDefault="0082719B" w:rsidP="00415381"/>
          <w:p w14:paraId="38D0FB2C" w14:textId="44409669" w:rsidR="0082719B" w:rsidRDefault="0082719B" w:rsidP="00415381"/>
          <w:p w14:paraId="7CD7024C" w14:textId="5F801ABD" w:rsidR="0082719B" w:rsidRDefault="0082719B" w:rsidP="00415381"/>
          <w:p w14:paraId="508EABB0" w14:textId="0C5D4F6A" w:rsidR="0082719B" w:rsidRDefault="0082719B" w:rsidP="00415381"/>
          <w:p w14:paraId="72BC4C21" w14:textId="3CC177CA" w:rsidR="0082719B" w:rsidRDefault="0082719B" w:rsidP="00415381"/>
          <w:p w14:paraId="651D4624" w14:textId="2F18B10A" w:rsidR="0082719B" w:rsidRDefault="0082719B" w:rsidP="00415381"/>
          <w:p w14:paraId="614C9DEE" w14:textId="5353905F" w:rsidR="0082719B" w:rsidRDefault="0082719B" w:rsidP="00415381"/>
          <w:p w14:paraId="47D66F58" w14:textId="087A4CDA" w:rsidR="0082719B" w:rsidRDefault="0082719B" w:rsidP="00415381"/>
          <w:p w14:paraId="56E2FE6B" w14:textId="5D4723B0" w:rsidR="0082719B" w:rsidRDefault="0082719B" w:rsidP="00415381"/>
          <w:p w14:paraId="0D310875" w14:textId="2D1E2B19" w:rsidR="0082719B" w:rsidRDefault="0082719B" w:rsidP="00415381"/>
          <w:p w14:paraId="79683991" w14:textId="2E756790" w:rsidR="0082719B" w:rsidRDefault="0082719B" w:rsidP="00415381"/>
          <w:p w14:paraId="6912CAC3" w14:textId="10F997AC" w:rsidR="0082719B" w:rsidRDefault="0082719B" w:rsidP="00415381"/>
          <w:p w14:paraId="523C6C7D" w14:textId="731ACA6E" w:rsidR="0082719B" w:rsidRDefault="0082719B" w:rsidP="00415381"/>
          <w:p w14:paraId="65D4C1B0" w14:textId="2E177426" w:rsidR="0082719B" w:rsidRDefault="0082719B" w:rsidP="00415381"/>
          <w:p w14:paraId="54CFAF45" w14:textId="3E83BF43" w:rsidR="0082719B" w:rsidRDefault="0082719B" w:rsidP="00415381"/>
          <w:p w14:paraId="5F4D34F8" w14:textId="2FF600CF" w:rsidR="0082719B" w:rsidRDefault="0082719B" w:rsidP="00415381"/>
          <w:p w14:paraId="0B89E290" w14:textId="43C56E3A" w:rsidR="0082719B" w:rsidRDefault="0082719B" w:rsidP="00415381"/>
          <w:p w14:paraId="08227E97" w14:textId="2E5F2054" w:rsidR="0082719B" w:rsidRDefault="0082719B" w:rsidP="00415381"/>
          <w:p w14:paraId="1267F635" w14:textId="395D11DE" w:rsidR="0082719B" w:rsidRDefault="0082719B" w:rsidP="00415381"/>
          <w:p w14:paraId="4283377B" w14:textId="3EF44E9D" w:rsidR="0082719B" w:rsidRDefault="0082719B" w:rsidP="00415381"/>
          <w:p w14:paraId="3D78AA36" w14:textId="5926B6E7" w:rsidR="0082719B" w:rsidRDefault="0082719B" w:rsidP="00415381"/>
          <w:p w14:paraId="3D439B3A" w14:textId="65A6DBB5" w:rsidR="0082719B" w:rsidRDefault="0082719B" w:rsidP="00415381"/>
          <w:p w14:paraId="4D478E36" w14:textId="4D279731" w:rsidR="0082719B" w:rsidRDefault="0082719B" w:rsidP="00415381"/>
          <w:p w14:paraId="02E00A05" w14:textId="67ED25C6" w:rsidR="0082719B" w:rsidRDefault="0082719B" w:rsidP="00415381"/>
          <w:p w14:paraId="0FCF1379" w14:textId="162ABAB6" w:rsidR="0082719B" w:rsidRDefault="0082719B" w:rsidP="00415381"/>
          <w:p w14:paraId="0049A2FA" w14:textId="23FDEF8B" w:rsidR="0082719B" w:rsidRDefault="0082719B" w:rsidP="00415381"/>
          <w:p w14:paraId="5FDB6D1B" w14:textId="7FF58337" w:rsidR="0082719B" w:rsidRDefault="0082719B" w:rsidP="00415381"/>
          <w:p w14:paraId="08B7D017" w14:textId="0EB6C69E" w:rsidR="0082719B" w:rsidRDefault="0082719B" w:rsidP="00415381"/>
          <w:p w14:paraId="14EE6116" w14:textId="180F39A0" w:rsidR="0082719B" w:rsidRDefault="0082719B" w:rsidP="00415381"/>
          <w:p w14:paraId="1B225E2F" w14:textId="1083E740" w:rsidR="0082719B" w:rsidRDefault="0082719B" w:rsidP="00415381"/>
          <w:p w14:paraId="2F4B423D" w14:textId="7538FCA4" w:rsidR="0082719B" w:rsidRDefault="0082719B" w:rsidP="00415381"/>
          <w:p w14:paraId="264121A8" w14:textId="2BB4EA19" w:rsidR="0082719B" w:rsidRDefault="0082719B" w:rsidP="00415381"/>
          <w:p w14:paraId="5685802C" w14:textId="5A92EF93" w:rsidR="0082719B" w:rsidRDefault="0082719B" w:rsidP="00415381"/>
          <w:p w14:paraId="51FDC134" w14:textId="0EE9C9D3" w:rsidR="0082719B" w:rsidRDefault="0082719B" w:rsidP="00415381"/>
          <w:p w14:paraId="39F066A4" w14:textId="569E63E3" w:rsidR="0082719B" w:rsidRDefault="0082719B" w:rsidP="00415381"/>
          <w:p w14:paraId="156AF227" w14:textId="42D89138" w:rsidR="0082719B" w:rsidRDefault="0082719B" w:rsidP="00415381"/>
          <w:p w14:paraId="0947DD06" w14:textId="24F6F431" w:rsidR="0082719B" w:rsidRDefault="0082719B" w:rsidP="00415381"/>
          <w:p w14:paraId="3102BA71" w14:textId="50B75532" w:rsidR="0082719B" w:rsidRDefault="0082719B" w:rsidP="00415381"/>
          <w:p w14:paraId="244C3855" w14:textId="1B19CE34" w:rsidR="0082719B" w:rsidRDefault="0082719B" w:rsidP="00415381"/>
          <w:p w14:paraId="480852A5" w14:textId="02574ECD" w:rsidR="0082719B" w:rsidRDefault="0082719B" w:rsidP="00415381"/>
          <w:p w14:paraId="6A76AD31" w14:textId="65DF1CC6" w:rsidR="0082719B" w:rsidRDefault="0082719B" w:rsidP="00415381"/>
          <w:p w14:paraId="3B5FBEF5" w14:textId="632D8D7A" w:rsidR="0082719B" w:rsidRDefault="0082719B" w:rsidP="00415381"/>
          <w:p w14:paraId="65995E4E" w14:textId="47C3C022" w:rsidR="0082719B" w:rsidRDefault="0082719B" w:rsidP="00415381"/>
          <w:p w14:paraId="3BAEC479" w14:textId="3AB433EB" w:rsidR="0082719B" w:rsidRDefault="0082719B" w:rsidP="00415381"/>
          <w:p w14:paraId="2E388FAB" w14:textId="4AEC7008" w:rsidR="0082719B" w:rsidRDefault="0082719B" w:rsidP="00415381"/>
          <w:p w14:paraId="6B92C5BC" w14:textId="78B8AD89" w:rsidR="0082719B" w:rsidRDefault="0082719B" w:rsidP="00415381"/>
          <w:p w14:paraId="5FE664DE" w14:textId="24B87B7B" w:rsidR="0082719B" w:rsidRDefault="0082719B" w:rsidP="00415381"/>
          <w:p w14:paraId="5465E790" w14:textId="64715CE5" w:rsidR="0082719B" w:rsidRDefault="0082719B" w:rsidP="00415381"/>
          <w:p w14:paraId="6C05B85F" w14:textId="327F0607" w:rsidR="0082719B" w:rsidRDefault="0082719B" w:rsidP="00415381"/>
          <w:p w14:paraId="4E171B93" w14:textId="6789B8DB" w:rsidR="0082719B" w:rsidRDefault="0082719B" w:rsidP="00415381"/>
          <w:p w14:paraId="29859D53" w14:textId="05F144FC" w:rsidR="0082719B" w:rsidRDefault="0082719B" w:rsidP="00415381"/>
          <w:p w14:paraId="13F02422" w14:textId="7EA6E2BF" w:rsidR="0082719B" w:rsidRDefault="0082719B" w:rsidP="00415381"/>
          <w:p w14:paraId="6355B4A4" w14:textId="69FFF023" w:rsidR="0082719B" w:rsidRDefault="0082719B" w:rsidP="00415381"/>
          <w:p w14:paraId="1AAC5286" w14:textId="5FE6900E" w:rsidR="0082719B" w:rsidRDefault="0082719B" w:rsidP="00415381"/>
          <w:p w14:paraId="2B315DD3" w14:textId="1FE94158" w:rsidR="0082719B" w:rsidRDefault="0082719B" w:rsidP="00415381"/>
          <w:p w14:paraId="527C90B4" w14:textId="0FC82B07" w:rsidR="0082719B" w:rsidRDefault="0082719B" w:rsidP="00415381"/>
          <w:p w14:paraId="0D2752A9" w14:textId="389AC9D4" w:rsidR="0082719B" w:rsidRDefault="0082719B" w:rsidP="00415381"/>
          <w:p w14:paraId="253D98D8" w14:textId="471D4D3E" w:rsidR="0082719B" w:rsidRDefault="0082719B" w:rsidP="00415381"/>
          <w:p w14:paraId="4A2914E5" w14:textId="25137913" w:rsidR="0082719B" w:rsidRDefault="0082719B" w:rsidP="00415381"/>
          <w:p w14:paraId="7718863F" w14:textId="02E30F82" w:rsidR="0082719B" w:rsidRDefault="0082719B" w:rsidP="00415381"/>
          <w:p w14:paraId="5BD6A200" w14:textId="5411C78C" w:rsidR="0082719B" w:rsidRDefault="0082719B" w:rsidP="00415381"/>
          <w:p w14:paraId="492125C4" w14:textId="4437B669" w:rsidR="0082719B" w:rsidRDefault="005B0B30" w:rsidP="00415381">
            <w:r>
              <w:t>Fur rendezvous</w:t>
            </w:r>
          </w:p>
          <w:p w14:paraId="3F121890" w14:textId="34451285" w:rsidR="0082719B" w:rsidRDefault="0082719B" w:rsidP="00415381"/>
          <w:p w14:paraId="58E459B9" w14:textId="4B52ED24" w:rsidR="0082719B" w:rsidRDefault="0082719B" w:rsidP="00415381"/>
          <w:p w14:paraId="47605D3D" w14:textId="56E5BADC" w:rsidR="0082719B" w:rsidRDefault="0082719B" w:rsidP="00415381"/>
          <w:p w14:paraId="463E719F" w14:textId="6499C996" w:rsidR="0082719B" w:rsidRDefault="0082719B" w:rsidP="00415381"/>
          <w:p w14:paraId="7AD75DC0" w14:textId="33347BEC" w:rsidR="0082719B" w:rsidRDefault="0082719B" w:rsidP="00415381"/>
          <w:p w14:paraId="7F82D93C" w14:textId="59D4BE18" w:rsidR="0082719B" w:rsidRDefault="0082719B" w:rsidP="00415381"/>
          <w:p w14:paraId="518D7CC1" w14:textId="3BF7D061" w:rsidR="0082719B" w:rsidRDefault="0082719B" w:rsidP="00415381"/>
          <w:p w14:paraId="2D01F208" w14:textId="3EAED9C0" w:rsidR="0082719B" w:rsidRDefault="0082719B" w:rsidP="00415381"/>
          <w:p w14:paraId="54E4611B" w14:textId="586E3827" w:rsidR="0082719B" w:rsidRDefault="0082719B" w:rsidP="00415381"/>
          <w:p w14:paraId="176D06DD" w14:textId="4CAD05D4" w:rsidR="0082719B" w:rsidRDefault="0082719B" w:rsidP="00415381"/>
          <w:p w14:paraId="24C5830A" w14:textId="4840D51F" w:rsidR="0082719B" w:rsidRDefault="0082719B" w:rsidP="00415381"/>
          <w:p w14:paraId="7A3CF2D4" w14:textId="0F3CB6CA" w:rsidR="0082719B" w:rsidRDefault="0082719B" w:rsidP="00415381"/>
          <w:p w14:paraId="273D1BF5" w14:textId="6E663ECC" w:rsidR="0082719B" w:rsidRDefault="0082719B" w:rsidP="00415381"/>
          <w:p w14:paraId="63840C2C" w14:textId="5BD3DBC2" w:rsidR="0082719B" w:rsidRDefault="0082719B" w:rsidP="00415381"/>
          <w:p w14:paraId="69A29144" w14:textId="1CABDE35" w:rsidR="0082719B" w:rsidRDefault="0082719B" w:rsidP="00415381"/>
          <w:p w14:paraId="08785E71" w14:textId="0CCBB799" w:rsidR="0082719B" w:rsidRDefault="0082719B" w:rsidP="00415381"/>
          <w:p w14:paraId="7E4F11F0" w14:textId="3A702E95" w:rsidR="0082719B" w:rsidRDefault="0082719B" w:rsidP="00415381"/>
          <w:p w14:paraId="7CB7D07C" w14:textId="32C61464" w:rsidR="0082719B" w:rsidRDefault="0082719B" w:rsidP="00415381"/>
          <w:p w14:paraId="7409172B" w14:textId="1BCABA78" w:rsidR="0082719B" w:rsidRDefault="0082719B" w:rsidP="00415381"/>
          <w:p w14:paraId="4B604C29" w14:textId="48568E12" w:rsidR="0082719B" w:rsidRDefault="0082719B" w:rsidP="00415381"/>
          <w:p w14:paraId="3B9525D3" w14:textId="63D8EEF6" w:rsidR="0082719B" w:rsidRDefault="0082719B" w:rsidP="00415381"/>
          <w:p w14:paraId="14542F02" w14:textId="7C9C18D2" w:rsidR="0082719B" w:rsidRDefault="0082719B" w:rsidP="00415381"/>
          <w:p w14:paraId="0B7119DE" w14:textId="0CFA0A94" w:rsidR="0082719B" w:rsidRDefault="0082719B" w:rsidP="00415381"/>
          <w:p w14:paraId="6F749AB1" w14:textId="675F6AB7" w:rsidR="0082719B" w:rsidRDefault="0082719B" w:rsidP="00415381"/>
          <w:p w14:paraId="528DD668" w14:textId="26672B26" w:rsidR="0082719B" w:rsidRDefault="0082719B" w:rsidP="00415381"/>
          <w:p w14:paraId="5EEF22B3" w14:textId="17131B53" w:rsidR="0082719B" w:rsidRDefault="0082719B" w:rsidP="00415381"/>
          <w:p w14:paraId="530C0103" w14:textId="0E8FC355" w:rsidR="0082719B" w:rsidRDefault="0082719B" w:rsidP="00415381"/>
          <w:p w14:paraId="3C45554B" w14:textId="4AE5E7AD" w:rsidR="0082719B" w:rsidRDefault="0082719B" w:rsidP="00415381"/>
          <w:p w14:paraId="70F5B1FC" w14:textId="1CB9FE18" w:rsidR="0082719B" w:rsidRDefault="0082719B" w:rsidP="00415381"/>
          <w:p w14:paraId="2655A7C7" w14:textId="3F123497" w:rsidR="0082719B" w:rsidRDefault="0082719B" w:rsidP="00415381"/>
          <w:p w14:paraId="387860A5" w14:textId="082B6177" w:rsidR="0082719B" w:rsidRDefault="005B0B30" w:rsidP="00415381">
            <w:r>
              <w:t>Fur rendezvous</w:t>
            </w:r>
          </w:p>
          <w:p w14:paraId="5E3511CA" w14:textId="34F84A6D" w:rsidR="0082719B" w:rsidRDefault="0082719B" w:rsidP="00415381"/>
          <w:p w14:paraId="344BFB7C" w14:textId="61FB8D40" w:rsidR="0082719B" w:rsidRDefault="0082719B" w:rsidP="00415381"/>
          <w:p w14:paraId="0A66BBDA" w14:textId="22414761" w:rsidR="0082719B" w:rsidRDefault="0082719B" w:rsidP="00415381"/>
          <w:p w14:paraId="3D5C1C05" w14:textId="11ABC61C" w:rsidR="0082719B" w:rsidRDefault="0082719B" w:rsidP="00415381"/>
          <w:p w14:paraId="05DBCEEE" w14:textId="5C9E411F" w:rsidR="0082719B" w:rsidRDefault="0082719B" w:rsidP="00415381"/>
          <w:p w14:paraId="3E353919" w14:textId="1ADC5112" w:rsidR="0082719B" w:rsidRDefault="0082719B" w:rsidP="00415381"/>
          <w:p w14:paraId="111EE2FA" w14:textId="68F65694" w:rsidR="0082719B" w:rsidRDefault="0082719B" w:rsidP="00415381"/>
          <w:p w14:paraId="4D6449BA" w14:textId="1B6D35DF" w:rsidR="0082719B" w:rsidRDefault="0082719B" w:rsidP="00415381"/>
          <w:p w14:paraId="47B8628F" w14:textId="07A9EAC9" w:rsidR="0082719B" w:rsidRDefault="0082719B" w:rsidP="00415381"/>
          <w:p w14:paraId="1CA0C48A" w14:textId="5EA0995A" w:rsidR="0082719B" w:rsidRDefault="0082719B" w:rsidP="00415381"/>
          <w:p w14:paraId="52280CE0" w14:textId="6582DEE4" w:rsidR="0082719B" w:rsidRDefault="0082719B" w:rsidP="00415381"/>
          <w:p w14:paraId="68ADB1C8" w14:textId="6A8A4781" w:rsidR="0082719B" w:rsidRDefault="0082719B" w:rsidP="00415381"/>
          <w:p w14:paraId="55E617BF" w14:textId="7729EC33" w:rsidR="0082719B" w:rsidRDefault="0082719B" w:rsidP="00415381"/>
          <w:p w14:paraId="1E575D5C" w14:textId="18A55D94" w:rsidR="0082719B" w:rsidRDefault="0082719B" w:rsidP="00415381"/>
          <w:p w14:paraId="1B03B15D" w14:textId="77B7F1E8" w:rsidR="0082719B" w:rsidRDefault="0082719B" w:rsidP="00415381"/>
          <w:p w14:paraId="66C8492A" w14:textId="2CABC213" w:rsidR="0082719B" w:rsidRDefault="0082719B" w:rsidP="00415381"/>
          <w:p w14:paraId="5441295E" w14:textId="62DCEC83" w:rsidR="0082719B" w:rsidRDefault="0082719B" w:rsidP="00415381"/>
          <w:p w14:paraId="506A56F9" w14:textId="1A977230" w:rsidR="0082719B" w:rsidRDefault="0082719B" w:rsidP="00415381"/>
          <w:p w14:paraId="3F046C36" w14:textId="27B8261D" w:rsidR="0082719B" w:rsidRDefault="0082719B" w:rsidP="00415381"/>
          <w:p w14:paraId="5E9AFFD9" w14:textId="7B561573" w:rsidR="0082719B" w:rsidRDefault="0082719B" w:rsidP="00415381"/>
          <w:p w14:paraId="3081D304" w14:textId="7F890C34" w:rsidR="0082719B" w:rsidRDefault="0082719B" w:rsidP="00415381"/>
          <w:p w14:paraId="47A6193B" w14:textId="4A22CD77" w:rsidR="0082719B" w:rsidRDefault="0082719B" w:rsidP="00415381"/>
          <w:p w14:paraId="343130B0" w14:textId="5E259D56" w:rsidR="0082719B" w:rsidRDefault="0082719B" w:rsidP="00415381"/>
          <w:p w14:paraId="6411DE6E" w14:textId="1C8F1B46" w:rsidR="0082719B" w:rsidRDefault="0082719B" w:rsidP="00415381"/>
          <w:p w14:paraId="391602D4" w14:textId="1C7753E9" w:rsidR="0082719B" w:rsidRDefault="0082719B" w:rsidP="00415381"/>
          <w:p w14:paraId="28DAE3C5" w14:textId="7060B309" w:rsidR="0082719B" w:rsidRDefault="0082719B" w:rsidP="00415381"/>
          <w:p w14:paraId="48C1627F" w14:textId="3DEC704A" w:rsidR="0082719B" w:rsidRDefault="0082719B" w:rsidP="00415381"/>
          <w:p w14:paraId="329C8BAB" w14:textId="3AA6EF38" w:rsidR="0082719B" w:rsidRDefault="0082719B" w:rsidP="00415381"/>
          <w:p w14:paraId="313417DA" w14:textId="3683DE3D" w:rsidR="0082719B" w:rsidRDefault="0082719B" w:rsidP="00415381"/>
          <w:p w14:paraId="7BF18E0B" w14:textId="7CE32B90" w:rsidR="0082719B" w:rsidRDefault="0082719B" w:rsidP="00415381"/>
          <w:p w14:paraId="320B1EFC" w14:textId="6FB08422" w:rsidR="0082719B" w:rsidRDefault="0082719B" w:rsidP="00415381"/>
          <w:p w14:paraId="61C9FD57" w14:textId="1D08EF83" w:rsidR="0082719B" w:rsidRDefault="0082719B" w:rsidP="00415381"/>
          <w:p w14:paraId="7AD9468F" w14:textId="7C74D135" w:rsidR="0082719B" w:rsidRDefault="0082719B" w:rsidP="00415381"/>
          <w:p w14:paraId="288AE8CC" w14:textId="7411AE67" w:rsidR="0082719B" w:rsidRDefault="0082719B" w:rsidP="00415381"/>
          <w:p w14:paraId="655C8C84" w14:textId="2A87A1C2" w:rsidR="0082719B" w:rsidRDefault="0082719B" w:rsidP="00415381"/>
          <w:p w14:paraId="30556858" w14:textId="5790BBC7" w:rsidR="0082719B" w:rsidRDefault="0082719B" w:rsidP="00415381"/>
          <w:p w14:paraId="6680A9E4" w14:textId="71027F8B" w:rsidR="0082719B" w:rsidRDefault="0082719B" w:rsidP="00415381"/>
          <w:p w14:paraId="07E3F109" w14:textId="4EA28B5C" w:rsidR="0082719B" w:rsidRDefault="0082719B" w:rsidP="00415381"/>
          <w:p w14:paraId="4CC91EE3" w14:textId="5AB2DBD4" w:rsidR="0082719B" w:rsidRDefault="0082719B" w:rsidP="00415381"/>
          <w:p w14:paraId="1AA84D67" w14:textId="45AE25C9" w:rsidR="0082719B" w:rsidRDefault="0082719B" w:rsidP="00415381"/>
          <w:p w14:paraId="44EC60CB" w14:textId="3B4A1E3E" w:rsidR="0082719B" w:rsidRDefault="0082719B" w:rsidP="00415381"/>
          <w:p w14:paraId="257709D7" w14:textId="62C1445C" w:rsidR="0082719B" w:rsidRDefault="0082719B" w:rsidP="00415381"/>
          <w:p w14:paraId="2B6873A9" w14:textId="6129E5FF" w:rsidR="0082719B" w:rsidRDefault="0082719B" w:rsidP="00415381"/>
          <w:p w14:paraId="1F694C0B" w14:textId="259704C2" w:rsidR="0082719B" w:rsidRDefault="0082719B" w:rsidP="00415381"/>
          <w:p w14:paraId="2D9E5A3F" w14:textId="2EF8FF93" w:rsidR="0082719B" w:rsidRDefault="0082719B" w:rsidP="00415381"/>
          <w:p w14:paraId="21717854" w14:textId="192204C3" w:rsidR="0082719B" w:rsidRDefault="0082719B" w:rsidP="00415381"/>
          <w:p w14:paraId="491D62F0" w14:textId="07697093" w:rsidR="0082719B" w:rsidRDefault="0082719B" w:rsidP="00415381"/>
          <w:p w14:paraId="731073A4" w14:textId="59315C47" w:rsidR="0082719B" w:rsidRDefault="0082719B" w:rsidP="00415381"/>
          <w:p w14:paraId="55ADF9D1" w14:textId="0E55A198" w:rsidR="0082719B" w:rsidRDefault="0082719B" w:rsidP="00415381"/>
          <w:p w14:paraId="0624EF75" w14:textId="52030790" w:rsidR="0082719B" w:rsidRDefault="0082719B" w:rsidP="00415381"/>
          <w:p w14:paraId="5945F1A8" w14:textId="6B54ABC5" w:rsidR="0082719B" w:rsidRDefault="0082719B" w:rsidP="00415381"/>
          <w:p w14:paraId="2A4E9A6E" w14:textId="24873D2A" w:rsidR="0082719B" w:rsidRDefault="0082719B" w:rsidP="00415381"/>
          <w:p w14:paraId="73422782" w14:textId="4BF2895B" w:rsidR="0082719B" w:rsidRDefault="0082719B" w:rsidP="00415381"/>
          <w:p w14:paraId="328C4DE3" w14:textId="4B94D189" w:rsidR="0082719B" w:rsidRDefault="0082719B" w:rsidP="00415381"/>
          <w:p w14:paraId="273746F8" w14:textId="0EAA558A" w:rsidR="0082719B" w:rsidRDefault="0082719B" w:rsidP="00415381"/>
          <w:p w14:paraId="37A04083" w14:textId="19D7AFF8" w:rsidR="0082719B" w:rsidRDefault="0082719B" w:rsidP="00415381"/>
          <w:p w14:paraId="0286706C" w14:textId="7A93A2F7" w:rsidR="0082719B" w:rsidRDefault="0082719B" w:rsidP="00415381"/>
          <w:p w14:paraId="0CDFE5BB" w14:textId="047CF50E" w:rsidR="0082719B" w:rsidRDefault="0082719B" w:rsidP="00415381"/>
          <w:p w14:paraId="48D1BD74" w14:textId="315DDACA" w:rsidR="0082719B" w:rsidRDefault="0082719B" w:rsidP="00415381"/>
          <w:p w14:paraId="789F5471" w14:textId="137763D2" w:rsidR="0082719B" w:rsidRDefault="0082719B" w:rsidP="00415381"/>
          <w:p w14:paraId="663D3100" w14:textId="548DB24D" w:rsidR="0082719B" w:rsidRDefault="0082719B" w:rsidP="00415381"/>
          <w:p w14:paraId="5AFE23FD" w14:textId="62B78FF4" w:rsidR="0082719B" w:rsidRDefault="0082719B" w:rsidP="00415381"/>
          <w:p w14:paraId="371A64D3" w14:textId="0A9ABCAF" w:rsidR="0082719B" w:rsidRDefault="0082719B" w:rsidP="00415381"/>
          <w:p w14:paraId="6D454ABB" w14:textId="1650DAE0" w:rsidR="0082719B" w:rsidRDefault="0082719B" w:rsidP="00415381"/>
          <w:p w14:paraId="36E98F6E" w14:textId="39303073" w:rsidR="0082719B" w:rsidRDefault="0082719B" w:rsidP="00415381"/>
          <w:p w14:paraId="08BF7C2E" w14:textId="350BA05E" w:rsidR="0082719B" w:rsidRDefault="0082719B" w:rsidP="00415381"/>
          <w:p w14:paraId="1A13FDB5" w14:textId="0BF8CE24" w:rsidR="0082719B" w:rsidRDefault="0082719B" w:rsidP="00415381"/>
          <w:p w14:paraId="6308F632" w14:textId="69D9C210" w:rsidR="0082719B" w:rsidRDefault="0082719B" w:rsidP="00415381"/>
          <w:p w14:paraId="61F6E136" w14:textId="572AC90E" w:rsidR="0082719B" w:rsidRDefault="0082719B" w:rsidP="00415381"/>
          <w:p w14:paraId="1F700244" w14:textId="2713BEED" w:rsidR="0082719B" w:rsidRDefault="0082719B" w:rsidP="00415381"/>
          <w:p w14:paraId="3B9043DE" w14:textId="28887736" w:rsidR="0082719B" w:rsidRDefault="0082719B" w:rsidP="00415381"/>
          <w:p w14:paraId="16522B1C" w14:textId="694C9880" w:rsidR="0082719B" w:rsidRDefault="0082719B" w:rsidP="00415381"/>
          <w:p w14:paraId="3A8363B5" w14:textId="5D94DE3C" w:rsidR="0082719B" w:rsidRDefault="0082719B" w:rsidP="00415381"/>
          <w:p w14:paraId="331E8894" w14:textId="356A5502" w:rsidR="0082719B" w:rsidRDefault="0082719B" w:rsidP="00415381"/>
          <w:p w14:paraId="4B4BECE4" w14:textId="3ACBC563" w:rsidR="0082719B" w:rsidRDefault="0082719B" w:rsidP="00415381"/>
          <w:p w14:paraId="366049A5" w14:textId="26F62140" w:rsidR="0082719B" w:rsidRDefault="0082719B" w:rsidP="00415381"/>
          <w:p w14:paraId="4B6653B7" w14:textId="2FA6678D" w:rsidR="0082719B" w:rsidRDefault="0082719B" w:rsidP="00415381"/>
          <w:p w14:paraId="1DDF5E6C" w14:textId="1D3612AE" w:rsidR="0082719B" w:rsidRDefault="0082719B" w:rsidP="00415381"/>
          <w:p w14:paraId="3E774E97" w14:textId="020EC53C" w:rsidR="0082719B" w:rsidRDefault="0082719B" w:rsidP="00415381"/>
          <w:p w14:paraId="0BB14220" w14:textId="2A42895D" w:rsidR="0082719B" w:rsidRDefault="0082719B" w:rsidP="00415381"/>
          <w:p w14:paraId="559C870C" w14:textId="70F5B2E2" w:rsidR="0082719B" w:rsidRDefault="0082719B" w:rsidP="00415381"/>
          <w:p w14:paraId="1CDC7041" w14:textId="4FCB33AC" w:rsidR="0082719B" w:rsidRDefault="0082719B" w:rsidP="00415381"/>
          <w:p w14:paraId="418A20F4" w14:textId="6B1F17D1" w:rsidR="0082719B" w:rsidRDefault="0082719B" w:rsidP="00415381"/>
          <w:p w14:paraId="22E18B56" w14:textId="41AB36FC" w:rsidR="0082719B" w:rsidRDefault="0082719B" w:rsidP="00415381"/>
          <w:p w14:paraId="60694C18" w14:textId="429919CC" w:rsidR="0082719B" w:rsidRDefault="0082719B" w:rsidP="00415381"/>
          <w:p w14:paraId="067F823A" w14:textId="64B399C0" w:rsidR="0082719B" w:rsidRDefault="0082719B" w:rsidP="00415381"/>
          <w:p w14:paraId="591E3ACF" w14:textId="77C2EBCA" w:rsidR="0082719B" w:rsidRDefault="0082719B" w:rsidP="00415381"/>
          <w:p w14:paraId="0BDCA75C" w14:textId="2B0D3B61" w:rsidR="0082719B" w:rsidRDefault="0082719B" w:rsidP="00415381"/>
          <w:p w14:paraId="35ABD29A" w14:textId="1BBB3A09" w:rsidR="0082719B" w:rsidRDefault="0082719B" w:rsidP="00415381"/>
          <w:p w14:paraId="78AE27CF" w14:textId="15239CEC" w:rsidR="0082719B" w:rsidRDefault="005B0B30" w:rsidP="00415381">
            <w:r>
              <w:t>Pollution</w:t>
            </w:r>
          </w:p>
          <w:p w14:paraId="6E06C0AE" w14:textId="141AD5BD" w:rsidR="0082719B" w:rsidRDefault="0082719B" w:rsidP="00415381"/>
          <w:p w14:paraId="64867752" w14:textId="159C5F75" w:rsidR="0082719B" w:rsidRDefault="0082719B" w:rsidP="00415381"/>
          <w:p w14:paraId="2B06B6BD" w14:textId="3B9D4315" w:rsidR="0082719B" w:rsidRDefault="0082719B" w:rsidP="00415381"/>
          <w:p w14:paraId="1B234EFA" w14:textId="34999833" w:rsidR="0082719B" w:rsidRDefault="0082719B" w:rsidP="00415381"/>
          <w:p w14:paraId="0370AC08" w14:textId="148457AC" w:rsidR="0082719B" w:rsidRDefault="0082719B" w:rsidP="00415381"/>
          <w:p w14:paraId="34240DC5" w14:textId="6630FF74" w:rsidR="0082719B" w:rsidRDefault="0082719B" w:rsidP="00415381"/>
          <w:p w14:paraId="00C4EA86" w14:textId="1D65C0F1" w:rsidR="0082719B" w:rsidRDefault="0082719B" w:rsidP="00415381"/>
          <w:p w14:paraId="63A7A21C" w14:textId="3102F93B" w:rsidR="0082719B" w:rsidRDefault="0082719B" w:rsidP="00415381"/>
          <w:p w14:paraId="5A20218D" w14:textId="1DB40540" w:rsidR="0082719B" w:rsidRDefault="0082719B" w:rsidP="00415381"/>
          <w:p w14:paraId="1E3A38BA" w14:textId="3A9EEE32" w:rsidR="0082719B" w:rsidRDefault="0082719B" w:rsidP="00415381"/>
          <w:p w14:paraId="7E24B799" w14:textId="61A454B4" w:rsidR="0082719B" w:rsidRDefault="0082719B" w:rsidP="00415381"/>
          <w:p w14:paraId="78525B6C" w14:textId="0A8A3CDE" w:rsidR="0082719B" w:rsidRDefault="0082719B" w:rsidP="00415381"/>
          <w:p w14:paraId="744DC339" w14:textId="664752D9" w:rsidR="0082719B" w:rsidRDefault="0082719B" w:rsidP="00415381"/>
          <w:p w14:paraId="59423376" w14:textId="5BBD0D88" w:rsidR="0082719B" w:rsidRDefault="0082719B" w:rsidP="00415381"/>
          <w:p w14:paraId="7EBD082C" w14:textId="34EF8429" w:rsidR="0082719B" w:rsidRDefault="0082719B" w:rsidP="00415381"/>
          <w:p w14:paraId="63ADDC41" w14:textId="1FE78EC5" w:rsidR="0082719B" w:rsidRDefault="0082719B" w:rsidP="00415381"/>
          <w:p w14:paraId="115CD74A" w14:textId="31BBDC71" w:rsidR="0082719B" w:rsidRDefault="0082719B" w:rsidP="00415381"/>
          <w:p w14:paraId="0F04BB7D" w14:textId="4399551F" w:rsidR="0082719B" w:rsidRDefault="0082719B" w:rsidP="00415381"/>
          <w:p w14:paraId="6C634E44" w14:textId="38BE75E6" w:rsidR="0082719B" w:rsidRDefault="0082719B" w:rsidP="00415381"/>
          <w:p w14:paraId="7DBDC14E" w14:textId="73ADDBD9" w:rsidR="0082719B" w:rsidRDefault="0082719B" w:rsidP="00415381"/>
          <w:p w14:paraId="6FD80040" w14:textId="4C8E9128" w:rsidR="0082719B" w:rsidRDefault="0082719B" w:rsidP="00415381"/>
          <w:p w14:paraId="146399C1" w14:textId="4C0E3C02" w:rsidR="0082719B" w:rsidRDefault="0082719B" w:rsidP="00415381"/>
          <w:p w14:paraId="5920E9B9" w14:textId="5EB3459B" w:rsidR="0082719B" w:rsidRDefault="0082719B" w:rsidP="00415381"/>
          <w:p w14:paraId="1E823EA0" w14:textId="05A94882" w:rsidR="0082719B" w:rsidRDefault="0082719B" w:rsidP="00415381"/>
          <w:p w14:paraId="4A4F6889" w14:textId="636A2A48" w:rsidR="0082719B" w:rsidRDefault="0082719B" w:rsidP="00415381"/>
          <w:p w14:paraId="7AE4F62D" w14:textId="3CC51D60" w:rsidR="0082719B" w:rsidRDefault="0082719B" w:rsidP="00415381"/>
          <w:p w14:paraId="7104BD9E" w14:textId="5DEB5D1E" w:rsidR="0082719B" w:rsidRDefault="0082719B" w:rsidP="00415381"/>
          <w:p w14:paraId="29603884" w14:textId="6B64FA04" w:rsidR="0082719B" w:rsidRDefault="0082719B" w:rsidP="00415381"/>
          <w:p w14:paraId="1BD85208" w14:textId="54CFCA02" w:rsidR="0082719B" w:rsidRDefault="0082719B" w:rsidP="00415381"/>
          <w:p w14:paraId="4285850B" w14:textId="174DDA6E" w:rsidR="0082719B" w:rsidRDefault="0082719B" w:rsidP="00415381"/>
          <w:p w14:paraId="20C162DD" w14:textId="35FA74E7" w:rsidR="0082719B" w:rsidRDefault="0082719B" w:rsidP="00415381"/>
          <w:p w14:paraId="646399BB" w14:textId="5C0D96A4" w:rsidR="0082719B" w:rsidRDefault="0082719B" w:rsidP="00415381"/>
          <w:p w14:paraId="1058E726" w14:textId="3DA860EA" w:rsidR="0082719B" w:rsidRDefault="0082719B" w:rsidP="00415381"/>
          <w:p w14:paraId="7F9ACF1D" w14:textId="71089121" w:rsidR="0082719B" w:rsidRDefault="0082719B" w:rsidP="00415381"/>
          <w:p w14:paraId="70B49A18" w14:textId="5B887557" w:rsidR="0082719B" w:rsidRDefault="0082719B" w:rsidP="00415381"/>
          <w:p w14:paraId="1D0A76BB" w14:textId="35799B88" w:rsidR="0082719B" w:rsidRDefault="0082719B" w:rsidP="00415381"/>
          <w:p w14:paraId="155081B5" w14:textId="4C8CB34D" w:rsidR="0082719B" w:rsidRDefault="0082719B" w:rsidP="00415381"/>
          <w:p w14:paraId="4CC773CD" w14:textId="1AB26FB8" w:rsidR="0082719B" w:rsidRDefault="0082719B" w:rsidP="00415381"/>
          <w:p w14:paraId="4A749D11" w14:textId="76BA69FE" w:rsidR="0082719B" w:rsidRDefault="0082719B" w:rsidP="00415381"/>
          <w:p w14:paraId="688126CA" w14:textId="3DB9F46A" w:rsidR="0082719B" w:rsidRDefault="0082719B" w:rsidP="00415381"/>
          <w:p w14:paraId="21E268F7" w14:textId="05E19923" w:rsidR="0082719B" w:rsidRDefault="0082719B" w:rsidP="00415381"/>
          <w:p w14:paraId="3ABC792E" w14:textId="6B81ACA7" w:rsidR="0082719B" w:rsidRDefault="0082719B" w:rsidP="00415381"/>
          <w:p w14:paraId="68C985CA" w14:textId="161E91CB" w:rsidR="0082719B" w:rsidRDefault="0082719B" w:rsidP="00415381"/>
          <w:p w14:paraId="2DCBD271" w14:textId="3EAD4BCC" w:rsidR="0082719B" w:rsidRDefault="008D1245" w:rsidP="00415381">
            <w:r>
              <w:t>Population explosion</w:t>
            </w:r>
          </w:p>
          <w:p w14:paraId="7CF94F8D" w14:textId="036DC18C" w:rsidR="0082719B" w:rsidRDefault="0082719B" w:rsidP="00415381"/>
          <w:p w14:paraId="24A6CBF0" w14:textId="2DEA72E1" w:rsidR="0082719B" w:rsidRDefault="0082719B" w:rsidP="00415381"/>
          <w:p w14:paraId="16460087" w14:textId="168EE5E8" w:rsidR="0082719B" w:rsidRDefault="0082719B" w:rsidP="00415381"/>
          <w:p w14:paraId="0316A4DD" w14:textId="16BF72E0" w:rsidR="0082719B" w:rsidRDefault="0082719B" w:rsidP="00415381"/>
          <w:p w14:paraId="49A6C4E2" w14:textId="1DDBE3DA" w:rsidR="0082719B" w:rsidRDefault="0082719B" w:rsidP="00415381"/>
          <w:p w14:paraId="17C0DC31" w14:textId="5CCC0DE7" w:rsidR="0082719B" w:rsidRDefault="0082719B" w:rsidP="00415381"/>
          <w:p w14:paraId="1B3E4969" w14:textId="3F93099A" w:rsidR="0082719B" w:rsidRDefault="0082719B" w:rsidP="00415381"/>
          <w:p w14:paraId="06E4253A" w14:textId="7974D219" w:rsidR="0082719B" w:rsidRDefault="0082719B" w:rsidP="00415381"/>
          <w:p w14:paraId="11ACF37C" w14:textId="33058CD4" w:rsidR="0082719B" w:rsidRDefault="0082719B" w:rsidP="00415381"/>
          <w:p w14:paraId="76F85E01" w14:textId="313B4706" w:rsidR="0082719B" w:rsidRDefault="0082719B" w:rsidP="00415381"/>
          <w:p w14:paraId="4A2071FE" w14:textId="59C1FBAF" w:rsidR="0082719B" w:rsidRDefault="0082719B" w:rsidP="00415381"/>
          <w:p w14:paraId="01E13D52" w14:textId="38FA36F9" w:rsidR="0082719B" w:rsidRDefault="0082719B" w:rsidP="00415381"/>
          <w:p w14:paraId="721BD389" w14:textId="308F20E3" w:rsidR="0082719B" w:rsidRDefault="0082719B" w:rsidP="00415381"/>
          <w:p w14:paraId="7DED7083" w14:textId="19025FCE" w:rsidR="0082719B" w:rsidRDefault="0082719B" w:rsidP="00415381"/>
          <w:p w14:paraId="0B223263" w14:textId="39F3BD8E" w:rsidR="0082719B" w:rsidRDefault="0082719B" w:rsidP="00415381"/>
          <w:p w14:paraId="56BBD643" w14:textId="595C140E" w:rsidR="0082719B" w:rsidRDefault="008D1245" w:rsidP="00415381">
            <w:r>
              <w:t>Diversity/multicultural</w:t>
            </w:r>
          </w:p>
          <w:p w14:paraId="4B81502E" w14:textId="3AEDD7D7" w:rsidR="0082719B" w:rsidRDefault="0082719B" w:rsidP="00415381"/>
          <w:p w14:paraId="517E38DB" w14:textId="72581D05" w:rsidR="0082719B" w:rsidRDefault="0082719B" w:rsidP="00415381"/>
          <w:p w14:paraId="395E457F" w14:textId="709CFC90" w:rsidR="0082719B" w:rsidRDefault="0082719B" w:rsidP="00415381"/>
          <w:p w14:paraId="519221F0" w14:textId="6E2CD751" w:rsidR="0082719B" w:rsidRDefault="0082719B" w:rsidP="00415381"/>
          <w:p w14:paraId="494D242E" w14:textId="2F71C5F7" w:rsidR="0082719B" w:rsidRDefault="0082719B" w:rsidP="00415381"/>
          <w:p w14:paraId="3AC4529F" w14:textId="18A278F4" w:rsidR="0082719B" w:rsidRDefault="0082719B" w:rsidP="00415381"/>
          <w:p w14:paraId="2C06DE4A" w14:textId="1E8A98D2" w:rsidR="0082719B" w:rsidRDefault="0082719B" w:rsidP="00415381"/>
          <w:p w14:paraId="46158542" w14:textId="42A60E11" w:rsidR="0082719B" w:rsidRDefault="0082719B" w:rsidP="00415381"/>
          <w:p w14:paraId="77767AE3" w14:textId="17555911" w:rsidR="0082719B" w:rsidRDefault="0082719B" w:rsidP="00415381"/>
          <w:p w14:paraId="4046ABBB" w14:textId="7236F481" w:rsidR="0082719B" w:rsidRDefault="0082719B" w:rsidP="00415381"/>
          <w:p w14:paraId="414EF552" w14:textId="0D261964" w:rsidR="0082719B" w:rsidRDefault="0082719B" w:rsidP="00415381"/>
          <w:p w14:paraId="09A8D990" w14:textId="432D0B42" w:rsidR="0082719B" w:rsidRDefault="008D1245" w:rsidP="00415381">
            <w:r>
              <w:t>Any City America</w:t>
            </w:r>
          </w:p>
          <w:p w14:paraId="3285BC55" w14:textId="4F96CBCA" w:rsidR="0082719B" w:rsidRDefault="0082719B" w:rsidP="00415381"/>
          <w:p w14:paraId="6714E616" w14:textId="27CBD4CD" w:rsidR="0082719B" w:rsidRDefault="0082719B" w:rsidP="00415381"/>
          <w:p w14:paraId="51AF8B26" w14:textId="567A0001" w:rsidR="0082719B" w:rsidRDefault="0082719B" w:rsidP="00415381"/>
          <w:p w14:paraId="215EFFFB" w14:textId="548EFCF3" w:rsidR="0082719B" w:rsidRDefault="0082719B" w:rsidP="00415381"/>
          <w:p w14:paraId="0C8ADC09" w14:textId="4627EC02" w:rsidR="0082719B" w:rsidRDefault="0082719B" w:rsidP="00415381"/>
          <w:p w14:paraId="0495DF0C" w14:textId="049A8C6E" w:rsidR="0082719B" w:rsidRDefault="0082719B" w:rsidP="00415381"/>
          <w:p w14:paraId="380A0CDC" w14:textId="749C36E6" w:rsidR="0082719B" w:rsidRDefault="0082719B" w:rsidP="00415381"/>
          <w:p w14:paraId="27F313BC" w14:textId="3348E8A4" w:rsidR="0082719B" w:rsidRDefault="0082719B" w:rsidP="00415381"/>
          <w:p w14:paraId="0F11B126" w14:textId="34C5C2EA" w:rsidR="0082719B" w:rsidRDefault="0082719B" w:rsidP="00415381"/>
          <w:p w14:paraId="21D3691F" w14:textId="46748322" w:rsidR="0082719B" w:rsidRDefault="0082719B" w:rsidP="00415381"/>
          <w:p w14:paraId="7ED78404" w14:textId="2CF09766" w:rsidR="0082719B" w:rsidRDefault="0082719B" w:rsidP="00415381"/>
          <w:p w14:paraId="24ECE6F8" w14:textId="2F657370" w:rsidR="0082719B" w:rsidRDefault="0082719B" w:rsidP="00415381"/>
          <w:p w14:paraId="620A6421" w14:textId="43B03B07" w:rsidR="0082719B" w:rsidRDefault="0082719B" w:rsidP="00415381"/>
          <w:p w14:paraId="5AD54ABE" w14:textId="43A134A3" w:rsidR="0082719B" w:rsidRDefault="0082719B" w:rsidP="00415381"/>
          <w:p w14:paraId="1A6D3459" w14:textId="6A7DF9B8" w:rsidR="0082719B" w:rsidRDefault="0082719B" w:rsidP="00415381"/>
          <w:p w14:paraId="7DE1FB4E" w14:textId="6172DC04" w:rsidR="0082719B" w:rsidRDefault="0082719B" w:rsidP="00415381"/>
          <w:p w14:paraId="0E6F68E3" w14:textId="6317815D" w:rsidR="0082719B" w:rsidRDefault="0082719B" w:rsidP="00415381"/>
          <w:p w14:paraId="17CAAFC5" w14:textId="55C5CA05" w:rsidR="0082719B" w:rsidRDefault="0082719B" w:rsidP="00415381"/>
          <w:p w14:paraId="1FE3F729" w14:textId="078DB577" w:rsidR="0082719B" w:rsidRDefault="0082719B" w:rsidP="00415381"/>
          <w:p w14:paraId="62775A57" w14:textId="17D199B8" w:rsidR="0082719B" w:rsidRDefault="0082719B" w:rsidP="00415381"/>
          <w:p w14:paraId="5F02E0B6" w14:textId="0C73A127" w:rsidR="0082719B" w:rsidRDefault="0082719B" w:rsidP="00415381"/>
          <w:p w14:paraId="4AFA1262" w14:textId="76A022CC" w:rsidR="0082719B" w:rsidRDefault="0082719B" w:rsidP="00415381"/>
          <w:p w14:paraId="7863ED35" w14:textId="2C900942" w:rsidR="0082719B" w:rsidRDefault="0082719B" w:rsidP="00415381"/>
          <w:p w14:paraId="2CBFFE52" w14:textId="5C8C655B" w:rsidR="0082719B" w:rsidRDefault="0082719B" w:rsidP="00415381"/>
          <w:p w14:paraId="11193E89" w14:textId="1080C585" w:rsidR="0082719B" w:rsidRDefault="0082719B" w:rsidP="00415381"/>
          <w:p w14:paraId="37263830" w14:textId="50465E1B" w:rsidR="0082719B" w:rsidRDefault="0082719B" w:rsidP="00415381"/>
          <w:p w14:paraId="36951564" w14:textId="1062602B" w:rsidR="0082719B" w:rsidRDefault="0082719B" w:rsidP="00415381"/>
          <w:p w14:paraId="291005FF" w14:textId="66C2E033" w:rsidR="0082719B" w:rsidRDefault="0082719B" w:rsidP="00415381"/>
          <w:p w14:paraId="5D1FF930" w14:textId="2EA79F86" w:rsidR="0082719B" w:rsidRDefault="0082719B" w:rsidP="00415381"/>
          <w:p w14:paraId="6F9F9F89" w14:textId="59B82C06" w:rsidR="0082719B" w:rsidRDefault="0082719B" w:rsidP="00415381"/>
          <w:p w14:paraId="097DD9B2" w14:textId="3C152A47" w:rsidR="0082719B" w:rsidRDefault="0082719B" w:rsidP="00415381"/>
          <w:p w14:paraId="1303AA81" w14:textId="0EB0DFFF" w:rsidR="0082719B" w:rsidRDefault="0082719B" w:rsidP="00415381"/>
          <w:p w14:paraId="328DF7E7" w14:textId="0B6C3096" w:rsidR="0082719B" w:rsidRDefault="0082719B" w:rsidP="00415381"/>
          <w:p w14:paraId="5090B1E6" w14:textId="5A05A25D" w:rsidR="0082719B" w:rsidRDefault="0082719B" w:rsidP="00415381"/>
          <w:p w14:paraId="2532B383" w14:textId="251D6762" w:rsidR="0082719B" w:rsidRDefault="0082719B" w:rsidP="00415381"/>
          <w:p w14:paraId="7413D651" w14:textId="3811D8B6" w:rsidR="0082719B" w:rsidRDefault="0082719B" w:rsidP="00415381"/>
          <w:p w14:paraId="1FB39E8D" w14:textId="48D6584B" w:rsidR="0082719B" w:rsidRDefault="0082719B" w:rsidP="00415381"/>
          <w:p w14:paraId="6206239D" w14:textId="20912D3B" w:rsidR="0082719B" w:rsidRDefault="0082719B" w:rsidP="00415381"/>
          <w:p w14:paraId="7C80F930" w14:textId="7AE48E96" w:rsidR="0082719B" w:rsidRDefault="0082719B" w:rsidP="00415381"/>
          <w:p w14:paraId="2D3EFCEA" w14:textId="6479708D" w:rsidR="0082719B" w:rsidRDefault="0082719B" w:rsidP="00415381"/>
          <w:p w14:paraId="21DFBF5F" w14:textId="1FBD5370" w:rsidR="0082719B" w:rsidRDefault="0082719B" w:rsidP="00415381"/>
          <w:p w14:paraId="3D36C4CE" w14:textId="7928F9DC" w:rsidR="0082719B" w:rsidRDefault="0082719B" w:rsidP="00415381"/>
          <w:p w14:paraId="340663C2" w14:textId="742DE69C" w:rsidR="0082719B" w:rsidRDefault="0082719B" w:rsidP="00415381"/>
          <w:p w14:paraId="1FF4E669" w14:textId="113807D0" w:rsidR="0082719B" w:rsidRDefault="0082719B" w:rsidP="00415381"/>
          <w:p w14:paraId="2D907CD9" w14:textId="1B1252D9" w:rsidR="0082719B" w:rsidRDefault="0082719B" w:rsidP="00415381"/>
          <w:p w14:paraId="29010349" w14:textId="26E7C0B1" w:rsidR="0082719B" w:rsidRDefault="0082719B" w:rsidP="00415381"/>
          <w:p w14:paraId="23D8107B" w14:textId="32FD11C8" w:rsidR="0082719B" w:rsidRDefault="0082719B" w:rsidP="00415381"/>
          <w:p w14:paraId="319FE9FE" w14:textId="5EE081EC" w:rsidR="0082719B" w:rsidRDefault="0082719B" w:rsidP="00415381"/>
          <w:p w14:paraId="65E533F7" w14:textId="250786E3" w:rsidR="0082719B" w:rsidRDefault="0082719B" w:rsidP="00415381"/>
          <w:p w14:paraId="2CCE8B7B" w14:textId="0AC9BF6F" w:rsidR="0082719B" w:rsidRDefault="0082719B" w:rsidP="00415381"/>
          <w:p w14:paraId="78C1BF51" w14:textId="3BD576E5" w:rsidR="0082719B" w:rsidRDefault="0082719B" w:rsidP="00415381"/>
          <w:p w14:paraId="073EFB66" w14:textId="163F211E" w:rsidR="0082719B" w:rsidRDefault="0082719B" w:rsidP="00415381"/>
          <w:p w14:paraId="0EE6440F" w14:textId="32CDA3DB" w:rsidR="0082719B" w:rsidRDefault="0082719B" w:rsidP="00415381"/>
          <w:p w14:paraId="1613C913" w14:textId="1015A071" w:rsidR="0082719B" w:rsidRDefault="0082719B" w:rsidP="00415381"/>
          <w:p w14:paraId="28B8CDEB" w14:textId="54C0730E" w:rsidR="0082719B" w:rsidRDefault="0082719B" w:rsidP="00415381"/>
          <w:p w14:paraId="760AD33F" w14:textId="18571F0F" w:rsidR="0082719B" w:rsidRDefault="0082719B" w:rsidP="00415381"/>
          <w:p w14:paraId="614F5000" w14:textId="3ABCE9C4" w:rsidR="0082719B" w:rsidRDefault="0082719B" w:rsidP="00415381"/>
          <w:p w14:paraId="7C60CEE7" w14:textId="28EE77CB" w:rsidR="0082719B" w:rsidRDefault="0082719B" w:rsidP="00415381"/>
          <w:p w14:paraId="5F767498" w14:textId="5E63E0DB" w:rsidR="0082719B" w:rsidRDefault="0082719B" w:rsidP="00415381"/>
          <w:p w14:paraId="38B61224" w14:textId="3BE2CE16" w:rsidR="0082719B" w:rsidRDefault="0082719B" w:rsidP="00415381"/>
          <w:p w14:paraId="07090820" w14:textId="008956D8" w:rsidR="0082719B" w:rsidRDefault="0082719B" w:rsidP="00415381"/>
          <w:p w14:paraId="2FD55E2F" w14:textId="278AF004" w:rsidR="0082719B" w:rsidRDefault="0082719B" w:rsidP="00415381"/>
          <w:p w14:paraId="18269E9D" w14:textId="1C9F9E01" w:rsidR="0082719B" w:rsidRDefault="0082719B" w:rsidP="00415381"/>
          <w:p w14:paraId="327D4798" w14:textId="0B306F65" w:rsidR="0082719B" w:rsidRDefault="0082719B" w:rsidP="00415381"/>
          <w:p w14:paraId="5C2E375D" w14:textId="740EDFC8" w:rsidR="0082719B" w:rsidRDefault="0082719B" w:rsidP="00415381"/>
          <w:p w14:paraId="79AC00E0" w14:textId="56AA9014" w:rsidR="0082719B" w:rsidRDefault="0082719B" w:rsidP="00415381"/>
          <w:p w14:paraId="68662F19" w14:textId="3329B823" w:rsidR="0082719B" w:rsidRDefault="0082719B" w:rsidP="00415381"/>
          <w:p w14:paraId="6289D953" w14:textId="5D633159" w:rsidR="0082719B" w:rsidRDefault="0082719B" w:rsidP="00415381"/>
          <w:p w14:paraId="41690843" w14:textId="756EBF83" w:rsidR="0082719B" w:rsidRDefault="0082719B" w:rsidP="00415381"/>
          <w:p w14:paraId="34B6083D" w14:textId="4666EB8B" w:rsidR="0082719B" w:rsidRDefault="0082719B" w:rsidP="00415381"/>
          <w:p w14:paraId="75671619" w14:textId="175C8238" w:rsidR="0082719B" w:rsidRDefault="008D1245" w:rsidP="00415381">
            <w:r>
              <w:t>Central setting</w:t>
            </w:r>
          </w:p>
          <w:p w14:paraId="1FEEE8AF" w14:textId="2B6135E0" w:rsidR="0082719B" w:rsidRDefault="0082719B" w:rsidP="00415381"/>
          <w:p w14:paraId="4B5CA3F9" w14:textId="3C0B59E1" w:rsidR="0082719B" w:rsidRDefault="0082719B" w:rsidP="00415381"/>
          <w:p w14:paraId="1A83DF16" w14:textId="50121A5F" w:rsidR="0082719B" w:rsidRDefault="0082719B" w:rsidP="00415381"/>
          <w:p w14:paraId="618A7E02" w14:textId="19110838" w:rsidR="0082719B" w:rsidRDefault="0082719B" w:rsidP="00415381"/>
          <w:p w14:paraId="3D74F8A0" w14:textId="4B72F960" w:rsidR="0082719B" w:rsidRDefault="0082719B" w:rsidP="00415381"/>
          <w:p w14:paraId="14D5BD42" w14:textId="66CA373C" w:rsidR="0082719B" w:rsidRDefault="0082719B" w:rsidP="00415381"/>
          <w:p w14:paraId="76B5E3B7" w14:textId="3AEDEB67" w:rsidR="0082719B" w:rsidRDefault="0082719B" w:rsidP="00415381"/>
          <w:p w14:paraId="546C9513" w14:textId="649FDEC1" w:rsidR="0082719B" w:rsidRDefault="0082719B" w:rsidP="00415381"/>
          <w:p w14:paraId="64317EAF" w14:textId="59D5E0FB" w:rsidR="0082719B" w:rsidRDefault="0082719B" w:rsidP="00415381"/>
          <w:p w14:paraId="7D24DC1D" w14:textId="0A1D4A10" w:rsidR="0082719B" w:rsidRDefault="0082719B" w:rsidP="00415381"/>
          <w:p w14:paraId="20AEEF4D" w14:textId="721F2C3E" w:rsidR="0082719B" w:rsidRDefault="0082719B" w:rsidP="00415381"/>
          <w:p w14:paraId="30F14D78" w14:textId="3435D3AE" w:rsidR="0082719B" w:rsidRDefault="0082719B" w:rsidP="00415381"/>
          <w:p w14:paraId="100680F2" w14:textId="648D895F" w:rsidR="0082719B" w:rsidRDefault="0082719B" w:rsidP="00415381"/>
          <w:p w14:paraId="24DBE9F7" w14:textId="23AB6427" w:rsidR="0082719B" w:rsidRDefault="0082719B" w:rsidP="00415381"/>
          <w:p w14:paraId="012DE139" w14:textId="5825EBE5" w:rsidR="0082719B" w:rsidRDefault="0082719B" w:rsidP="00415381"/>
          <w:p w14:paraId="41D7A621" w14:textId="090D218C" w:rsidR="0082719B" w:rsidRDefault="0082719B" w:rsidP="00415381"/>
          <w:p w14:paraId="57CCBE5E" w14:textId="64AFF310" w:rsidR="0082719B" w:rsidRDefault="0082719B" w:rsidP="00415381"/>
          <w:p w14:paraId="4D0CA1A0" w14:textId="78A157C8" w:rsidR="0082719B" w:rsidRDefault="0082719B" w:rsidP="00415381"/>
          <w:p w14:paraId="60B179A2" w14:textId="13941DF0" w:rsidR="0082719B" w:rsidRDefault="0082719B" w:rsidP="00415381"/>
          <w:p w14:paraId="344D2ABF" w14:textId="0F6DC1D3" w:rsidR="0082719B" w:rsidRDefault="0082719B" w:rsidP="00415381"/>
          <w:p w14:paraId="00B1665E" w14:textId="30B0C5CB" w:rsidR="0082719B" w:rsidRDefault="0082719B" w:rsidP="00415381"/>
          <w:p w14:paraId="08A0C595" w14:textId="1AC89306" w:rsidR="0082719B" w:rsidRDefault="0082719B" w:rsidP="00415381"/>
          <w:p w14:paraId="1BBD1D9E" w14:textId="4125FCB8" w:rsidR="0082719B" w:rsidRDefault="0082719B" w:rsidP="00415381"/>
          <w:p w14:paraId="695CF785" w14:textId="2E909537" w:rsidR="0082719B" w:rsidRDefault="0082719B" w:rsidP="00415381"/>
          <w:p w14:paraId="7BB92808" w14:textId="24AAF08B" w:rsidR="0082719B" w:rsidRDefault="008D1245" w:rsidP="00415381">
            <w:r>
              <w:t>Arts/culture</w:t>
            </w:r>
          </w:p>
          <w:p w14:paraId="3A468C66" w14:textId="3F84FA06" w:rsidR="0082719B" w:rsidRDefault="0082719B" w:rsidP="00415381"/>
          <w:p w14:paraId="6B789144" w14:textId="0B69DCC9" w:rsidR="0082719B" w:rsidRDefault="0082719B" w:rsidP="00415381"/>
          <w:p w14:paraId="7747C0E4" w14:textId="16BFDBAC" w:rsidR="0082719B" w:rsidRDefault="0082719B" w:rsidP="00415381"/>
          <w:p w14:paraId="595B1E3D" w14:textId="17A3F250" w:rsidR="0082719B" w:rsidRDefault="0082719B" w:rsidP="00415381"/>
          <w:p w14:paraId="0793ACF9" w14:textId="475F91FE" w:rsidR="0082719B" w:rsidRDefault="0082719B" w:rsidP="00415381"/>
          <w:p w14:paraId="38708654" w14:textId="4FDE222D" w:rsidR="0082719B" w:rsidRDefault="0082719B" w:rsidP="00415381"/>
          <w:p w14:paraId="17D1F423" w14:textId="6C8FA9BF" w:rsidR="0082719B" w:rsidRDefault="0082719B" w:rsidP="00415381"/>
          <w:p w14:paraId="5E6FE5B8" w14:textId="05CC9BE3" w:rsidR="0082719B" w:rsidRDefault="0082719B" w:rsidP="00415381"/>
          <w:p w14:paraId="1585175A" w14:textId="2DDDA0E7" w:rsidR="0082719B" w:rsidRDefault="0082719B" w:rsidP="00415381"/>
          <w:p w14:paraId="2A728327" w14:textId="061E42B8" w:rsidR="0082719B" w:rsidRDefault="0082719B" w:rsidP="00415381"/>
          <w:p w14:paraId="51F22E43" w14:textId="52E59AA1" w:rsidR="0082719B" w:rsidRDefault="0082719B" w:rsidP="00415381"/>
          <w:p w14:paraId="4D69E79B" w14:textId="72E70C55" w:rsidR="0082719B" w:rsidRDefault="0082719B" w:rsidP="00415381"/>
          <w:p w14:paraId="24D10FB8" w14:textId="0354BC9F" w:rsidR="0082719B" w:rsidRDefault="0082719B" w:rsidP="00415381"/>
          <w:p w14:paraId="64D4CAC5" w14:textId="5273CB73" w:rsidR="0082719B" w:rsidRDefault="0082719B" w:rsidP="00415381"/>
          <w:p w14:paraId="3F50CA20" w14:textId="1967152E" w:rsidR="0082719B" w:rsidRDefault="0082719B" w:rsidP="00415381"/>
          <w:p w14:paraId="22A43A3D" w14:textId="115AF64D" w:rsidR="0082719B" w:rsidRDefault="0082719B" w:rsidP="00415381"/>
          <w:p w14:paraId="69A7AE07" w14:textId="60CC3C60" w:rsidR="0082719B" w:rsidRDefault="0082719B" w:rsidP="00415381"/>
          <w:p w14:paraId="1635160E" w14:textId="0D9BCF23" w:rsidR="0082719B" w:rsidRDefault="0082719B" w:rsidP="00415381"/>
          <w:p w14:paraId="2D662019" w14:textId="41EA2344" w:rsidR="0082719B" w:rsidRDefault="0082719B" w:rsidP="00415381"/>
          <w:p w14:paraId="4E57CCC8" w14:textId="1957EFC6" w:rsidR="0082719B" w:rsidRDefault="0082719B" w:rsidP="00415381"/>
          <w:p w14:paraId="5D962D9C" w14:textId="656099BA" w:rsidR="0082719B" w:rsidRDefault="0082719B" w:rsidP="00415381"/>
          <w:p w14:paraId="45F66F87" w14:textId="1A216AA8" w:rsidR="0082719B" w:rsidRDefault="0082719B" w:rsidP="00415381"/>
          <w:p w14:paraId="0F0575FE" w14:textId="5038EFAA" w:rsidR="0082719B" w:rsidRDefault="008D1245" w:rsidP="00415381">
            <w:r>
              <w:t>community</w:t>
            </w:r>
          </w:p>
          <w:p w14:paraId="234A6A85" w14:textId="78E52CDB" w:rsidR="0082719B" w:rsidRDefault="0082719B" w:rsidP="00415381"/>
          <w:p w14:paraId="0AF6C4C6" w14:textId="37E7931B" w:rsidR="0082719B" w:rsidRDefault="0082719B" w:rsidP="00415381"/>
          <w:p w14:paraId="4A034EF8" w14:textId="7BF969F7" w:rsidR="0082719B" w:rsidRDefault="0082719B" w:rsidP="00415381"/>
          <w:p w14:paraId="2A631BD2" w14:textId="372F2121" w:rsidR="0082719B" w:rsidRDefault="0082719B" w:rsidP="00415381"/>
          <w:p w14:paraId="2616C0A9" w14:textId="51E9ECC9" w:rsidR="0082719B" w:rsidRDefault="0082719B" w:rsidP="00415381"/>
          <w:p w14:paraId="162DA93F" w14:textId="70C2A1A3" w:rsidR="0082719B" w:rsidRDefault="0082719B" w:rsidP="00415381"/>
          <w:p w14:paraId="75BFDC8D" w14:textId="5C7D149E" w:rsidR="0082719B" w:rsidRDefault="0082719B" w:rsidP="00415381"/>
          <w:p w14:paraId="458CD3EE" w14:textId="46AB25D5" w:rsidR="0082719B" w:rsidRDefault="0082719B" w:rsidP="00415381"/>
          <w:p w14:paraId="2ED72416" w14:textId="0E903351" w:rsidR="0082719B" w:rsidRDefault="0082719B" w:rsidP="00415381"/>
          <w:p w14:paraId="4D0D5D4D" w14:textId="14C139A1" w:rsidR="0082719B" w:rsidRDefault="0082719B" w:rsidP="00415381"/>
          <w:p w14:paraId="53CC831E" w14:textId="67CF077D" w:rsidR="0082719B" w:rsidRDefault="0082719B" w:rsidP="00415381"/>
          <w:p w14:paraId="0C5F2E57" w14:textId="3A81709C" w:rsidR="0082719B" w:rsidRDefault="0082719B" w:rsidP="00415381"/>
          <w:p w14:paraId="12C9E292" w14:textId="6605C2F8" w:rsidR="0082719B" w:rsidRDefault="0082719B" w:rsidP="00415381"/>
          <w:p w14:paraId="06158C53" w14:textId="03B4F2AB" w:rsidR="0082719B" w:rsidRDefault="0082719B" w:rsidP="00415381"/>
          <w:p w14:paraId="4FCE4B88" w14:textId="38349033" w:rsidR="0082719B" w:rsidRDefault="0082719B" w:rsidP="00415381"/>
          <w:p w14:paraId="538CCEAA" w14:textId="5BE13D4D" w:rsidR="0082719B" w:rsidRDefault="0082719B" w:rsidP="00415381"/>
          <w:p w14:paraId="6AF9A23D" w14:textId="05D1F440" w:rsidR="0082719B" w:rsidRDefault="0082719B" w:rsidP="00415381"/>
          <w:p w14:paraId="6293F8EA" w14:textId="61C115A7" w:rsidR="0082719B" w:rsidRDefault="0082719B" w:rsidP="00415381"/>
          <w:p w14:paraId="4768900B" w14:textId="116AD0D0" w:rsidR="0082719B" w:rsidRDefault="0082719B" w:rsidP="00415381"/>
          <w:p w14:paraId="49D974BC" w14:textId="36601A7A" w:rsidR="0082719B" w:rsidRDefault="0082719B" w:rsidP="00415381"/>
          <w:p w14:paraId="1FE48D6B" w14:textId="1E120635" w:rsidR="0082719B" w:rsidRDefault="0082719B" w:rsidP="00415381"/>
          <w:p w14:paraId="3484EBE8" w14:textId="6A5AF626" w:rsidR="0082719B" w:rsidRDefault="0082719B" w:rsidP="00415381"/>
          <w:p w14:paraId="3EA20BF6" w14:textId="69B1B561" w:rsidR="0082719B" w:rsidRDefault="0082719B" w:rsidP="00415381"/>
          <w:p w14:paraId="61884259" w14:textId="436630B1" w:rsidR="0082719B" w:rsidRDefault="0082719B" w:rsidP="00415381"/>
          <w:p w14:paraId="4266C068" w14:textId="7AF021E8" w:rsidR="0082719B" w:rsidRDefault="0082719B" w:rsidP="00415381"/>
          <w:p w14:paraId="6951B019" w14:textId="7DDDA1CB" w:rsidR="0082719B" w:rsidRDefault="0082719B" w:rsidP="00415381"/>
          <w:p w14:paraId="3A94EC78" w14:textId="7E409E04" w:rsidR="0082719B" w:rsidRDefault="0082719B" w:rsidP="00415381"/>
          <w:p w14:paraId="0FFB0B46" w14:textId="2CEC2DCF" w:rsidR="0082719B" w:rsidRDefault="0082719B" w:rsidP="00415381"/>
          <w:p w14:paraId="7BA62C92" w14:textId="3108DD18" w:rsidR="0082719B" w:rsidRDefault="0082719B" w:rsidP="00415381"/>
          <w:p w14:paraId="3C16A588" w14:textId="4BD914A4" w:rsidR="0082719B" w:rsidRDefault="0082719B" w:rsidP="00415381"/>
          <w:p w14:paraId="61F9C74B" w14:textId="465F81C8" w:rsidR="0082719B" w:rsidRDefault="0082719B" w:rsidP="00415381"/>
          <w:p w14:paraId="5902A0F5" w14:textId="54E5C5E6" w:rsidR="0082719B" w:rsidRDefault="0082719B" w:rsidP="00415381"/>
          <w:p w14:paraId="0DE5DBCE" w14:textId="462E19BE" w:rsidR="0082719B" w:rsidRDefault="0082719B" w:rsidP="00415381"/>
          <w:p w14:paraId="719E78CB" w14:textId="678CFDBA" w:rsidR="0082719B" w:rsidRDefault="0082719B" w:rsidP="00415381"/>
          <w:p w14:paraId="26EEBDAF" w14:textId="2FEFB8BE" w:rsidR="0082719B" w:rsidRDefault="0082719B" w:rsidP="00415381"/>
          <w:p w14:paraId="1A8F2685" w14:textId="00C57976" w:rsidR="0082719B" w:rsidRDefault="0082719B" w:rsidP="00415381"/>
          <w:p w14:paraId="32D15FBC" w14:textId="25528E29" w:rsidR="0082719B" w:rsidRDefault="0082719B" w:rsidP="00415381"/>
          <w:p w14:paraId="6B247839" w14:textId="7125032D" w:rsidR="0082719B" w:rsidRDefault="0082719B" w:rsidP="00415381"/>
          <w:p w14:paraId="33F7BD20" w14:textId="421F3E21" w:rsidR="0082719B" w:rsidRDefault="0082719B" w:rsidP="00415381"/>
          <w:p w14:paraId="439F5918" w14:textId="5329D724" w:rsidR="0082719B" w:rsidRDefault="0082719B" w:rsidP="00415381"/>
          <w:p w14:paraId="072F6FBA" w14:textId="41DDD869" w:rsidR="0082719B" w:rsidRDefault="0082719B" w:rsidP="00415381"/>
          <w:p w14:paraId="76C40391" w14:textId="58C9C032" w:rsidR="0082719B" w:rsidRDefault="0082719B" w:rsidP="00415381"/>
          <w:p w14:paraId="4EDF1501" w14:textId="5F35B535" w:rsidR="0082719B" w:rsidRDefault="0082719B" w:rsidP="00415381"/>
          <w:p w14:paraId="2A759709" w14:textId="7C2FF381" w:rsidR="0082719B" w:rsidRDefault="0082719B" w:rsidP="00415381"/>
          <w:p w14:paraId="569DA7C1" w14:textId="793975BF" w:rsidR="0082719B" w:rsidRDefault="0082719B" w:rsidP="00415381"/>
          <w:p w14:paraId="2C670A0A" w14:textId="07F8D99C" w:rsidR="0082719B" w:rsidRDefault="0082719B" w:rsidP="00415381"/>
          <w:p w14:paraId="70C0DD15" w14:textId="31EE5D4D" w:rsidR="0082719B" w:rsidRDefault="0082719B" w:rsidP="00415381"/>
          <w:p w14:paraId="207E1164" w14:textId="1F6DE892" w:rsidR="0082719B" w:rsidRDefault="0082719B" w:rsidP="00415381"/>
          <w:p w14:paraId="567FE834" w14:textId="03FBF174" w:rsidR="0082719B" w:rsidRDefault="0082719B" w:rsidP="00415381"/>
          <w:p w14:paraId="736AAB75" w14:textId="5E4089CF" w:rsidR="0082719B" w:rsidRDefault="0082719B" w:rsidP="00415381"/>
          <w:p w14:paraId="6CF3B006" w14:textId="5BB4D09C" w:rsidR="0082719B" w:rsidRDefault="0082719B" w:rsidP="00415381"/>
          <w:p w14:paraId="42B3E962" w14:textId="0B0D1FFC" w:rsidR="0082719B" w:rsidRDefault="0082719B" w:rsidP="00415381"/>
          <w:p w14:paraId="1190AFB0" w14:textId="76B09BB2" w:rsidR="0082719B" w:rsidRDefault="0082719B" w:rsidP="00415381"/>
          <w:p w14:paraId="7051F4AC" w14:textId="132451D0" w:rsidR="0082719B" w:rsidRDefault="0082719B" w:rsidP="00415381"/>
          <w:p w14:paraId="73635E9E" w14:textId="4631CD3B" w:rsidR="0082719B" w:rsidRDefault="0082719B" w:rsidP="00415381"/>
          <w:p w14:paraId="6B4F9039" w14:textId="665CC627" w:rsidR="0082719B" w:rsidRDefault="0082719B" w:rsidP="00415381"/>
          <w:p w14:paraId="102AB24B" w14:textId="51069ED8" w:rsidR="0082719B" w:rsidRDefault="0082719B" w:rsidP="00415381"/>
          <w:p w14:paraId="060895C5" w14:textId="12665D1E" w:rsidR="0082719B" w:rsidRDefault="0082719B" w:rsidP="00415381"/>
          <w:p w14:paraId="7C0F045D" w14:textId="67275407" w:rsidR="0082719B" w:rsidRDefault="0082719B" w:rsidP="00415381"/>
          <w:p w14:paraId="6ACF6E47" w14:textId="32C67C8D" w:rsidR="0082719B" w:rsidRDefault="0082719B" w:rsidP="00415381"/>
          <w:p w14:paraId="03A4F04A" w14:textId="69A2E9CC" w:rsidR="0082719B" w:rsidRDefault="0082719B" w:rsidP="00415381"/>
          <w:p w14:paraId="29F029AD" w14:textId="7D7BA145" w:rsidR="0082719B" w:rsidRDefault="0082719B" w:rsidP="00415381"/>
          <w:p w14:paraId="0AE6C297" w14:textId="51C3CB55" w:rsidR="0082719B" w:rsidRDefault="0082719B" w:rsidP="00415381"/>
          <w:p w14:paraId="5F5C69B9" w14:textId="7750C2FC" w:rsidR="0082719B" w:rsidRDefault="0082719B" w:rsidP="00415381"/>
          <w:p w14:paraId="70552326" w14:textId="0D324E56" w:rsidR="0082719B" w:rsidRDefault="0082719B" w:rsidP="00415381"/>
          <w:p w14:paraId="5DF3F183" w14:textId="7285183C" w:rsidR="0082719B" w:rsidRDefault="0082719B" w:rsidP="00415381"/>
          <w:p w14:paraId="76FFBA58" w14:textId="4B9CA83F" w:rsidR="0082719B" w:rsidRDefault="0082719B" w:rsidP="00415381"/>
          <w:p w14:paraId="53EF507A" w14:textId="1EEF3F20" w:rsidR="0082719B" w:rsidRDefault="0082719B" w:rsidP="00415381"/>
          <w:p w14:paraId="6696FB9F" w14:textId="493FDF4C" w:rsidR="0082719B" w:rsidRDefault="0082719B" w:rsidP="00415381"/>
          <w:p w14:paraId="32664CF6" w14:textId="19A357DB" w:rsidR="0082719B" w:rsidRDefault="0082719B" w:rsidP="00415381"/>
          <w:p w14:paraId="2A6E21E9" w14:textId="5E17A7B5" w:rsidR="0082719B" w:rsidRDefault="0082719B" w:rsidP="00415381"/>
          <w:p w14:paraId="4C89B035" w14:textId="5939B8D8" w:rsidR="0082719B" w:rsidRDefault="0082719B" w:rsidP="00415381"/>
          <w:p w14:paraId="16751D46" w14:textId="25F0C200" w:rsidR="0082719B" w:rsidRDefault="0082719B" w:rsidP="00415381"/>
          <w:p w14:paraId="5BAC0DF2" w14:textId="77777777" w:rsidR="006F0619" w:rsidRDefault="006F0619" w:rsidP="00415381"/>
          <w:p w14:paraId="7C97D424" w14:textId="77777777" w:rsidR="006F0619" w:rsidRDefault="006F0619" w:rsidP="00415381"/>
          <w:p w14:paraId="35B1F1BF" w14:textId="159AEE3F" w:rsidR="006F0619" w:rsidRDefault="006F0619" w:rsidP="00415381"/>
        </w:tc>
        <w:tc>
          <w:tcPr>
            <w:tcW w:w="2425" w:type="dxa"/>
          </w:tcPr>
          <w:p w14:paraId="6045E43C" w14:textId="77777777" w:rsidR="006F0619" w:rsidRDefault="006F0619" w:rsidP="00415381"/>
          <w:p w14:paraId="7F17FC84" w14:textId="77777777" w:rsidR="006F0619" w:rsidRDefault="006F0619" w:rsidP="00415381"/>
          <w:p w14:paraId="581EC22C" w14:textId="77777777" w:rsidR="006F0619" w:rsidRDefault="006F0619" w:rsidP="00415381"/>
          <w:p w14:paraId="782366A8" w14:textId="77777777" w:rsidR="006F0619" w:rsidRDefault="006F0619" w:rsidP="00415381"/>
          <w:p w14:paraId="3187AC4F" w14:textId="77777777" w:rsidR="006F0619" w:rsidRDefault="006F0619" w:rsidP="00415381"/>
          <w:p w14:paraId="7BC1C993" w14:textId="77777777" w:rsidR="006F0619" w:rsidRDefault="006F0619" w:rsidP="00415381"/>
          <w:p w14:paraId="5C84D2B7" w14:textId="77777777" w:rsidR="006F0619" w:rsidRDefault="006F0619" w:rsidP="00415381"/>
          <w:p w14:paraId="53E491CC" w14:textId="77777777" w:rsidR="006F0619" w:rsidRDefault="006F0619" w:rsidP="00415381"/>
          <w:p w14:paraId="39D1A323" w14:textId="77777777" w:rsidR="006F0619" w:rsidRDefault="006F0619" w:rsidP="00415381"/>
          <w:p w14:paraId="685761B5" w14:textId="77777777" w:rsidR="006F0619" w:rsidRDefault="006F0619" w:rsidP="00415381"/>
          <w:p w14:paraId="3880783E" w14:textId="77777777" w:rsidR="006F0619" w:rsidRDefault="006F0619" w:rsidP="00415381"/>
          <w:p w14:paraId="7202E3F1" w14:textId="77777777" w:rsidR="006F0619" w:rsidRDefault="006F0619" w:rsidP="00415381">
            <w:r>
              <w:t>Fun place to grow up</w:t>
            </w:r>
          </w:p>
          <w:p w14:paraId="47787550" w14:textId="77777777" w:rsidR="006F0619" w:rsidRDefault="006F0619" w:rsidP="00415381"/>
          <w:p w14:paraId="7B247C9F" w14:textId="77777777" w:rsidR="006F0619" w:rsidRDefault="006F0619" w:rsidP="00415381"/>
          <w:p w14:paraId="356381BF" w14:textId="77777777" w:rsidR="006F0619" w:rsidRDefault="006F0619" w:rsidP="00415381">
            <w:r>
              <w:t>Anchorage is the central hub of the state</w:t>
            </w:r>
          </w:p>
          <w:p w14:paraId="4206B169" w14:textId="77777777" w:rsidR="006F0619" w:rsidRDefault="006F0619" w:rsidP="00415381"/>
          <w:p w14:paraId="13AD57C5" w14:textId="77777777" w:rsidR="006F0619" w:rsidRDefault="006F0619" w:rsidP="00415381">
            <w:r>
              <w:t>Home of industry</w:t>
            </w:r>
          </w:p>
          <w:p w14:paraId="2387F308" w14:textId="77777777" w:rsidR="006F0619" w:rsidRDefault="006F0619" w:rsidP="00415381">
            <w:r>
              <w:t>Wilderness recreation</w:t>
            </w:r>
          </w:p>
          <w:p w14:paraId="1492AAAF" w14:textId="77777777" w:rsidR="0082719B" w:rsidRDefault="0082719B" w:rsidP="00415381"/>
          <w:p w14:paraId="06AAF923" w14:textId="77777777" w:rsidR="0082719B" w:rsidRDefault="0082719B" w:rsidP="00415381"/>
          <w:p w14:paraId="56BD1E4D" w14:textId="77777777" w:rsidR="0082719B" w:rsidRDefault="0082719B" w:rsidP="00415381"/>
          <w:p w14:paraId="2E3CB826" w14:textId="77777777" w:rsidR="0082719B" w:rsidRDefault="0082719B" w:rsidP="00415381"/>
          <w:p w14:paraId="18C99C7B" w14:textId="77777777" w:rsidR="0082719B" w:rsidRDefault="0082719B" w:rsidP="00415381"/>
          <w:p w14:paraId="499D6D45" w14:textId="77777777" w:rsidR="0082719B" w:rsidRDefault="0082719B" w:rsidP="00415381"/>
          <w:p w14:paraId="3CC41B79" w14:textId="77777777" w:rsidR="0082719B" w:rsidRDefault="0082719B" w:rsidP="00415381"/>
          <w:p w14:paraId="2E3E2C52" w14:textId="77777777" w:rsidR="0082719B" w:rsidRDefault="0082719B" w:rsidP="00415381"/>
          <w:p w14:paraId="37C53529" w14:textId="77777777" w:rsidR="0082719B" w:rsidRDefault="0082719B" w:rsidP="00415381"/>
          <w:p w14:paraId="2FA9A1BF" w14:textId="77777777" w:rsidR="0082719B" w:rsidRDefault="0082719B" w:rsidP="00415381"/>
          <w:p w14:paraId="660C790E" w14:textId="77777777" w:rsidR="0082719B" w:rsidRDefault="0082719B" w:rsidP="00415381"/>
          <w:p w14:paraId="44B8749D" w14:textId="77777777" w:rsidR="0082719B" w:rsidRDefault="0082719B" w:rsidP="00415381"/>
          <w:p w14:paraId="0B7B5E4B" w14:textId="77777777" w:rsidR="0082719B" w:rsidRDefault="0082719B" w:rsidP="00415381"/>
          <w:p w14:paraId="3AC9085D" w14:textId="77777777" w:rsidR="0082719B" w:rsidRDefault="0082719B" w:rsidP="00415381"/>
          <w:p w14:paraId="75EB7606" w14:textId="77777777" w:rsidR="0082719B" w:rsidRDefault="0082719B" w:rsidP="00415381"/>
          <w:p w14:paraId="7110E5F9" w14:textId="77777777" w:rsidR="0082719B" w:rsidRDefault="0082719B" w:rsidP="00415381"/>
          <w:p w14:paraId="0C1B3F51" w14:textId="77777777" w:rsidR="0082719B" w:rsidRDefault="0082719B" w:rsidP="00415381"/>
          <w:p w14:paraId="45E0220F" w14:textId="77777777" w:rsidR="0082719B" w:rsidRDefault="0082719B" w:rsidP="00415381"/>
          <w:p w14:paraId="6321FB40" w14:textId="77777777" w:rsidR="0082719B" w:rsidRDefault="0082719B" w:rsidP="00415381"/>
          <w:p w14:paraId="78AF7BE0" w14:textId="77777777" w:rsidR="0082719B" w:rsidRDefault="0082719B" w:rsidP="00415381"/>
          <w:p w14:paraId="7A6F10D2" w14:textId="77777777" w:rsidR="0082719B" w:rsidRDefault="0082719B" w:rsidP="00415381"/>
          <w:p w14:paraId="2340655A" w14:textId="77777777" w:rsidR="0082719B" w:rsidRDefault="0082719B" w:rsidP="00415381"/>
          <w:p w14:paraId="6BC2B08A" w14:textId="77777777" w:rsidR="0082719B" w:rsidRDefault="0082719B" w:rsidP="00415381"/>
          <w:p w14:paraId="1BC87415" w14:textId="77777777" w:rsidR="0082719B" w:rsidRDefault="0082719B" w:rsidP="00415381"/>
          <w:p w14:paraId="241E25D6" w14:textId="77777777" w:rsidR="0082719B" w:rsidRDefault="0082719B" w:rsidP="00415381"/>
          <w:p w14:paraId="5A2DB603" w14:textId="77777777" w:rsidR="0082719B" w:rsidRDefault="0082719B" w:rsidP="00415381"/>
          <w:p w14:paraId="3FF0B9BC" w14:textId="77777777" w:rsidR="0082719B" w:rsidRDefault="0082719B" w:rsidP="00415381"/>
          <w:p w14:paraId="0561E926" w14:textId="77777777" w:rsidR="0082719B" w:rsidRDefault="0082719B" w:rsidP="00415381"/>
          <w:p w14:paraId="02DA9E2A" w14:textId="77777777" w:rsidR="0082719B" w:rsidRDefault="0082719B" w:rsidP="00415381"/>
          <w:p w14:paraId="48295C51" w14:textId="77777777" w:rsidR="0082719B" w:rsidRDefault="0082719B" w:rsidP="00415381"/>
          <w:p w14:paraId="7F297B58" w14:textId="77777777" w:rsidR="0082719B" w:rsidRDefault="0082719B" w:rsidP="00415381"/>
          <w:p w14:paraId="13176CBC" w14:textId="77777777" w:rsidR="0082719B" w:rsidRDefault="0082719B" w:rsidP="00415381"/>
          <w:p w14:paraId="673A4138" w14:textId="77777777" w:rsidR="0082719B" w:rsidRDefault="0082719B" w:rsidP="00415381"/>
          <w:p w14:paraId="29CD0850" w14:textId="77777777" w:rsidR="0082719B" w:rsidRDefault="0082719B" w:rsidP="00415381"/>
          <w:p w14:paraId="494D1313" w14:textId="77777777" w:rsidR="0082719B" w:rsidRDefault="0082719B" w:rsidP="00415381"/>
          <w:p w14:paraId="6896FFE1" w14:textId="77777777" w:rsidR="0082719B" w:rsidRDefault="0082719B" w:rsidP="00415381"/>
          <w:p w14:paraId="41A0BE31" w14:textId="77777777" w:rsidR="0082719B" w:rsidRDefault="0082719B" w:rsidP="00415381"/>
          <w:p w14:paraId="66871CE3" w14:textId="77777777" w:rsidR="0082719B" w:rsidRDefault="0082719B" w:rsidP="00415381"/>
          <w:p w14:paraId="14F39714" w14:textId="77777777" w:rsidR="0082719B" w:rsidRDefault="0082719B" w:rsidP="00415381"/>
          <w:p w14:paraId="386FB367" w14:textId="77777777" w:rsidR="0082719B" w:rsidRDefault="0082719B" w:rsidP="00415381"/>
          <w:p w14:paraId="77E8E9DB" w14:textId="77777777" w:rsidR="0082719B" w:rsidRDefault="0082719B" w:rsidP="00415381"/>
          <w:p w14:paraId="391AA431" w14:textId="77777777" w:rsidR="0082719B" w:rsidRDefault="0082719B" w:rsidP="00415381"/>
          <w:p w14:paraId="4AF9F631" w14:textId="77777777" w:rsidR="0082719B" w:rsidRDefault="0082719B" w:rsidP="00415381"/>
          <w:p w14:paraId="66A0D5B8" w14:textId="77777777" w:rsidR="0082719B" w:rsidRDefault="0082719B" w:rsidP="00415381"/>
          <w:p w14:paraId="372CAFD0" w14:textId="77777777" w:rsidR="0082719B" w:rsidRDefault="0082719B" w:rsidP="00415381"/>
          <w:p w14:paraId="6337780E" w14:textId="77777777" w:rsidR="0082719B" w:rsidRDefault="0082719B" w:rsidP="00415381"/>
          <w:p w14:paraId="0A6D2F3D" w14:textId="77777777" w:rsidR="0082719B" w:rsidRDefault="0082719B" w:rsidP="00415381"/>
          <w:p w14:paraId="0BD5C79D" w14:textId="77777777" w:rsidR="0082719B" w:rsidRDefault="0082719B" w:rsidP="00415381"/>
          <w:p w14:paraId="72F6DE3D" w14:textId="77777777" w:rsidR="0082719B" w:rsidRDefault="0082719B" w:rsidP="00415381"/>
          <w:p w14:paraId="5FCE4AD8" w14:textId="77777777" w:rsidR="0082719B" w:rsidRDefault="0082719B" w:rsidP="00415381"/>
          <w:p w14:paraId="713003AA" w14:textId="77777777" w:rsidR="0082719B" w:rsidRDefault="0082719B" w:rsidP="00415381"/>
          <w:p w14:paraId="3972FCEA" w14:textId="77777777" w:rsidR="0082719B" w:rsidRDefault="0082719B" w:rsidP="00415381"/>
          <w:p w14:paraId="1A82E192" w14:textId="77777777" w:rsidR="0082719B" w:rsidRDefault="0082719B" w:rsidP="00415381"/>
          <w:p w14:paraId="6799715B" w14:textId="77777777" w:rsidR="0082719B" w:rsidRDefault="0082719B" w:rsidP="00415381"/>
          <w:p w14:paraId="564FF259" w14:textId="77777777" w:rsidR="0082719B" w:rsidRDefault="0082719B" w:rsidP="00415381"/>
          <w:p w14:paraId="3098AAF9" w14:textId="77777777" w:rsidR="0082719B" w:rsidRDefault="0082719B" w:rsidP="00415381"/>
          <w:p w14:paraId="22AD889E" w14:textId="77777777" w:rsidR="0082719B" w:rsidRDefault="0082719B" w:rsidP="00415381"/>
          <w:p w14:paraId="31DC168B" w14:textId="77777777" w:rsidR="0082719B" w:rsidRDefault="0082719B" w:rsidP="00415381"/>
          <w:p w14:paraId="7E9D5A4B" w14:textId="77777777" w:rsidR="0082719B" w:rsidRDefault="0082719B" w:rsidP="00415381"/>
          <w:p w14:paraId="490E8878" w14:textId="77777777" w:rsidR="0082719B" w:rsidRDefault="0082719B" w:rsidP="00415381"/>
          <w:p w14:paraId="18D95053" w14:textId="77777777" w:rsidR="0082719B" w:rsidRDefault="0082719B" w:rsidP="00415381"/>
          <w:p w14:paraId="53CEDAA3" w14:textId="77777777" w:rsidR="0082719B" w:rsidRDefault="0082719B" w:rsidP="00415381"/>
          <w:p w14:paraId="2E27F599" w14:textId="77777777" w:rsidR="0082719B" w:rsidRDefault="0082719B" w:rsidP="00415381"/>
          <w:p w14:paraId="4EB8AAFA" w14:textId="77777777" w:rsidR="0082719B" w:rsidRDefault="0082719B" w:rsidP="00415381"/>
          <w:p w14:paraId="6D1D8276" w14:textId="77777777" w:rsidR="0082719B" w:rsidRDefault="0082719B" w:rsidP="00415381"/>
          <w:p w14:paraId="76E9A28F" w14:textId="77777777" w:rsidR="0082719B" w:rsidRDefault="0082719B" w:rsidP="00415381"/>
          <w:p w14:paraId="488E8D89" w14:textId="77777777" w:rsidR="0082719B" w:rsidRDefault="0082719B" w:rsidP="00415381"/>
          <w:p w14:paraId="550914D3" w14:textId="77777777" w:rsidR="0082719B" w:rsidRDefault="0082719B" w:rsidP="00415381"/>
          <w:p w14:paraId="788BB8FA" w14:textId="77777777" w:rsidR="0082719B" w:rsidRDefault="0082719B" w:rsidP="00415381"/>
          <w:p w14:paraId="0C650447" w14:textId="77777777" w:rsidR="0082719B" w:rsidRDefault="0082719B" w:rsidP="00415381"/>
          <w:p w14:paraId="360A78DE" w14:textId="77777777" w:rsidR="0082719B" w:rsidRDefault="0082719B" w:rsidP="00415381"/>
          <w:p w14:paraId="020B2345" w14:textId="77777777" w:rsidR="0082719B" w:rsidRDefault="0082719B" w:rsidP="00415381"/>
          <w:p w14:paraId="4F01DE20" w14:textId="77777777" w:rsidR="0082719B" w:rsidRDefault="0082719B" w:rsidP="00415381"/>
          <w:p w14:paraId="1CAD14E6" w14:textId="77777777" w:rsidR="0082719B" w:rsidRDefault="0082719B" w:rsidP="00415381"/>
          <w:p w14:paraId="37040BFF" w14:textId="77777777" w:rsidR="0082719B" w:rsidRDefault="0082719B" w:rsidP="00415381"/>
          <w:p w14:paraId="731E3B16" w14:textId="77777777" w:rsidR="0082719B" w:rsidRDefault="0082719B" w:rsidP="00415381"/>
          <w:p w14:paraId="12D5B2E2" w14:textId="77777777" w:rsidR="0082719B" w:rsidRDefault="0082719B" w:rsidP="00415381"/>
          <w:p w14:paraId="44726426" w14:textId="77777777" w:rsidR="0082719B" w:rsidRDefault="0082719B" w:rsidP="00415381"/>
          <w:p w14:paraId="7E5C77CB" w14:textId="77777777" w:rsidR="0082719B" w:rsidRDefault="0082719B" w:rsidP="00415381"/>
          <w:p w14:paraId="2D1A2360" w14:textId="77777777" w:rsidR="0082719B" w:rsidRDefault="0082719B" w:rsidP="00415381"/>
          <w:p w14:paraId="4CDC587F" w14:textId="77777777" w:rsidR="0082719B" w:rsidRDefault="0082719B" w:rsidP="00415381"/>
          <w:p w14:paraId="5D0C95AD" w14:textId="77777777" w:rsidR="0082719B" w:rsidRDefault="0082719B" w:rsidP="00415381"/>
          <w:p w14:paraId="3DF33791" w14:textId="77777777" w:rsidR="0082719B" w:rsidRDefault="0082719B" w:rsidP="00415381"/>
          <w:p w14:paraId="541179F2" w14:textId="77777777" w:rsidR="0082719B" w:rsidRDefault="0082719B" w:rsidP="00415381"/>
          <w:p w14:paraId="75A9E44A" w14:textId="77777777" w:rsidR="0082719B" w:rsidRDefault="0082719B" w:rsidP="00415381"/>
          <w:p w14:paraId="7273D6D7" w14:textId="77777777" w:rsidR="0082719B" w:rsidRDefault="0082719B" w:rsidP="00415381"/>
          <w:p w14:paraId="3DAA1C4E" w14:textId="77777777" w:rsidR="0082719B" w:rsidRDefault="0082719B" w:rsidP="00415381"/>
          <w:p w14:paraId="7BEF56F1" w14:textId="77777777" w:rsidR="0082719B" w:rsidRDefault="0082719B" w:rsidP="00415381"/>
          <w:p w14:paraId="6E45547C" w14:textId="77777777" w:rsidR="0082719B" w:rsidRDefault="0082719B" w:rsidP="00415381"/>
          <w:p w14:paraId="14EFA046" w14:textId="77777777" w:rsidR="0082719B" w:rsidRDefault="0082719B" w:rsidP="00415381"/>
          <w:p w14:paraId="1E091A0F" w14:textId="77777777" w:rsidR="0082719B" w:rsidRDefault="0082719B" w:rsidP="00415381"/>
          <w:p w14:paraId="5B7CE2C9" w14:textId="77777777" w:rsidR="0082719B" w:rsidRDefault="0082719B" w:rsidP="00415381"/>
          <w:p w14:paraId="0195472F" w14:textId="77777777" w:rsidR="0082719B" w:rsidRDefault="0082719B" w:rsidP="00415381"/>
          <w:p w14:paraId="4A448D5D" w14:textId="77777777" w:rsidR="0082719B" w:rsidRDefault="0082719B" w:rsidP="00415381"/>
          <w:p w14:paraId="0D50DDE9" w14:textId="77777777" w:rsidR="0082719B" w:rsidRDefault="0082719B" w:rsidP="00415381"/>
          <w:p w14:paraId="19F96519" w14:textId="77777777" w:rsidR="0082719B" w:rsidRDefault="0082719B" w:rsidP="00415381"/>
          <w:p w14:paraId="409CB44B" w14:textId="77777777" w:rsidR="0082719B" w:rsidRDefault="0082719B" w:rsidP="00415381"/>
          <w:p w14:paraId="3E78490B" w14:textId="0844E7FD" w:rsidR="0082719B" w:rsidRDefault="0082719B" w:rsidP="00415381">
            <w:r>
              <w:t>Living in several neighborhoods</w:t>
            </w:r>
          </w:p>
          <w:p w14:paraId="678498B5" w14:textId="77777777" w:rsidR="0082719B" w:rsidRDefault="0082719B" w:rsidP="00415381"/>
          <w:p w14:paraId="7B4E61C0" w14:textId="77777777" w:rsidR="0082719B" w:rsidRDefault="0082719B" w:rsidP="00415381"/>
          <w:p w14:paraId="372DFA22" w14:textId="77777777" w:rsidR="0082719B" w:rsidRDefault="0082719B" w:rsidP="00415381"/>
          <w:p w14:paraId="647B459E" w14:textId="77777777" w:rsidR="0082719B" w:rsidRDefault="0082719B" w:rsidP="00415381"/>
          <w:p w14:paraId="497A7BA7" w14:textId="77777777" w:rsidR="0082719B" w:rsidRDefault="0082719B" w:rsidP="00415381"/>
          <w:p w14:paraId="7BE26B76" w14:textId="77777777" w:rsidR="0082719B" w:rsidRDefault="0082719B" w:rsidP="00415381"/>
          <w:p w14:paraId="460B1940" w14:textId="77777777" w:rsidR="0082719B" w:rsidRDefault="0082719B" w:rsidP="00415381"/>
          <w:p w14:paraId="1FF1FD77" w14:textId="77777777" w:rsidR="0082719B" w:rsidRDefault="0082719B" w:rsidP="00415381"/>
          <w:p w14:paraId="0270A24B" w14:textId="77777777" w:rsidR="0082719B" w:rsidRDefault="0082719B" w:rsidP="00415381"/>
          <w:p w14:paraId="70BA8A6C" w14:textId="77777777" w:rsidR="0082719B" w:rsidRDefault="0082719B" w:rsidP="00415381"/>
          <w:p w14:paraId="1BDAF3F8" w14:textId="77777777" w:rsidR="0082719B" w:rsidRDefault="0082719B" w:rsidP="0082719B">
            <w:r>
              <w:t>Living in several neighborhoods</w:t>
            </w:r>
          </w:p>
          <w:p w14:paraId="776F256F" w14:textId="77777777" w:rsidR="0082719B" w:rsidRDefault="0082719B" w:rsidP="00415381"/>
          <w:p w14:paraId="4B0D0DC9" w14:textId="77777777" w:rsidR="0082719B" w:rsidRDefault="0082719B" w:rsidP="00415381"/>
          <w:p w14:paraId="1F32826C" w14:textId="77777777" w:rsidR="0082719B" w:rsidRDefault="0082719B" w:rsidP="00415381"/>
          <w:p w14:paraId="06277488" w14:textId="77777777" w:rsidR="0082719B" w:rsidRDefault="0082719B" w:rsidP="00415381"/>
          <w:p w14:paraId="03755422" w14:textId="77777777" w:rsidR="0082719B" w:rsidRDefault="0082719B" w:rsidP="0082719B">
            <w:r>
              <w:t>Living in several neighborhoods</w:t>
            </w:r>
          </w:p>
          <w:p w14:paraId="6294F314" w14:textId="77777777" w:rsidR="0082719B" w:rsidRDefault="0082719B" w:rsidP="00415381"/>
          <w:p w14:paraId="79FD0874" w14:textId="77777777" w:rsidR="0082719B" w:rsidRDefault="0082719B" w:rsidP="00415381"/>
          <w:p w14:paraId="05F26757" w14:textId="77777777" w:rsidR="0082719B" w:rsidRDefault="0082719B" w:rsidP="00415381"/>
          <w:p w14:paraId="40DDF367" w14:textId="77777777" w:rsidR="0082719B" w:rsidRDefault="0082719B" w:rsidP="00415381"/>
          <w:p w14:paraId="3F793EAA" w14:textId="77777777" w:rsidR="0082719B" w:rsidRDefault="0082719B" w:rsidP="00415381"/>
          <w:p w14:paraId="446D87D7" w14:textId="77777777" w:rsidR="0082719B" w:rsidRDefault="0082719B" w:rsidP="00415381"/>
          <w:p w14:paraId="78E3170D" w14:textId="77777777" w:rsidR="0082719B" w:rsidRDefault="0082719B" w:rsidP="00415381"/>
          <w:p w14:paraId="61C9DABE" w14:textId="77777777" w:rsidR="0082719B" w:rsidRDefault="0082719B" w:rsidP="00415381"/>
          <w:p w14:paraId="0F188078" w14:textId="77777777" w:rsidR="0082719B" w:rsidRDefault="0082719B" w:rsidP="00415381"/>
          <w:p w14:paraId="746CF163" w14:textId="77777777" w:rsidR="0082719B" w:rsidRDefault="0082719B" w:rsidP="00415381"/>
          <w:p w14:paraId="3D4D503A" w14:textId="77777777" w:rsidR="0082719B" w:rsidRDefault="0082719B" w:rsidP="00415381"/>
          <w:p w14:paraId="097C573E" w14:textId="77777777" w:rsidR="0082719B" w:rsidRDefault="0082719B" w:rsidP="00415381"/>
          <w:p w14:paraId="5FE6AC29" w14:textId="77777777" w:rsidR="0082719B" w:rsidRDefault="0082719B" w:rsidP="00415381"/>
          <w:p w14:paraId="2FAB892C" w14:textId="77777777" w:rsidR="0082719B" w:rsidRDefault="0082719B" w:rsidP="00415381"/>
          <w:p w14:paraId="1A692A43" w14:textId="7F6F89C6" w:rsidR="0082719B" w:rsidRDefault="00BE3C6B" w:rsidP="00415381">
            <w:r>
              <w:t>Living in several neighborhoods</w:t>
            </w:r>
          </w:p>
          <w:p w14:paraId="75056FC8" w14:textId="77777777" w:rsidR="00BE3C6B" w:rsidRDefault="00BE3C6B" w:rsidP="00415381"/>
          <w:p w14:paraId="0A2A79ED" w14:textId="77777777" w:rsidR="0082719B" w:rsidRDefault="0082719B" w:rsidP="00415381"/>
          <w:p w14:paraId="4425368E" w14:textId="77777777" w:rsidR="0082719B" w:rsidRDefault="0082719B" w:rsidP="00415381"/>
          <w:p w14:paraId="4967E253" w14:textId="5F4943BA" w:rsidR="0082719B" w:rsidRDefault="00BE3C6B" w:rsidP="00415381">
            <w:r>
              <w:t>Fun place to grow up</w:t>
            </w:r>
          </w:p>
          <w:p w14:paraId="2674DB04" w14:textId="42B31B96" w:rsidR="0082719B" w:rsidRDefault="00BE3C6B" w:rsidP="00415381">
            <w:r>
              <w:t>Wilderness recreation</w:t>
            </w:r>
          </w:p>
          <w:p w14:paraId="48CC9C51" w14:textId="77777777" w:rsidR="0082719B" w:rsidRDefault="0082719B" w:rsidP="00415381"/>
          <w:p w14:paraId="4520E0A6" w14:textId="77777777" w:rsidR="0082719B" w:rsidRDefault="0082719B" w:rsidP="00415381"/>
          <w:p w14:paraId="3FE8B437" w14:textId="77777777" w:rsidR="0082719B" w:rsidRDefault="0082719B" w:rsidP="00415381"/>
          <w:p w14:paraId="57CDD07F" w14:textId="77777777" w:rsidR="0082719B" w:rsidRDefault="0082719B" w:rsidP="00415381"/>
          <w:p w14:paraId="476EB1CC" w14:textId="77777777" w:rsidR="0082719B" w:rsidRDefault="0082719B" w:rsidP="00415381"/>
          <w:p w14:paraId="4B633D72" w14:textId="77777777" w:rsidR="0082719B" w:rsidRDefault="0082719B" w:rsidP="00415381"/>
          <w:p w14:paraId="601933A0" w14:textId="77777777" w:rsidR="0082719B" w:rsidRDefault="0082719B" w:rsidP="00415381"/>
          <w:p w14:paraId="0E201BB2" w14:textId="77777777" w:rsidR="0082719B" w:rsidRDefault="0082719B" w:rsidP="00415381"/>
          <w:p w14:paraId="3EECDEF6" w14:textId="77777777" w:rsidR="0082719B" w:rsidRDefault="0082719B" w:rsidP="00415381"/>
          <w:p w14:paraId="44E9F183" w14:textId="43E8CD23" w:rsidR="0082719B" w:rsidRDefault="00BE3C6B" w:rsidP="00415381">
            <w:r>
              <w:t>Fun place to grow up</w:t>
            </w:r>
          </w:p>
          <w:p w14:paraId="6C8775F2" w14:textId="77777777" w:rsidR="0082719B" w:rsidRDefault="0082719B" w:rsidP="00415381"/>
          <w:p w14:paraId="4CE51793" w14:textId="77777777" w:rsidR="0082719B" w:rsidRDefault="0082719B" w:rsidP="00415381"/>
          <w:p w14:paraId="51EA66B3" w14:textId="37227D27" w:rsidR="0082719B" w:rsidRDefault="00BE3C6B" w:rsidP="00415381">
            <w:r>
              <w:t>Wilderness recreation</w:t>
            </w:r>
          </w:p>
          <w:p w14:paraId="36F2E74A" w14:textId="77777777" w:rsidR="00BE3C6B" w:rsidRDefault="00BE3C6B" w:rsidP="00415381"/>
          <w:p w14:paraId="4128074D" w14:textId="4E8FC9FD" w:rsidR="00BE3C6B" w:rsidRDefault="00BE3C6B" w:rsidP="00415381">
            <w:r>
              <w:t xml:space="preserve">Development involved increased population </w:t>
            </w:r>
            <w:r>
              <w:lastRenderedPageBreak/>
              <w:t>and decreased wilderness</w:t>
            </w:r>
          </w:p>
          <w:p w14:paraId="556BFD54" w14:textId="77777777" w:rsidR="0082719B" w:rsidRDefault="0082719B" w:rsidP="00415381"/>
          <w:p w14:paraId="47B8F32C" w14:textId="77777777" w:rsidR="0082719B" w:rsidRDefault="0082719B" w:rsidP="00415381"/>
          <w:p w14:paraId="7BA63392" w14:textId="77777777" w:rsidR="0082719B" w:rsidRDefault="0082719B" w:rsidP="00415381"/>
          <w:p w14:paraId="7C386E3A" w14:textId="77777777" w:rsidR="0082719B" w:rsidRDefault="0082719B" w:rsidP="00415381"/>
          <w:p w14:paraId="6DA91B6A" w14:textId="77777777" w:rsidR="0082719B" w:rsidRDefault="0082719B" w:rsidP="00415381"/>
          <w:p w14:paraId="51FC3213" w14:textId="77777777" w:rsidR="0082719B" w:rsidRDefault="0082719B" w:rsidP="00415381"/>
          <w:p w14:paraId="214D612C" w14:textId="77777777" w:rsidR="0082719B" w:rsidRDefault="0082719B" w:rsidP="00415381"/>
          <w:p w14:paraId="77979AE2" w14:textId="77777777" w:rsidR="0082719B" w:rsidRDefault="0082719B" w:rsidP="00415381"/>
          <w:p w14:paraId="2931ADA2" w14:textId="77777777" w:rsidR="0082719B" w:rsidRDefault="0082719B" w:rsidP="00415381"/>
          <w:p w14:paraId="0FC50801" w14:textId="77777777" w:rsidR="0082719B" w:rsidRDefault="0082719B" w:rsidP="00415381"/>
          <w:p w14:paraId="2A32C98D" w14:textId="77777777" w:rsidR="0082719B" w:rsidRDefault="0082719B" w:rsidP="00415381"/>
          <w:p w14:paraId="1744CAA1" w14:textId="77777777" w:rsidR="0082719B" w:rsidRDefault="0082719B" w:rsidP="00415381"/>
          <w:p w14:paraId="32681DA5" w14:textId="77777777" w:rsidR="0082719B" w:rsidRDefault="0082719B" w:rsidP="00415381"/>
          <w:p w14:paraId="1FD0B612" w14:textId="77777777" w:rsidR="0082719B" w:rsidRDefault="0082719B" w:rsidP="00415381"/>
          <w:p w14:paraId="1878ABEA" w14:textId="77777777" w:rsidR="0082719B" w:rsidRDefault="0082719B" w:rsidP="00415381"/>
          <w:p w14:paraId="7723FFF9" w14:textId="77777777" w:rsidR="0082719B" w:rsidRDefault="0082719B" w:rsidP="00415381"/>
          <w:p w14:paraId="4FB19BBC" w14:textId="77777777" w:rsidR="0082719B" w:rsidRDefault="0082719B" w:rsidP="00415381"/>
          <w:p w14:paraId="6507252C" w14:textId="77777777" w:rsidR="0082719B" w:rsidRDefault="0082719B" w:rsidP="00415381"/>
          <w:p w14:paraId="0A622E22" w14:textId="77777777" w:rsidR="0082719B" w:rsidRDefault="0082719B" w:rsidP="00415381"/>
          <w:p w14:paraId="0D18CDEE" w14:textId="77777777" w:rsidR="0082719B" w:rsidRDefault="0082719B" w:rsidP="00415381"/>
          <w:p w14:paraId="323A9FB1" w14:textId="77777777" w:rsidR="0082719B" w:rsidRDefault="0082719B" w:rsidP="00415381"/>
          <w:p w14:paraId="26D0C75C" w14:textId="77777777" w:rsidR="0082719B" w:rsidRDefault="0082719B" w:rsidP="00415381"/>
          <w:p w14:paraId="79890327" w14:textId="77777777" w:rsidR="0082719B" w:rsidRDefault="0082719B" w:rsidP="00415381"/>
          <w:p w14:paraId="0CB42DF0" w14:textId="77777777" w:rsidR="0082719B" w:rsidRDefault="0082719B" w:rsidP="00415381"/>
          <w:p w14:paraId="4502D67A" w14:textId="77777777" w:rsidR="0082719B" w:rsidRDefault="0082719B" w:rsidP="00415381"/>
          <w:p w14:paraId="03956E5E" w14:textId="77777777" w:rsidR="0082719B" w:rsidRDefault="0082719B" w:rsidP="00415381"/>
          <w:p w14:paraId="20D4FF18" w14:textId="77777777" w:rsidR="0082719B" w:rsidRDefault="0082719B" w:rsidP="00415381"/>
          <w:p w14:paraId="26C9802E" w14:textId="77777777" w:rsidR="0082719B" w:rsidRDefault="0082719B" w:rsidP="00415381"/>
          <w:p w14:paraId="129CEDEC" w14:textId="77777777" w:rsidR="0082719B" w:rsidRDefault="0082719B" w:rsidP="00415381"/>
          <w:p w14:paraId="696E2938" w14:textId="77777777" w:rsidR="0082719B" w:rsidRDefault="0082719B" w:rsidP="00415381"/>
          <w:p w14:paraId="4D4F41E6" w14:textId="77777777" w:rsidR="0082719B" w:rsidRDefault="0082719B" w:rsidP="00415381"/>
          <w:p w14:paraId="377ADF80" w14:textId="77777777" w:rsidR="0082719B" w:rsidRDefault="0082719B" w:rsidP="00415381"/>
          <w:p w14:paraId="5DDADC58" w14:textId="77777777" w:rsidR="0082719B" w:rsidRDefault="0082719B" w:rsidP="00415381"/>
          <w:p w14:paraId="3E5028CC" w14:textId="77777777" w:rsidR="0082719B" w:rsidRDefault="0082719B" w:rsidP="00415381"/>
          <w:p w14:paraId="5DA9CA73" w14:textId="77777777" w:rsidR="0082719B" w:rsidRDefault="0082719B" w:rsidP="00415381"/>
          <w:p w14:paraId="07E3AB97" w14:textId="13BB4CAD" w:rsidR="0082719B" w:rsidRDefault="00A728D8" w:rsidP="00415381">
            <w:r>
              <w:t>Urban expansion</w:t>
            </w:r>
          </w:p>
          <w:p w14:paraId="13793D86" w14:textId="77777777" w:rsidR="00A728D8" w:rsidRDefault="00A728D8" w:rsidP="00415381"/>
          <w:p w14:paraId="11281866" w14:textId="77777777" w:rsidR="0082719B" w:rsidRDefault="0082719B" w:rsidP="00415381"/>
          <w:p w14:paraId="17EBFFCD" w14:textId="77777777" w:rsidR="0082719B" w:rsidRDefault="0082719B" w:rsidP="00415381"/>
          <w:p w14:paraId="342766C1" w14:textId="77777777" w:rsidR="0082719B" w:rsidRDefault="0082719B" w:rsidP="00415381"/>
          <w:p w14:paraId="507A0212" w14:textId="77777777" w:rsidR="0082719B" w:rsidRDefault="0082719B" w:rsidP="00415381"/>
          <w:p w14:paraId="7FA68AB8" w14:textId="77777777" w:rsidR="0082719B" w:rsidRDefault="0082719B" w:rsidP="00415381"/>
          <w:p w14:paraId="1F5700BC" w14:textId="77777777" w:rsidR="0082719B" w:rsidRDefault="0082719B" w:rsidP="00415381"/>
          <w:p w14:paraId="60FF1A01" w14:textId="77777777" w:rsidR="0082719B" w:rsidRDefault="0082719B" w:rsidP="00415381"/>
          <w:p w14:paraId="443944CF" w14:textId="2D3A0BC2" w:rsidR="0082719B" w:rsidRDefault="00A728D8" w:rsidP="00415381">
            <w:r>
              <w:t xml:space="preserve">development involved increased population </w:t>
            </w:r>
            <w:r>
              <w:lastRenderedPageBreak/>
              <w:t>and decreased wilderness,</w:t>
            </w:r>
          </w:p>
          <w:p w14:paraId="10FADB8A" w14:textId="77777777" w:rsidR="0082719B" w:rsidRDefault="0082719B" w:rsidP="00415381"/>
          <w:p w14:paraId="5C2F15BA" w14:textId="77777777" w:rsidR="0082719B" w:rsidRDefault="0082719B" w:rsidP="00415381"/>
          <w:p w14:paraId="526BFB9B" w14:textId="77777777" w:rsidR="0082719B" w:rsidRDefault="0082719B" w:rsidP="00415381"/>
          <w:p w14:paraId="04AA6C96" w14:textId="77777777" w:rsidR="0082719B" w:rsidRDefault="0082719B" w:rsidP="00415381"/>
          <w:p w14:paraId="3F5A5EF5" w14:textId="77777777" w:rsidR="0082719B" w:rsidRDefault="0082719B" w:rsidP="00415381"/>
          <w:p w14:paraId="6BF17048" w14:textId="77777777" w:rsidR="0082719B" w:rsidRDefault="0082719B" w:rsidP="00415381"/>
          <w:p w14:paraId="073BD85E" w14:textId="77777777" w:rsidR="0082719B" w:rsidRDefault="0082719B" w:rsidP="00415381"/>
          <w:p w14:paraId="72724590" w14:textId="77777777" w:rsidR="0082719B" w:rsidRDefault="0082719B" w:rsidP="00415381"/>
          <w:p w14:paraId="484F58F2" w14:textId="77777777" w:rsidR="0082719B" w:rsidRDefault="0082719B" w:rsidP="00415381"/>
          <w:p w14:paraId="46DB9292" w14:textId="77777777" w:rsidR="0082719B" w:rsidRDefault="0082719B" w:rsidP="00415381"/>
          <w:p w14:paraId="4C078159" w14:textId="77777777" w:rsidR="0082719B" w:rsidRDefault="0082719B" w:rsidP="00415381"/>
          <w:p w14:paraId="5000B7DD" w14:textId="77777777" w:rsidR="0082719B" w:rsidRDefault="0082719B" w:rsidP="00415381"/>
          <w:p w14:paraId="31BA7C35" w14:textId="77777777" w:rsidR="0082719B" w:rsidRDefault="0082719B" w:rsidP="00415381"/>
          <w:p w14:paraId="42EB9A15" w14:textId="77777777" w:rsidR="0082719B" w:rsidRDefault="0082719B" w:rsidP="00415381"/>
          <w:p w14:paraId="32790EA1" w14:textId="77777777" w:rsidR="0082719B" w:rsidRDefault="0082719B" w:rsidP="00415381"/>
          <w:p w14:paraId="631DE531" w14:textId="77777777" w:rsidR="0082719B" w:rsidRDefault="0082719B" w:rsidP="00415381"/>
          <w:p w14:paraId="326D26AE" w14:textId="77777777" w:rsidR="0082719B" w:rsidRDefault="0082719B" w:rsidP="00415381"/>
          <w:p w14:paraId="43B4CF54" w14:textId="77777777" w:rsidR="0082719B" w:rsidRDefault="0082719B" w:rsidP="00415381"/>
          <w:p w14:paraId="51DB5F0E" w14:textId="77777777" w:rsidR="0082719B" w:rsidRDefault="0082719B" w:rsidP="00415381"/>
          <w:p w14:paraId="45913840" w14:textId="77777777" w:rsidR="0082719B" w:rsidRDefault="0082719B" w:rsidP="00415381"/>
          <w:p w14:paraId="6243A115" w14:textId="77777777" w:rsidR="0082719B" w:rsidRDefault="0082719B" w:rsidP="00415381"/>
          <w:p w14:paraId="0390DB57" w14:textId="77777777" w:rsidR="0082719B" w:rsidRDefault="0082719B" w:rsidP="00415381"/>
          <w:p w14:paraId="673366B3" w14:textId="77777777" w:rsidR="0082719B" w:rsidRDefault="0082719B" w:rsidP="00415381"/>
          <w:p w14:paraId="705E2198" w14:textId="77777777" w:rsidR="0082719B" w:rsidRDefault="0082719B" w:rsidP="00415381"/>
          <w:p w14:paraId="1A7B9C8F" w14:textId="03E4560A" w:rsidR="0082719B" w:rsidRDefault="00A728D8" w:rsidP="00415381">
            <w:r>
              <w:t xml:space="preserve">Not densely populated/built </w:t>
            </w:r>
          </w:p>
          <w:p w14:paraId="78DEFD8D" w14:textId="77777777" w:rsidR="0082719B" w:rsidRDefault="0082719B" w:rsidP="00415381"/>
          <w:p w14:paraId="50BCFB23" w14:textId="77777777" w:rsidR="0082719B" w:rsidRDefault="0082719B" w:rsidP="00415381"/>
          <w:p w14:paraId="4F597FBB" w14:textId="5ADDA3ED" w:rsidR="0082719B" w:rsidRDefault="00A728D8" w:rsidP="00415381">
            <w:r>
              <w:t>Wilderness recreation</w:t>
            </w:r>
          </w:p>
          <w:p w14:paraId="2C786858" w14:textId="77777777" w:rsidR="0082719B" w:rsidRDefault="0082719B" w:rsidP="00415381"/>
          <w:p w14:paraId="3454F165" w14:textId="77777777" w:rsidR="0082719B" w:rsidRDefault="0082719B" w:rsidP="00415381"/>
          <w:p w14:paraId="362CC545" w14:textId="77777777" w:rsidR="0082719B" w:rsidRDefault="0082719B" w:rsidP="00415381"/>
          <w:p w14:paraId="75033692" w14:textId="77777777" w:rsidR="0082719B" w:rsidRDefault="0082719B" w:rsidP="00415381"/>
          <w:p w14:paraId="2C8B3F46" w14:textId="77777777" w:rsidR="0082719B" w:rsidRDefault="0082719B" w:rsidP="00415381"/>
          <w:p w14:paraId="2C8D91B4" w14:textId="77777777" w:rsidR="0082719B" w:rsidRDefault="0082719B" w:rsidP="00415381"/>
          <w:p w14:paraId="0E0800A5" w14:textId="77777777" w:rsidR="0082719B" w:rsidRDefault="0082719B" w:rsidP="00415381"/>
          <w:p w14:paraId="7544CFD9" w14:textId="248C9948" w:rsidR="0082719B" w:rsidRDefault="00A728D8" w:rsidP="00415381">
            <w:r>
              <w:t>Fun place to grow up</w:t>
            </w:r>
          </w:p>
          <w:p w14:paraId="09636EBB" w14:textId="77777777" w:rsidR="0082719B" w:rsidRDefault="0082719B" w:rsidP="00415381"/>
          <w:p w14:paraId="60684100" w14:textId="77777777" w:rsidR="0082719B" w:rsidRDefault="0082719B" w:rsidP="00415381"/>
          <w:p w14:paraId="0321C289" w14:textId="77777777" w:rsidR="0082719B" w:rsidRDefault="0082719B" w:rsidP="00415381"/>
          <w:p w14:paraId="04F0C034" w14:textId="77777777" w:rsidR="0082719B" w:rsidRDefault="0082719B" w:rsidP="00415381"/>
          <w:p w14:paraId="59D99B66" w14:textId="77777777" w:rsidR="0082719B" w:rsidRDefault="0082719B" w:rsidP="00415381"/>
          <w:p w14:paraId="7B46FE24" w14:textId="77777777" w:rsidR="0082719B" w:rsidRDefault="0082719B" w:rsidP="00415381"/>
          <w:p w14:paraId="63974900" w14:textId="77777777" w:rsidR="0082719B" w:rsidRDefault="0082719B" w:rsidP="00415381"/>
          <w:p w14:paraId="332813D8" w14:textId="77777777" w:rsidR="0082719B" w:rsidRDefault="0082719B" w:rsidP="00415381"/>
          <w:p w14:paraId="1D17B999" w14:textId="77777777" w:rsidR="0082719B" w:rsidRDefault="0082719B" w:rsidP="00415381"/>
          <w:p w14:paraId="27BC19D7" w14:textId="77777777" w:rsidR="0082719B" w:rsidRDefault="0082719B" w:rsidP="00415381"/>
          <w:p w14:paraId="61AE356E" w14:textId="7E12954E" w:rsidR="0082719B" w:rsidRDefault="00A728D8" w:rsidP="00415381">
            <w:r>
              <w:t>living in several neighborhoods</w:t>
            </w:r>
          </w:p>
          <w:p w14:paraId="2E05D259" w14:textId="77777777" w:rsidR="0082719B" w:rsidRDefault="0082719B" w:rsidP="00415381"/>
          <w:p w14:paraId="6F5369B2" w14:textId="77777777" w:rsidR="0082719B" w:rsidRDefault="0082719B" w:rsidP="00415381"/>
          <w:p w14:paraId="2BB5765A" w14:textId="77777777" w:rsidR="0082719B" w:rsidRDefault="0082719B" w:rsidP="00415381"/>
          <w:p w14:paraId="2D289ECF" w14:textId="77777777" w:rsidR="0082719B" w:rsidRDefault="0082719B" w:rsidP="00415381"/>
          <w:p w14:paraId="4EED75F6" w14:textId="77777777" w:rsidR="0082719B" w:rsidRDefault="0082719B" w:rsidP="00415381"/>
          <w:p w14:paraId="71F1C5F9" w14:textId="77777777" w:rsidR="0082719B" w:rsidRDefault="0082719B" w:rsidP="00415381"/>
          <w:p w14:paraId="62307D8E" w14:textId="77777777" w:rsidR="0082719B" w:rsidRDefault="0082719B" w:rsidP="00415381"/>
          <w:p w14:paraId="3430AACE" w14:textId="77777777" w:rsidR="0082719B" w:rsidRDefault="0082719B" w:rsidP="00415381"/>
          <w:p w14:paraId="35AB4989" w14:textId="0EA5C8AF" w:rsidR="0082719B" w:rsidRDefault="00A728D8" w:rsidP="00415381">
            <w:r>
              <w:t>Wilderness recreation</w:t>
            </w:r>
          </w:p>
          <w:p w14:paraId="7B1FB3ED" w14:textId="77777777" w:rsidR="0082719B" w:rsidRDefault="0082719B" w:rsidP="00415381"/>
          <w:p w14:paraId="4D7DB030" w14:textId="77777777" w:rsidR="0082719B" w:rsidRDefault="0082719B" w:rsidP="00415381"/>
          <w:p w14:paraId="5DA38456" w14:textId="77777777" w:rsidR="0082719B" w:rsidRDefault="0082719B" w:rsidP="00415381"/>
          <w:p w14:paraId="7E9EEC30" w14:textId="77777777" w:rsidR="0082719B" w:rsidRDefault="0082719B" w:rsidP="00415381"/>
          <w:p w14:paraId="4120FCA4" w14:textId="77777777" w:rsidR="0082719B" w:rsidRDefault="0082719B" w:rsidP="00415381"/>
          <w:p w14:paraId="082B6028" w14:textId="77777777" w:rsidR="0082719B" w:rsidRDefault="0082719B" w:rsidP="00415381"/>
          <w:p w14:paraId="485FFAD2" w14:textId="77777777" w:rsidR="0082719B" w:rsidRDefault="0082719B" w:rsidP="00415381"/>
          <w:p w14:paraId="4198A1EF" w14:textId="77777777" w:rsidR="0082719B" w:rsidRDefault="0082719B" w:rsidP="00415381"/>
          <w:p w14:paraId="025F0678" w14:textId="77777777" w:rsidR="0082719B" w:rsidRDefault="0082719B" w:rsidP="00415381"/>
          <w:p w14:paraId="02FEF8C9" w14:textId="77777777" w:rsidR="0082719B" w:rsidRDefault="0082719B" w:rsidP="00415381"/>
          <w:p w14:paraId="71EC9549" w14:textId="77777777" w:rsidR="0082719B" w:rsidRDefault="0082719B" w:rsidP="00415381"/>
          <w:p w14:paraId="46CC6C7F" w14:textId="77777777" w:rsidR="0082719B" w:rsidRDefault="0082719B" w:rsidP="00415381"/>
          <w:p w14:paraId="46A37A6A" w14:textId="77777777" w:rsidR="0082719B" w:rsidRDefault="0082719B" w:rsidP="00415381"/>
          <w:p w14:paraId="682C837D" w14:textId="77777777" w:rsidR="0082719B" w:rsidRDefault="0082719B" w:rsidP="00415381"/>
          <w:p w14:paraId="0FE644E9" w14:textId="77777777" w:rsidR="0082719B" w:rsidRDefault="0082719B" w:rsidP="00415381"/>
          <w:p w14:paraId="43C02D38" w14:textId="77777777" w:rsidR="0082719B" w:rsidRDefault="0082719B" w:rsidP="00415381"/>
          <w:p w14:paraId="40384AF1" w14:textId="77777777" w:rsidR="0082719B" w:rsidRDefault="0082719B" w:rsidP="00415381"/>
          <w:p w14:paraId="736BEB97" w14:textId="77777777" w:rsidR="0082719B" w:rsidRDefault="0082719B" w:rsidP="00415381"/>
          <w:p w14:paraId="5F834F67" w14:textId="77777777" w:rsidR="0082719B" w:rsidRDefault="0082719B" w:rsidP="00415381"/>
          <w:p w14:paraId="09CFC86F" w14:textId="77777777" w:rsidR="0082719B" w:rsidRDefault="0082719B" w:rsidP="00415381"/>
          <w:p w14:paraId="2279D06E" w14:textId="77777777" w:rsidR="0082719B" w:rsidRDefault="0082719B" w:rsidP="00415381"/>
          <w:p w14:paraId="7E1C03DD" w14:textId="77777777" w:rsidR="0082719B" w:rsidRDefault="0082719B" w:rsidP="00415381"/>
          <w:p w14:paraId="3F7BF155" w14:textId="66D02F51" w:rsidR="0082719B" w:rsidRDefault="0063389F" w:rsidP="00415381">
            <w:r>
              <w:t>Living in several neighborhoods</w:t>
            </w:r>
          </w:p>
          <w:p w14:paraId="6A3121C7" w14:textId="77777777" w:rsidR="0082719B" w:rsidRDefault="0082719B" w:rsidP="00415381"/>
          <w:p w14:paraId="178E068C" w14:textId="32643B35" w:rsidR="0082719B" w:rsidRDefault="0063389F" w:rsidP="00415381">
            <w:r>
              <w:t>Fun place to grow up</w:t>
            </w:r>
          </w:p>
          <w:p w14:paraId="4B37089A" w14:textId="77777777" w:rsidR="0082719B" w:rsidRDefault="0082719B" w:rsidP="00415381"/>
          <w:p w14:paraId="72529F66" w14:textId="77777777" w:rsidR="0082719B" w:rsidRDefault="0082719B" w:rsidP="00415381"/>
          <w:p w14:paraId="06DD3B1D" w14:textId="77777777" w:rsidR="0082719B" w:rsidRDefault="0082719B" w:rsidP="00415381"/>
          <w:p w14:paraId="32AB31E5" w14:textId="77777777" w:rsidR="0082719B" w:rsidRDefault="0082719B" w:rsidP="00415381"/>
          <w:p w14:paraId="3645DB49" w14:textId="77777777" w:rsidR="0082719B" w:rsidRDefault="0082719B" w:rsidP="00415381"/>
          <w:p w14:paraId="0EC475CA" w14:textId="77777777" w:rsidR="0082719B" w:rsidRDefault="0082719B" w:rsidP="00415381"/>
          <w:p w14:paraId="4697117A" w14:textId="77777777" w:rsidR="0082719B" w:rsidRDefault="0082719B" w:rsidP="00415381"/>
          <w:p w14:paraId="35B4BF4B" w14:textId="77777777" w:rsidR="0082719B" w:rsidRDefault="0082719B" w:rsidP="00415381"/>
          <w:p w14:paraId="235B2D57" w14:textId="77777777" w:rsidR="0082719B" w:rsidRDefault="0082719B" w:rsidP="00415381"/>
          <w:p w14:paraId="6B9771AD" w14:textId="77777777" w:rsidR="0082719B" w:rsidRDefault="0082719B" w:rsidP="00415381"/>
          <w:p w14:paraId="569E9781" w14:textId="77777777" w:rsidR="0082719B" w:rsidRDefault="0082719B" w:rsidP="00415381"/>
          <w:p w14:paraId="7DD72E1E" w14:textId="77777777" w:rsidR="0082719B" w:rsidRDefault="0082719B" w:rsidP="00415381"/>
          <w:p w14:paraId="0859BF29" w14:textId="77777777" w:rsidR="0082719B" w:rsidRDefault="0082719B" w:rsidP="00415381"/>
          <w:p w14:paraId="0FF60C3F" w14:textId="77777777" w:rsidR="0082719B" w:rsidRDefault="0082719B" w:rsidP="00415381"/>
          <w:p w14:paraId="5E1086E3" w14:textId="77777777" w:rsidR="0082719B" w:rsidRDefault="0082719B" w:rsidP="00415381"/>
          <w:p w14:paraId="7ADA3CE6" w14:textId="77777777" w:rsidR="0082719B" w:rsidRDefault="0082719B" w:rsidP="00415381"/>
          <w:p w14:paraId="5BC61D1B" w14:textId="77777777" w:rsidR="0082719B" w:rsidRDefault="0082719B" w:rsidP="00415381"/>
          <w:p w14:paraId="690B7327" w14:textId="77777777" w:rsidR="0082719B" w:rsidRDefault="0082719B" w:rsidP="00415381"/>
          <w:p w14:paraId="7624857C" w14:textId="77777777" w:rsidR="0082719B" w:rsidRDefault="0082719B" w:rsidP="00415381"/>
          <w:p w14:paraId="18B64092" w14:textId="77777777" w:rsidR="0082719B" w:rsidRDefault="0082719B" w:rsidP="00415381"/>
          <w:p w14:paraId="4DB2D59B" w14:textId="422B3BAA" w:rsidR="0082719B" w:rsidRDefault="0063389F" w:rsidP="00415381">
            <w:r>
              <w:t>Fun place to grow up</w:t>
            </w:r>
          </w:p>
          <w:p w14:paraId="47B2EEC0" w14:textId="77777777" w:rsidR="0082719B" w:rsidRDefault="0082719B" w:rsidP="00415381"/>
          <w:p w14:paraId="1DB8D769" w14:textId="77777777" w:rsidR="0082719B" w:rsidRDefault="0082719B" w:rsidP="00415381"/>
          <w:p w14:paraId="64053977" w14:textId="77777777" w:rsidR="0082719B" w:rsidRDefault="0082719B" w:rsidP="00415381"/>
          <w:p w14:paraId="6F96FE9A" w14:textId="77777777" w:rsidR="0082719B" w:rsidRDefault="0082719B" w:rsidP="00415381"/>
          <w:p w14:paraId="699B482C" w14:textId="77777777" w:rsidR="0082719B" w:rsidRDefault="0082719B" w:rsidP="00415381"/>
          <w:p w14:paraId="1EC1FB09" w14:textId="77777777" w:rsidR="0082719B" w:rsidRDefault="0082719B" w:rsidP="00415381"/>
          <w:p w14:paraId="2B9C8707" w14:textId="77777777" w:rsidR="0082719B" w:rsidRDefault="0082719B" w:rsidP="00415381"/>
          <w:p w14:paraId="03A6C7C1" w14:textId="77777777" w:rsidR="0082719B" w:rsidRDefault="0082719B" w:rsidP="00415381"/>
          <w:p w14:paraId="1F96CA92" w14:textId="77777777" w:rsidR="0082719B" w:rsidRDefault="0082719B" w:rsidP="00415381"/>
          <w:p w14:paraId="734DE829" w14:textId="77777777" w:rsidR="0082719B" w:rsidRDefault="0082719B" w:rsidP="00415381"/>
          <w:p w14:paraId="6A780689" w14:textId="77777777" w:rsidR="0082719B" w:rsidRDefault="0082719B" w:rsidP="00415381"/>
          <w:p w14:paraId="1F2EC1F8" w14:textId="77777777" w:rsidR="0082719B" w:rsidRDefault="0082719B" w:rsidP="00415381"/>
          <w:p w14:paraId="62602349" w14:textId="77777777" w:rsidR="0082719B" w:rsidRDefault="0082719B" w:rsidP="00415381"/>
          <w:p w14:paraId="53B0A2AE" w14:textId="77777777" w:rsidR="0082719B" w:rsidRDefault="0082719B" w:rsidP="00415381"/>
          <w:p w14:paraId="3E3F0624" w14:textId="77777777" w:rsidR="0082719B" w:rsidRDefault="0082719B" w:rsidP="00415381"/>
          <w:p w14:paraId="0553378A" w14:textId="77777777" w:rsidR="0082719B" w:rsidRDefault="0082719B" w:rsidP="00415381"/>
          <w:p w14:paraId="139E2733" w14:textId="77777777" w:rsidR="0082719B" w:rsidRDefault="0082719B" w:rsidP="00415381"/>
          <w:p w14:paraId="3816FEF1" w14:textId="77777777" w:rsidR="0082719B" w:rsidRDefault="0082719B" w:rsidP="00415381"/>
          <w:p w14:paraId="474B09AE" w14:textId="77777777" w:rsidR="0082719B" w:rsidRDefault="0082719B" w:rsidP="00415381"/>
          <w:p w14:paraId="557FD370" w14:textId="77777777" w:rsidR="0082719B" w:rsidRDefault="0082719B" w:rsidP="00415381"/>
          <w:p w14:paraId="491A25F2" w14:textId="2CB0CDB3" w:rsidR="0082719B" w:rsidRDefault="0063389F" w:rsidP="00415381">
            <w:r>
              <w:t>Living in different neighborhoods</w:t>
            </w:r>
          </w:p>
          <w:p w14:paraId="1560A5B1" w14:textId="77777777" w:rsidR="0082719B" w:rsidRDefault="0082719B" w:rsidP="00415381"/>
          <w:p w14:paraId="0A2DF37A" w14:textId="77777777" w:rsidR="0082719B" w:rsidRDefault="0082719B" w:rsidP="00415381"/>
          <w:p w14:paraId="4404567C" w14:textId="77777777" w:rsidR="0082719B" w:rsidRDefault="0082719B" w:rsidP="00415381"/>
          <w:p w14:paraId="61FC12DB" w14:textId="77777777" w:rsidR="0082719B" w:rsidRDefault="0082719B" w:rsidP="00415381"/>
          <w:p w14:paraId="3940909B" w14:textId="77777777" w:rsidR="0082719B" w:rsidRDefault="0082719B" w:rsidP="00415381"/>
          <w:p w14:paraId="5EB6E807" w14:textId="77777777" w:rsidR="0082719B" w:rsidRDefault="0082719B" w:rsidP="00415381"/>
          <w:p w14:paraId="02748622" w14:textId="77777777" w:rsidR="0082719B" w:rsidRDefault="0082719B" w:rsidP="00415381"/>
          <w:p w14:paraId="0427C092" w14:textId="77777777" w:rsidR="0082719B" w:rsidRDefault="0082719B" w:rsidP="00415381"/>
          <w:p w14:paraId="76A0A679" w14:textId="77777777" w:rsidR="0082719B" w:rsidRDefault="0082719B" w:rsidP="00415381"/>
          <w:p w14:paraId="2BBD167A" w14:textId="77777777" w:rsidR="0082719B" w:rsidRDefault="0082719B" w:rsidP="00415381"/>
          <w:p w14:paraId="6A8AEB75" w14:textId="77777777" w:rsidR="0082719B" w:rsidRDefault="0082719B" w:rsidP="00415381"/>
          <w:p w14:paraId="0890C179" w14:textId="77777777" w:rsidR="0082719B" w:rsidRDefault="0082719B" w:rsidP="00415381"/>
          <w:p w14:paraId="211BD21A" w14:textId="77777777" w:rsidR="0082719B" w:rsidRDefault="0082719B" w:rsidP="00415381"/>
          <w:p w14:paraId="1E44826D" w14:textId="77777777" w:rsidR="0082719B" w:rsidRDefault="0082719B" w:rsidP="00415381"/>
          <w:p w14:paraId="1AC9F529" w14:textId="77777777" w:rsidR="0082719B" w:rsidRDefault="0082719B" w:rsidP="00415381"/>
          <w:p w14:paraId="2E587670" w14:textId="77777777" w:rsidR="0082719B" w:rsidRDefault="0082719B" w:rsidP="00415381"/>
          <w:p w14:paraId="167B189E" w14:textId="77777777" w:rsidR="0082719B" w:rsidRDefault="0082719B" w:rsidP="00415381"/>
          <w:p w14:paraId="4C456395" w14:textId="77777777" w:rsidR="0082719B" w:rsidRDefault="0082719B" w:rsidP="00415381"/>
          <w:p w14:paraId="29AC0A98" w14:textId="77777777" w:rsidR="0082719B" w:rsidRDefault="0082719B" w:rsidP="00415381"/>
          <w:p w14:paraId="70963C8D" w14:textId="77777777" w:rsidR="0082719B" w:rsidRDefault="0082719B" w:rsidP="00415381"/>
          <w:p w14:paraId="1B70C2EF" w14:textId="77777777" w:rsidR="0082719B" w:rsidRDefault="0082719B" w:rsidP="00415381"/>
          <w:p w14:paraId="39E72C91" w14:textId="77777777" w:rsidR="0082719B" w:rsidRDefault="0082719B" w:rsidP="00415381"/>
          <w:p w14:paraId="0BA66C29" w14:textId="77777777" w:rsidR="0082719B" w:rsidRDefault="0082719B" w:rsidP="00415381"/>
          <w:p w14:paraId="528767E9" w14:textId="77777777" w:rsidR="0082719B" w:rsidRDefault="0082719B" w:rsidP="00415381"/>
          <w:p w14:paraId="2F203764" w14:textId="77777777" w:rsidR="0082719B" w:rsidRDefault="0082719B" w:rsidP="00415381"/>
          <w:p w14:paraId="682AACAB" w14:textId="77777777" w:rsidR="0082719B" w:rsidRDefault="0082719B" w:rsidP="00415381"/>
          <w:p w14:paraId="5241C61F" w14:textId="77777777" w:rsidR="0082719B" w:rsidRDefault="0082719B" w:rsidP="00415381"/>
          <w:p w14:paraId="67187BA0" w14:textId="77777777" w:rsidR="0082719B" w:rsidRDefault="0082719B" w:rsidP="00415381"/>
          <w:p w14:paraId="3C13CB10" w14:textId="77777777" w:rsidR="0082719B" w:rsidRDefault="0082719B" w:rsidP="00415381"/>
          <w:p w14:paraId="6F50CB66" w14:textId="77777777" w:rsidR="0082719B" w:rsidRDefault="0082719B" w:rsidP="00415381"/>
          <w:p w14:paraId="27930862" w14:textId="77777777" w:rsidR="0082719B" w:rsidRDefault="0082719B" w:rsidP="00415381"/>
          <w:p w14:paraId="2140F410" w14:textId="77777777" w:rsidR="0082719B" w:rsidRDefault="0082719B" w:rsidP="00415381"/>
          <w:p w14:paraId="4AE060DF" w14:textId="40874D0A" w:rsidR="0082719B" w:rsidRDefault="00CE1D04" w:rsidP="00415381">
            <w:r>
              <w:t>Wilderness recreation</w:t>
            </w:r>
          </w:p>
          <w:p w14:paraId="6AE02833" w14:textId="77777777" w:rsidR="0082719B" w:rsidRDefault="0082719B" w:rsidP="00415381"/>
          <w:p w14:paraId="40544172" w14:textId="77777777" w:rsidR="0082719B" w:rsidRDefault="0082719B" w:rsidP="00415381"/>
          <w:p w14:paraId="189AAD8F" w14:textId="77777777" w:rsidR="0082719B" w:rsidRDefault="0082719B" w:rsidP="00415381"/>
          <w:p w14:paraId="20349B02" w14:textId="77777777" w:rsidR="0082719B" w:rsidRDefault="0082719B" w:rsidP="00415381"/>
          <w:p w14:paraId="266FA2AE" w14:textId="77777777" w:rsidR="0082719B" w:rsidRDefault="0082719B" w:rsidP="00415381"/>
          <w:p w14:paraId="32F37E3D" w14:textId="77777777" w:rsidR="0082719B" w:rsidRDefault="0082719B" w:rsidP="00415381"/>
          <w:p w14:paraId="7D918E7E" w14:textId="77777777" w:rsidR="0082719B" w:rsidRDefault="0082719B" w:rsidP="00415381"/>
          <w:p w14:paraId="2D9102EB" w14:textId="77777777" w:rsidR="0082719B" w:rsidRDefault="0082719B" w:rsidP="00415381"/>
          <w:p w14:paraId="71ECC235" w14:textId="77777777" w:rsidR="0082719B" w:rsidRDefault="0082719B" w:rsidP="00415381"/>
          <w:p w14:paraId="09451D30" w14:textId="77777777" w:rsidR="0082719B" w:rsidRDefault="0082719B" w:rsidP="00415381"/>
          <w:p w14:paraId="57C30699" w14:textId="77777777" w:rsidR="0082719B" w:rsidRDefault="0082719B" w:rsidP="00415381"/>
          <w:p w14:paraId="26F44239" w14:textId="77777777" w:rsidR="0082719B" w:rsidRDefault="0082719B" w:rsidP="00415381"/>
          <w:p w14:paraId="455E0842" w14:textId="77777777" w:rsidR="0082719B" w:rsidRDefault="0082719B" w:rsidP="00415381"/>
          <w:p w14:paraId="2D6CD245" w14:textId="77777777" w:rsidR="0082719B" w:rsidRDefault="0082719B" w:rsidP="00415381"/>
          <w:p w14:paraId="13876456" w14:textId="77777777" w:rsidR="0082719B" w:rsidRDefault="0082719B" w:rsidP="00415381"/>
          <w:p w14:paraId="25BCA7D0" w14:textId="77777777" w:rsidR="0082719B" w:rsidRDefault="0082719B" w:rsidP="00415381"/>
          <w:p w14:paraId="7EDE6F2A" w14:textId="77777777" w:rsidR="0082719B" w:rsidRDefault="0082719B" w:rsidP="00415381"/>
          <w:p w14:paraId="7145C45B" w14:textId="77777777" w:rsidR="0082719B" w:rsidRDefault="0082719B" w:rsidP="00415381"/>
          <w:p w14:paraId="14BBDF2A" w14:textId="77777777" w:rsidR="0082719B" w:rsidRDefault="0082719B" w:rsidP="00415381"/>
          <w:p w14:paraId="1D810B23" w14:textId="77777777" w:rsidR="0082719B" w:rsidRDefault="0082719B" w:rsidP="00415381"/>
          <w:p w14:paraId="4159FAED" w14:textId="77777777" w:rsidR="0082719B" w:rsidRDefault="0082719B" w:rsidP="00415381"/>
          <w:p w14:paraId="6D68D49D" w14:textId="77777777" w:rsidR="0082719B" w:rsidRDefault="0082719B" w:rsidP="00415381"/>
          <w:p w14:paraId="5B0F36B7" w14:textId="77777777" w:rsidR="0082719B" w:rsidRDefault="0082719B" w:rsidP="00415381"/>
          <w:p w14:paraId="7ACDA2D7" w14:textId="77777777" w:rsidR="0082719B" w:rsidRDefault="0082719B" w:rsidP="00415381"/>
          <w:p w14:paraId="4A7CB71A" w14:textId="77777777" w:rsidR="0082719B" w:rsidRDefault="0082719B" w:rsidP="00415381"/>
          <w:p w14:paraId="04C471BD" w14:textId="77777777" w:rsidR="0082719B" w:rsidRDefault="0082719B" w:rsidP="00415381"/>
          <w:p w14:paraId="24395AE1" w14:textId="77777777" w:rsidR="0082719B" w:rsidRDefault="0082719B" w:rsidP="00415381"/>
          <w:p w14:paraId="526C5DAE" w14:textId="4EC82DA0" w:rsidR="0082719B" w:rsidRDefault="00CE1D04" w:rsidP="00415381">
            <w:r>
              <w:t xml:space="preserve">development involved increased population </w:t>
            </w:r>
            <w:r>
              <w:lastRenderedPageBreak/>
              <w:t>and decreased wilderness,</w:t>
            </w:r>
          </w:p>
          <w:p w14:paraId="5A24A222" w14:textId="77777777" w:rsidR="0082719B" w:rsidRDefault="0082719B" w:rsidP="00415381"/>
          <w:p w14:paraId="4F549242" w14:textId="77777777" w:rsidR="0082719B" w:rsidRDefault="0082719B" w:rsidP="00415381"/>
          <w:p w14:paraId="7C4290D9" w14:textId="77777777" w:rsidR="0082719B" w:rsidRDefault="0082719B" w:rsidP="00415381"/>
          <w:p w14:paraId="62867964" w14:textId="77777777" w:rsidR="0082719B" w:rsidRDefault="0082719B" w:rsidP="00415381"/>
          <w:p w14:paraId="03E5F3DE" w14:textId="77777777" w:rsidR="0082719B" w:rsidRDefault="0082719B" w:rsidP="00415381"/>
          <w:p w14:paraId="70F7443B" w14:textId="77777777" w:rsidR="0082719B" w:rsidRDefault="0082719B" w:rsidP="00415381"/>
          <w:p w14:paraId="297C7361" w14:textId="77777777" w:rsidR="0082719B" w:rsidRDefault="0082719B" w:rsidP="00415381"/>
          <w:p w14:paraId="4002701C" w14:textId="77777777" w:rsidR="0082719B" w:rsidRDefault="0082719B" w:rsidP="00415381"/>
          <w:p w14:paraId="15787E16" w14:textId="77777777" w:rsidR="0082719B" w:rsidRDefault="0082719B" w:rsidP="00415381"/>
          <w:p w14:paraId="22B6FAC7" w14:textId="77777777" w:rsidR="0082719B" w:rsidRDefault="0082719B" w:rsidP="00415381"/>
          <w:p w14:paraId="28184C6C" w14:textId="77777777" w:rsidR="0082719B" w:rsidRDefault="0082719B" w:rsidP="00415381"/>
          <w:p w14:paraId="5E44F392" w14:textId="77777777" w:rsidR="0082719B" w:rsidRDefault="0082719B" w:rsidP="00415381"/>
          <w:p w14:paraId="59D4A52C" w14:textId="77777777" w:rsidR="0082719B" w:rsidRDefault="0082719B" w:rsidP="00415381"/>
          <w:p w14:paraId="76F9911A" w14:textId="77777777" w:rsidR="0082719B" w:rsidRDefault="0082719B" w:rsidP="00415381"/>
          <w:p w14:paraId="4B831943" w14:textId="77777777" w:rsidR="0082719B" w:rsidRDefault="0082719B" w:rsidP="00415381"/>
          <w:p w14:paraId="11165D1B" w14:textId="77777777" w:rsidR="0082719B" w:rsidRDefault="0082719B" w:rsidP="00415381"/>
          <w:p w14:paraId="3B0FFD97" w14:textId="77777777" w:rsidR="0082719B" w:rsidRDefault="0082719B" w:rsidP="00415381"/>
          <w:p w14:paraId="0024F50C" w14:textId="3AFD0D32" w:rsidR="0082719B" w:rsidRDefault="00CE1D04" w:rsidP="00415381">
            <w:r>
              <w:t>development involved increased population and decreased wilderness</w:t>
            </w:r>
          </w:p>
          <w:p w14:paraId="18F0192D" w14:textId="0B801834" w:rsidR="00CE1D04" w:rsidRDefault="00CE1D04" w:rsidP="00415381"/>
          <w:p w14:paraId="4C2D2A74" w14:textId="7BC27A61" w:rsidR="00CE1D04" w:rsidRDefault="00CE1D04" w:rsidP="00415381"/>
          <w:p w14:paraId="6EDDDE10" w14:textId="509CEB58" w:rsidR="00CE1D04" w:rsidRDefault="00CE1D04" w:rsidP="00415381"/>
          <w:p w14:paraId="2EFD7F96" w14:textId="4E14778E" w:rsidR="00CE1D04" w:rsidRDefault="00CE1D04" w:rsidP="00415381"/>
          <w:p w14:paraId="023B692B" w14:textId="3C3E3D49" w:rsidR="00CE1D04" w:rsidRDefault="00CE1D04" w:rsidP="00415381"/>
          <w:p w14:paraId="3AC1E8DF" w14:textId="77777777" w:rsidR="00CE1D04" w:rsidRDefault="00CE1D04" w:rsidP="00415381"/>
          <w:p w14:paraId="530C320A" w14:textId="5FCB0B5F" w:rsidR="00CE1D04" w:rsidRDefault="00CE1D04" w:rsidP="00415381">
            <w:r>
              <w:t>Urban expansion</w:t>
            </w:r>
          </w:p>
          <w:p w14:paraId="4797DEC2" w14:textId="77777777" w:rsidR="0082719B" w:rsidRDefault="0082719B" w:rsidP="00415381"/>
          <w:p w14:paraId="2C591E40" w14:textId="77777777" w:rsidR="0082719B" w:rsidRDefault="0082719B" w:rsidP="00415381"/>
          <w:p w14:paraId="4466F2AF" w14:textId="77777777" w:rsidR="0082719B" w:rsidRDefault="0082719B" w:rsidP="00415381"/>
          <w:p w14:paraId="0A7607F9" w14:textId="77777777" w:rsidR="0082719B" w:rsidRDefault="0082719B" w:rsidP="00415381"/>
          <w:p w14:paraId="7DC65FEC" w14:textId="77777777" w:rsidR="0082719B" w:rsidRDefault="0082719B" w:rsidP="00415381"/>
          <w:p w14:paraId="3D0744DF" w14:textId="77777777" w:rsidR="0082719B" w:rsidRDefault="0082719B" w:rsidP="00415381"/>
          <w:p w14:paraId="5961DE61" w14:textId="77777777" w:rsidR="0082719B" w:rsidRDefault="0082719B" w:rsidP="00415381"/>
          <w:p w14:paraId="1826D6C6" w14:textId="77777777" w:rsidR="0082719B" w:rsidRDefault="0082719B" w:rsidP="00415381"/>
          <w:p w14:paraId="10A989DC" w14:textId="77777777" w:rsidR="0082719B" w:rsidRDefault="0082719B" w:rsidP="00415381"/>
          <w:p w14:paraId="3B4508F9" w14:textId="77777777" w:rsidR="0082719B" w:rsidRDefault="0082719B" w:rsidP="00415381"/>
          <w:p w14:paraId="6660E283" w14:textId="77777777" w:rsidR="0082719B" w:rsidRDefault="0082719B" w:rsidP="00415381"/>
          <w:p w14:paraId="52F72204" w14:textId="77777777" w:rsidR="0082719B" w:rsidRDefault="0082719B" w:rsidP="00415381"/>
          <w:p w14:paraId="63C62CB3" w14:textId="77777777" w:rsidR="0082719B" w:rsidRDefault="0082719B" w:rsidP="00415381"/>
          <w:p w14:paraId="5AC01E6F" w14:textId="77777777" w:rsidR="0082719B" w:rsidRDefault="0082719B" w:rsidP="00415381"/>
          <w:p w14:paraId="4DBBBC1A" w14:textId="77777777" w:rsidR="0082719B" w:rsidRDefault="0082719B" w:rsidP="00415381"/>
          <w:p w14:paraId="545D6E4F" w14:textId="77777777" w:rsidR="0082719B" w:rsidRDefault="0082719B" w:rsidP="00415381"/>
          <w:p w14:paraId="688B39A1" w14:textId="77777777" w:rsidR="0082719B" w:rsidRDefault="0082719B" w:rsidP="00415381"/>
          <w:p w14:paraId="5B5C2BED" w14:textId="77777777" w:rsidR="0082719B" w:rsidRDefault="0082719B" w:rsidP="00415381"/>
          <w:p w14:paraId="0779402C" w14:textId="77777777" w:rsidR="0082719B" w:rsidRDefault="0082719B" w:rsidP="00415381"/>
          <w:p w14:paraId="6F968C78" w14:textId="77777777" w:rsidR="0082719B" w:rsidRDefault="0082719B" w:rsidP="00415381"/>
          <w:p w14:paraId="43B1D0B4" w14:textId="77777777" w:rsidR="0082719B" w:rsidRDefault="0082719B" w:rsidP="00415381"/>
          <w:p w14:paraId="7F05E05C" w14:textId="77777777" w:rsidR="0082719B" w:rsidRDefault="0082719B" w:rsidP="00415381"/>
          <w:p w14:paraId="20DDA36D" w14:textId="77777777" w:rsidR="0082719B" w:rsidRDefault="0082719B" w:rsidP="00415381"/>
          <w:p w14:paraId="504B0AB4" w14:textId="77777777" w:rsidR="0082719B" w:rsidRDefault="0082719B" w:rsidP="00415381"/>
          <w:p w14:paraId="49BBE3A4" w14:textId="77777777" w:rsidR="0082719B" w:rsidRDefault="0082719B" w:rsidP="00415381"/>
          <w:p w14:paraId="7BCC47E3" w14:textId="77777777" w:rsidR="0082719B" w:rsidRDefault="0082719B" w:rsidP="00415381"/>
          <w:p w14:paraId="72E0E205" w14:textId="77777777" w:rsidR="0082719B" w:rsidRDefault="0082719B" w:rsidP="00415381"/>
          <w:p w14:paraId="4FDB304A" w14:textId="77777777" w:rsidR="0082719B" w:rsidRDefault="0082719B" w:rsidP="00415381"/>
          <w:p w14:paraId="5998619F" w14:textId="77777777" w:rsidR="0082719B" w:rsidRDefault="0082719B" w:rsidP="00415381"/>
          <w:p w14:paraId="248A97E6" w14:textId="77777777" w:rsidR="0082719B" w:rsidRDefault="0082719B" w:rsidP="00415381"/>
          <w:p w14:paraId="28E0BB6E" w14:textId="77777777" w:rsidR="0082719B" w:rsidRDefault="0082719B" w:rsidP="00415381"/>
          <w:p w14:paraId="55948DEC" w14:textId="77777777" w:rsidR="0082719B" w:rsidRDefault="0082719B" w:rsidP="00415381"/>
          <w:p w14:paraId="351682DE" w14:textId="77777777" w:rsidR="0082719B" w:rsidRDefault="0082719B" w:rsidP="00415381"/>
          <w:p w14:paraId="1D035035" w14:textId="77777777" w:rsidR="0082719B" w:rsidRDefault="0082719B" w:rsidP="00415381"/>
          <w:p w14:paraId="6CF7AC9A" w14:textId="77777777" w:rsidR="0082719B" w:rsidRDefault="0082719B" w:rsidP="00415381"/>
          <w:p w14:paraId="0BE032DA" w14:textId="77777777" w:rsidR="0082719B" w:rsidRDefault="0082719B" w:rsidP="00415381"/>
          <w:p w14:paraId="5D7E3508" w14:textId="77777777" w:rsidR="0082719B" w:rsidRDefault="0082719B" w:rsidP="00415381"/>
          <w:p w14:paraId="29943866" w14:textId="77777777" w:rsidR="0082719B" w:rsidRDefault="0082719B" w:rsidP="00415381"/>
          <w:p w14:paraId="7AAA4631" w14:textId="77777777" w:rsidR="0082719B" w:rsidRDefault="0082719B" w:rsidP="00415381"/>
          <w:p w14:paraId="32538EFA" w14:textId="77777777" w:rsidR="0082719B" w:rsidRDefault="0082719B" w:rsidP="00415381"/>
          <w:p w14:paraId="1A6A2B4F" w14:textId="77777777" w:rsidR="0082719B" w:rsidRDefault="0082719B" w:rsidP="00415381"/>
          <w:p w14:paraId="4EB39111" w14:textId="5DBE3E71" w:rsidR="0082719B" w:rsidRDefault="00CE1D04" w:rsidP="00415381">
            <w:r>
              <w:t>development involved increased population and decreased wilderness,</w:t>
            </w:r>
          </w:p>
          <w:p w14:paraId="458B49D9" w14:textId="77777777" w:rsidR="0082719B" w:rsidRDefault="0082719B" w:rsidP="00415381"/>
          <w:p w14:paraId="1D7DC7A8" w14:textId="77777777" w:rsidR="0082719B" w:rsidRDefault="0082719B" w:rsidP="00415381"/>
          <w:p w14:paraId="182A39B9" w14:textId="77777777" w:rsidR="0082719B" w:rsidRDefault="0082719B" w:rsidP="00415381"/>
          <w:p w14:paraId="55F47B44" w14:textId="77777777" w:rsidR="0082719B" w:rsidRDefault="0082719B" w:rsidP="00415381"/>
          <w:p w14:paraId="1EBCFB4D" w14:textId="77777777" w:rsidR="0082719B" w:rsidRDefault="0082719B" w:rsidP="00415381"/>
          <w:p w14:paraId="7937231C" w14:textId="762B6658" w:rsidR="0082719B" w:rsidRDefault="00CE1D04" w:rsidP="00415381">
            <w:r>
              <w:t>Anchorage is the central hub of the state</w:t>
            </w:r>
          </w:p>
          <w:p w14:paraId="7A022C1C" w14:textId="77777777" w:rsidR="00191E23" w:rsidRDefault="00191E23" w:rsidP="00415381"/>
          <w:p w14:paraId="7A528BEE" w14:textId="4D48D63A" w:rsidR="0082719B" w:rsidRDefault="00191E23" w:rsidP="00415381">
            <w:r>
              <w:t>Unique identity from rest Alaska</w:t>
            </w:r>
          </w:p>
          <w:p w14:paraId="629B71D1" w14:textId="77777777" w:rsidR="0082719B" w:rsidRDefault="0082719B" w:rsidP="00415381"/>
          <w:p w14:paraId="05D42B98" w14:textId="77777777" w:rsidR="0082719B" w:rsidRDefault="0082719B" w:rsidP="00415381"/>
          <w:p w14:paraId="08E2EEAC" w14:textId="77777777" w:rsidR="0082719B" w:rsidRDefault="0082719B" w:rsidP="00415381"/>
          <w:p w14:paraId="428BF2FB" w14:textId="77777777" w:rsidR="0082719B" w:rsidRDefault="0082719B" w:rsidP="00415381"/>
          <w:p w14:paraId="19F110D8" w14:textId="77777777" w:rsidR="0082719B" w:rsidRDefault="0082719B" w:rsidP="00415381"/>
          <w:p w14:paraId="75F48700" w14:textId="77777777" w:rsidR="0082719B" w:rsidRDefault="0082719B" w:rsidP="00415381"/>
          <w:p w14:paraId="393D49CF" w14:textId="77777777" w:rsidR="0082719B" w:rsidRDefault="0082719B" w:rsidP="00415381"/>
          <w:p w14:paraId="2474C14C" w14:textId="77777777" w:rsidR="0082719B" w:rsidRDefault="0082719B" w:rsidP="00415381"/>
          <w:p w14:paraId="5B2E95F3" w14:textId="32009B93" w:rsidR="0082719B" w:rsidRDefault="00191E23" w:rsidP="00415381">
            <w:bookmarkStart w:id="10" w:name="_Hlk41171765"/>
            <w:r>
              <w:t>Development leads to loss of identity</w:t>
            </w:r>
          </w:p>
          <w:bookmarkEnd w:id="10"/>
          <w:p w14:paraId="768B5490" w14:textId="77777777" w:rsidR="0082719B" w:rsidRDefault="0082719B" w:rsidP="00415381"/>
          <w:p w14:paraId="32CCABD3" w14:textId="77777777" w:rsidR="0082719B" w:rsidRDefault="0082719B" w:rsidP="00415381"/>
          <w:p w14:paraId="2547F71D" w14:textId="230B1931" w:rsidR="0082719B" w:rsidRDefault="00191E23" w:rsidP="00415381">
            <w:r>
              <w:t xml:space="preserve">Unique identity from rest of </w:t>
            </w:r>
            <w:proofErr w:type="spellStart"/>
            <w:r>
              <w:t>alaska</w:t>
            </w:r>
            <w:proofErr w:type="spellEnd"/>
          </w:p>
          <w:p w14:paraId="28F68359" w14:textId="77777777" w:rsidR="0082719B" w:rsidRDefault="0082719B" w:rsidP="00415381"/>
          <w:p w14:paraId="3A1D8A20" w14:textId="77777777" w:rsidR="0082719B" w:rsidRDefault="0082719B" w:rsidP="00415381"/>
          <w:p w14:paraId="74107DCC" w14:textId="77777777" w:rsidR="0082719B" w:rsidRDefault="0082719B" w:rsidP="00415381"/>
          <w:p w14:paraId="01164659" w14:textId="77777777" w:rsidR="0082719B" w:rsidRDefault="0082719B" w:rsidP="00415381"/>
          <w:p w14:paraId="75269538" w14:textId="0A4B95CF" w:rsidR="0082719B" w:rsidRDefault="00191E23" w:rsidP="00415381">
            <w:r>
              <w:t>Anchorage is the central hub of the state</w:t>
            </w:r>
          </w:p>
          <w:p w14:paraId="3EEEB5EB" w14:textId="77777777" w:rsidR="0082719B" w:rsidRDefault="0082719B" w:rsidP="00415381"/>
          <w:p w14:paraId="5037BB1B" w14:textId="77777777" w:rsidR="0082719B" w:rsidRDefault="0082719B" w:rsidP="00415381"/>
          <w:p w14:paraId="17851C93" w14:textId="77777777" w:rsidR="0082719B" w:rsidRDefault="0082719B" w:rsidP="00415381"/>
          <w:p w14:paraId="42461880" w14:textId="77777777" w:rsidR="0082719B" w:rsidRDefault="0082719B" w:rsidP="00415381"/>
          <w:p w14:paraId="697C6674" w14:textId="77777777" w:rsidR="0082719B" w:rsidRDefault="0082719B" w:rsidP="00415381"/>
          <w:p w14:paraId="39E665F2" w14:textId="77777777" w:rsidR="0082719B" w:rsidRDefault="0082719B" w:rsidP="00415381"/>
          <w:p w14:paraId="2EEDFD7C" w14:textId="77777777" w:rsidR="0082719B" w:rsidRDefault="0082719B" w:rsidP="00415381"/>
          <w:p w14:paraId="6FD48E29" w14:textId="77777777" w:rsidR="0082719B" w:rsidRDefault="0082719B" w:rsidP="00415381"/>
          <w:p w14:paraId="72795FA4" w14:textId="77777777" w:rsidR="0082719B" w:rsidRDefault="0082719B" w:rsidP="00415381"/>
          <w:p w14:paraId="66BEC319" w14:textId="77777777" w:rsidR="0082719B" w:rsidRDefault="0082719B" w:rsidP="00415381"/>
          <w:p w14:paraId="66D01388" w14:textId="77777777" w:rsidR="0082719B" w:rsidRDefault="0082719B" w:rsidP="00415381"/>
          <w:p w14:paraId="6CF6D286" w14:textId="77777777" w:rsidR="0082719B" w:rsidRDefault="0082719B" w:rsidP="00415381"/>
          <w:p w14:paraId="546FF0E1" w14:textId="77777777" w:rsidR="0082719B" w:rsidRDefault="0082719B" w:rsidP="00415381"/>
          <w:p w14:paraId="6595B1B4" w14:textId="77777777" w:rsidR="0082719B" w:rsidRDefault="0082719B" w:rsidP="00415381"/>
          <w:p w14:paraId="377EA452" w14:textId="77777777" w:rsidR="0082719B" w:rsidRDefault="0082719B" w:rsidP="00415381"/>
          <w:p w14:paraId="1C0F8C42" w14:textId="77777777" w:rsidR="0082719B" w:rsidRDefault="0082719B" w:rsidP="00415381"/>
          <w:p w14:paraId="44A9CB2A" w14:textId="77777777" w:rsidR="0082719B" w:rsidRDefault="0082719B" w:rsidP="00415381"/>
          <w:p w14:paraId="01A40568" w14:textId="77777777" w:rsidR="0082719B" w:rsidRDefault="0082719B" w:rsidP="00415381"/>
          <w:p w14:paraId="40F1A713" w14:textId="77777777" w:rsidR="0082719B" w:rsidRDefault="0082719B" w:rsidP="00415381"/>
          <w:p w14:paraId="459069BA" w14:textId="77777777" w:rsidR="0082719B" w:rsidRDefault="0082719B" w:rsidP="00415381"/>
          <w:p w14:paraId="19561C06" w14:textId="77777777" w:rsidR="0082719B" w:rsidRDefault="0082719B" w:rsidP="00415381"/>
          <w:p w14:paraId="505C40F6" w14:textId="277BB3A6" w:rsidR="0082719B" w:rsidRDefault="009F37D4" w:rsidP="00415381">
            <w:r>
              <w:t>Unique identity from rest of Alaska</w:t>
            </w:r>
          </w:p>
          <w:p w14:paraId="4F810EFF" w14:textId="77777777" w:rsidR="0082719B" w:rsidRDefault="0082719B" w:rsidP="00415381"/>
          <w:p w14:paraId="37B2DC9D" w14:textId="77777777" w:rsidR="0082719B" w:rsidRDefault="0082719B" w:rsidP="00415381"/>
          <w:p w14:paraId="46D3DDD4" w14:textId="77777777" w:rsidR="0082719B" w:rsidRDefault="0082719B" w:rsidP="00415381"/>
          <w:p w14:paraId="00C92BB9" w14:textId="77777777" w:rsidR="0082719B" w:rsidRDefault="0082719B" w:rsidP="00415381"/>
          <w:p w14:paraId="2D936CA6" w14:textId="77777777" w:rsidR="0082719B" w:rsidRDefault="0082719B" w:rsidP="00415381"/>
          <w:p w14:paraId="4412A44C" w14:textId="77777777" w:rsidR="0082719B" w:rsidRDefault="0082719B" w:rsidP="00415381"/>
          <w:p w14:paraId="1B7AB3EE" w14:textId="77777777" w:rsidR="0082719B" w:rsidRDefault="0082719B" w:rsidP="00415381"/>
          <w:p w14:paraId="60EB72E6" w14:textId="77777777" w:rsidR="0082719B" w:rsidRDefault="0082719B" w:rsidP="00415381"/>
          <w:p w14:paraId="7F77D3E6" w14:textId="77777777" w:rsidR="0082719B" w:rsidRDefault="0082719B" w:rsidP="00415381"/>
          <w:p w14:paraId="7D6CC6FC" w14:textId="77777777" w:rsidR="0082719B" w:rsidRDefault="0082719B" w:rsidP="00415381"/>
          <w:p w14:paraId="07CE8853" w14:textId="77777777" w:rsidR="0082719B" w:rsidRDefault="0082719B" w:rsidP="00415381"/>
          <w:p w14:paraId="44B87240" w14:textId="77777777" w:rsidR="0082719B" w:rsidRDefault="0082719B" w:rsidP="00415381"/>
          <w:p w14:paraId="77C79E34" w14:textId="66B54044" w:rsidR="0082719B" w:rsidRDefault="009F37D4" w:rsidP="00415381">
            <w:r>
              <w:t>Wilderness recreation</w:t>
            </w:r>
          </w:p>
          <w:p w14:paraId="5360CBA4" w14:textId="77777777" w:rsidR="0082719B" w:rsidRDefault="0082719B" w:rsidP="00415381"/>
          <w:p w14:paraId="67577B53" w14:textId="77777777" w:rsidR="0082719B" w:rsidRDefault="0082719B" w:rsidP="00415381"/>
          <w:p w14:paraId="38401A30" w14:textId="77777777" w:rsidR="0082719B" w:rsidRDefault="0082719B" w:rsidP="00415381"/>
          <w:p w14:paraId="4EB2FC86" w14:textId="77777777" w:rsidR="0082719B" w:rsidRDefault="0082719B" w:rsidP="00415381"/>
          <w:p w14:paraId="4E29D907" w14:textId="77777777" w:rsidR="0082719B" w:rsidRDefault="0082719B" w:rsidP="00415381"/>
          <w:p w14:paraId="2BD4FF55" w14:textId="77777777" w:rsidR="0082719B" w:rsidRDefault="0082719B" w:rsidP="00415381"/>
          <w:p w14:paraId="2ABB7F14" w14:textId="77777777" w:rsidR="0082719B" w:rsidRDefault="0082719B" w:rsidP="00415381"/>
          <w:p w14:paraId="02C0A37B" w14:textId="77777777" w:rsidR="0082719B" w:rsidRDefault="0082719B" w:rsidP="00415381"/>
          <w:p w14:paraId="109E273F" w14:textId="77777777" w:rsidR="0082719B" w:rsidRDefault="0082719B" w:rsidP="00415381"/>
          <w:p w14:paraId="26C56E4F" w14:textId="77777777" w:rsidR="0082719B" w:rsidRDefault="0082719B" w:rsidP="00415381"/>
          <w:p w14:paraId="5E6ADC3B" w14:textId="77777777" w:rsidR="0082719B" w:rsidRDefault="0082719B" w:rsidP="00415381"/>
          <w:p w14:paraId="57C1B35F" w14:textId="77777777" w:rsidR="0082719B" w:rsidRDefault="0082719B" w:rsidP="00415381"/>
          <w:p w14:paraId="7134F78D" w14:textId="77777777" w:rsidR="0082719B" w:rsidRDefault="0082719B" w:rsidP="00415381"/>
          <w:p w14:paraId="4AD63050" w14:textId="77777777" w:rsidR="0082719B" w:rsidRDefault="0082719B" w:rsidP="00415381"/>
          <w:p w14:paraId="57EAEE33" w14:textId="77777777" w:rsidR="0082719B" w:rsidRDefault="0082719B" w:rsidP="00415381"/>
          <w:p w14:paraId="08995E3F" w14:textId="77777777" w:rsidR="0082719B" w:rsidRDefault="0082719B" w:rsidP="00415381"/>
          <w:p w14:paraId="56A256BA" w14:textId="77777777" w:rsidR="0082719B" w:rsidRDefault="0082719B" w:rsidP="00415381"/>
          <w:p w14:paraId="0D4B8914" w14:textId="77777777" w:rsidR="0082719B" w:rsidRDefault="0082719B" w:rsidP="00415381"/>
          <w:p w14:paraId="30E7783F" w14:textId="77777777" w:rsidR="0082719B" w:rsidRDefault="0082719B" w:rsidP="00415381"/>
          <w:p w14:paraId="11849767" w14:textId="77777777" w:rsidR="0082719B" w:rsidRDefault="0082719B" w:rsidP="00415381"/>
          <w:p w14:paraId="6F87862C" w14:textId="77777777" w:rsidR="0082719B" w:rsidRDefault="0082719B" w:rsidP="00415381"/>
          <w:p w14:paraId="6ED9E211" w14:textId="77777777" w:rsidR="0082719B" w:rsidRDefault="0082719B" w:rsidP="00415381"/>
          <w:p w14:paraId="402B17C8" w14:textId="77777777" w:rsidR="0082719B" w:rsidRDefault="0082719B" w:rsidP="00415381"/>
          <w:p w14:paraId="31A13C2D" w14:textId="77777777" w:rsidR="0082719B" w:rsidRDefault="0082719B" w:rsidP="00415381"/>
          <w:p w14:paraId="1FBD2A91" w14:textId="77777777" w:rsidR="0082719B" w:rsidRDefault="0082719B" w:rsidP="00415381"/>
          <w:p w14:paraId="7FB51434" w14:textId="77777777" w:rsidR="0082719B" w:rsidRDefault="0082719B" w:rsidP="00415381"/>
          <w:p w14:paraId="67214F5D" w14:textId="77777777" w:rsidR="0082719B" w:rsidRDefault="0082719B" w:rsidP="00415381"/>
          <w:p w14:paraId="7479BAE2" w14:textId="77777777" w:rsidR="0082719B" w:rsidRDefault="0082719B" w:rsidP="00415381"/>
          <w:p w14:paraId="047A3A3B" w14:textId="77777777" w:rsidR="0082719B" w:rsidRDefault="0082719B" w:rsidP="00415381"/>
          <w:p w14:paraId="2D92CDEF" w14:textId="77777777" w:rsidR="0082719B" w:rsidRDefault="0082719B" w:rsidP="00415381"/>
          <w:p w14:paraId="52193D84" w14:textId="77777777" w:rsidR="0082719B" w:rsidRDefault="0082719B" w:rsidP="00415381"/>
          <w:p w14:paraId="683BA5A0" w14:textId="77777777" w:rsidR="0082719B" w:rsidRDefault="0082719B" w:rsidP="00415381"/>
          <w:p w14:paraId="6A5EBFD4" w14:textId="77777777" w:rsidR="0082719B" w:rsidRDefault="0082719B" w:rsidP="00415381"/>
          <w:p w14:paraId="18373B6F" w14:textId="77777777" w:rsidR="0082719B" w:rsidRDefault="0082719B" w:rsidP="00415381"/>
          <w:p w14:paraId="1D7208C0" w14:textId="77777777" w:rsidR="0082719B" w:rsidRDefault="0082719B" w:rsidP="00415381"/>
          <w:p w14:paraId="6C218AFA" w14:textId="77777777" w:rsidR="0082719B" w:rsidRDefault="0082719B" w:rsidP="00415381"/>
          <w:p w14:paraId="1470448A" w14:textId="77777777" w:rsidR="0082719B" w:rsidRDefault="0082719B" w:rsidP="00415381"/>
          <w:p w14:paraId="17179B6C" w14:textId="77777777" w:rsidR="0082719B" w:rsidRDefault="0082719B" w:rsidP="00415381"/>
          <w:p w14:paraId="72D37D28" w14:textId="77777777" w:rsidR="0082719B" w:rsidRDefault="0082719B" w:rsidP="00415381"/>
          <w:p w14:paraId="4F19C010" w14:textId="77777777" w:rsidR="0082719B" w:rsidRDefault="0082719B" w:rsidP="00415381"/>
          <w:p w14:paraId="12ADC813" w14:textId="77777777" w:rsidR="0082719B" w:rsidRDefault="0082719B" w:rsidP="00415381"/>
          <w:p w14:paraId="6D896012" w14:textId="77777777" w:rsidR="0082719B" w:rsidRDefault="0082719B" w:rsidP="00415381"/>
          <w:p w14:paraId="50C337AB" w14:textId="77777777" w:rsidR="0082719B" w:rsidRDefault="0082719B" w:rsidP="00415381"/>
          <w:p w14:paraId="42A654A6" w14:textId="77777777" w:rsidR="0082719B" w:rsidRDefault="0082719B" w:rsidP="00415381"/>
          <w:p w14:paraId="5C8933ED" w14:textId="77777777" w:rsidR="0082719B" w:rsidRDefault="0082719B" w:rsidP="00415381"/>
          <w:p w14:paraId="28ABB6F8" w14:textId="77777777" w:rsidR="0082719B" w:rsidRDefault="0082719B" w:rsidP="00415381"/>
          <w:p w14:paraId="6323ABDA" w14:textId="0920D579" w:rsidR="0082719B" w:rsidRDefault="009F37D4" w:rsidP="00415381">
            <w:r>
              <w:t>Anchorage was diverse in a way that set it apart from the US</w:t>
            </w:r>
          </w:p>
          <w:p w14:paraId="026127B9" w14:textId="77777777" w:rsidR="0082719B" w:rsidRDefault="0082719B" w:rsidP="00415381"/>
          <w:p w14:paraId="2AA03E5C" w14:textId="77777777" w:rsidR="0082719B" w:rsidRDefault="0082719B" w:rsidP="00415381"/>
          <w:p w14:paraId="6FC07EAE" w14:textId="77777777" w:rsidR="0082719B" w:rsidRDefault="0082719B" w:rsidP="00415381"/>
          <w:p w14:paraId="229A05A3" w14:textId="77777777" w:rsidR="0082719B" w:rsidRDefault="0082719B" w:rsidP="00415381"/>
          <w:p w14:paraId="16F17A3E" w14:textId="77777777" w:rsidR="0082719B" w:rsidRDefault="0082719B" w:rsidP="00415381"/>
          <w:p w14:paraId="06D33CE4" w14:textId="77777777" w:rsidR="0082719B" w:rsidRDefault="0082719B" w:rsidP="00415381"/>
          <w:p w14:paraId="034D631B" w14:textId="77777777" w:rsidR="0082719B" w:rsidRDefault="0082719B" w:rsidP="00415381"/>
          <w:p w14:paraId="04BF906B" w14:textId="77777777" w:rsidR="0082719B" w:rsidRDefault="0082719B" w:rsidP="00415381"/>
          <w:p w14:paraId="52F0840F" w14:textId="77777777" w:rsidR="0082719B" w:rsidRDefault="0082719B" w:rsidP="00415381"/>
          <w:p w14:paraId="5C33636C" w14:textId="77777777" w:rsidR="0082719B" w:rsidRDefault="0082719B" w:rsidP="00415381"/>
          <w:p w14:paraId="75282D28" w14:textId="77777777" w:rsidR="0082719B" w:rsidRDefault="0082719B" w:rsidP="00415381"/>
          <w:p w14:paraId="7C50CFFD" w14:textId="77777777" w:rsidR="0082719B" w:rsidRDefault="0082719B" w:rsidP="00415381"/>
          <w:p w14:paraId="3E8F2A5B" w14:textId="77777777" w:rsidR="0082719B" w:rsidRDefault="0082719B" w:rsidP="00415381"/>
          <w:p w14:paraId="09DF60E0" w14:textId="77777777" w:rsidR="0082719B" w:rsidRDefault="0082719B" w:rsidP="00415381"/>
          <w:p w14:paraId="23B56C9A" w14:textId="77777777" w:rsidR="0082719B" w:rsidRDefault="0082719B" w:rsidP="00415381"/>
          <w:p w14:paraId="57609A8C" w14:textId="77777777" w:rsidR="0082719B" w:rsidRDefault="0082719B" w:rsidP="00415381"/>
          <w:p w14:paraId="51ECE1BD" w14:textId="77777777" w:rsidR="0082719B" w:rsidRDefault="0082719B" w:rsidP="00415381"/>
          <w:p w14:paraId="2CECC030" w14:textId="77777777" w:rsidR="0082719B" w:rsidRDefault="0082719B" w:rsidP="00415381"/>
          <w:p w14:paraId="366B6518" w14:textId="77777777" w:rsidR="0082719B" w:rsidRDefault="0082719B" w:rsidP="00415381"/>
          <w:p w14:paraId="3C58DFBF" w14:textId="77777777" w:rsidR="0082719B" w:rsidRDefault="0082719B" w:rsidP="00415381"/>
          <w:p w14:paraId="016104EB" w14:textId="77777777" w:rsidR="0082719B" w:rsidRDefault="0082719B" w:rsidP="00415381"/>
          <w:p w14:paraId="486EC825" w14:textId="77777777" w:rsidR="0082719B" w:rsidRDefault="0082719B" w:rsidP="00415381"/>
          <w:p w14:paraId="0C2690C7" w14:textId="77777777" w:rsidR="0082719B" w:rsidRDefault="0082719B" w:rsidP="00415381"/>
          <w:p w14:paraId="3A67E9F5" w14:textId="77777777" w:rsidR="0082719B" w:rsidRDefault="0082719B" w:rsidP="00415381"/>
          <w:p w14:paraId="3F7764AB" w14:textId="77777777" w:rsidR="0082719B" w:rsidRDefault="0082719B" w:rsidP="00415381"/>
          <w:p w14:paraId="44E6BA34" w14:textId="00C88E7A" w:rsidR="0082719B" w:rsidRDefault="009F37D4" w:rsidP="00415381">
            <w:r>
              <w:t>Center of industry</w:t>
            </w:r>
          </w:p>
          <w:p w14:paraId="3591F71A" w14:textId="77777777" w:rsidR="0082719B" w:rsidRDefault="0082719B" w:rsidP="00415381"/>
          <w:p w14:paraId="076640BD" w14:textId="77777777" w:rsidR="0082719B" w:rsidRDefault="0082719B" w:rsidP="00415381"/>
          <w:p w14:paraId="1EBE435C" w14:textId="77777777" w:rsidR="0082719B" w:rsidRDefault="0082719B" w:rsidP="00415381"/>
          <w:p w14:paraId="7D294C87" w14:textId="77777777" w:rsidR="0082719B" w:rsidRDefault="0082719B" w:rsidP="00415381"/>
          <w:p w14:paraId="5D678721" w14:textId="77777777" w:rsidR="0082719B" w:rsidRDefault="0082719B" w:rsidP="00415381"/>
          <w:p w14:paraId="15799501" w14:textId="77777777" w:rsidR="0082719B" w:rsidRDefault="0082719B" w:rsidP="00415381"/>
          <w:p w14:paraId="255ECF6C" w14:textId="77777777" w:rsidR="0082719B" w:rsidRDefault="0082719B" w:rsidP="00415381"/>
          <w:p w14:paraId="064A6F39" w14:textId="77777777" w:rsidR="0082719B" w:rsidRDefault="0082719B" w:rsidP="00415381"/>
          <w:p w14:paraId="4E9D0729" w14:textId="77777777" w:rsidR="0082719B" w:rsidRDefault="0082719B" w:rsidP="00415381"/>
          <w:p w14:paraId="2252CD51" w14:textId="77777777" w:rsidR="0082719B" w:rsidRDefault="0082719B" w:rsidP="00415381"/>
          <w:p w14:paraId="2DB37BCB" w14:textId="77777777" w:rsidR="0082719B" w:rsidRDefault="0082719B" w:rsidP="00415381"/>
          <w:p w14:paraId="0D753FF2" w14:textId="77777777" w:rsidR="0082719B" w:rsidRDefault="0082719B" w:rsidP="00415381"/>
          <w:p w14:paraId="62AAF9CA" w14:textId="77777777" w:rsidR="0082719B" w:rsidRDefault="0082719B" w:rsidP="00415381"/>
          <w:p w14:paraId="5E34A949" w14:textId="77777777" w:rsidR="0082719B" w:rsidRDefault="0082719B" w:rsidP="00415381"/>
          <w:p w14:paraId="6B261F17" w14:textId="77777777" w:rsidR="0082719B" w:rsidRDefault="0082719B" w:rsidP="00415381"/>
          <w:p w14:paraId="45215FFE" w14:textId="77777777" w:rsidR="0082719B" w:rsidRDefault="0082719B" w:rsidP="00415381"/>
          <w:p w14:paraId="57971837" w14:textId="77777777" w:rsidR="0082719B" w:rsidRDefault="0082719B" w:rsidP="00415381"/>
          <w:p w14:paraId="4CC7A667" w14:textId="77777777" w:rsidR="0082719B" w:rsidRDefault="0082719B" w:rsidP="00415381"/>
          <w:p w14:paraId="2E887BE7" w14:textId="77777777" w:rsidR="0082719B" w:rsidRDefault="0082719B" w:rsidP="00415381"/>
          <w:p w14:paraId="14357E40" w14:textId="77777777" w:rsidR="0082719B" w:rsidRDefault="0082719B" w:rsidP="00415381"/>
          <w:p w14:paraId="22D2B83F" w14:textId="77777777" w:rsidR="0082719B" w:rsidRDefault="0082719B" w:rsidP="00415381"/>
          <w:p w14:paraId="72292F82" w14:textId="77777777" w:rsidR="0082719B" w:rsidRDefault="0082719B" w:rsidP="00415381"/>
          <w:p w14:paraId="6085E28A" w14:textId="77777777" w:rsidR="0082719B" w:rsidRDefault="0082719B" w:rsidP="00415381"/>
          <w:p w14:paraId="3331134A" w14:textId="77777777" w:rsidR="0082719B" w:rsidRDefault="0082719B" w:rsidP="00415381"/>
          <w:p w14:paraId="17942234" w14:textId="77777777" w:rsidR="0082719B" w:rsidRDefault="0082719B" w:rsidP="00415381"/>
          <w:p w14:paraId="3DA03DAE" w14:textId="77777777" w:rsidR="0082719B" w:rsidRDefault="0082719B" w:rsidP="00415381"/>
          <w:p w14:paraId="70179AF7" w14:textId="77777777" w:rsidR="0082719B" w:rsidRDefault="0082719B" w:rsidP="00415381"/>
          <w:p w14:paraId="3A924B67" w14:textId="77777777" w:rsidR="0082719B" w:rsidRDefault="0082719B" w:rsidP="00415381"/>
          <w:p w14:paraId="6DE1E20D" w14:textId="77777777" w:rsidR="009F37D4" w:rsidRDefault="009F37D4" w:rsidP="009F37D4">
            <w:r>
              <w:t>Anchorage was diverse in a way that set it apart from the US</w:t>
            </w:r>
          </w:p>
          <w:p w14:paraId="2E057F74" w14:textId="77777777" w:rsidR="0082719B" w:rsidRDefault="0082719B" w:rsidP="00415381"/>
          <w:p w14:paraId="61C1CED9" w14:textId="77777777" w:rsidR="0082719B" w:rsidRDefault="0082719B" w:rsidP="00415381"/>
          <w:p w14:paraId="422C35BF" w14:textId="77777777" w:rsidR="0082719B" w:rsidRDefault="0082719B" w:rsidP="00415381"/>
          <w:p w14:paraId="446EAF2E" w14:textId="77777777" w:rsidR="0082719B" w:rsidRDefault="0082719B" w:rsidP="00415381"/>
          <w:p w14:paraId="64BBA773" w14:textId="77777777" w:rsidR="0082719B" w:rsidRDefault="0082719B" w:rsidP="00415381"/>
          <w:p w14:paraId="2AC231AE" w14:textId="77777777" w:rsidR="0082719B" w:rsidRDefault="0082719B" w:rsidP="00415381"/>
          <w:p w14:paraId="3AE765DC" w14:textId="77777777" w:rsidR="0082719B" w:rsidRDefault="0082719B" w:rsidP="00415381"/>
          <w:p w14:paraId="34B5EB4F" w14:textId="77777777" w:rsidR="0082719B" w:rsidRDefault="0082719B" w:rsidP="00415381"/>
          <w:p w14:paraId="24CA2495" w14:textId="77777777" w:rsidR="0082719B" w:rsidRDefault="0082719B" w:rsidP="00415381"/>
          <w:p w14:paraId="262ECF9A" w14:textId="77777777" w:rsidR="0082719B" w:rsidRDefault="0082719B" w:rsidP="00415381"/>
          <w:p w14:paraId="44532F36" w14:textId="77777777" w:rsidR="0082719B" w:rsidRDefault="0082719B" w:rsidP="00415381"/>
          <w:p w14:paraId="2F7CB76A" w14:textId="77777777" w:rsidR="0082719B" w:rsidRDefault="0082719B" w:rsidP="00415381"/>
          <w:p w14:paraId="1DF1DD93" w14:textId="77777777" w:rsidR="0082719B" w:rsidRDefault="0082719B" w:rsidP="00415381"/>
          <w:p w14:paraId="173500DC" w14:textId="77777777" w:rsidR="0082719B" w:rsidRDefault="0082719B" w:rsidP="00415381"/>
          <w:p w14:paraId="1A6A8879" w14:textId="77777777" w:rsidR="0082719B" w:rsidRDefault="0082719B" w:rsidP="00415381"/>
          <w:p w14:paraId="66548D7A" w14:textId="77777777" w:rsidR="0082719B" w:rsidRDefault="0082719B" w:rsidP="00415381"/>
          <w:p w14:paraId="0C79BF1B" w14:textId="77777777" w:rsidR="0082719B" w:rsidRDefault="0082719B" w:rsidP="00415381"/>
          <w:p w14:paraId="18EDB58B" w14:textId="77777777" w:rsidR="0082719B" w:rsidRDefault="0082719B" w:rsidP="00415381"/>
          <w:p w14:paraId="0CED874A" w14:textId="77777777" w:rsidR="0082719B" w:rsidRDefault="0082719B" w:rsidP="00415381"/>
          <w:p w14:paraId="34BD14ED" w14:textId="77777777" w:rsidR="0082719B" w:rsidRDefault="0082719B" w:rsidP="00415381"/>
          <w:p w14:paraId="13901F78" w14:textId="77777777" w:rsidR="0082719B" w:rsidRDefault="0082719B" w:rsidP="00415381"/>
          <w:p w14:paraId="68B5DD23" w14:textId="77777777" w:rsidR="0082719B" w:rsidRDefault="0082719B" w:rsidP="00415381"/>
          <w:p w14:paraId="02DE60B9" w14:textId="77777777" w:rsidR="0082719B" w:rsidRDefault="0082719B" w:rsidP="00415381"/>
          <w:p w14:paraId="038EC753" w14:textId="77777777" w:rsidR="0082719B" w:rsidRDefault="0082719B" w:rsidP="00415381"/>
          <w:p w14:paraId="5CCE3907" w14:textId="77777777" w:rsidR="0082719B" w:rsidRDefault="0082719B" w:rsidP="00415381"/>
          <w:p w14:paraId="26B5D478" w14:textId="77777777" w:rsidR="0082719B" w:rsidRDefault="0082719B" w:rsidP="00415381"/>
          <w:p w14:paraId="569B0FFB" w14:textId="77777777" w:rsidR="0082719B" w:rsidRDefault="0082719B" w:rsidP="00415381"/>
          <w:p w14:paraId="23A847D2" w14:textId="77777777" w:rsidR="0082719B" w:rsidRDefault="0082719B" w:rsidP="00415381"/>
          <w:p w14:paraId="4086A7D2" w14:textId="77777777" w:rsidR="0082719B" w:rsidRDefault="0082719B" w:rsidP="00415381"/>
          <w:p w14:paraId="37C0CAAA" w14:textId="77777777" w:rsidR="0082719B" w:rsidRDefault="0082719B" w:rsidP="00415381"/>
          <w:p w14:paraId="795E4633" w14:textId="77777777" w:rsidR="0082719B" w:rsidRDefault="0082719B" w:rsidP="00415381"/>
          <w:p w14:paraId="204BE657" w14:textId="77777777" w:rsidR="0082719B" w:rsidRDefault="0082719B" w:rsidP="00415381"/>
          <w:p w14:paraId="4413D3D8" w14:textId="77777777" w:rsidR="0082719B" w:rsidRDefault="0082719B" w:rsidP="00415381"/>
          <w:p w14:paraId="33E00EDD" w14:textId="77777777" w:rsidR="0082719B" w:rsidRDefault="0082719B" w:rsidP="00415381"/>
          <w:p w14:paraId="6431DAAB" w14:textId="77777777" w:rsidR="0082719B" w:rsidRDefault="0082719B" w:rsidP="00415381"/>
          <w:p w14:paraId="4DDBA6AB" w14:textId="77777777" w:rsidR="0082719B" w:rsidRDefault="0082719B" w:rsidP="00415381"/>
          <w:p w14:paraId="525EA2F6" w14:textId="77777777" w:rsidR="0082719B" w:rsidRDefault="0082719B" w:rsidP="00415381"/>
          <w:p w14:paraId="47859549" w14:textId="77777777" w:rsidR="0082719B" w:rsidRDefault="0082719B" w:rsidP="00415381"/>
          <w:p w14:paraId="6BCF0367" w14:textId="77777777" w:rsidR="0082719B" w:rsidRDefault="0082719B" w:rsidP="00415381"/>
          <w:p w14:paraId="631B25DF" w14:textId="77777777" w:rsidR="0082719B" w:rsidRDefault="0082719B" w:rsidP="00415381"/>
          <w:p w14:paraId="5127E1AC" w14:textId="77777777" w:rsidR="0082719B" w:rsidRDefault="0082719B" w:rsidP="00415381"/>
          <w:p w14:paraId="3F956510" w14:textId="77777777" w:rsidR="0082719B" w:rsidRDefault="0082719B" w:rsidP="00415381"/>
          <w:p w14:paraId="43B9786F" w14:textId="77777777" w:rsidR="0082719B" w:rsidRDefault="0082719B" w:rsidP="00415381"/>
          <w:p w14:paraId="750F9BF5" w14:textId="77777777" w:rsidR="0082719B" w:rsidRDefault="0082719B" w:rsidP="00415381"/>
          <w:p w14:paraId="6DC4F60A" w14:textId="77777777" w:rsidR="0082719B" w:rsidRDefault="0082719B" w:rsidP="00415381"/>
          <w:p w14:paraId="3885B863" w14:textId="77777777" w:rsidR="0082719B" w:rsidRDefault="0082719B" w:rsidP="00415381"/>
          <w:p w14:paraId="72575803" w14:textId="77777777" w:rsidR="0082719B" w:rsidRDefault="0082719B" w:rsidP="00415381"/>
          <w:p w14:paraId="591D280B" w14:textId="77777777" w:rsidR="0082719B" w:rsidRDefault="0082719B" w:rsidP="00415381"/>
          <w:p w14:paraId="6E07BF48" w14:textId="77777777" w:rsidR="0082719B" w:rsidRDefault="0082719B" w:rsidP="00415381"/>
          <w:p w14:paraId="147D3AA8" w14:textId="77777777" w:rsidR="0082719B" w:rsidRDefault="0082719B" w:rsidP="00415381"/>
          <w:p w14:paraId="68BFC5F4" w14:textId="77777777" w:rsidR="0082719B" w:rsidRDefault="0082719B" w:rsidP="00415381"/>
          <w:p w14:paraId="251592B4" w14:textId="77777777" w:rsidR="0082719B" w:rsidRDefault="0082719B" w:rsidP="00415381"/>
          <w:p w14:paraId="58572C19" w14:textId="77777777" w:rsidR="0082719B" w:rsidRDefault="0082719B" w:rsidP="00415381"/>
          <w:p w14:paraId="760AACFE" w14:textId="77777777" w:rsidR="0082719B" w:rsidRDefault="0082719B" w:rsidP="00415381"/>
          <w:p w14:paraId="74E49094" w14:textId="77777777" w:rsidR="0082719B" w:rsidRDefault="0082719B" w:rsidP="00415381"/>
          <w:p w14:paraId="23E296A3" w14:textId="77777777" w:rsidR="0082719B" w:rsidRDefault="0082719B" w:rsidP="00415381"/>
          <w:p w14:paraId="5A713951" w14:textId="77777777" w:rsidR="0082719B" w:rsidRDefault="0082719B" w:rsidP="00415381"/>
          <w:p w14:paraId="4A65E45B" w14:textId="77777777" w:rsidR="0082719B" w:rsidRDefault="0082719B" w:rsidP="00415381"/>
          <w:p w14:paraId="236D4380" w14:textId="77777777" w:rsidR="0082719B" w:rsidRDefault="0082719B" w:rsidP="00415381"/>
          <w:p w14:paraId="2ED72229" w14:textId="77777777" w:rsidR="0082719B" w:rsidRDefault="0082719B" w:rsidP="00415381"/>
          <w:p w14:paraId="373DAA38" w14:textId="77777777" w:rsidR="0082719B" w:rsidRDefault="0082719B" w:rsidP="00415381"/>
          <w:p w14:paraId="5165455B" w14:textId="77777777" w:rsidR="0082719B" w:rsidRDefault="0082719B" w:rsidP="00415381"/>
          <w:p w14:paraId="080C94DA" w14:textId="6C1B8C04" w:rsidR="0082719B" w:rsidRDefault="009F37D4" w:rsidP="00415381">
            <w:r>
              <w:t>Center of industry</w:t>
            </w:r>
          </w:p>
          <w:p w14:paraId="77D7567B" w14:textId="1B1DB595" w:rsidR="009F37D4" w:rsidRDefault="009F37D4" w:rsidP="00415381"/>
          <w:p w14:paraId="5DCBC335" w14:textId="77777777" w:rsidR="009F37D4" w:rsidRDefault="009F37D4" w:rsidP="00415381"/>
          <w:p w14:paraId="405A93E5" w14:textId="77777777" w:rsidR="0082719B" w:rsidRDefault="0082719B" w:rsidP="00415381"/>
          <w:p w14:paraId="0D5C9869" w14:textId="77777777" w:rsidR="0082719B" w:rsidRDefault="0082719B" w:rsidP="00415381"/>
          <w:p w14:paraId="6FC44616" w14:textId="77777777" w:rsidR="0082719B" w:rsidRDefault="0082719B" w:rsidP="00415381"/>
          <w:p w14:paraId="3A95CA01" w14:textId="77777777" w:rsidR="0082719B" w:rsidRDefault="0082719B" w:rsidP="00415381"/>
          <w:p w14:paraId="2580399D" w14:textId="77777777" w:rsidR="0082719B" w:rsidRDefault="0082719B" w:rsidP="00415381"/>
          <w:p w14:paraId="7B39DFAA" w14:textId="77777777" w:rsidR="0082719B" w:rsidRDefault="0082719B" w:rsidP="00415381"/>
          <w:p w14:paraId="06633B81" w14:textId="77777777" w:rsidR="0082719B" w:rsidRDefault="0082719B" w:rsidP="00415381"/>
          <w:p w14:paraId="02201963" w14:textId="77777777" w:rsidR="0082719B" w:rsidRDefault="0082719B" w:rsidP="00415381"/>
          <w:p w14:paraId="0C9F0370" w14:textId="77777777" w:rsidR="0082719B" w:rsidRDefault="0082719B" w:rsidP="00415381"/>
          <w:p w14:paraId="62C28717" w14:textId="77777777" w:rsidR="0082719B" w:rsidRDefault="0082719B" w:rsidP="00415381"/>
          <w:p w14:paraId="3CDFC8A3" w14:textId="77777777" w:rsidR="0082719B" w:rsidRDefault="0082719B" w:rsidP="00415381"/>
          <w:p w14:paraId="3B6E5306" w14:textId="77777777" w:rsidR="0082719B" w:rsidRDefault="0082719B" w:rsidP="00415381"/>
          <w:p w14:paraId="03DFB794" w14:textId="77777777" w:rsidR="0082719B" w:rsidRDefault="0082719B" w:rsidP="00415381"/>
          <w:p w14:paraId="615F8E67" w14:textId="77777777" w:rsidR="0082719B" w:rsidRDefault="0082719B" w:rsidP="00415381"/>
          <w:p w14:paraId="19E46F15" w14:textId="77777777" w:rsidR="0082719B" w:rsidRDefault="0082719B" w:rsidP="00415381"/>
          <w:p w14:paraId="159056E6" w14:textId="77777777" w:rsidR="0082719B" w:rsidRDefault="0082719B" w:rsidP="00415381"/>
          <w:p w14:paraId="227E33ED" w14:textId="77777777" w:rsidR="0082719B" w:rsidRDefault="0082719B" w:rsidP="00415381"/>
          <w:p w14:paraId="74E67888" w14:textId="77777777" w:rsidR="0082719B" w:rsidRDefault="0082719B" w:rsidP="00415381"/>
          <w:p w14:paraId="621428F8" w14:textId="77777777" w:rsidR="0082719B" w:rsidRDefault="0082719B" w:rsidP="00415381"/>
          <w:p w14:paraId="26CCA31B" w14:textId="77777777" w:rsidR="0082719B" w:rsidRDefault="0082719B" w:rsidP="00415381"/>
          <w:p w14:paraId="18D14EEC" w14:textId="22A708E1" w:rsidR="0082719B" w:rsidRDefault="009F37D4" w:rsidP="00415381">
            <w:r>
              <w:t>Living in several neighborhoods</w:t>
            </w:r>
          </w:p>
          <w:p w14:paraId="53567047" w14:textId="77777777" w:rsidR="0082719B" w:rsidRDefault="0082719B" w:rsidP="00415381"/>
          <w:p w14:paraId="429225F1" w14:textId="77777777" w:rsidR="0082719B" w:rsidRDefault="0082719B" w:rsidP="00415381"/>
          <w:p w14:paraId="0466441A" w14:textId="77777777" w:rsidR="0082719B" w:rsidRDefault="0082719B" w:rsidP="00415381"/>
          <w:p w14:paraId="158C1F53" w14:textId="77777777" w:rsidR="0082719B" w:rsidRDefault="0082719B" w:rsidP="00415381"/>
          <w:p w14:paraId="306DDCFC" w14:textId="77777777" w:rsidR="0082719B" w:rsidRDefault="0082719B" w:rsidP="00415381"/>
          <w:p w14:paraId="44273BE6" w14:textId="77777777" w:rsidR="0082719B" w:rsidRDefault="0082719B" w:rsidP="00415381"/>
          <w:p w14:paraId="7DC0619B" w14:textId="77777777" w:rsidR="0082719B" w:rsidRDefault="0082719B" w:rsidP="00415381"/>
          <w:p w14:paraId="7BDEFF21" w14:textId="77777777" w:rsidR="0082719B" w:rsidRDefault="0082719B" w:rsidP="00415381"/>
          <w:p w14:paraId="3C889108" w14:textId="77777777" w:rsidR="0082719B" w:rsidRDefault="0082719B" w:rsidP="00415381"/>
          <w:p w14:paraId="0FCB351F" w14:textId="77777777" w:rsidR="0082719B" w:rsidRDefault="0082719B" w:rsidP="00415381"/>
          <w:p w14:paraId="7AB81EE4" w14:textId="77777777" w:rsidR="0082719B" w:rsidRDefault="0082719B" w:rsidP="00415381"/>
          <w:p w14:paraId="240682A7" w14:textId="77777777" w:rsidR="0082719B" w:rsidRDefault="0082719B" w:rsidP="00415381"/>
          <w:p w14:paraId="297E3E54" w14:textId="77777777" w:rsidR="0082719B" w:rsidRDefault="0082719B" w:rsidP="00415381"/>
          <w:p w14:paraId="3EA42EDE" w14:textId="77777777" w:rsidR="0082719B" w:rsidRDefault="0082719B" w:rsidP="00415381"/>
          <w:p w14:paraId="09DC54F7" w14:textId="77777777" w:rsidR="0082719B" w:rsidRDefault="0082719B" w:rsidP="00415381"/>
          <w:p w14:paraId="7286A3F5" w14:textId="77777777" w:rsidR="0082719B" w:rsidRDefault="0082719B" w:rsidP="00415381"/>
          <w:p w14:paraId="48D4A19C" w14:textId="77777777" w:rsidR="0082719B" w:rsidRDefault="0082719B" w:rsidP="00415381"/>
          <w:p w14:paraId="202254DC" w14:textId="77777777" w:rsidR="0082719B" w:rsidRDefault="0082719B" w:rsidP="00415381"/>
          <w:p w14:paraId="03BC2ED2" w14:textId="77777777" w:rsidR="0082719B" w:rsidRDefault="0082719B" w:rsidP="00415381"/>
          <w:p w14:paraId="391CB90E" w14:textId="77777777" w:rsidR="0082719B" w:rsidRDefault="0082719B" w:rsidP="00415381"/>
          <w:p w14:paraId="38E93513" w14:textId="77777777" w:rsidR="0082719B" w:rsidRDefault="0082719B" w:rsidP="00415381"/>
          <w:p w14:paraId="29ACFB65" w14:textId="77777777" w:rsidR="0082719B" w:rsidRDefault="0082719B" w:rsidP="00415381"/>
          <w:p w14:paraId="4F15EF1A" w14:textId="77777777" w:rsidR="0082719B" w:rsidRDefault="0082719B" w:rsidP="00415381"/>
          <w:p w14:paraId="0A2F69CB" w14:textId="77777777" w:rsidR="0082719B" w:rsidRDefault="0082719B" w:rsidP="00415381"/>
          <w:p w14:paraId="397974F6" w14:textId="77777777" w:rsidR="0082719B" w:rsidRDefault="0082719B" w:rsidP="00415381"/>
          <w:p w14:paraId="358A83B3" w14:textId="77777777" w:rsidR="0082719B" w:rsidRDefault="0082719B" w:rsidP="00415381"/>
          <w:p w14:paraId="669461F0" w14:textId="77777777" w:rsidR="0082719B" w:rsidRDefault="0082719B" w:rsidP="00415381"/>
          <w:p w14:paraId="330090C8" w14:textId="77777777" w:rsidR="0082719B" w:rsidRDefault="0082719B" w:rsidP="00415381"/>
          <w:p w14:paraId="380BD14C" w14:textId="77777777" w:rsidR="0082719B" w:rsidRDefault="0082719B" w:rsidP="00415381"/>
          <w:p w14:paraId="3291B1DA" w14:textId="77777777" w:rsidR="0082719B" w:rsidRDefault="0082719B" w:rsidP="00415381"/>
          <w:p w14:paraId="0CE291EA" w14:textId="77777777" w:rsidR="0082719B" w:rsidRDefault="0082719B" w:rsidP="00415381"/>
          <w:p w14:paraId="24CD305C" w14:textId="77777777" w:rsidR="0082719B" w:rsidRDefault="0082719B" w:rsidP="00415381"/>
          <w:p w14:paraId="14E0784C" w14:textId="77777777" w:rsidR="0082719B" w:rsidRDefault="0082719B" w:rsidP="00415381"/>
          <w:p w14:paraId="2C80A01D" w14:textId="77777777" w:rsidR="0082719B" w:rsidRDefault="0082719B" w:rsidP="00415381"/>
          <w:p w14:paraId="408307FD" w14:textId="77777777" w:rsidR="0082719B" w:rsidRDefault="0082719B" w:rsidP="00415381"/>
          <w:p w14:paraId="1F8FA4D5" w14:textId="77777777" w:rsidR="0082719B" w:rsidRDefault="0082719B" w:rsidP="00415381"/>
          <w:p w14:paraId="4C30F085" w14:textId="77777777" w:rsidR="0082719B" w:rsidRDefault="0082719B" w:rsidP="00415381"/>
          <w:p w14:paraId="5816DEE4" w14:textId="77777777" w:rsidR="0082719B" w:rsidRDefault="0082719B" w:rsidP="00415381"/>
          <w:p w14:paraId="2522E2FC" w14:textId="77777777" w:rsidR="0082719B" w:rsidRDefault="0082719B" w:rsidP="00415381"/>
          <w:p w14:paraId="016CEECE" w14:textId="77777777" w:rsidR="0082719B" w:rsidRDefault="0082719B" w:rsidP="00415381"/>
          <w:p w14:paraId="0E4B9170" w14:textId="77777777" w:rsidR="0082719B" w:rsidRDefault="0082719B" w:rsidP="00415381"/>
          <w:p w14:paraId="06E689B1" w14:textId="77777777" w:rsidR="0082719B" w:rsidRDefault="0082719B" w:rsidP="00415381"/>
          <w:p w14:paraId="22850D42" w14:textId="77777777" w:rsidR="0082719B" w:rsidRDefault="0082719B" w:rsidP="00415381"/>
          <w:p w14:paraId="559C3A80" w14:textId="77777777" w:rsidR="0082719B" w:rsidRDefault="0082719B" w:rsidP="00415381"/>
          <w:p w14:paraId="0CDDFC78" w14:textId="77777777" w:rsidR="0082719B" w:rsidRDefault="0082719B" w:rsidP="00415381"/>
          <w:p w14:paraId="04A871AA" w14:textId="77777777" w:rsidR="0082719B" w:rsidRDefault="0082719B" w:rsidP="00415381"/>
          <w:p w14:paraId="73953562" w14:textId="77777777" w:rsidR="0082719B" w:rsidRDefault="0082719B" w:rsidP="00415381"/>
          <w:p w14:paraId="00C9FFA0" w14:textId="77777777" w:rsidR="0082719B" w:rsidRDefault="0082719B" w:rsidP="00415381"/>
          <w:p w14:paraId="69B918D9" w14:textId="77777777" w:rsidR="0082719B" w:rsidRDefault="0082719B" w:rsidP="00415381"/>
          <w:p w14:paraId="4D3915C0" w14:textId="77777777" w:rsidR="0082719B" w:rsidRDefault="0082719B" w:rsidP="00415381"/>
          <w:p w14:paraId="1B0311F1" w14:textId="77777777" w:rsidR="0082719B" w:rsidRDefault="0082719B" w:rsidP="00415381"/>
          <w:p w14:paraId="624C69A5" w14:textId="77777777" w:rsidR="0082719B" w:rsidRDefault="0082719B" w:rsidP="00415381"/>
          <w:p w14:paraId="7D068138" w14:textId="77777777" w:rsidR="0082719B" w:rsidRDefault="0082719B" w:rsidP="00415381"/>
          <w:p w14:paraId="52264B7D" w14:textId="77777777" w:rsidR="0082719B" w:rsidRDefault="0082719B" w:rsidP="00415381"/>
          <w:p w14:paraId="61EF17F8" w14:textId="77777777" w:rsidR="0082719B" w:rsidRDefault="0082719B" w:rsidP="00415381"/>
          <w:p w14:paraId="7DE021B2" w14:textId="77777777" w:rsidR="0082719B" w:rsidRDefault="0082719B" w:rsidP="00415381"/>
          <w:p w14:paraId="4717CB2C" w14:textId="77777777" w:rsidR="0082719B" w:rsidRDefault="0082719B" w:rsidP="00415381"/>
          <w:p w14:paraId="2D252E17" w14:textId="77777777" w:rsidR="0082719B" w:rsidRDefault="0082719B" w:rsidP="00415381"/>
          <w:p w14:paraId="1189142F" w14:textId="77777777" w:rsidR="0082719B" w:rsidRDefault="0082719B" w:rsidP="00415381"/>
          <w:p w14:paraId="473F465B" w14:textId="77777777" w:rsidR="0082719B" w:rsidRDefault="0082719B" w:rsidP="00415381"/>
          <w:p w14:paraId="436FCCC7" w14:textId="77777777" w:rsidR="0082719B" w:rsidRDefault="0082719B" w:rsidP="00415381"/>
          <w:p w14:paraId="0115BFAA" w14:textId="77777777" w:rsidR="0082719B" w:rsidRDefault="0082719B" w:rsidP="00415381"/>
          <w:p w14:paraId="0A313110" w14:textId="77777777" w:rsidR="0082719B" w:rsidRDefault="0082719B" w:rsidP="00415381"/>
          <w:p w14:paraId="0D7E1D6A" w14:textId="77777777" w:rsidR="0082719B" w:rsidRDefault="0082719B" w:rsidP="00415381"/>
          <w:p w14:paraId="074BF04D" w14:textId="77777777" w:rsidR="0082719B" w:rsidRDefault="0082719B" w:rsidP="00415381"/>
          <w:p w14:paraId="69A6A578" w14:textId="77777777" w:rsidR="0082719B" w:rsidRDefault="0082719B" w:rsidP="00415381"/>
          <w:p w14:paraId="23041A8E" w14:textId="77777777" w:rsidR="0082719B" w:rsidRDefault="0082719B" w:rsidP="00415381"/>
          <w:p w14:paraId="6E5E619C" w14:textId="77777777" w:rsidR="0082719B" w:rsidRDefault="0082719B" w:rsidP="00415381"/>
          <w:p w14:paraId="1045C42E" w14:textId="77777777" w:rsidR="0082719B" w:rsidRDefault="0082719B" w:rsidP="00415381"/>
          <w:p w14:paraId="5F1A7526" w14:textId="77777777" w:rsidR="0082719B" w:rsidRDefault="0082719B" w:rsidP="00415381"/>
          <w:p w14:paraId="34C9D827" w14:textId="77777777" w:rsidR="0082719B" w:rsidRDefault="0082719B" w:rsidP="00415381"/>
          <w:p w14:paraId="53B55D3D" w14:textId="77777777" w:rsidR="0082719B" w:rsidRDefault="0082719B" w:rsidP="00415381"/>
          <w:p w14:paraId="3779C06C" w14:textId="77777777" w:rsidR="0082719B" w:rsidRDefault="0082719B" w:rsidP="00415381"/>
          <w:p w14:paraId="75E4E896" w14:textId="77777777" w:rsidR="0082719B" w:rsidRDefault="0082719B" w:rsidP="00415381"/>
          <w:p w14:paraId="643CEBFE" w14:textId="77777777" w:rsidR="0082719B" w:rsidRDefault="0082719B" w:rsidP="00415381"/>
          <w:p w14:paraId="128D9670" w14:textId="77777777" w:rsidR="0082719B" w:rsidRDefault="0082719B" w:rsidP="00415381"/>
          <w:p w14:paraId="571FDA2E" w14:textId="77777777" w:rsidR="0082719B" w:rsidRDefault="0082719B" w:rsidP="00415381"/>
          <w:p w14:paraId="7361ACC7" w14:textId="77777777" w:rsidR="0082719B" w:rsidRDefault="0082719B" w:rsidP="00415381"/>
          <w:p w14:paraId="5A5888F9" w14:textId="77777777" w:rsidR="0082719B" w:rsidRDefault="0082719B" w:rsidP="00415381"/>
          <w:p w14:paraId="32869EA3" w14:textId="77777777" w:rsidR="0082719B" w:rsidRDefault="0082719B" w:rsidP="00415381"/>
          <w:p w14:paraId="6D540819" w14:textId="77777777" w:rsidR="0082719B" w:rsidRDefault="0082719B" w:rsidP="00415381"/>
          <w:p w14:paraId="40AC63D8" w14:textId="77777777" w:rsidR="0082719B" w:rsidRDefault="0082719B" w:rsidP="00415381"/>
          <w:p w14:paraId="1769BC5A" w14:textId="77777777" w:rsidR="0082719B" w:rsidRDefault="0082719B" w:rsidP="00415381"/>
          <w:p w14:paraId="0EB7FC71" w14:textId="77777777" w:rsidR="0082719B" w:rsidRDefault="0082719B" w:rsidP="00415381"/>
          <w:p w14:paraId="42AE2000" w14:textId="77777777" w:rsidR="0082719B" w:rsidRDefault="0082719B" w:rsidP="00415381"/>
          <w:p w14:paraId="1DDB307F" w14:textId="77777777" w:rsidR="0082719B" w:rsidRDefault="0082719B" w:rsidP="00415381"/>
          <w:p w14:paraId="4303A905" w14:textId="77777777" w:rsidR="0082719B" w:rsidRDefault="0082719B" w:rsidP="00415381"/>
          <w:p w14:paraId="5DA7B6BC" w14:textId="77777777" w:rsidR="0082719B" w:rsidRDefault="0082719B" w:rsidP="00415381"/>
          <w:p w14:paraId="36280A86" w14:textId="77777777" w:rsidR="0082719B" w:rsidRDefault="0082719B" w:rsidP="00415381"/>
          <w:p w14:paraId="6162F0D6" w14:textId="77777777" w:rsidR="0082719B" w:rsidRDefault="0082719B" w:rsidP="00415381"/>
          <w:p w14:paraId="38C762B2" w14:textId="6A49D7ED" w:rsidR="0082719B" w:rsidRDefault="005B0B30" w:rsidP="00415381">
            <w:r>
              <w:t>Living in several neighborhoods</w:t>
            </w:r>
          </w:p>
          <w:p w14:paraId="3BFB09E6" w14:textId="77777777" w:rsidR="0082719B" w:rsidRDefault="0082719B" w:rsidP="00415381"/>
          <w:p w14:paraId="24CF80DA" w14:textId="77777777" w:rsidR="0082719B" w:rsidRDefault="0082719B" w:rsidP="00415381"/>
          <w:p w14:paraId="4F1DFCDD" w14:textId="77777777" w:rsidR="0082719B" w:rsidRDefault="0082719B" w:rsidP="00415381"/>
          <w:p w14:paraId="12AD16FE" w14:textId="77777777" w:rsidR="0082719B" w:rsidRDefault="0082719B" w:rsidP="00415381"/>
          <w:p w14:paraId="610D074D" w14:textId="77777777" w:rsidR="0082719B" w:rsidRDefault="0082719B" w:rsidP="00415381"/>
          <w:p w14:paraId="1FFC46C0" w14:textId="77777777" w:rsidR="0082719B" w:rsidRDefault="0082719B" w:rsidP="00415381"/>
          <w:p w14:paraId="38112B6A" w14:textId="77777777" w:rsidR="0082719B" w:rsidRDefault="0082719B" w:rsidP="00415381"/>
          <w:p w14:paraId="7FFCB361" w14:textId="77777777" w:rsidR="0082719B" w:rsidRDefault="0082719B" w:rsidP="00415381"/>
          <w:p w14:paraId="24E75218" w14:textId="77777777" w:rsidR="0082719B" w:rsidRDefault="0082719B" w:rsidP="00415381"/>
          <w:p w14:paraId="4BD89DAB" w14:textId="77777777" w:rsidR="0082719B" w:rsidRDefault="0082719B" w:rsidP="00415381"/>
          <w:p w14:paraId="4D56E3EC" w14:textId="77777777" w:rsidR="0082719B" w:rsidRDefault="0082719B" w:rsidP="00415381"/>
          <w:p w14:paraId="6088E499" w14:textId="77777777" w:rsidR="0082719B" w:rsidRDefault="0082719B" w:rsidP="00415381"/>
          <w:p w14:paraId="401BDCE5" w14:textId="77777777" w:rsidR="0082719B" w:rsidRDefault="0082719B" w:rsidP="00415381"/>
          <w:p w14:paraId="08039264" w14:textId="77777777" w:rsidR="0082719B" w:rsidRDefault="0082719B" w:rsidP="00415381"/>
          <w:p w14:paraId="6BF9E370" w14:textId="77777777" w:rsidR="0082719B" w:rsidRDefault="0082719B" w:rsidP="00415381"/>
          <w:p w14:paraId="7D47CFF0" w14:textId="77777777" w:rsidR="0082719B" w:rsidRDefault="0082719B" w:rsidP="00415381"/>
          <w:p w14:paraId="14C3B90F" w14:textId="77777777" w:rsidR="0082719B" w:rsidRDefault="0082719B" w:rsidP="00415381"/>
          <w:p w14:paraId="7C135D88" w14:textId="77777777" w:rsidR="0082719B" w:rsidRDefault="0082719B" w:rsidP="00415381"/>
          <w:p w14:paraId="06450074" w14:textId="77777777" w:rsidR="0082719B" w:rsidRDefault="0082719B" w:rsidP="00415381"/>
          <w:p w14:paraId="47A553DB" w14:textId="77777777" w:rsidR="0082719B" w:rsidRDefault="0082719B" w:rsidP="00415381"/>
          <w:p w14:paraId="009A28AB" w14:textId="77777777" w:rsidR="0082719B" w:rsidRDefault="0082719B" w:rsidP="00415381"/>
          <w:p w14:paraId="47190398" w14:textId="77777777" w:rsidR="0082719B" w:rsidRDefault="0082719B" w:rsidP="00415381"/>
          <w:p w14:paraId="47D3983E" w14:textId="77777777" w:rsidR="0082719B" w:rsidRDefault="0082719B" w:rsidP="00415381"/>
          <w:p w14:paraId="40FD6044" w14:textId="2D3B7EF7" w:rsidR="0082719B" w:rsidRDefault="005B0B30" w:rsidP="00415381">
            <w:r>
              <w:t>Wilderness recreation</w:t>
            </w:r>
          </w:p>
          <w:p w14:paraId="14FAA61A" w14:textId="77777777" w:rsidR="0082719B" w:rsidRDefault="0082719B" w:rsidP="00415381"/>
          <w:p w14:paraId="47AE6B8F" w14:textId="77777777" w:rsidR="0082719B" w:rsidRDefault="0082719B" w:rsidP="00415381"/>
          <w:p w14:paraId="700B5A30" w14:textId="77777777" w:rsidR="0082719B" w:rsidRDefault="0082719B" w:rsidP="00415381"/>
          <w:p w14:paraId="70E91EA6" w14:textId="77777777" w:rsidR="0082719B" w:rsidRDefault="0082719B" w:rsidP="00415381"/>
          <w:p w14:paraId="3BEC73FE" w14:textId="77777777" w:rsidR="0082719B" w:rsidRDefault="0082719B" w:rsidP="00415381"/>
          <w:p w14:paraId="723900FA" w14:textId="77777777" w:rsidR="0082719B" w:rsidRDefault="0082719B" w:rsidP="00415381"/>
          <w:p w14:paraId="3C02079F" w14:textId="77777777" w:rsidR="0082719B" w:rsidRDefault="0082719B" w:rsidP="00415381"/>
          <w:p w14:paraId="3B35882A" w14:textId="77777777" w:rsidR="0082719B" w:rsidRDefault="0082719B" w:rsidP="00415381"/>
          <w:p w14:paraId="44D893E6" w14:textId="77777777" w:rsidR="0082719B" w:rsidRDefault="0082719B" w:rsidP="00415381"/>
          <w:p w14:paraId="1FF0775C" w14:textId="60BEFE6E" w:rsidR="0082719B" w:rsidRDefault="005B0B30" w:rsidP="00415381">
            <w:r>
              <w:t>Fun place to grow up</w:t>
            </w:r>
          </w:p>
          <w:p w14:paraId="478E1C56" w14:textId="77777777" w:rsidR="0082719B" w:rsidRDefault="0082719B" w:rsidP="00415381"/>
          <w:p w14:paraId="45389F76" w14:textId="77777777" w:rsidR="0082719B" w:rsidRDefault="0082719B" w:rsidP="00415381"/>
          <w:p w14:paraId="45780E3A" w14:textId="77777777" w:rsidR="0082719B" w:rsidRDefault="0082719B" w:rsidP="00415381"/>
          <w:p w14:paraId="45067195" w14:textId="77777777" w:rsidR="0082719B" w:rsidRDefault="0082719B" w:rsidP="00415381"/>
          <w:p w14:paraId="728D68FA" w14:textId="77777777" w:rsidR="0082719B" w:rsidRDefault="0082719B" w:rsidP="00415381"/>
          <w:p w14:paraId="68EFBA18" w14:textId="77777777" w:rsidR="0082719B" w:rsidRDefault="0082719B" w:rsidP="00415381"/>
          <w:p w14:paraId="0B052BEC" w14:textId="77777777" w:rsidR="0082719B" w:rsidRDefault="0082719B" w:rsidP="00415381"/>
          <w:p w14:paraId="2AED38A5" w14:textId="77777777" w:rsidR="0082719B" w:rsidRDefault="0082719B" w:rsidP="00415381"/>
          <w:p w14:paraId="27146DAC" w14:textId="77777777" w:rsidR="0082719B" w:rsidRDefault="0082719B" w:rsidP="00415381"/>
          <w:p w14:paraId="45A40D87" w14:textId="77777777" w:rsidR="0082719B" w:rsidRDefault="0082719B" w:rsidP="00415381"/>
          <w:p w14:paraId="6007AC73" w14:textId="77777777" w:rsidR="0082719B" w:rsidRDefault="0082719B" w:rsidP="00415381"/>
          <w:p w14:paraId="52DB6D6B" w14:textId="77777777" w:rsidR="0082719B" w:rsidRDefault="0082719B" w:rsidP="00415381"/>
          <w:p w14:paraId="21FEC3BE" w14:textId="77777777" w:rsidR="0082719B" w:rsidRDefault="0082719B" w:rsidP="00415381"/>
          <w:p w14:paraId="5EA5BD1A" w14:textId="77777777" w:rsidR="0082719B" w:rsidRDefault="0082719B" w:rsidP="00415381"/>
          <w:p w14:paraId="2089F825" w14:textId="77777777" w:rsidR="0082719B" w:rsidRDefault="0082719B" w:rsidP="00415381"/>
          <w:p w14:paraId="18D48B80" w14:textId="77777777" w:rsidR="0082719B" w:rsidRDefault="0082719B" w:rsidP="00415381"/>
          <w:p w14:paraId="504B4161" w14:textId="77777777" w:rsidR="0082719B" w:rsidRDefault="0082719B" w:rsidP="00415381"/>
          <w:p w14:paraId="1E3DABA3" w14:textId="77777777" w:rsidR="0082719B" w:rsidRDefault="0082719B" w:rsidP="00415381"/>
          <w:p w14:paraId="586C942C" w14:textId="77777777" w:rsidR="0082719B" w:rsidRDefault="0082719B" w:rsidP="00415381"/>
          <w:p w14:paraId="5AE7BEE3" w14:textId="77777777" w:rsidR="0082719B" w:rsidRDefault="0082719B" w:rsidP="00415381"/>
          <w:p w14:paraId="29D74FCD" w14:textId="77777777" w:rsidR="0082719B" w:rsidRDefault="0082719B" w:rsidP="00415381"/>
          <w:p w14:paraId="3101AADC" w14:textId="77777777" w:rsidR="0082719B" w:rsidRDefault="0082719B" w:rsidP="00415381"/>
          <w:p w14:paraId="4E3324B9" w14:textId="77777777" w:rsidR="0082719B" w:rsidRDefault="0082719B" w:rsidP="00415381"/>
          <w:p w14:paraId="0561661E" w14:textId="77777777" w:rsidR="0082719B" w:rsidRDefault="0082719B" w:rsidP="00415381"/>
          <w:p w14:paraId="39767595" w14:textId="7D8C23CF" w:rsidR="0082719B" w:rsidRDefault="005B0B30" w:rsidP="00415381">
            <w:r>
              <w:t>Fun place to grow up</w:t>
            </w:r>
          </w:p>
          <w:p w14:paraId="0C29FBDB" w14:textId="77777777" w:rsidR="0082719B" w:rsidRDefault="0082719B" w:rsidP="00415381"/>
          <w:p w14:paraId="0EB6F6A2" w14:textId="77777777" w:rsidR="0082719B" w:rsidRDefault="0082719B" w:rsidP="00415381"/>
          <w:p w14:paraId="1EB8ADE6" w14:textId="77777777" w:rsidR="0082719B" w:rsidRDefault="0082719B" w:rsidP="00415381"/>
          <w:p w14:paraId="07735FC0" w14:textId="77777777" w:rsidR="0082719B" w:rsidRDefault="0082719B" w:rsidP="00415381"/>
          <w:p w14:paraId="0AEBB6B1" w14:textId="77777777" w:rsidR="0082719B" w:rsidRDefault="0082719B" w:rsidP="00415381"/>
          <w:p w14:paraId="2D5BBE73" w14:textId="77777777" w:rsidR="0082719B" w:rsidRDefault="0082719B" w:rsidP="00415381"/>
          <w:p w14:paraId="03F4AB4D" w14:textId="77777777" w:rsidR="0082719B" w:rsidRDefault="0082719B" w:rsidP="00415381"/>
          <w:p w14:paraId="5FDA67DC" w14:textId="77777777" w:rsidR="0082719B" w:rsidRDefault="0082719B" w:rsidP="00415381"/>
          <w:p w14:paraId="23887D6D" w14:textId="77777777" w:rsidR="0082719B" w:rsidRDefault="0082719B" w:rsidP="00415381"/>
          <w:p w14:paraId="323F8ABF" w14:textId="77777777" w:rsidR="0082719B" w:rsidRDefault="0082719B" w:rsidP="00415381"/>
          <w:p w14:paraId="72DF1D61" w14:textId="77777777" w:rsidR="0082719B" w:rsidRDefault="0082719B" w:rsidP="00415381"/>
          <w:p w14:paraId="15116190" w14:textId="77777777" w:rsidR="0082719B" w:rsidRDefault="0082719B" w:rsidP="00415381"/>
          <w:p w14:paraId="4BDE05E2" w14:textId="77777777" w:rsidR="0082719B" w:rsidRDefault="0082719B" w:rsidP="00415381"/>
          <w:p w14:paraId="1E902BA9" w14:textId="77777777" w:rsidR="0082719B" w:rsidRDefault="0082719B" w:rsidP="00415381"/>
          <w:p w14:paraId="2099B046" w14:textId="77777777" w:rsidR="0082719B" w:rsidRDefault="0082719B" w:rsidP="00415381"/>
          <w:p w14:paraId="44206CE6" w14:textId="77777777" w:rsidR="0082719B" w:rsidRDefault="0082719B" w:rsidP="00415381"/>
          <w:p w14:paraId="05350E54" w14:textId="77777777" w:rsidR="0082719B" w:rsidRDefault="0082719B" w:rsidP="00415381"/>
          <w:p w14:paraId="6967173C" w14:textId="77777777" w:rsidR="0082719B" w:rsidRDefault="0082719B" w:rsidP="00415381"/>
          <w:p w14:paraId="3A5FC10E" w14:textId="77777777" w:rsidR="0082719B" w:rsidRDefault="0082719B" w:rsidP="00415381"/>
          <w:p w14:paraId="2CA60F3D" w14:textId="77777777" w:rsidR="0082719B" w:rsidRDefault="0082719B" w:rsidP="00415381"/>
          <w:p w14:paraId="0A840918" w14:textId="77777777" w:rsidR="0082719B" w:rsidRDefault="0082719B" w:rsidP="00415381"/>
          <w:p w14:paraId="4FE56DD5" w14:textId="77777777" w:rsidR="0082719B" w:rsidRDefault="0082719B" w:rsidP="00415381"/>
          <w:p w14:paraId="123A791A" w14:textId="77777777" w:rsidR="0082719B" w:rsidRDefault="0082719B" w:rsidP="00415381"/>
          <w:p w14:paraId="28EE6971" w14:textId="77777777" w:rsidR="0082719B" w:rsidRDefault="0082719B" w:rsidP="00415381"/>
          <w:p w14:paraId="5D85DF96" w14:textId="77777777" w:rsidR="0082719B" w:rsidRDefault="0082719B" w:rsidP="00415381"/>
          <w:p w14:paraId="5C42913C" w14:textId="77777777" w:rsidR="0082719B" w:rsidRDefault="0082719B" w:rsidP="00415381"/>
          <w:p w14:paraId="78E3FE1E" w14:textId="77777777" w:rsidR="0082719B" w:rsidRDefault="0082719B" w:rsidP="00415381"/>
          <w:p w14:paraId="49BA0920" w14:textId="77777777" w:rsidR="0082719B" w:rsidRDefault="0082719B" w:rsidP="00415381"/>
          <w:p w14:paraId="03A732CB" w14:textId="77777777" w:rsidR="0082719B" w:rsidRDefault="0082719B" w:rsidP="00415381"/>
          <w:p w14:paraId="7A596617" w14:textId="77777777" w:rsidR="0082719B" w:rsidRDefault="0082719B" w:rsidP="00415381"/>
          <w:p w14:paraId="0C3617BC" w14:textId="77777777" w:rsidR="0082719B" w:rsidRDefault="0082719B" w:rsidP="00415381"/>
          <w:p w14:paraId="3B1192C3" w14:textId="77777777" w:rsidR="0082719B" w:rsidRDefault="0082719B" w:rsidP="00415381"/>
          <w:p w14:paraId="7FE1EEAE" w14:textId="77777777" w:rsidR="0082719B" w:rsidRDefault="0082719B" w:rsidP="00415381"/>
          <w:p w14:paraId="0D290E99" w14:textId="77777777" w:rsidR="0082719B" w:rsidRDefault="0082719B" w:rsidP="00415381"/>
          <w:p w14:paraId="59F98F48" w14:textId="77777777" w:rsidR="0082719B" w:rsidRDefault="0082719B" w:rsidP="00415381"/>
          <w:p w14:paraId="09B343FC" w14:textId="77777777" w:rsidR="0082719B" w:rsidRDefault="0082719B" w:rsidP="00415381"/>
          <w:p w14:paraId="6D940A3A" w14:textId="77777777" w:rsidR="0082719B" w:rsidRDefault="0082719B" w:rsidP="00415381"/>
          <w:p w14:paraId="74BFB778" w14:textId="77777777" w:rsidR="0082719B" w:rsidRDefault="0082719B" w:rsidP="00415381"/>
          <w:p w14:paraId="47F7D3D5" w14:textId="77777777" w:rsidR="0082719B" w:rsidRDefault="0082719B" w:rsidP="00415381"/>
          <w:p w14:paraId="026E8EFD" w14:textId="77777777" w:rsidR="0082719B" w:rsidRDefault="0082719B" w:rsidP="00415381"/>
          <w:p w14:paraId="79BAEB46" w14:textId="77777777" w:rsidR="0082719B" w:rsidRDefault="0082719B" w:rsidP="00415381"/>
          <w:p w14:paraId="564F3240" w14:textId="77777777" w:rsidR="0082719B" w:rsidRDefault="0082719B" w:rsidP="00415381"/>
          <w:p w14:paraId="54B60941" w14:textId="77777777" w:rsidR="0082719B" w:rsidRDefault="0082719B" w:rsidP="00415381"/>
          <w:p w14:paraId="6CFB6C8A" w14:textId="77777777" w:rsidR="0082719B" w:rsidRDefault="0082719B" w:rsidP="00415381"/>
          <w:p w14:paraId="3A33D83A" w14:textId="77777777" w:rsidR="0082719B" w:rsidRDefault="0082719B" w:rsidP="00415381"/>
          <w:p w14:paraId="4780013C" w14:textId="77777777" w:rsidR="0082719B" w:rsidRDefault="0082719B" w:rsidP="00415381"/>
          <w:p w14:paraId="15FF4313" w14:textId="77777777" w:rsidR="0082719B" w:rsidRDefault="0082719B" w:rsidP="00415381"/>
          <w:p w14:paraId="78A7ACA9" w14:textId="77777777" w:rsidR="0082719B" w:rsidRDefault="0082719B" w:rsidP="00415381"/>
          <w:p w14:paraId="02546EB6" w14:textId="77777777" w:rsidR="0082719B" w:rsidRDefault="0082719B" w:rsidP="00415381"/>
          <w:p w14:paraId="240E0129" w14:textId="77777777" w:rsidR="0082719B" w:rsidRDefault="0082719B" w:rsidP="00415381"/>
          <w:p w14:paraId="259C22B3" w14:textId="77777777" w:rsidR="0082719B" w:rsidRDefault="0082719B" w:rsidP="00415381"/>
          <w:p w14:paraId="01444436" w14:textId="77777777" w:rsidR="0082719B" w:rsidRDefault="0082719B" w:rsidP="00415381"/>
          <w:p w14:paraId="28DE09C6" w14:textId="77777777" w:rsidR="0082719B" w:rsidRDefault="0082719B" w:rsidP="00415381"/>
          <w:p w14:paraId="7F3178E4" w14:textId="77777777" w:rsidR="0082719B" w:rsidRDefault="0082719B" w:rsidP="00415381"/>
          <w:p w14:paraId="676C36CA" w14:textId="77777777" w:rsidR="0082719B" w:rsidRDefault="0082719B" w:rsidP="00415381"/>
          <w:p w14:paraId="4801E242" w14:textId="77777777" w:rsidR="0082719B" w:rsidRDefault="0082719B" w:rsidP="00415381"/>
          <w:p w14:paraId="5F2D0EF3" w14:textId="77777777" w:rsidR="0082719B" w:rsidRDefault="0082719B" w:rsidP="00415381"/>
          <w:p w14:paraId="3BB6A338" w14:textId="77777777" w:rsidR="0082719B" w:rsidRDefault="0082719B" w:rsidP="00415381"/>
          <w:p w14:paraId="6C01DD2B" w14:textId="77777777" w:rsidR="0082719B" w:rsidRDefault="0082719B" w:rsidP="00415381"/>
          <w:p w14:paraId="65291C65" w14:textId="77777777" w:rsidR="0082719B" w:rsidRDefault="0082719B" w:rsidP="00415381"/>
          <w:p w14:paraId="48644708" w14:textId="77777777" w:rsidR="0082719B" w:rsidRDefault="0082719B" w:rsidP="00415381"/>
          <w:p w14:paraId="5F26B58E" w14:textId="77777777" w:rsidR="0082719B" w:rsidRDefault="0082719B" w:rsidP="00415381"/>
          <w:p w14:paraId="5D232D9C" w14:textId="77777777" w:rsidR="0082719B" w:rsidRDefault="0082719B" w:rsidP="00415381"/>
          <w:p w14:paraId="078E2E4B" w14:textId="77777777" w:rsidR="0082719B" w:rsidRDefault="0082719B" w:rsidP="00415381"/>
          <w:p w14:paraId="3BBEFA1A" w14:textId="77777777" w:rsidR="0082719B" w:rsidRDefault="0082719B" w:rsidP="00415381"/>
          <w:p w14:paraId="56B89579" w14:textId="77777777" w:rsidR="0082719B" w:rsidRDefault="0082719B" w:rsidP="00415381"/>
          <w:p w14:paraId="15605E03" w14:textId="77777777" w:rsidR="0082719B" w:rsidRDefault="0082719B" w:rsidP="00415381"/>
          <w:p w14:paraId="717DCC48" w14:textId="77777777" w:rsidR="0082719B" w:rsidRDefault="0082719B" w:rsidP="00415381"/>
          <w:p w14:paraId="2733AA97" w14:textId="77777777" w:rsidR="0082719B" w:rsidRDefault="0082719B" w:rsidP="00415381"/>
          <w:p w14:paraId="7C228DE1" w14:textId="77777777" w:rsidR="0082719B" w:rsidRDefault="0082719B" w:rsidP="00415381"/>
          <w:p w14:paraId="178A13EB" w14:textId="77777777" w:rsidR="0082719B" w:rsidRDefault="0082719B" w:rsidP="00415381"/>
          <w:p w14:paraId="34E0340B" w14:textId="77777777" w:rsidR="0082719B" w:rsidRDefault="0082719B" w:rsidP="00415381"/>
          <w:p w14:paraId="6A36D740" w14:textId="77777777" w:rsidR="0082719B" w:rsidRDefault="0082719B" w:rsidP="00415381"/>
          <w:p w14:paraId="17338191" w14:textId="77777777" w:rsidR="0082719B" w:rsidRDefault="0082719B" w:rsidP="00415381"/>
          <w:p w14:paraId="102E41FD" w14:textId="77777777" w:rsidR="0082719B" w:rsidRDefault="0082719B" w:rsidP="00415381"/>
          <w:p w14:paraId="5ACCC61B" w14:textId="77777777" w:rsidR="0082719B" w:rsidRDefault="0082719B" w:rsidP="00415381"/>
          <w:p w14:paraId="29A60627" w14:textId="77777777" w:rsidR="0082719B" w:rsidRDefault="0082719B" w:rsidP="00415381"/>
          <w:p w14:paraId="75BF0D66" w14:textId="77777777" w:rsidR="0082719B" w:rsidRDefault="0082719B" w:rsidP="00415381"/>
          <w:p w14:paraId="56A2D431" w14:textId="77777777" w:rsidR="0082719B" w:rsidRDefault="0082719B" w:rsidP="00415381"/>
          <w:p w14:paraId="5BC6E799" w14:textId="77777777" w:rsidR="0082719B" w:rsidRDefault="0082719B" w:rsidP="00415381"/>
          <w:p w14:paraId="0A67A7DD" w14:textId="77777777" w:rsidR="0082719B" w:rsidRDefault="0082719B" w:rsidP="00415381"/>
          <w:p w14:paraId="11CFDE88" w14:textId="77777777" w:rsidR="0082719B" w:rsidRDefault="0082719B" w:rsidP="00415381"/>
          <w:p w14:paraId="780096D6" w14:textId="77777777" w:rsidR="0082719B" w:rsidRDefault="0082719B" w:rsidP="00415381"/>
          <w:p w14:paraId="386D3526" w14:textId="77777777" w:rsidR="0082719B" w:rsidRDefault="0082719B" w:rsidP="00415381"/>
          <w:p w14:paraId="2B18BF78" w14:textId="77777777" w:rsidR="0082719B" w:rsidRDefault="0082719B" w:rsidP="00415381"/>
          <w:p w14:paraId="20E4DF99" w14:textId="77777777" w:rsidR="0082719B" w:rsidRDefault="0082719B" w:rsidP="00415381"/>
          <w:p w14:paraId="7321ECBB" w14:textId="77777777" w:rsidR="0082719B" w:rsidRDefault="0082719B" w:rsidP="00415381"/>
          <w:p w14:paraId="159BC061" w14:textId="77777777" w:rsidR="0082719B" w:rsidRDefault="0082719B" w:rsidP="00415381"/>
          <w:p w14:paraId="31CE17DD" w14:textId="77777777" w:rsidR="0082719B" w:rsidRDefault="0082719B" w:rsidP="00415381"/>
          <w:p w14:paraId="34C7EDAF" w14:textId="77777777" w:rsidR="0082719B" w:rsidRDefault="0082719B" w:rsidP="00415381"/>
          <w:p w14:paraId="1F699A58" w14:textId="77777777" w:rsidR="0082719B" w:rsidRDefault="0082719B" w:rsidP="00415381"/>
          <w:p w14:paraId="51DEC791" w14:textId="77777777" w:rsidR="0082719B" w:rsidRDefault="0082719B" w:rsidP="00415381"/>
          <w:p w14:paraId="55B3B7A3" w14:textId="77777777" w:rsidR="0082719B" w:rsidRDefault="0082719B" w:rsidP="00415381"/>
          <w:p w14:paraId="02E0532C" w14:textId="77777777" w:rsidR="0082719B" w:rsidRDefault="0082719B" w:rsidP="00415381"/>
          <w:p w14:paraId="1CD89174" w14:textId="77777777" w:rsidR="0082719B" w:rsidRDefault="0082719B" w:rsidP="00415381"/>
          <w:p w14:paraId="2896C769" w14:textId="77777777" w:rsidR="0082719B" w:rsidRDefault="0082719B" w:rsidP="00415381"/>
          <w:p w14:paraId="597EC68C" w14:textId="77777777" w:rsidR="0082719B" w:rsidRDefault="0082719B" w:rsidP="00415381"/>
          <w:p w14:paraId="14D4855B" w14:textId="77777777" w:rsidR="0082719B" w:rsidRDefault="0082719B" w:rsidP="00415381"/>
          <w:p w14:paraId="58280894" w14:textId="77777777" w:rsidR="0082719B" w:rsidRDefault="0082719B" w:rsidP="00415381"/>
          <w:p w14:paraId="69B082C9" w14:textId="77777777" w:rsidR="0082719B" w:rsidRDefault="0082719B" w:rsidP="00415381"/>
          <w:p w14:paraId="27714DD5" w14:textId="77777777" w:rsidR="0082719B" w:rsidRDefault="0082719B" w:rsidP="00415381"/>
          <w:p w14:paraId="2E37951B" w14:textId="77777777" w:rsidR="0082719B" w:rsidRDefault="0082719B" w:rsidP="00415381"/>
          <w:p w14:paraId="6EEEEB5B" w14:textId="77777777" w:rsidR="0082719B" w:rsidRDefault="0082719B" w:rsidP="00415381"/>
          <w:p w14:paraId="36D57B13" w14:textId="77777777" w:rsidR="0082719B" w:rsidRDefault="0082719B" w:rsidP="00415381"/>
          <w:p w14:paraId="32176ECF" w14:textId="77777777" w:rsidR="0082719B" w:rsidRDefault="0082719B" w:rsidP="00415381"/>
          <w:p w14:paraId="2F1B5929" w14:textId="77777777" w:rsidR="0082719B" w:rsidRDefault="0082719B" w:rsidP="00415381"/>
          <w:p w14:paraId="551C9A0C" w14:textId="77777777" w:rsidR="0082719B" w:rsidRDefault="0082719B" w:rsidP="00415381"/>
          <w:p w14:paraId="760EAD38" w14:textId="77777777" w:rsidR="0082719B" w:rsidRDefault="0082719B" w:rsidP="00415381"/>
          <w:p w14:paraId="36AAF04D" w14:textId="77777777" w:rsidR="0082719B" w:rsidRDefault="0082719B" w:rsidP="00415381"/>
          <w:p w14:paraId="426AF55D" w14:textId="77777777" w:rsidR="0082719B" w:rsidRDefault="0082719B" w:rsidP="00415381"/>
          <w:p w14:paraId="5377A5FB" w14:textId="77777777" w:rsidR="0082719B" w:rsidRDefault="0082719B" w:rsidP="00415381"/>
          <w:p w14:paraId="733E9ACE" w14:textId="77777777" w:rsidR="0082719B" w:rsidRDefault="0082719B" w:rsidP="00415381"/>
          <w:p w14:paraId="15C92BA1" w14:textId="77777777" w:rsidR="0082719B" w:rsidRDefault="0082719B" w:rsidP="00415381"/>
          <w:p w14:paraId="23E3DBEA" w14:textId="77777777" w:rsidR="0082719B" w:rsidRDefault="0082719B" w:rsidP="00415381"/>
          <w:p w14:paraId="5EA8E7E6" w14:textId="77777777" w:rsidR="0082719B" w:rsidRDefault="0082719B" w:rsidP="00415381"/>
          <w:p w14:paraId="6060B604" w14:textId="77777777" w:rsidR="0082719B" w:rsidRDefault="0082719B" w:rsidP="00415381"/>
          <w:p w14:paraId="4C9E61CB" w14:textId="77777777" w:rsidR="0082719B" w:rsidRDefault="0082719B" w:rsidP="00415381"/>
          <w:p w14:paraId="5CB9F306" w14:textId="77777777" w:rsidR="0082719B" w:rsidRDefault="0082719B" w:rsidP="00415381"/>
          <w:p w14:paraId="5D7D1647" w14:textId="20CB48C2" w:rsidR="0082719B" w:rsidRDefault="005B0B30" w:rsidP="00415381">
            <w:r>
              <w:t>Wilderness history/identity</w:t>
            </w:r>
          </w:p>
          <w:p w14:paraId="1E78506F" w14:textId="77777777" w:rsidR="0082719B" w:rsidRDefault="0082719B" w:rsidP="00415381"/>
          <w:p w14:paraId="4045AC25" w14:textId="77777777" w:rsidR="0082719B" w:rsidRDefault="0082719B" w:rsidP="00415381"/>
          <w:p w14:paraId="63BCB820" w14:textId="77777777" w:rsidR="0082719B" w:rsidRDefault="0082719B" w:rsidP="00415381"/>
          <w:p w14:paraId="79F310EF" w14:textId="77777777" w:rsidR="0082719B" w:rsidRDefault="0082719B" w:rsidP="00415381"/>
          <w:p w14:paraId="5C972560" w14:textId="77777777" w:rsidR="0082719B" w:rsidRDefault="0082719B" w:rsidP="00415381"/>
          <w:p w14:paraId="661CB2AE" w14:textId="77777777" w:rsidR="0082719B" w:rsidRDefault="0082719B" w:rsidP="00415381"/>
          <w:p w14:paraId="6D51F15A" w14:textId="77777777" w:rsidR="0082719B" w:rsidRDefault="0082719B" w:rsidP="00415381"/>
          <w:p w14:paraId="04099EDC" w14:textId="77777777" w:rsidR="0082719B" w:rsidRDefault="0082719B" w:rsidP="00415381"/>
          <w:p w14:paraId="68D54CE6" w14:textId="77777777" w:rsidR="0082719B" w:rsidRDefault="0082719B" w:rsidP="00415381"/>
          <w:p w14:paraId="7F8AC8DD" w14:textId="77777777" w:rsidR="0082719B" w:rsidRDefault="0082719B" w:rsidP="00415381"/>
          <w:p w14:paraId="25FBEF43" w14:textId="77777777" w:rsidR="0082719B" w:rsidRDefault="0082719B" w:rsidP="00415381"/>
          <w:p w14:paraId="77650095" w14:textId="77777777" w:rsidR="0082719B" w:rsidRDefault="0082719B" w:rsidP="00415381"/>
          <w:p w14:paraId="05D6657E" w14:textId="77777777" w:rsidR="0082719B" w:rsidRDefault="0082719B" w:rsidP="00415381"/>
          <w:p w14:paraId="5F62CD9C" w14:textId="77777777" w:rsidR="0082719B" w:rsidRDefault="0082719B" w:rsidP="00415381"/>
          <w:p w14:paraId="22472974" w14:textId="77777777" w:rsidR="0082719B" w:rsidRDefault="0082719B" w:rsidP="00415381"/>
          <w:p w14:paraId="7676CF84" w14:textId="77777777" w:rsidR="0082719B" w:rsidRDefault="0082719B" w:rsidP="00415381"/>
          <w:p w14:paraId="7D0C5331" w14:textId="77777777" w:rsidR="0082719B" w:rsidRDefault="0082719B" w:rsidP="00415381"/>
          <w:p w14:paraId="29CE8E0C" w14:textId="77777777" w:rsidR="0082719B" w:rsidRDefault="0082719B" w:rsidP="00415381"/>
          <w:p w14:paraId="5EC970D0" w14:textId="77777777" w:rsidR="0082719B" w:rsidRDefault="0082719B" w:rsidP="00415381"/>
          <w:p w14:paraId="376EB98E" w14:textId="77777777" w:rsidR="0082719B" w:rsidRDefault="0082719B" w:rsidP="00415381"/>
          <w:p w14:paraId="5257EBFE" w14:textId="77777777" w:rsidR="0082719B" w:rsidRDefault="0082719B" w:rsidP="00415381"/>
          <w:p w14:paraId="731FC92F" w14:textId="77777777" w:rsidR="0082719B" w:rsidRDefault="0082719B" w:rsidP="00415381"/>
          <w:p w14:paraId="39F16CDB" w14:textId="77777777" w:rsidR="0082719B" w:rsidRDefault="0082719B" w:rsidP="00415381"/>
          <w:p w14:paraId="105F313D" w14:textId="77777777" w:rsidR="0082719B" w:rsidRDefault="0082719B" w:rsidP="00415381"/>
          <w:p w14:paraId="64136E6A" w14:textId="77777777" w:rsidR="0082719B" w:rsidRDefault="0082719B" w:rsidP="00415381"/>
          <w:p w14:paraId="39E923F7" w14:textId="77777777" w:rsidR="0082719B" w:rsidRDefault="0082719B" w:rsidP="00415381"/>
          <w:p w14:paraId="157BC787" w14:textId="77777777" w:rsidR="0082719B" w:rsidRDefault="0082719B" w:rsidP="00415381"/>
          <w:p w14:paraId="12407818" w14:textId="77777777" w:rsidR="0082719B" w:rsidRDefault="0082719B" w:rsidP="00415381"/>
          <w:p w14:paraId="53BFBE55" w14:textId="77777777" w:rsidR="0082719B" w:rsidRDefault="0082719B" w:rsidP="00415381"/>
          <w:p w14:paraId="51989B61" w14:textId="50E009F5" w:rsidR="0082719B" w:rsidRDefault="005B0B30" w:rsidP="00415381">
            <w:r>
              <w:t>Wilderness history/identity</w:t>
            </w:r>
          </w:p>
          <w:p w14:paraId="650C79E7" w14:textId="77777777" w:rsidR="0082719B" w:rsidRDefault="0082719B" w:rsidP="00415381"/>
          <w:p w14:paraId="5AEFD79D" w14:textId="77777777" w:rsidR="0082719B" w:rsidRDefault="0082719B" w:rsidP="00415381"/>
          <w:p w14:paraId="3E1A98C6" w14:textId="77777777" w:rsidR="0082719B" w:rsidRDefault="0082719B" w:rsidP="00415381"/>
          <w:p w14:paraId="14015C6F" w14:textId="77777777" w:rsidR="0082719B" w:rsidRDefault="0082719B" w:rsidP="00415381"/>
          <w:p w14:paraId="2BC48C3F" w14:textId="77777777" w:rsidR="0082719B" w:rsidRDefault="0082719B" w:rsidP="00415381"/>
          <w:p w14:paraId="2BE056C8" w14:textId="77777777" w:rsidR="0082719B" w:rsidRDefault="0082719B" w:rsidP="00415381"/>
          <w:p w14:paraId="0ED54855" w14:textId="77777777" w:rsidR="0082719B" w:rsidRDefault="0082719B" w:rsidP="00415381"/>
          <w:p w14:paraId="0F89D63B" w14:textId="77777777" w:rsidR="0082719B" w:rsidRDefault="0082719B" w:rsidP="00415381"/>
          <w:p w14:paraId="466AD0A9" w14:textId="77777777" w:rsidR="0082719B" w:rsidRDefault="0082719B" w:rsidP="00415381"/>
          <w:p w14:paraId="761B4EF8" w14:textId="77777777" w:rsidR="0082719B" w:rsidRDefault="0082719B" w:rsidP="00415381"/>
          <w:p w14:paraId="02BC4A92" w14:textId="77777777" w:rsidR="0082719B" w:rsidRDefault="0082719B" w:rsidP="00415381"/>
          <w:p w14:paraId="75E725B9" w14:textId="77777777" w:rsidR="0082719B" w:rsidRDefault="0082719B" w:rsidP="00415381"/>
          <w:p w14:paraId="541FA270" w14:textId="77777777" w:rsidR="0082719B" w:rsidRDefault="0082719B" w:rsidP="00415381"/>
          <w:p w14:paraId="1F27C6D0" w14:textId="77777777" w:rsidR="0082719B" w:rsidRDefault="0082719B" w:rsidP="00415381"/>
          <w:p w14:paraId="0E82FC23" w14:textId="77777777" w:rsidR="0082719B" w:rsidRDefault="0082719B" w:rsidP="00415381"/>
          <w:p w14:paraId="3B14E52F" w14:textId="77777777" w:rsidR="0082719B" w:rsidRDefault="0082719B" w:rsidP="00415381"/>
          <w:p w14:paraId="0FEE6CDD" w14:textId="77777777" w:rsidR="0082719B" w:rsidRDefault="0082719B" w:rsidP="00415381"/>
          <w:p w14:paraId="674D3AC6" w14:textId="77777777" w:rsidR="0082719B" w:rsidRDefault="0082719B" w:rsidP="00415381"/>
          <w:p w14:paraId="2FAC8848" w14:textId="77777777" w:rsidR="0082719B" w:rsidRDefault="0082719B" w:rsidP="00415381"/>
          <w:p w14:paraId="3A393A10" w14:textId="77777777" w:rsidR="0082719B" w:rsidRDefault="0082719B" w:rsidP="00415381"/>
          <w:p w14:paraId="6D49422D" w14:textId="77777777" w:rsidR="0082719B" w:rsidRDefault="0082719B" w:rsidP="00415381"/>
          <w:p w14:paraId="016D6ECD" w14:textId="77777777" w:rsidR="0082719B" w:rsidRDefault="0082719B" w:rsidP="00415381"/>
          <w:p w14:paraId="63E9BC41" w14:textId="77777777" w:rsidR="0082719B" w:rsidRDefault="0082719B" w:rsidP="00415381"/>
          <w:p w14:paraId="16944235" w14:textId="77777777" w:rsidR="0082719B" w:rsidRDefault="0082719B" w:rsidP="00415381"/>
          <w:p w14:paraId="709DAC88" w14:textId="77777777" w:rsidR="0082719B" w:rsidRDefault="0082719B" w:rsidP="00415381"/>
          <w:p w14:paraId="1158C819" w14:textId="77777777" w:rsidR="0082719B" w:rsidRDefault="0082719B" w:rsidP="00415381"/>
          <w:p w14:paraId="41AA058A" w14:textId="77777777" w:rsidR="0082719B" w:rsidRDefault="0082719B" w:rsidP="00415381"/>
          <w:p w14:paraId="3CE7392B" w14:textId="77777777" w:rsidR="0082719B" w:rsidRDefault="0082719B" w:rsidP="00415381"/>
          <w:p w14:paraId="5A904FCC" w14:textId="77777777" w:rsidR="0082719B" w:rsidRDefault="0082719B" w:rsidP="00415381"/>
          <w:p w14:paraId="064B75FB" w14:textId="77777777" w:rsidR="0082719B" w:rsidRDefault="0082719B" w:rsidP="00415381"/>
          <w:p w14:paraId="689EF307" w14:textId="77777777" w:rsidR="0082719B" w:rsidRDefault="0082719B" w:rsidP="00415381"/>
          <w:p w14:paraId="4BB08C91" w14:textId="77777777" w:rsidR="0082719B" w:rsidRDefault="0082719B" w:rsidP="00415381"/>
          <w:p w14:paraId="4F57E402" w14:textId="77777777" w:rsidR="0082719B" w:rsidRDefault="0082719B" w:rsidP="00415381"/>
          <w:p w14:paraId="2D53A4D1" w14:textId="77777777" w:rsidR="0082719B" w:rsidRDefault="0082719B" w:rsidP="00415381"/>
          <w:p w14:paraId="37A8BE4B" w14:textId="77777777" w:rsidR="0082719B" w:rsidRDefault="0082719B" w:rsidP="00415381"/>
          <w:p w14:paraId="114B17AA" w14:textId="77777777" w:rsidR="0082719B" w:rsidRDefault="0082719B" w:rsidP="00415381"/>
          <w:p w14:paraId="529A548D" w14:textId="77777777" w:rsidR="0082719B" w:rsidRDefault="0082719B" w:rsidP="00415381"/>
          <w:p w14:paraId="78C25B84" w14:textId="77777777" w:rsidR="0082719B" w:rsidRDefault="0082719B" w:rsidP="00415381"/>
          <w:p w14:paraId="0593B55F" w14:textId="77777777" w:rsidR="0082719B" w:rsidRDefault="0082719B" w:rsidP="00415381"/>
          <w:p w14:paraId="6977A974" w14:textId="77777777" w:rsidR="0082719B" w:rsidRDefault="0082719B" w:rsidP="00415381"/>
          <w:p w14:paraId="3445F9B4" w14:textId="77777777" w:rsidR="0082719B" w:rsidRDefault="0082719B" w:rsidP="00415381"/>
          <w:p w14:paraId="5BB63BD7" w14:textId="77777777" w:rsidR="0082719B" w:rsidRDefault="0082719B" w:rsidP="00415381"/>
          <w:p w14:paraId="3B2F9BCB" w14:textId="77777777" w:rsidR="0082719B" w:rsidRDefault="0082719B" w:rsidP="00415381"/>
          <w:p w14:paraId="29C38656" w14:textId="77777777" w:rsidR="0082719B" w:rsidRDefault="0082719B" w:rsidP="00415381"/>
          <w:p w14:paraId="62E721F0" w14:textId="77777777" w:rsidR="0082719B" w:rsidRDefault="0082719B" w:rsidP="00415381"/>
          <w:p w14:paraId="286B88C3" w14:textId="77777777" w:rsidR="0082719B" w:rsidRDefault="0082719B" w:rsidP="00415381"/>
          <w:p w14:paraId="4F55FDDE" w14:textId="77777777" w:rsidR="0082719B" w:rsidRDefault="0082719B" w:rsidP="00415381"/>
          <w:p w14:paraId="5B6AA60C" w14:textId="77777777" w:rsidR="0082719B" w:rsidRDefault="0082719B" w:rsidP="00415381"/>
          <w:p w14:paraId="7CB93324" w14:textId="77777777" w:rsidR="0082719B" w:rsidRDefault="0082719B" w:rsidP="00415381"/>
          <w:p w14:paraId="5E3975E8" w14:textId="77777777" w:rsidR="0082719B" w:rsidRDefault="0082719B" w:rsidP="00415381"/>
          <w:p w14:paraId="3ED6D3DB" w14:textId="77777777" w:rsidR="0082719B" w:rsidRDefault="0082719B" w:rsidP="00415381"/>
          <w:p w14:paraId="1F2EC8BD" w14:textId="77777777" w:rsidR="0082719B" w:rsidRDefault="0082719B" w:rsidP="00415381"/>
          <w:p w14:paraId="4F14D14E" w14:textId="77777777" w:rsidR="0082719B" w:rsidRDefault="0082719B" w:rsidP="00415381"/>
          <w:p w14:paraId="7EDF0B55" w14:textId="77777777" w:rsidR="0082719B" w:rsidRDefault="0082719B" w:rsidP="00415381"/>
          <w:p w14:paraId="40D3591A" w14:textId="77777777" w:rsidR="0082719B" w:rsidRDefault="0082719B" w:rsidP="00415381"/>
          <w:p w14:paraId="436C17D6" w14:textId="77777777" w:rsidR="0082719B" w:rsidRDefault="0082719B" w:rsidP="00415381"/>
          <w:p w14:paraId="0B8E6F89" w14:textId="77777777" w:rsidR="0082719B" w:rsidRDefault="0082719B" w:rsidP="00415381"/>
          <w:p w14:paraId="733F5B33" w14:textId="77777777" w:rsidR="0082719B" w:rsidRDefault="0082719B" w:rsidP="00415381"/>
          <w:p w14:paraId="27A938CE" w14:textId="77777777" w:rsidR="0082719B" w:rsidRDefault="0082719B" w:rsidP="00415381"/>
          <w:p w14:paraId="50CCF72F" w14:textId="77777777" w:rsidR="0082719B" w:rsidRDefault="0082719B" w:rsidP="00415381"/>
          <w:p w14:paraId="729BB964" w14:textId="77777777" w:rsidR="0082719B" w:rsidRDefault="0082719B" w:rsidP="00415381"/>
          <w:p w14:paraId="154DEE70" w14:textId="77777777" w:rsidR="0082719B" w:rsidRDefault="0082719B" w:rsidP="00415381"/>
          <w:p w14:paraId="2995ACC0" w14:textId="77777777" w:rsidR="0082719B" w:rsidRDefault="0082719B" w:rsidP="00415381"/>
          <w:p w14:paraId="2056AD4C" w14:textId="77777777" w:rsidR="0082719B" w:rsidRDefault="0082719B" w:rsidP="00415381"/>
          <w:p w14:paraId="7F681AF7" w14:textId="77777777" w:rsidR="0082719B" w:rsidRDefault="0082719B" w:rsidP="00415381"/>
          <w:p w14:paraId="3209EB97" w14:textId="77777777" w:rsidR="0082719B" w:rsidRDefault="0082719B" w:rsidP="00415381"/>
          <w:p w14:paraId="2B753E97" w14:textId="77777777" w:rsidR="0082719B" w:rsidRDefault="0082719B" w:rsidP="00415381"/>
          <w:p w14:paraId="27264A70" w14:textId="77777777" w:rsidR="0082719B" w:rsidRDefault="0082719B" w:rsidP="00415381"/>
          <w:p w14:paraId="107279F0" w14:textId="77777777" w:rsidR="0082719B" w:rsidRDefault="0082719B" w:rsidP="00415381"/>
          <w:p w14:paraId="68E749B3" w14:textId="77777777" w:rsidR="0082719B" w:rsidRDefault="0082719B" w:rsidP="00415381"/>
          <w:p w14:paraId="7351CFA9" w14:textId="77777777" w:rsidR="0082719B" w:rsidRDefault="0082719B" w:rsidP="00415381"/>
          <w:p w14:paraId="087C43D6" w14:textId="77777777" w:rsidR="0082719B" w:rsidRDefault="0082719B" w:rsidP="00415381"/>
          <w:p w14:paraId="02D24B34" w14:textId="77777777" w:rsidR="0082719B" w:rsidRDefault="0082719B" w:rsidP="00415381"/>
          <w:p w14:paraId="67864A4C" w14:textId="77777777" w:rsidR="0082719B" w:rsidRDefault="0082719B" w:rsidP="00415381"/>
          <w:p w14:paraId="335C1ECA" w14:textId="77777777" w:rsidR="0082719B" w:rsidRDefault="0082719B" w:rsidP="00415381"/>
          <w:p w14:paraId="1651FEB6" w14:textId="77777777" w:rsidR="0082719B" w:rsidRDefault="0082719B" w:rsidP="00415381"/>
          <w:p w14:paraId="7AB8E28A" w14:textId="77777777" w:rsidR="0082719B" w:rsidRDefault="0082719B" w:rsidP="00415381"/>
          <w:p w14:paraId="6DCBA162" w14:textId="77777777" w:rsidR="0082719B" w:rsidRDefault="0082719B" w:rsidP="00415381"/>
          <w:p w14:paraId="38ED1847" w14:textId="77777777" w:rsidR="0082719B" w:rsidRDefault="0082719B" w:rsidP="00415381"/>
          <w:p w14:paraId="12BF892D" w14:textId="77777777" w:rsidR="0082719B" w:rsidRDefault="0082719B" w:rsidP="00415381"/>
          <w:p w14:paraId="2B78CF1A" w14:textId="77777777" w:rsidR="0082719B" w:rsidRDefault="0082719B" w:rsidP="00415381"/>
          <w:p w14:paraId="2E184482" w14:textId="77777777" w:rsidR="0082719B" w:rsidRDefault="0082719B" w:rsidP="00415381"/>
          <w:p w14:paraId="14FC18E9" w14:textId="77777777" w:rsidR="0082719B" w:rsidRDefault="0082719B" w:rsidP="00415381"/>
          <w:p w14:paraId="0BD7BC2E" w14:textId="77777777" w:rsidR="0082719B" w:rsidRDefault="0082719B" w:rsidP="00415381"/>
          <w:p w14:paraId="2FF696DA" w14:textId="77777777" w:rsidR="0082719B" w:rsidRDefault="0082719B" w:rsidP="00415381"/>
          <w:p w14:paraId="5A61D0F1" w14:textId="77777777" w:rsidR="0082719B" w:rsidRDefault="0082719B" w:rsidP="00415381"/>
          <w:p w14:paraId="2080FB42" w14:textId="77777777" w:rsidR="0082719B" w:rsidRDefault="0082719B" w:rsidP="00415381"/>
          <w:p w14:paraId="51EF0F30" w14:textId="77777777" w:rsidR="0082719B" w:rsidRDefault="0082719B" w:rsidP="00415381"/>
          <w:p w14:paraId="71C3D910" w14:textId="09893CDA" w:rsidR="0082719B" w:rsidRDefault="008D1245" w:rsidP="00415381">
            <w:r>
              <w:t>development involved increased population and decreased wilderness</w:t>
            </w:r>
          </w:p>
          <w:p w14:paraId="06658100" w14:textId="77777777" w:rsidR="0082719B" w:rsidRDefault="0082719B" w:rsidP="00415381"/>
          <w:p w14:paraId="0884FB3D" w14:textId="77777777" w:rsidR="0082719B" w:rsidRDefault="0082719B" w:rsidP="00415381"/>
          <w:p w14:paraId="54D2D493" w14:textId="77777777" w:rsidR="0082719B" w:rsidRDefault="0082719B" w:rsidP="00415381"/>
          <w:p w14:paraId="0F095AA6" w14:textId="77777777" w:rsidR="0082719B" w:rsidRDefault="0082719B" w:rsidP="00415381"/>
          <w:p w14:paraId="685890B9" w14:textId="77777777" w:rsidR="0082719B" w:rsidRDefault="0082719B" w:rsidP="00415381"/>
          <w:p w14:paraId="3F7F8922" w14:textId="77777777" w:rsidR="0082719B" w:rsidRDefault="0082719B" w:rsidP="00415381"/>
          <w:p w14:paraId="5567DD7D" w14:textId="77777777" w:rsidR="0082719B" w:rsidRDefault="0082719B" w:rsidP="00415381"/>
          <w:p w14:paraId="46770282" w14:textId="77777777" w:rsidR="0082719B" w:rsidRDefault="0082719B" w:rsidP="00415381"/>
          <w:p w14:paraId="6E79A650" w14:textId="77777777" w:rsidR="0082719B" w:rsidRDefault="0082719B" w:rsidP="00415381"/>
          <w:p w14:paraId="0EC1CD5A" w14:textId="77777777" w:rsidR="0082719B" w:rsidRDefault="0082719B" w:rsidP="00415381"/>
          <w:p w14:paraId="74876B29" w14:textId="77777777" w:rsidR="0082719B" w:rsidRDefault="0082719B" w:rsidP="00415381"/>
          <w:p w14:paraId="16565EF0" w14:textId="77777777" w:rsidR="0082719B" w:rsidRDefault="0082719B" w:rsidP="00415381"/>
          <w:p w14:paraId="2528F137" w14:textId="77777777" w:rsidR="0082719B" w:rsidRDefault="0082719B" w:rsidP="00415381"/>
          <w:p w14:paraId="4674DEF0" w14:textId="77777777" w:rsidR="0082719B" w:rsidRDefault="0082719B" w:rsidP="00415381"/>
          <w:p w14:paraId="78A89FFE" w14:textId="77777777" w:rsidR="0082719B" w:rsidRDefault="0082719B" w:rsidP="00415381"/>
          <w:p w14:paraId="6C101E46" w14:textId="77777777" w:rsidR="0082719B" w:rsidRDefault="0082719B" w:rsidP="00415381"/>
          <w:p w14:paraId="0E822131" w14:textId="77777777" w:rsidR="0082719B" w:rsidRDefault="0082719B" w:rsidP="00415381"/>
          <w:p w14:paraId="7F458C13" w14:textId="77777777" w:rsidR="0082719B" w:rsidRDefault="0082719B" w:rsidP="00415381"/>
          <w:p w14:paraId="04BA7614" w14:textId="77777777" w:rsidR="0082719B" w:rsidRDefault="0082719B" w:rsidP="00415381"/>
          <w:p w14:paraId="2DD63A4F" w14:textId="77777777" w:rsidR="0082719B" w:rsidRDefault="0082719B" w:rsidP="00415381"/>
          <w:p w14:paraId="07537E4F" w14:textId="77777777" w:rsidR="0082719B" w:rsidRDefault="0082719B" w:rsidP="00415381"/>
          <w:p w14:paraId="7F63B0A0" w14:textId="77777777" w:rsidR="0082719B" w:rsidRDefault="0082719B" w:rsidP="00415381"/>
          <w:p w14:paraId="64073C9B" w14:textId="77777777" w:rsidR="0082719B" w:rsidRDefault="0082719B" w:rsidP="00415381"/>
          <w:p w14:paraId="7B335487" w14:textId="77777777" w:rsidR="0082719B" w:rsidRDefault="0082719B" w:rsidP="00415381"/>
          <w:p w14:paraId="313305F3" w14:textId="77777777" w:rsidR="0082719B" w:rsidRDefault="0082719B" w:rsidP="00415381"/>
          <w:p w14:paraId="4EDB1F18" w14:textId="77777777" w:rsidR="0082719B" w:rsidRDefault="0082719B" w:rsidP="00415381"/>
          <w:p w14:paraId="30D0CDD0" w14:textId="4CEA9F52" w:rsidR="0082719B" w:rsidRDefault="008D1245" w:rsidP="00415381">
            <w:r>
              <w:t>Center of industry</w:t>
            </w:r>
          </w:p>
          <w:p w14:paraId="70D18AB5" w14:textId="77777777" w:rsidR="0082719B" w:rsidRDefault="0082719B" w:rsidP="00415381"/>
          <w:p w14:paraId="2AC06603" w14:textId="77777777" w:rsidR="0082719B" w:rsidRDefault="0082719B" w:rsidP="00415381"/>
          <w:p w14:paraId="1B21B6DF" w14:textId="77777777" w:rsidR="0082719B" w:rsidRDefault="0082719B" w:rsidP="00415381"/>
          <w:p w14:paraId="52EA4260" w14:textId="77777777" w:rsidR="0082719B" w:rsidRDefault="0082719B" w:rsidP="00415381"/>
          <w:p w14:paraId="4CC777AF" w14:textId="77777777" w:rsidR="0082719B" w:rsidRDefault="0082719B" w:rsidP="00415381"/>
          <w:p w14:paraId="17D7AC38" w14:textId="77777777" w:rsidR="0082719B" w:rsidRDefault="0082719B" w:rsidP="00415381"/>
          <w:p w14:paraId="5B9439CF" w14:textId="77777777" w:rsidR="0082719B" w:rsidRDefault="0082719B" w:rsidP="00415381"/>
          <w:p w14:paraId="5DEC42FF" w14:textId="77777777" w:rsidR="0082719B" w:rsidRDefault="0082719B" w:rsidP="00415381"/>
          <w:p w14:paraId="7B6DCEAB" w14:textId="77777777" w:rsidR="0082719B" w:rsidRDefault="0082719B" w:rsidP="00415381"/>
          <w:p w14:paraId="5FBE04DE" w14:textId="77777777" w:rsidR="0082719B" w:rsidRDefault="0082719B" w:rsidP="00415381"/>
          <w:p w14:paraId="457F2B50" w14:textId="77777777" w:rsidR="0082719B" w:rsidRDefault="0082719B" w:rsidP="00415381"/>
          <w:p w14:paraId="2CCA427F" w14:textId="77777777" w:rsidR="0082719B" w:rsidRDefault="0082719B" w:rsidP="00415381"/>
          <w:p w14:paraId="68902736" w14:textId="77777777" w:rsidR="0082719B" w:rsidRDefault="0082719B" w:rsidP="00415381"/>
          <w:p w14:paraId="30143CAA" w14:textId="77777777" w:rsidR="0082719B" w:rsidRDefault="0082719B" w:rsidP="00415381"/>
          <w:p w14:paraId="19BCA2D9" w14:textId="77777777" w:rsidR="0082719B" w:rsidRDefault="0082719B" w:rsidP="00415381"/>
          <w:p w14:paraId="07E16E7F" w14:textId="77777777" w:rsidR="0082719B" w:rsidRDefault="0082719B" w:rsidP="00415381"/>
          <w:p w14:paraId="5A49B53A" w14:textId="77777777" w:rsidR="0082719B" w:rsidRDefault="0082719B" w:rsidP="00415381"/>
          <w:p w14:paraId="7D528313" w14:textId="77777777" w:rsidR="0082719B" w:rsidRDefault="0082719B" w:rsidP="00415381"/>
          <w:p w14:paraId="5446F30F" w14:textId="77777777" w:rsidR="0082719B" w:rsidRDefault="0082719B" w:rsidP="00415381"/>
          <w:p w14:paraId="09401338" w14:textId="77777777" w:rsidR="0082719B" w:rsidRDefault="0082719B" w:rsidP="00415381"/>
          <w:p w14:paraId="53199E80" w14:textId="77777777" w:rsidR="0082719B" w:rsidRDefault="0082719B" w:rsidP="00415381"/>
          <w:p w14:paraId="447E70F2" w14:textId="77777777" w:rsidR="0082719B" w:rsidRDefault="0082719B" w:rsidP="00415381"/>
          <w:p w14:paraId="7708ADFD" w14:textId="77777777" w:rsidR="0082719B" w:rsidRDefault="0082719B" w:rsidP="00415381"/>
          <w:p w14:paraId="7A03563B" w14:textId="77777777" w:rsidR="0082719B" w:rsidRDefault="0082719B" w:rsidP="00415381"/>
          <w:p w14:paraId="1AA55C36" w14:textId="77777777" w:rsidR="0082719B" w:rsidRDefault="0082719B" w:rsidP="00415381"/>
          <w:p w14:paraId="2F784340" w14:textId="77777777" w:rsidR="0082719B" w:rsidRDefault="0082719B" w:rsidP="00415381"/>
          <w:p w14:paraId="50BEC499" w14:textId="77777777" w:rsidR="0082719B" w:rsidRDefault="0082719B" w:rsidP="00415381"/>
          <w:p w14:paraId="416C9586" w14:textId="77777777" w:rsidR="0082719B" w:rsidRDefault="0082719B" w:rsidP="00415381"/>
          <w:p w14:paraId="0D1A6E14" w14:textId="77777777" w:rsidR="0082719B" w:rsidRDefault="0082719B" w:rsidP="00415381"/>
          <w:p w14:paraId="22B558E8" w14:textId="77777777" w:rsidR="0082719B" w:rsidRDefault="0082719B" w:rsidP="00415381"/>
          <w:p w14:paraId="5240ED94" w14:textId="77777777" w:rsidR="0082719B" w:rsidRDefault="0082719B" w:rsidP="00415381"/>
          <w:p w14:paraId="24EFFCFA" w14:textId="77777777" w:rsidR="008D1245" w:rsidRDefault="008D1245" w:rsidP="00415381">
            <w:r>
              <w:t xml:space="preserve">Development leads to loss of identity, </w:t>
            </w:r>
          </w:p>
          <w:p w14:paraId="22A13548" w14:textId="77777777" w:rsidR="008D1245" w:rsidRDefault="008D1245" w:rsidP="00415381"/>
          <w:p w14:paraId="2F50DA21" w14:textId="46D1C615" w:rsidR="008D1245" w:rsidRDefault="008D1245" w:rsidP="00415381">
            <w:r>
              <w:t xml:space="preserve">Unique identity from rest of Alaska, </w:t>
            </w:r>
          </w:p>
          <w:p w14:paraId="0E612BA9" w14:textId="77777777" w:rsidR="008D1245" w:rsidRDefault="008D1245" w:rsidP="00415381"/>
          <w:p w14:paraId="3BDD4BCD" w14:textId="77777777" w:rsidR="008D1245" w:rsidRDefault="008D1245" w:rsidP="00415381"/>
          <w:p w14:paraId="01142966" w14:textId="40D4B980" w:rsidR="0082719B" w:rsidRDefault="008D1245" w:rsidP="00415381">
            <w:r>
              <w:t>Anchorage was diverse in a way that set it apart from the US,</w:t>
            </w:r>
          </w:p>
          <w:p w14:paraId="6CE13AAE" w14:textId="77777777" w:rsidR="0082719B" w:rsidRDefault="0082719B" w:rsidP="00415381"/>
          <w:p w14:paraId="5058DECA" w14:textId="77777777" w:rsidR="0082719B" w:rsidRDefault="0082719B" w:rsidP="00415381"/>
          <w:p w14:paraId="32DDDAB3" w14:textId="77777777" w:rsidR="0082719B" w:rsidRDefault="0082719B" w:rsidP="00415381"/>
          <w:p w14:paraId="3C9238B3" w14:textId="77777777" w:rsidR="0082719B" w:rsidRDefault="0082719B" w:rsidP="00415381"/>
          <w:p w14:paraId="2628CB9E" w14:textId="77777777" w:rsidR="0082719B" w:rsidRDefault="0082719B" w:rsidP="00415381"/>
          <w:p w14:paraId="66E7A1E8" w14:textId="77777777" w:rsidR="0082719B" w:rsidRDefault="0082719B" w:rsidP="00415381"/>
          <w:p w14:paraId="7CB6E176" w14:textId="77777777" w:rsidR="0082719B" w:rsidRDefault="0082719B" w:rsidP="00415381"/>
          <w:p w14:paraId="50225476" w14:textId="77777777" w:rsidR="0082719B" w:rsidRDefault="0082719B" w:rsidP="00415381"/>
          <w:p w14:paraId="6BFCF235" w14:textId="77777777" w:rsidR="0082719B" w:rsidRDefault="0082719B" w:rsidP="00415381"/>
          <w:p w14:paraId="238D4BA3" w14:textId="77777777" w:rsidR="0082719B" w:rsidRDefault="0082719B" w:rsidP="00415381"/>
          <w:p w14:paraId="29DDF909" w14:textId="77777777" w:rsidR="0082719B" w:rsidRDefault="0082719B" w:rsidP="00415381"/>
          <w:p w14:paraId="0E56F4F9" w14:textId="77777777" w:rsidR="0082719B" w:rsidRDefault="0082719B" w:rsidP="00415381"/>
          <w:p w14:paraId="6A11C3AA" w14:textId="77777777" w:rsidR="0082719B" w:rsidRDefault="0082719B" w:rsidP="00415381"/>
          <w:p w14:paraId="0F080AAF" w14:textId="77777777" w:rsidR="0082719B" w:rsidRDefault="0082719B" w:rsidP="00415381"/>
          <w:p w14:paraId="7018CE27" w14:textId="77777777" w:rsidR="0082719B" w:rsidRDefault="0082719B" w:rsidP="00415381"/>
          <w:p w14:paraId="41F80B3E" w14:textId="77777777" w:rsidR="0082719B" w:rsidRDefault="0082719B" w:rsidP="00415381"/>
          <w:p w14:paraId="5C327166" w14:textId="77777777" w:rsidR="0082719B" w:rsidRDefault="0082719B" w:rsidP="00415381"/>
          <w:p w14:paraId="1391DDD0" w14:textId="77777777" w:rsidR="0082719B" w:rsidRDefault="0082719B" w:rsidP="00415381"/>
          <w:p w14:paraId="6DD358C9" w14:textId="77777777" w:rsidR="0082719B" w:rsidRDefault="0082719B" w:rsidP="00415381"/>
          <w:p w14:paraId="48B814AE" w14:textId="77777777" w:rsidR="0082719B" w:rsidRDefault="0082719B" w:rsidP="00415381"/>
          <w:p w14:paraId="2D3ED3C8" w14:textId="77777777" w:rsidR="0082719B" w:rsidRDefault="0082719B" w:rsidP="00415381"/>
          <w:p w14:paraId="2671174A" w14:textId="77777777" w:rsidR="0082719B" w:rsidRDefault="0082719B" w:rsidP="00415381"/>
          <w:p w14:paraId="5404C39D" w14:textId="77777777" w:rsidR="0082719B" w:rsidRDefault="0082719B" w:rsidP="00415381"/>
          <w:p w14:paraId="5872E5DD" w14:textId="77777777" w:rsidR="0082719B" w:rsidRDefault="0082719B" w:rsidP="00415381"/>
          <w:p w14:paraId="6D48E8E4" w14:textId="77777777" w:rsidR="0082719B" w:rsidRDefault="0082719B" w:rsidP="00415381"/>
          <w:p w14:paraId="32080F09" w14:textId="77777777" w:rsidR="0082719B" w:rsidRDefault="0082719B" w:rsidP="00415381"/>
          <w:p w14:paraId="7558072E" w14:textId="77777777" w:rsidR="0082719B" w:rsidRDefault="0082719B" w:rsidP="00415381"/>
          <w:p w14:paraId="3BE688A3" w14:textId="77777777" w:rsidR="0082719B" w:rsidRDefault="0082719B" w:rsidP="00415381"/>
          <w:p w14:paraId="31B4E775" w14:textId="77777777" w:rsidR="0082719B" w:rsidRDefault="0082719B" w:rsidP="00415381"/>
          <w:p w14:paraId="668617AA" w14:textId="77777777" w:rsidR="0082719B" w:rsidRDefault="0082719B" w:rsidP="00415381"/>
          <w:p w14:paraId="529EB2FB" w14:textId="77777777" w:rsidR="0082719B" w:rsidRDefault="0082719B" w:rsidP="00415381"/>
          <w:p w14:paraId="53103252" w14:textId="61C5B7D8" w:rsidR="0082719B" w:rsidRDefault="008D1245" w:rsidP="00415381">
            <w:r>
              <w:t>Alaskan industry and nature</w:t>
            </w:r>
          </w:p>
          <w:p w14:paraId="2ADD36DC" w14:textId="77777777" w:rsidR="0082719B" w:rsidRDefault="0082719B" w:rsidP="00415381"/>
          <w:p w14:paraId="0557B795" w14:textId="77777777" w:rsidR="0082719B" w:rsidRDefault="0082719B" w:rsidP="00415381"/>
          <w:p w14:paraId="2826175E" w14:textId="77777777" w:rsidR="0082719B" w:rsidRDefault="0082719B" w:rsidP="00415381"/>
          <w:p w14:paraId="407B478A" w14:textId="77777777" w:rsidR="0082719B" w:rsidRDefault="0082719B" w:rsidP="00415381"/>
          <w:p w14:paraId="0F1E3AEF" w14:textId="77777777" w:rsidR="0082719B" w:rsidRDefault="0082719B" w:rsidP="00415381"/>
          <w:p w14:paraId="23260D6F" w14:textId="77777777" w:rsidR="0082719B" w:rsidRDefault="0082719B" w:rsidP="00415381"/>
          <w:p w14:paraId="355A6415" w14:textId="77777777" w:rsidR="0082719B" w:rsidRDefault="0082719B" w:rsidP="00415381"/>
          <w:p w14:paraId="09BAA99C" w14:textId="77777777" w:rsidR="0082719B" w:rsidRDefault="0082719B" w:rsidP="00415381"/>
          <w:p w14:paraId="59D2EB7C" w14:textId="77777777" w:rsidR="0082719B" w:rsidRDefault="0082719B" w:rsidP="00415381"/>
          <w:p w14:paraId="37823B89" w14:textId="77777777" w:rsidR="0082719B" w:rsidRDefault="0082719B" w:rsidP="00415381"/>
          <w:p w14:paraId="2B3499F0" w14:textId="77777777" w:rsidR="0082719B" w:rsidRDefault="0082719B" w:rsidP="00415381"/>
          <w:p w14:paraId="23198BD4" w14:textId="77777777" w:rsidR="0082719B" w:rsidRDefault="0082719B" w:rsidP="00415381"/>
          <w:p w14:paraId="3798A259" w14:textId="77777777" w:rsidR="0082719B" w:rsidRDefault="0082719B" w:rsidP="00415381"/>
          <w:p w14:paraId="07765635" w14:textId="77777777" w:rsidR="0082719B" w:rsidRDefault="0082719B" w:rsidP="00415381"/>
          <w:p w14:paraId="67509B9E" w14:textId="77777777" w:rsidR="0082719B" w:rsidRDefault="0082719B" w:rsidP="00415381"/>
          <w:p w14:paraId="2D4B03B9" w14:textId="77777777" w:rsidR="0082719B" w:rsidRDefault="0082719B" w:rsidP="00415381"/>
          <w:p w14:paraId="2CE29E39" w14:textId="77777777" w:rsidR="0082719B" w:rsidRDefault="0082719B" w:rsidP="00415381"/>
          <w:p w14:paraId="0A5C50AD" w14:textId="77777777" w:rsidR="0082719B" w:rsidRDefault="0082719B" w:rsidP="00415381"/>
          <w:p w14:paraId="2F6BDACE" w14:textId="77777777" w:rsidR="0082719B" w:rsidRDefault="0082719B" w:rsidP="00415381"/>
          <w:p w14:paraId="78354950" w14:textId="77777777" w:rsidR="0082719B" w:rsidRDefault="0082719B" w:rsidP="00415381"/>
          <w:p w14:paraId="5463AB44" w14:textId="77777777" w:rsidR="0082719B" w:rsidRDefault="0082719B" w:rsidP="00415381"/>
          <w:p w14:paraId="4ACFE76B" w14:textId="77777777" w:rsidR="0082719B" w:rsidRDefault="0082719B" w:rsidP="00415381"/>
          <w:p w14:paraId="513EB932" w14:textId="77777777" w:rsidR="0082719B" w:rsidRDefault="0082719B" w:rsidP="00415381"/>
          <w:p w14:paraId="162A12FA" w14:textId="77777777" w:rsidR="0082719B" w:rsidRDefault="0082719B" w:rsidP="00415381"/>
          <w:p w14:paraId="5654F173" w14:textId="77777777" w:rsidR="0082719B" w:rsidRDefault="0082719B" w:rsidP="00415381"/>
          <w:p w14:paraId="393E9F8A" w14:textId="77777777" w:rsidR="0082719B" w:rsidRDefault="0082719B" w:rsidP="00415381"/>
          <w:p w14:paraId="3B492E8C" w14:textId="77777777" w:rsidR="0082719B" w:rsidRDefault="0082719B" w:rsidP="00415381"/>
          <w:p w14:paraId="629C77F4" w14:textId="77777777" w:rsidR="0082719B" w:rsidRDefault="0082719B" w:rsidP="00415381"/>
          <w:p w14:paraId="0FC78BAE" w14:textId="77777777" w:rsidR="0082719B" w:rsidRDefault="0082719B" w:rsidP="00415381"/>
          <w:p w14:paraId="23AFE554" w14:textId="77777777" w:rsidR="0082719B" w:rsidRDefault="0082719B" w:rsidP="00415381"/>
          <w:p w14:paraId="71CE63A6" w14:textId="77777777" w:rsidR="0082719B" w:rsidRDefault="0082719B" w:rsidP="00415381"/>
          <w:p w14:paraId="2B208C30" w14:textId="77777777" w:rsidR="0082719B" w:rsidRDefault="0082719B" w:rsidP="00415381"/>
          <w:p w14:paraId="3E98B241" w14:textId="77777777" w:rsidR="0082719B" w:rsidRDefault="0082719B" w:rsidP="00415381"/>
          <w:p w14:paraId="7E0799EB" w14:textId="77777777" w:rsidR="0082719B" w:rsidRDefault="0082719B" w:rsidP="00415381"/>
          <w:p w14:paraId="5A97ADD5" w14:textId="77777777" w:rsidR="0082719B" w:rsidRDefault="0082719B" w:rsidP="00415381"/>
          <w:p w14:paraId="504C6629" w14:textId="77777777" w:rsidR="0082719B" w:rsidRDefault="0082719B" w:rsidP="00415381"/>
          <w:p w14:paraId="4F1904F6" w14:textId="77777777" w:rsidR="0082719B" w:rsidRDefault="0082719B" w:rsidP="00415381"/>
          <w:p w14:paraId="6C95BA09" w14:textId="64CA5498" w:rsidR="0082719B" w:rsidRDefault="008D1245" w:rsidP="00415381">
            <w:r>
              <w:t>Anchorage is the central hub of the state</w:t>
            </w:r>
          </w:p>
          <w:p w14:paraId="1F2D9828" w14:textId="77777777" w:rsidR="0082719B" w:rsidRDefault="0082719B" w:rsidP="00415381"/>
          <w:p w14:paraId="458FA625" w14:textId="77777777" w:rsidR="0082719B" w:rsidRDefault="0082719B" w:rsidP="00415381"/>
          <w:p w14:paraId="3226F6CD" w14:textId="77777777" w:rsidR="0082719B" w:rsidRDefault="0082719B" w:rsidP="00415381"/>
          <w:p w14:paraId="1FCB1EDE" w14:textId="77777777" w:rsidR="0082719B" w:rsidRDefault="0082719B" w:rsidP="00415381"/>
          <w:p w14:paraId="1BC21CF6" w14:textId="77777777" w:rsidR="0082719B" w:rsidRDefault="0082719B" w:rsidP="00415381"/>
          <w:p w14:paraId="59CCEC29" w14:textId="77777777" w:rsidR="0082719B" w:rsidRDefault="0082719B" w:rsidP="00415381"/>
          <w:p w14:paraId="23AAF283" w14:textId="77777777" w:rsidR="0082719B" w:rsidRDefault="0082719B" w:rsidP="00415381"/>
          <w:p w14:paraId="086AA88A" w14:textId="77777777" w:rsidR="0082719B" w:rsidRDefault="0082719B" w:rsidP="00415381"/>
          <w:p w14:paraId="1B4564CC" w14:textId="77777777" w:rsidR="0082719B" w:rsidRDefault="0082719B" w:rsidP="00415381"/>
          <w:p w14:paraId="275A564D" w14:textId="77777777" w:rsidR="0082719B" w:rsidRDefault="0082719B" w:rsidP="00415381"/>
          <w:p w14:paraId="52F1BC90" w14:textId="77777777" w:rsidR="0082719B" w:rsidRDefault="0082719B" w:rsidP="00415381"/>
          <w:p w14:paraId="6E0E4103" w14:textId="77777777" w:rsidR="0082719B" w:rsidRDefault="0082719B" w:rsidP="00415381"/>
          <w:p w14:paraId="581ECE53" w14:textId="77777777" w:rsidR="0082719B" w:rsidRDefault="0082719B" w:rsidP="00415381"/>
          <w:p w14:paraId="5749E4BE" w14:textId="77777777" w:rsidR="0082719B" w:rsidRDefault="0082719B" w:rsidP="00415381"/>
          <w:p w14:paraId="4F164E0D" w14:textId="77777777" w:rsidR="0082719B" w:rsidRDefault="0082719B" w:rsidP="00415381"/>
          <w:p w14:paraId="62992EDB" w14:textId="77777777" w:rsidR="0082719B" w:rsidRDefault="0082719B" w:rsidP="00415381"/>
          <w:p w14:paraId="17476119" w14:textId="77777777" w:rsidR="0082719B" w:rsidRDefault="0082719B" w:rsidP="00415381"/>
          <w:p w14:paraId="3AC6A614" w14:textId="77777777" w:rsidR="0082719B" w:rsidRDefault="0082719B" w:rsidP="00415381"/>
          <w:p w14:paraId="7013C50F" w14:textId="77777777" w:rsidR="0082719B" w:rsidRDefault="0082719B" w:rsidP="00415381"/>
          <w:p w14:paraId="4473BA43" w14:textId="77777777" w:rsidR="0082719B" w:rsidRDefault="0082719B" w:rsidP="00415381"/>
          <w:p w14:paraId="4D62F4C5" w14:textId="77777777" w:rsidR="0082719B" w:rsidRDefault="0082719B" w:rsidP="00415381"/>
          <w:p w14:paraId="223989E4" w14:textId="77777777" w:rsidR="0082719B" w:rsidRDefault="0082719B" w:rsidP="00415381"/>
          <w:p w14:paraId="059D5CE0" w14:textId="77777777" w:rsidR="0082719B" w:rsidRDefault="0082719B" w:rsidP="00415381"/>
          <w:p w14:paraId="12C40A6A" w14:textId="77777777" w:rsidR="0082719B" w:rsidRDefault="0082719B" w:rsidP="00415381"/>
          <w:p w14:paraId="1FB2FF37" w14:textId="77777777" w:rsidR="0082719B" w:rsidRDefault="0082719B" w:rsidP="00415381"/>
          <w:p w14:paraId="59DB3C43" w14:textId="77777777" w:rsidR="0082719B" w:rsidRDefault="0082719B" w:rsidP="00415381"/>
          <w:p w14:paraId="082CEDEF" w14:textId="77777777" w:rsidR="0082719B" w:rsidRDefault="0082719B" w:rsidP="00415381"/>
          <w:p w14:paraId="1A724EEC" w14:textId="6DDCE829" w:rsidR="0082719B" w:rsidRDefault="008D1245" w:rsidP="00415381">
            <w:r>
              <w:t xml:space="preserve">Unique </w:t>
            </w:r>
            <w:proofErr w:type="spellStart"/>
            <w:r>
              <w:t>udentity</w:t>
            </w:r>
            <w:proofErr w:type="spellEnd"/>
            <w:r>
              <w:t xml:space="preserve"> from rest of Alaska</w:t>
            </w:r>
          </w:p>
          <w:p w14:paraId="7710182A" w14:textId="77777777" w:rsidR="0082719B" w:rsidRDefault="0082719B" w:rsidP="00415381"/>
          <w:p w14:paraId="14D409A6" w14:textId="77777777" w:rsidR="0082719B" w:rsidRDefault="0082719B" w:rsidP="00415381"/>
          <w:p w14:paraId="2B07BCB2" w14:textId="77777777" w:rsidR="0082719B" w:rsidRDefault="0082719B" w:rsidP="00415381"/>
          <w:p w14:paraId="17AEE284" w14:textId="77777777" w:rsidR="0082719B" w:rsidRDefault="0082719B" w:rsidP="00415381"/>
          <w:p w14:paraId="1ADF93F0" w14:textId="77777777" w:rsidR="0082719B" w:rsidRDefault="0082719B" w:rsidP="00415381"/>
          <w:p w14:paraId="0D633E70" w14:textId="77777777" w:rsidR="0082719B" w:rsidRDefault="0082719B" w:rsidP="00415381"/>
          <w:p w14:paraId="612A5CAD" w14:textId="77777777" w:rsidR="0082719B" w:rsidRDefault="0082719B" w:rsidP="00415381"/>
          <w:p w14:paraId="6EDAAF94" w14:textId="77777777" w:rsidR="0082719B" w:rsidRDefault="0082719B" w:rsidP="00415381"/>
          <w:p w14:paraId="3D8ADC0C" w14:textId="77777777" w:rsidR="0082719B" w:rsidRDefault="0082719B" w:rsidP="00415381"/>
          <w:p w14:paraId="13614407" w14:textId="77777777" w:rsidR="0082719B" w:rsidRDefault="0082719B" w:rsidP="00415381"/>
          <w:p w14:paraId="3AA6266E" w14:textId="77777777" w:rsidR="0082719B" w:rsidRDefault="0082719B" w:rsidP="00415381"/>
          <w:p w14:paraId="604C5D22" w14:textId="77777777" w:rsidR="0082719B" w:rsidRDefault="0082719B" w:rsidP="00415381"/>
          <w:p w14:paraId="7DEBCCE3" w14:textId="77777777" w:rsidR="0082719B" w:rsidRDefault="0082719B" w:rsidP="00415381"/>
          <w:p w14:paraId="1C5B9FD6" w14:textId="77777777" w:rsidR="0082719B" w:rsidRDefault="0082719B" w:rsidP="00415381"/>
          <w:p w14:paraId="2D590AEF" w14:textId="77777777" w:rsidR="0082719B" w:rsidRDefault="0082719B" w:rsidP="00415381"/>
          <w:p w14:paraId="7FCE7BC9" w14:textId="77777777" w:rsidR="0082719B" w:rsidRDefault="0082719B" w:rsidP="00415381"/>
          <w:p w14:paraId="70106966" w14:textId="77777777" w:rsidR="0082719B" w:rsidRDefault="0082719B" w:rsidP="00415381"/>
          <w:p w14:paraId="169822CD" w14:textId="4B0D558E" w:rsidR="0082719B" w:rsidRDefault="008D1245" w:rsidP="00415381">
            <w:r>
              <w:t>Development leads to loss of identity</w:t>
            </w:r>
          </w:p>
          <w:p w14:paraId="59A4DE98" w14:textId="77777777" w:rsidR="0082719B" w:rsidRDefault="0082719B" w:rsidP="00415381"/>
          <w:p w14:paraId="7D9DB7DA" w14:textId="77777777" w:rsidR="0082719B" w:rsidRDefault="0082719B" w:rsidP="00415381"/>
          <w:p w14:paraId="58D1ADBC" w14:textId="77777777" w:rsidR="0082719B" w:rsidRDefault="0082719B" w:rsidP="00415381"/>
          <w:p w14:paraId="2C063596" w14:textId="77777777" w:rsidR="0082719B" w:rsidRDefault="0082719B" w:rsidP="00415381"/>
          <w:p w14:paraId="65597BB5" w14:textId="77777777" w:rsidR="0082719B" w:rsidRDefault="0082719B" w:rsidP="00415381"/>
          <w:p w14:paraId="502E1B33" w14:textId="77777777" w:rsidR="0082719B" w:rsidRDefault="0082719B" w:rsidP="00415381"/>
          <w:p w14:paraId="20E40F7E" w14:textId="77777777" w:rsidR="0082719B" w:rsidRDefault="0082719B" w:rsidP="00415381"/>
          <w:p w14:paraId="0C3A299C" w14:textId="77777777" w:rsidR="0082719B" w:rsidRDefault="0082719B" w:rsidP="00415381"/>
          <w:p w14:paraId="74FDA27D" w14:textId="77777777" w:rsidR="0082719B" w:rsidRDefault="0082719B" w:rsidP="00415381"/>
          <w:p w14:paraId="23990BE4" w14:textId="77777777" w:rsidR="0082719B" w:rsidRDefault="0082719B" w:rsidP="00415381"/>
          <w:p w14:paraId="168F5D2C" w14:textId="77777777" w:rsidR="0082719B" w:rsidRDefault="0082719B" w:rsidP="00415381"/>
          <w:p w14:paraId="425303D2" w14:textId="77777777" w:rsidR="0082719B" w:rsidRDefault="0082719B" w:rsidP="00415381"/>
          <w:p w14:paraId="26A51535" w14:textId="77777777" w:rsidR="0082719B" w:rsidRDefault="0082719B" w:rsidP="00415381"/>
          <w:p w14:paraId="6777AD93" w14:textId="77777777" w:rsidR="0082719B" w:rsidRDefault="0082719B" w:rsidP="00415381"/>
          <w:p w14:paraId="51EE2AA1" w14:textId="77777777" w:rsidR="0082719B" w:rsidRDefault="0082719B" w:rsidP="00415381"/>
          <w:p w14:paraId="763A5671" w14:textId="77777777" w:rsidR="0082719B" w:rsidRDefault="0082719B" w:rsidP="00415381"/>
          <w:p w14:paraId="719A17F3" w14:textId="77777777" w:rsidR="0082719B" w:rsidRDefault="0082719B" w:rsidP="00415381"/>
          <w:p w14:paraId="6E0E054A" w14:textId="77777777" w:rsidR="0082719B" w:rsidRDefault="0082719B" w:rsidP="00415381"/>
          <w:p w14:paraId="02B413EA" w14:textId="77777777" w:rsidR="0082719B" w:rsidRDefault="0082719B" w:rsidP="00415381"/>
          <w:p w14:paraId="5154A1B6" w14:textId="77777777" w:rsidR="0082719B" w:rsidRDefault="0082719B" w:rsidP="00415381"/>
          <w:p w14:paraId="6429A39A" w14:textId="77777777" w:rsidR="0082719B" w:rsidRDefault="0082719B" w:rsidP="00415381"/>
          <w:p w14:paraId="50140F26" w14:textId="77777777" w:rsidR="0082719B" w:rsidRDefault="0082719B" w:rsidP="00415381"/>
          <w:p w14:paraId="144DAF79" w14:textId="77777777" w:rsidR="0082719B" w:rsidRDefault="0082719B" w:rsidP="00415381"/>
          <w:p w14:paraId="68BDD25A" w14:textId="77777777" w:rsidR="0082719B" w:rsidRDefault="0082719B" w:rsidP="00415381"/>
          <w:p w14:paraId="6DD4F60F" w14:textId="77777777" w:rsidR="0082719B" w:rsidRDefault="0082719B" w:rsidP="00415381"/>
          <w:p w14:paraId="31EE4C13" w14:textId="77777777" w:rsidR="0082719B" w:rsidRDefault="0082719B" w:rsidP="00415381"/>
          <w:p w14:paraId="19F1C709" w14:textId="77777777" w:rsidR="0082719B" w:rsidRDefault="0082719B" w:rsidP="00415381"/>
          <w:p w14:paraId="5E3EDB60" w14:textId="77777777" w:rsidR="0082719B" w:rsidRDefault="0082719B" w:rsidP="00415381"/>
          <w:p w14:paraId="4BC1745C" w14:textId="77777777" w:rsidR="0082719B" w:rsidRDefault="0082719B" w:rsidP="00415381"/>
          <w:p w14:paraId="3FAC7BF6" w14:textId="77777777" w:rsidR="0082719B" w:rsidRDefault="0082719B" w:rsidP="00415381"/>
          <w:p w14:paraId="79C8B70F" w14:textId="77777777" w:rsidR="0082719B" w:rsidRDefault="0082719B" w:rsidP="00415381"/>
          <w:p w14:paraId="06E24B44" w14:textId="77777777" w:rsidR="0082719B" w:rsidRDefault="0082719B" w:rsidP="00415381"/>
          <w:p w14:paraId="48E62F40" w14:textId="77777777" w:rsidR="0082719B" w:rsidRDefault="0082719B" w:rsidP="00415381"/>
          <w:p w14:paraId="052EDABF" w14:textId="77777777" w:rsidR="0082719B" w:rsidRDefault="0082719B" w:rsidP="00415381"/>
          <w:p w14:paraId="6B7F33CA" w14:textId="77777777" w:rsidR="0082719B" w:rsidRDefault="0082719B" w:rsidP="00415381"/>
          <w:p w14:paraId="401B8535" w14:textId="77777777" w:rsidR="0082719B" w:rsidRDefault="0082719B" w:rsidP="00415381"/>
          <w:p w14:paraId="6AE2A700" w14:textId="77777777" w:rsidR="0082719B" w:rsidRDefault="0082719B" w:rsidP="00415381"/>
          <w:p w14:paraId="327EB025" w14:textId="77777777" w:rsidR="0082719B" w:rsidRDefault="0082719B" w:rsidP="00415381"/>
          <w:p w14:paraId="27ED6B2F" w14:textId="77777777" w:rsidR="0082719B" w:rsidRDefault="0082719B" w:rsidP="00415381"/>
          <w:p w14:paraId="5B285F7F" w14:textId="77777777" w:rsidR="0082719B" w:rsidRDefault="0082719B" w:rsidP="00415381"/>
          <w:p w14:paraId="77BCC60B" w14:textId="77777777" w:rsidR="0082719B" w:rsidRDefault="0082719B" w:rsidP="00415381"/>
          <w:p w14:paraId="36146A00" w14:textId="77777777" w:rsidR="0082719B" w:rsidRDefault="0082719B" w:rsidP="00415381"/>
          <w:p w14:paraId="7199E3D7" w14:textId="77777777" w:rsidR="0082719B" w:rsidRDefault="0082719B" w:rsidP="00415381"/>
          <w:p w14:paraId="5ADEAB47" w14:textId="77777777" w:rsidR="0082719B" w:rsidRDefault="0082719B" w:rsidP="00415381"/>
          <w:p w14:paraId="4276D734" w14:textId="77777777" w:rsidR="0082719B" w:rsidRDefault="0082719B" w:rsidP="00415381"/>
          <w:p w14:paraId="569A1FA6" w14:textId="77777777" w:rsidR="0082719B" w:rsidRDefault="0082719B" w:rsidP="00415381"/>
          <w:p w14:paraId="7B4DDA57" w14:textId="77777777" w:rsidR="0082719B" w:rsidRDefault="0082719B" w:rsidP="00415381"/>
          <w:p w14:paraId="424577B8" w14:textId="77777777" w:rsidR="0082719B" w:rsidRDefault="0082719B" w:rsidP="00415381"/>
          <w:p w14:paraId="154EDEB6" w14:textId="77777777" w:rsidR="0082719B" w:rsidRDefault="0082719B" w:rsidP="00415381"/>
          <w:p w14:paraId="00F53EED" w14:textId="77777777" w:rsidR="0082719B" w:rsidRDefault="0082719B" w:rsidP="00415381"/>
          <w:p w14:paraId="34B746FE" w14:textId="77777777" w:rsidR="0082719B" w:rsidRDefault="0082719B" w:rsidP="00415381"/>
          <w:p w14:paraId="743FABFA" w14:textId="77777777" w:rsidR="0082719B" w:rsidRDefault="0082719B" w:rsidP="00415381"/>
          <w:p w14:paraId="547D4A9E" w14:textId="77777777" w:rsidR="0082719B" w:rsidRDefault="0082719B" w:rsidP="00415381"/>
          <w:p w14:paraId="7174232A" w14:textId="77777777" w:rsidR="0082719B" w:rsidRDefault="0082719B" w:rsidP="00415381"/>
          <w:p w14:paraId="396F46E6" w14:textId="77777777" w:rsidR="0082719B" w:rsidRDefault="0082719B" w:rsidP="00415381"/>
          <w:p w14:paraId="796A025A" w14:textId="77777777" w:rsidR="0082719B" w:rsidRDefault="0082719B" w:rsidP="00415381"/>
          <w:p w14:paraId="789E1F48" w14:textId="77777777" w:rsidR="0082719B" w:rsidRDefault="0082719B" w:rsidP="00415381"/>
          <w:p w14:paraId="09F5B481" w14:textId="77777777" w:rsidR="0082719B" w:rsidRDefault="0082719B" w:rsidP="00415381"/>
          <w:p w14:paraId="3AE07599" w14:textId="77777777" w:rsidR="0082719B" w:rsidRDefault="0082719B" w:rsidP="00415381"/>
          <w:p w14:paraId="7FEA63EF" w14:textId="77777777" w:rsidR="0082719B" w:rsidRDefault="0082719B" w:rsidP="00415381"/>
          <w:p w14:paraId="0EB58B56" w14:textId="77777777" w:rsidR="0082719B" w:rsidRDefault="0082719B" w:rsidP="00415381"/>
          <w:p w14:paraId="07D5B18C" w14:textId="77777777" w:rsidR="0082719B" w:rsidRDefault="0082719B" w:rsidP="00415381"/>
          <w:p w14:paraId="6F7F4556" w14:textId="77777777" w:rsidR="0082719B" w:rsidRDefault="0082719B" w:rsidP="00415381"/>
          <w:p w14:paraId="424FE233" w14:textId="77777777" w:rsidR="0082719B" w:rsidRDefault="0082719B" w:rsidP="00415381"/>
          <w:p w14:paraId="24DBCAE6" w14:textId="77777777" w:rsidR="0082719B" w:rsidRDefault="0082719B" w:rsidP="00415381"/>
          <w:p w14:paraId="68E6DF50" w14:textId="77777777" w:rsidR="0082719B" w:rsidRDefault="0082719B" w:rsidP="00415381"/>
          <w:p w14:paraId="58C68C34" w14:textId="77777777" w:rsidR="0082719B" w:rsidRDefault="0082719B" w:rsidP="00415381"/>
          <w:p w14:paraId="40264D42" w14:textId="77777777" w:rsidR="0082719B" w:rsidRDefault="0082719B" w:rsidP="00415381"/>
          <w:p w14:paraId="6CACE779" w14:textId="77777777" w:rsidR="0082719B" w:rsidRDefault="0082719B" w:rsidP="00415381"/>
          <w:p w14:paraId="63A45EB7" w14:textId="77777777" w:rsidR="0082719B" w:rsidRDefault="0082719B" w:rsidP="00415381"/>
          <w:p w14:paraId="2C21E57C" w14:textId="77777777" w:rsidR="0082719B" w:rsidRDefault="0082719B" w:rsidP="00415381"/>
          <w:p w14:paraId="27EEF563" w14:textId="77777777" w:rsidR="0082719B" w:rsidRDefault="0082719B" w:rsidP="00415381"/>
          <w:p w14:paraId="1FF8C8EB" w14:textId="77777777" w:rsidR="0082719B" w:rsidRDefault="0082719B" w:rsidP="00415381"/>
          <w:p w14:paraId="16234272" w14:textId="77777777" w:rsidR="0082719B" w:rsidRDefault="0082719B" w:rsidP="00415381"/>
          <w:p w14:paraId="0B8BEECD" w14:textId="77777777" w:rsidR="0082719B" w:rsidRDefault="0082719B" w:rsidP="00415381"/>
          <w:p w14:paraId="5D7B584D" w14:textId="77777777" w:rsidR="0082719B" w:rsidRDefault="0082719B" w:rsidP="00415381"/>
          <w:p w14:paraId="32220E5C" w14:textId="77777777" w:rsidR="0082719B" w:rsidRDefault="0082719B" w:rsidP="00415381"/>
          <w:p w14:paraId="5C08E580" w14:textId="77777777" w:rsidR="0082719B" w:rsidRDefault="0082719B" w:rsidP="00415381"/>
          <w:p w14:paraId="686F13F4" w14:textId="77777777" w:rsidR="0082719B" w:rsidRDefault="0082719B" w:rsidP="00415381"/>
          <w:p w14:paraId="01B4EEB6" w14:textId="77777777" w:rsidR="0082719B" w:rsidRDefault="0082719B" w:rsidP="00415381"/>
          <w:p w14:paraId="61AF2B0F" w14:textId="77777777" w:rsidR="0082719B" w:rsidRDefault="0082719B" w:rsidP="00415381"/>
          <w:p w14:paraId="4A4F2100" w14:textId="77777777" w:rsidR="0082719B" w:rsidRDefault="0082719B" w:rsidP="00415381"/>
          <w:p w14:paraId="38441685" w14:textId="77777777" w:rsidR="0082719B" w:rsidRDefault="0082719B" w:rsidP="00415381"/>
          <w:p w14:paraId="30B7AEAF" w14:textId="77777777" w:rsidR="0082719B" w:rsidRDefault="0082719B" w:rsidP="00415381"/>
          <w:p w14:paraId="735DF2B6" w14:textId="77777777" w:rsidR="0082719B" w:rsidRDefault="0082719B" w:rsidP="00415381"/>
          <w:p w14:paraId="6F5824E2" w14:textId="77777777" w:rsidR="0082719B" w:rsidRDefault="0082719B" w:rsidP="00415381"/>
          <w:p w14:paraId="46691F4C" w14:textId="77777777" w:rsidR="0082719B" w:rsidRDefault="0082719B" w:rsidP="00415381"/>
          <w:p w14:paraId="0FBA40B9" w14:textId="77777777" w:rsidR="0082719B" w:rsidRDefault="0082719B" w:rsidP="00415381"/>
          <w:p w14:paraId="1351E7A3" w14:textId="77777777" w:rsidR="0082719B" w:rsidRDefault="0082719B" w:rsidP="00415381"/>
          <w:p w14:paraId="78094247" w14:textId="77777777" w:rsidR="0082719B" w:rsidRDefault="0082719B" w:rsidP="00415381"/>
          <w:p w14:paraId="46D4DE93" w14:textId="77777777" w:rsidR="0082719B" w:rsidRDefault="0082719B" w:rsidP="00415381"/>
          <w:p w14:paraId="0BEAFECB" w14:textId="77777777" w:rsidR="0082719B" w:rsidRDefault="0082719B" w:rsidP="00415381"/>
          <w:p w14:paraId="3B6C8CDD" w14:textId="77777777" w:rsidR="0082719B" w:rsidRDefault="0082719B" w:rsidP="00415381"/>
          <w:p w14:paraId="0AA0FE87" w14:textId="77777777" w:rsidR="0082719B" w:rsidRDefault="0082719B" w:rsidP="00415381"/>
          <w:p w14:paraId="10DF9267" w14:textId="77777777" w:rsidR="0082719B" w:rsidRDefault="0082719B" w:rsidP="00415381"/>
          <w:p w14:paraId="5FF4C5C6" w14:textId="77777777" w:rsidR="0082719B" w:rsidRDefault="0082719B" w:rsidP="00415381"/>
          <w:p w14:paraId="51D4CB69" w14:textId="77777777" w:rsidR="0082719B" w:rsidRDefault="0082719B" w:rsidP="00415381"/>
          <w:p w14:paraId="00A264DD" w14:textId="77777777" w:rsidR="0082719B" w:rsidRDefault="0082719B" w:rsidP="00415381"/>
          <w:p w14:paraId="452F9246" w14:textId="77777777" w:rsidR="0082719B" w:rsidRDefault="0082719B" w:rsidP="00415381"/>
          <w:p w14:paraId="49BED8CE" w14:textId="77777777" w:rsidR="0082719B" w:rsidRDefault="0082719B" w:rsidP="00415381"/>
          <w:p w14:paraId="6D125E39" w14:textId="77777777" w:rsidR="0082719B" w:rsidRDefault="0082719B" w:rsidP="00415381"/>
          <w:p w14:paraId="762BD099" w14:textId="77777777" w:rsidR="0082719B" w:rsidRDefault="0082719B" w:rsidP="00415381"/>
          <w:p w14:paraId="1ECC4937" w14:textId="77777777" w:rsidR="0082719B" w:rsidRDefault="0082719B" w:rsidP="00415381"/>
          <w:p w14:paraId="07343C60" w14:textId="77777777" w:rsidR="0082719B" w:rsidRDefault="0082719B" w:rsidP="00415381"/>
          <w:p w14:paraId="74E64F7A" w14:textId="77777777" w:rsidR="0082719B" w:rsidRDefault="0082719B" w:rsidP="00415381"/>
          <w:p w14:paraId="5BBF9C26" w14:textId="77777777" w:rsidR="0082719B" w:rsidRDefault="0082719B" w:rsidP="00415381"/>
          <w:p w14:paraId="1979F491" w14:textId="77777777" w:rsidR="0082719B" w:rsidRDefault="0082719B" w:rsidP="00415381"/>
          <w:p w14:paraId="2B31784C" w14:textId="77777777" w:rsidR="0082719B" w:rsidRDefault="0082719B" w:rsidP="00415381"/>
          <w:p w14:paraId="7E4AA96B" w14:textId="77777777" w:rsidR="0082719B" w:rsidRDefault="0082719B" w:rsidP="00415381"/>
          <w:p w14:paraId="222D6276" w14:textId="77777777" w:rsidR="0082719B" w:rsidRDefault="0082719B" w:rsidP="00415381"/>
          <w:p w14:paraId="708B4105" w14:textId="77777777" w:rsidR="0082719B" w:rsidRDefault="0082719B" w:rsidP="00415381"/>
          <w:p w14:paraId="2474FF6D" w14:textId="77777777" w:rsidR="0082719B" w:rsidRDefault="0082719B" w:rsidP="00415381"/>
          <w:p w14:paraId="06F130FB" w14:textId="77777777" w:rsidR="0082719B" w:rsidRDefault="0082719B" w:rsidP="00415381"/>
          <w:p w14:paraId="4863C1D5" w14:textId="77777777" w:rsidR="0082719B" w:rsidRDefault="0082719B" w:rsidP="00415381"/>
          <w:p w14:paraId="1C26BBD8" w14:textId="77777777" w:rsidR="0082719B" w:rsidRDefault="0082719B" w:rsidP="00415381"/>
          <w:p w14:paraId="63E14653" w14:textId="77777777" w:rsidR="0082719B" w:rsidRDefault="0082719B" w:rsidP="00415381"/>
          <w:p w14:paraId="2C924841" w14:textId="77777777" w:rsidR="0082719B" w:rsidRDefault="0082719B" w:rsidP="00415381"/>
          <w:p w14:paraId="019A6402" w14:textId="77777777" w:rsidR="0082719B" w:rsidRDefault="0082719B" w:rsidP="00415381"/>
          <w:p w14:paraId="3689BB2E" w14:textId="77777777" w:rsidR="0082719B" w:rsidRDefault="0082719B" w:rsidP="00415381"/>
          <w:p w14:paraId="67348AAA" w14:textId="77777777" w:rsidR="0082719B" w:rsidRDefault="0082719B" w:rsidP="00415381"/>
          <w:p w14:paraId="74C2CF5E" w14:textId="77777777" w:rsidR="0082719B" w:rsidRDefault="0082719B" w:rsidP="00415381"/>
          <w:p w14:paraId="66707C4F" w14:textId="77777777" w:rsidR="0082719B" w:rsidRDefault="0082719B" w:rsidP="00415381"/>
          <w:p w14:paraId="1BC3440C" w14:textId="77777777" w:rsidR="0082719B" w:rsidRDefault="0082719B" w:rsidP="00415381"/>
          <w:p w14:paraId="4AEE8676" w14:textId="77777777" w:rsidR="0082719B" w:rsidRDefault="0082719B" w:rsidP="00415381"/>
          <w:p w14:paraId="665C8726" w14:textId="77777777" w:rsidR="0082719B" w:rsidRDefault="0082719B" w:rsidP="00415381"/>
          <w:p w14:paraId="197BC21D" w14:textId="77777777" w:rsidR="0082719B" w:rsidRDefault="0082719B" w:rsidP="00415381"/>
          <w:p w14:paraId="1AC74096" w14:textId="77777777" w:rsidR="0082719B" w:rsidRDefault="0082719B" w:rsidP="00415381"/>
          <w:p w14:paraId="121EC056" w14:textId="77777777" w:rsidR="0082719B" w:rsidRDefault="0082719B" w:rsidP="00415381"/>
          <w:p w14:paraId="6DB3A17B" w14:textId="77777777" w:rsidR="0082719B" w:rsidRDefault="0082719B" w:rsidP="00415381"/>
          <w:p w14:paraId="0693FD3D" w14:textId="40C55751" w:rsidR="0082719B" w:rsidRDefault="0082719B" w:rsidP="00415381"/>
        </w:tc>
      </w:tr>
    </w:tbl>
    <w:p w14:paraId="65964FD3" w14:textId="77777777" w:rsidR="006F0619" w:rsidRDefault="006F0619" w:rsidP="00415381"/>
    <w:sectPr w:rsidR="006F0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81"/>
    <w:rsid w:val="00191E23"/>
    <w:rsid w:val="00225296"/>
    <w:rsid w:val="002A0EF2"/>
    <w:rsid w:val="00381C40"/>
    <w:rsid w:val="00415381"/>
    <w:rsid w:val="005340CB"/>
    <w:rsid w:val="005B0B30"/>
    <w:rsid w:val="005B419B"/>
    <w:rsid w:val="0063389F"/>
    <w:rsid w:val="0063754C"/>
    <w:rsid w:val="006466B4"/>
    <w:rsid w:val="00682A9C"/>
    <w:rsid w:val="006F0619"/>
    <w:rsid w:val="008101CF"/>
    <w:rsid w:val="0082719B"/>
    <w:rsid w:val="008D1245"/>
    <w:rsid w:val="009A3753"/>
    <w:rsid w:val="009F37D4"/>
    <w:rsid w:val="009F5006"/>
    <w:rsid w:val="00A728D8"/>
    <w:rsid w:val="00AD7887"/>
    <w:rsid w:val="00B02899"/>
    <w:rsid w:val="00BE3C6B"/>
    <w:rsid w:val="00CE1D04"/>
    <w:rsid w:val="00DA1328"/>
    <w:rsid w:val="00E9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00AC"/>
  <w15:chartTrackingRefBased/>
  <w15:docId w15:val="{1068FF8F-F92E-4429-838D-D98C8A2F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8DDD-26E7-4A9E-A71E-B27C3EF6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8135</Words>
  <Characters>4637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lily Stein</dc:creator>
  <cp:keywords/>
  <dc:description/>
  <cp:lastModifiedBy>Sarahlily Stein</cp:lastModifiedBy>
  <cp:revision>7</cp:revision>
  <dcterms:created xsi:type="dcterms:W3CDTF">2020-05-24T03:15:00Z</dcterms:created>
  <dcterms:modified xsi:type="dcterms:W3CDTF">2020-05-25T00:27:00Z</dcterms:modified>
</cp:coreProperties>
</file>